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32"/>
          <w:szCs w:val="28"/>
          <w:lang w:eastAsia="en-US"/>
        </w:rPr>
        <w:id w:val="-403370171"/>
        <w:docPartObj>
          <w:docPartGallery w:val="Cover Pages"/>
          <w:docPartUnique/>
        </w:docPartObj>
      </w:sdtPr>
      <w:sdtEndPr>
        <w:rPr>
          <w:rFonts w:eastAsia="Times New Roman"/>
          <w:b/>
          <w:cap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D17295" w:rsidRPr="000C6FC4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aps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D17295" w:rsidRPr="000C6FC4" w:rsidRDefault="00D17295" w:rsidP="00D17295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0C6FC4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szCs w:val="28"/>
                      </w:rPr>
                      <w:t>Фонд «Жилищное и социальное строительство калининградской области»</w:t>
                    </w:r>
                  </w:p>
                </w:tc>
              </w:sdtContent>
            </w:sdt>
          </w:tr>
          <w:tr w:rsidR="00D17295" w:rsidRPr="000C6FC4" w:rsidTr="003568DB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caps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17295" w:rsidRPr="000C6FC4" w:rsidRDefault="00D17295" w:rsidP="007C5563">
                    <w:pPr>
                      <w:pStyle w:val="af7"/>
                      <w:tabs>
                        <w:tab w:val="left" w:pos="3268"/>
                      </w:tabs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0C6FC4">
                      <w:rPr>
                        <w:rFonts w:ascii="Times New Roman" w:eastAsiaTheme="minorHAnsi" w:hAnsi="Times New Roman" w:cs="Times New Roman"/>
                        <w:b/>
                        <w:caps/>
                        <w:sz w:val="32"/>
                        <w:szCs w:val="28"/>
                        <w:lang w:eastAsia="en-US"/>
                      </w:rPr>
                      <w:t>ПЛАН МЕРОПРИЯТИЙ (ДОРОЖНАЯ КАРТА)</w:t>
                    </w:r>
                  </w:p>
                </w:tc>
              </w:sdtContent>
            </w:sdt>
          </w:tr>
          <w:tr w:rsidR="00D17295" w:rsidRPr="000C6FC4" w:rsidTr="003568DB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17295" w:rsidRPr="000C6FC4" w:rsidRDefault="00A83569" w:rsidP="00A83569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0C6FC4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по реализации социально ориентированной программы по защите прав пострадавших участников долевого строительства проблемного объекта ЖСК «Ганза 4»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 (недобросовестный застройщик ООО «Ганза-сервис»)</w:t>
                    </w:r>
                  </w:p>
                </w:tc>
              </w:sdtContent>
            </w:sdt>
          </w:tr>
          <w:tr w:rsidR="00D17295" w:rsidRPr="000C6F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0C6FC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>Редакция №</w:t>
                </w:r>
                <w:del w:id="0" w:author="shopin" w:date="2019-10-22T16:31:00Z">
                  <w:r w:rsidR="00B07ACB" w:rsidRPr="000C6FC4" w:rsidDel="000B00D6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>2</w:delText>
                  </w:r>
                  <w:r w:rsidRPr="000C6FC4" w:rsidDel="000B00D6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 xml:space="preserve"> </w:delText>
                  </w:r>
                </w:del>
                <w:ins w:id="1" w:author="shopin" w:date="2019-10-22T16:31:00Z">
                  <w:r w:rsidR="000B00D6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  <w:lang w:val="en-US"/>
                    </w:rPr>
                    <w:t>3</w:t>
                  </w:r>
                  <w:r w:rsidR="000B00D6" w:rsidRPr="000C6FC4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 xml:space="preserve"> </w:t>
                  </w:r>
                </w:ins>
                <w:r w:rsidRPr="000C6FC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от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alias w:val="Дата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10-24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E589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28"/>
                      </w:rPr>
                      <w:t>24.10.2019</w:t>
                    </w:r>
                  </w:sdtContent>
                </w:sdt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126F6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  <w:lang w:val="en-US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0C6FC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D17295" w:rsidRPr="000C6F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0C6FC4" w:rsidRDefault="00D17295" w:rsidP="00180CF0">
                <w:pPr>
                  <w:pStyle w:val="af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  <w:r w:rsidRPr="000C6FC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г. Калининград </w:t>
                </w:r>
              </w:p>
            </w:tc>
          </w:tr>
        </w:tbl>
        <w:p w:rsidR="00D17295" w:rsidRPr="000C6FC4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0C6FC4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0C6FC4" w:rsidRDefault="00D17295" w:rsidP="00C76EE8">
          <w:pPr>
            <w:pageBreakBefore/>
            <w:jc w:val="center"/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</w:pPr>
          <w:r w:rsidRPr="000C6FC4"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  <w:lastRenderedPageBreak/>
            <w:t xml:space="preserve">Оглавление </w:t>
          </w:r>
        </w:p>
      </w:sdtContent>
    </w:sdt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082893" w:rsidRPr="000C6FC4" w:rsidRDefault="00D17295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r w:rsidRPr="002126F6">
        <w:rPr>
          <w:rFonts w:cs="Times New Roman"/>
          <w:b/>
          <w:bCs/>
        </w:rPr>
        <w:fldChar w:fldCharType="begin"/>
      </w:r>
      <w:r w:rsidRPr="000C6FC4">
        <w:rPr>
          <w:rFonts w:cs="Times New Roman"/>
          <w:b/>
          <w:bCs/>
        </w:rPr>
        <w:instrText xml:space="preserve"> TOC \o "1-2" \h \z \u </w:instrText>
      </w:r>
      <w:r w:rsidRPr="002126F6">
        <w:rPr>
          <w:rFonts w:cs="Times New Roman"/>
          <w:b/>
          <w:bCs/>
        </w:rPr>
        <w:fldChar w:fldCharType="separate"/>
      </w:r>
      <w:hyperlink w:anchor="_Toc4496490" w:history="1">
        <w:r w:rsidR="00082893" w:rsidRPr="000C6FC4">
          <w:rPr>
            <w:rStyle w:val="a5"/>
            <w:rFonts w:cs="Times New Roman"/>
            <w:b/>
            <w:noProof/>
          </w:rPr>
          <w:t>1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Общие положения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0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 w:rsidR="00960486">
          <w:rPr>
            <w:noProof/>
            <w:webHidden/>
          </w:rPr>
          <w:t>3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960486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1" w:history="1">
        <w:r w:rsidR="00082893" w:rsidRPr="000C6FC4">
          <w:rPr>
            <w:rStyle w:val="a5"/>
            <w:rFonts w:cs="Times New Roman"/>
            <w:b/>
            <w:noProof/>
          </w:rPr>
          <w:t>2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Сведения о проблемном объекте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1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960486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2" w:history="1">
        <w:r w:rsidR="00082893" w:rsidRPr="000C6FC4">
          <w:rPr>
            <w:rStyle w:val="a5"/>
            <w:rFonts w:cs="Times New Roman"/>
            <w:b/>
            <w:noProof/>
          </w:rPr>
          <w:t>3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Сведения о пострадавших участниках строительства и их правах на помещения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2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960486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3" w:history="1">
        <w:r w:rsidR="00082893" w:rsidRPr="000C6FC4">
          <w:rPr>
            <w:rStyle w:val="a5"/>
            <w:rFonts w:cs="Times New Roman"/>
            <w:b/>
            <w:noProof/>
          </w:rPr>
          <w:t>4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Основные мероприятия, выполненные на дату публикации Дорожной карты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3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5A6C90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496494" </w:instrText>
      </w:r>
      <w:r>
        <w:fldChar w:fldCharType="separate"/>
      </w:r>
      <w:r w:rsidR="00082893" w:rsidRPr="000C6FC4">
        <w:rPr>
          <w:rStyle w:val="a5"/>
          <w:rFonts w:cs="Times New Roman"/>
          <w:b/>
          <w:noProof/>
        </w:rPr>
        <w:t>5.</w:t>
      </w:r>
      <w:r w:rsidR="00082893" w:rsidRPr="000C6FC4">
        <w:rPr>
          <w:rFonts w:asciiTheme="minorHAnsi" w:hAnsiTheme="minorHAnsi"/>
          <w:noProof/>
          <w:sz w:val="22"/>
        </w:rPr>
        <w:tab/>
      </w:r>
      <w:r w:rsidR="00082893" w:rsidRPr="000C6FC4">
        <w:rPr>
          <w:rStyle w:val="a5"/>
          <w:rFonts w:cs="Times New Roman"/>
          <w:b/>
          <w:noProof/>
        </w:rPr>
        <w:t>Основные проблемы, выявленные при проведении мероприятий, указанных в разделе 4 Дорожной карты.</w:t>
      </w:r>
      <w:r w:rsidR="00082893" w:rsidRPr="000C6FC4">
        <w:rPr>
          <w:noProof/>
          <w:webHidden/>
        </w:rPr>
        <w:tab/>
      </w:r>
      <w:r w:rsidR="00082893" w:rsidRPr="002126F6">
        <w:rPr>
          <w:noProof/>
          <w:webHidden/>
        </w:rPr>
        <w:fldChar w:fldCharType="begin"/>
      </w:r>
      <w:r w:rsidR="00082893" w:rsidRPr="000C6FC4">
        <w:rPr>
          <w:noProof/>
          <w:webHidden/>
        </w:rPr>
        <w:instrText xml:space="preserve"> PAGEREF _Toc4496494 \h </w:instrText>
      </w:r>
      <w:r w:rsidR="00082893" w:rsidRPr="002126F6">
        <w:rPr>
          <w:noProof/>
          <w:webHidden/>
        </w:rPr>
      </w:r>
      <w:r w:rsidR="00082893" w:rsidRPr="002126F6">
        <w:rPr>
          <w:noProof/>
          <w:webHidden/>
        </w:rPr>
        <w:fldChar w:fldCharType="separate"/>
      </w:r>
      <w:ins w:id="2" w:author="shopin" w:date="2019-10-25T13:55:00Z">
        <w:r w:rsidR="00960486">
          <w:rPr>
            <w:noProof/>
            <w:webHidden/>
          </w:rPr>
          <w:t>7</w:t>
        </w:r>
      </w:ins>
      <w:del w:id="3" w:author="shopin" w:date="2019-10-24T15:58:00Z">
        <w:r w:rsidR="00664B6E" w:rsidDel="005A6C90">
          <w:rPr>
            <w:noProof/>
            <w:webHidden/>
          </w:rPr>
          <w:delText>6</w:delText>
        </w:r>
      </w:del>
      <w:r w:rsidR="00082893" w:rsidRPr="002126F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082893" w:rsidRPr="000C6FC4" w:rsidRDefault="00960486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4496495" w:history="1">
        <w:r w:rsidR="00082893" w:rsidRPr="000C6FC4">
          <w:rPr>
            <w:rStyle w:val="a5"/>
            <w:rFonts w:cs="Times New Roman"/>
            <w:b/>
            <w:noProof/>
          </w:rPr>
          <w:t>6.</w:t>
        </w:r>
        <w:r w:rsidR="00082893" w:rsidRPr="000C6FC4">
          <w:rPr>
            <w:rFonts w:asciiTheme="minorHAnsi" w:hAnsiTheme="minorHAnsi"/>
            <w:noProof/>
            <w:sz w:val="22"/>
          </w:rPr>
          <w:tab/>
        </w:r>
        <w:r w:rsidR="00082893" w:rsidRPr="000C6FC4">
          <w:rPr>
            <w:rStyle w:val="a5"/>
            <w:rFonts w:cs="Times New Roman"/>
            <w:b/>
            <w:noProof/>
          </w:rPr>
          <w:t>Ограничение ответственности.</w:t>
        </w:r>
        <w:r w:rsidR="00082893" w:rsidRPr="000C6FC4">
          <w:rPr>
            <w:noProof/>
            <w:webHidden/>
          </w:rPr>
          <w:tab/>
        </w:r>
        <w:r w:rsidR="00082893" w:rsidRPr="002126F6">
          <w:rPr>
            <w:noProof/>
            <w:webHidden/>
          </w:rPr>
          <w:fldChar w:fldCharType="begin"/>
        </w:r>
        <w:r w:rsidR="00082893" w:rsidRPr="000C6FC4">
          <w:rPr>
            <w:noProof/>
            <w:webHidden/>
          </w:rPr>
          <w:instrText xml:space="preserve"> PAGEREF _Toc4496495 \h </w:instrText>
        </w:r>
        <w:r w:rsidR="00082893" w:rsidRPr="002126F6">
          <w:rPr>
            <w:noProof/>
            <w:webHidden/>
          </w:rPr>
        </w:r>
        <w:r w:rsidR="00082893" w:rsidRPr="002126F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82893" w:rsidRPr="002126F6">
          <w:rPr>
            <w:noProof/>
            <w:webHidden/>
          </w:rPr>
          <w:fldChar w:fldCharType="end"/>
        </w:r>
      </w:hyperlink>
    </w:p>
    <w:p w:rsidR="00082893" w:rsidRPr="000C6FC4" w:rsidRDefault="005A6C90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496496" </w:instrText>
      </w:r>
      <w:r>
        <w:fldChar w:fldCharType="separate"/>
      </w:r>
      <w:r w:rsidR="00082893" w:rsidRPr="000C6FC4">
        <w:rPr>
          <w:rStyle w:val="a5"/>
          <w:rFonts w:cs="Times New Roman"/>
          <w:b/>
          <w:noProof/>
        </w:rPr>
        <w:t>7.</w:t>
      </w:r>
      <w:r w:rsidR="00082893" w:rsidRPr="000C6FC4">
        <w:rPr>
          <w:rFonts w:asciiTheme="minorHAnsi" w:hAnsiTheme="minorHAnsi"/>
          <w:noProof/>
          <w:sz w:val="22"/>
        </w:rPr>
        <w:tab/>
      </w:r>
      <w:r w:rsidR="00082893" w:rsidRPr="000C6FC4">
        <w:rPr>
          <w:rStyle w:val="a5"/>
          <w:rFonts w:cs="Times New Roman"/>
          <w:b/>
          <w:noProof/>
        </w:rPr>
        <w:t>Оформление договорных отношений с ЖСК для начала проведения строительных работ. Условия и планируемые сроки завершения строительства и ввода в эксплуатацию проблемного объекта.</w:t>
      </w:r>
      <w:r w:rsidR="00082893" w:rsidRPr="000C6FC4">
        <w:rPr>
          <w:noProof/>
          <w:webHidden/>
        </w:rPr>
        <w:tab/>
      </w:r>
      <w:r w:rsidR="00082893" w:rsidRPr="002126F6">
        <w:rPr>
          <w:noProof/>
          <w:webHidden/>
        </w:rPr>
        <w:fldChar w:fldCharType="begin"/>
      </w:r>
      <w:r w:rsidR="00082893" w:rsidRPr="000C6FC4">
        <w:rPr>
          <w:noProof/>
          <w:webHidden/>
        </w:rPr>
        <w:instrText xml:space="preserve"> PAGEREF _Toc4496496 \h </w:instrText>
      </w:r>
      <w:r w:rsidR="00082893" w:rsidRPr="002126F6">
        <w:rPr>
          <w:noProof/>
          <w:webHidden/>
        </w:rPr>
      </w:r>
      <w:r w:rsidR="00082893" w:rsidRPr="002126F6">
        <w:rPr>
          <w:noProof/>
          <w:webHidden/>
        </w:rPr>
        <w:fldChar w:fldCharType="separate"/>
      </w:r>
      <w:ins w:id="4" w:author="shopin" w:date="2019-10-25T13:55:00Z">
        <w:r w:rsidR="00960486">
          <w:rPr>
            <w:noProof/>
            <w:webHidden/>
          </w:rPr>
          <w:t>9</w:t>
        </w:r>
      </w:ins>
      <w:del w:id="5" w:author="shopin" w:date="2019-10-24T15:58:00Z">
        <w:r w:rsidR="00664B6E" w:rsidDel="005A6C90">
          <w:rPr>
            <w:noProof/>
            <w:webHidden/>
          </w:rPr>
          <w:delText>10</w:delText>
        </w:r>
      </w:del>
      <w:r w:rsidR="00082893" w:rsidRPr="002126F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082893" w:rsidRPr="000C6FC4" w:rsidRDefault="00994388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496497" </w:instrText>
      </w:r>
      <w:r>
        <w:fldChar w:fldCharType="separate"/>
      </w:r>
      <w:r w:rsidR="00082893" w:rsidRPr="000C6FC4">
        <w:rPr>
          <w:rStyle w:val="a5"/>
          <w:rFonts w:cs="Times New Roman"/>
          <w:b/>
          <w:noProof/>
        </w:rPr>
        <w:t>8.</w:t>
      </w:r>
      <w:r w:rsidR="00082893" w:rsidRPr="000C6FC4">
        <w:rPr>
          <w:rFonts w:asciiTheme="minorHAnsi" w:hAnsiTheme="minorHAnsi"/>
          <w:noProof/>
          <w:sz w:val="22"/>
        </w:rPr>
        <w:tab/>
      </w:r>
      <w:r w:rsidR="00082893" w:rsidRPr="000C6FC4">
        <w:rPr>
          <w:rStyle w:val="a5"/>
          <w:rFonts w:cs="Times New Roman"/>
          <w:b/>
          <w:noProof/>
        </w:rPr>
        <w:t>Порядок 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r w:rsidR="00082893" w:rsidRPr="000C6FC4">
        <w:rPr>
          <w:noProof/>
          <w:webHidden/>
        </w:rPr>
        <w:tab/>
      </w:r>
      <w:r w:rsidR="00082893" w:rsidRPr="002126F6">
        <w:rPr>
          <w:noProof/>
          <w:webHidden/>
        </w:rPr>
        <w:fldChar w:fldCharType="begin"/>
      </w:r>
      <w:r w:rsidR="00082893" w:rsidRPr="000C6FC4">
        <w:rPr>
          <w:noProof/>
          <w:webHidden/>
        </w:rPr>
        <w:instrText xml:space="preserve"> PAGEREF _Toc4496497 \h </w:instrText>
      </w:r>
      <w:r w:rsidR="00082893" w:rsidRPr="002126F6">
        <w:rPr>
          <w:noProof/>
          <w:webHidden/>
        </w:rPr>
      </w:r>
      <w:r w:rsidR="00082893" w:rsidRPr="002126F6">
        <w:rPr>
          <w:noProof/>
          <w:webHidden/>
        </w:rPr>
        <w:fldChar w:fldCharType="separate"/>
      </w:r>
      <w:ins w:id="6" w:author="shopin" w:date="2019-10-25T13:55:00Z">
        <w:r w:rsidR="00960486">
          <w:rPr>
            <w:noProof/>
            <w:webHidden/>
          </w:rPr>
          <w:t>9</w:t>
        </w:r>
      </w:ins>
      <w:del w:id="7" w:author="shopin" w:date="2019-10-23T14:54:00Z">
        <w:r w:rsidR="00D26106" w:rsidRPr="000C6FC4" w:rsidDel="003612C5">
          <w:rPr>
            <w:noProof/>
            <w:webHidden/>
          </w:rPr>
          <w:delText>14</w:delText>
        </w:r>
      </w:del>
      <w:r w:rsidR="00082893" w:rsidRPr="002126F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  <w:r w:rsidRPr="002126F6">
        <w:rPr>
          <w:rFonts w:ascii="Times New Roman" w:hAnsi="Times New Roman" w:cs="Times New Roman"/>
          <w:b/>
          <w:bCs/>
        </w:rPr>
        <w:fldChar w:fldCharType="end"/>
      </w: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D17295" w:rsidRPr="000C6FC4" w:rsidRDefault="00D17295">
      <w:pPr>
        <w:rPr>
          <w:rFonts w:ascii="Times New Roman" w:hAnsi="Times New Roman" w:cs="Times New Roman"/>
          <w:b/>
          <w:bCs/>
        </w:rPr>
      </w:pPr>
    </w:p>
    <w:p w:rsidR="00920F27" w:rsidRPr="000C6FC4" w:rsidRDefault="00920F27" w:rsidP="007A3C8B">
      <w:pPr>
        <w:pStyle w:val="ConsPlusNormal"/>
        <w:keepNext/>
        <w:keepLines/>
        <w:pageBreakBefore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3370955"/>
      <w:bookmarkStart w:id="9" w:name="_Toc3371046"/>
      <w:bookmarkStart w:id="10" w:name="_Toc3375871"/>
      <w:bookmarkStart w:id="11" w:name="_Ref3548079"/>
      <w:bookmarkStart w:id="12" w:name="_Toc4496490"/>
      <w:bookmarkEnd w:id="8"/>
      <w:bookmarkEnd w:id="9"/>
      <w:bookmarkEnd w:id="10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  <w:bookmarkEnd w:id="11"/>
      <w:bookmarkEnd w:id="12"/>
    </w:p>
    <w:p w:rsidR="000512E3" w:rsidRPr="000C6FC4" w:rsidRDefault="00920F27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C4">
        <w:rPr>
          <w:rFonts w:ascii="Times New Roman" w:hAnsi="Times New Roman" w:cs="Times New Roman"/>
          <w:sz w:val="28"/>
          <w:szCs w:val="28"/>
        </w:rPr>
        <w:t xml:space="preserve">В </w:t>
      </w:r>
      <w:r w:rsidR="000512E3" w:rsidRPr="000C6FC4">
        <w:rPr>
          <w:rFonts w:ascii="Times New Roman" w:hAnsi="Times New Roman" w:cs="Times New Roman"/>
          <w:sz w:val="28"/>
          <w:szCs w:val="28"/>
        </w:rPr>
        <w:t>настоящей</w:t>
      </w:r>
      <w:r w:rsidR="00D858FF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0512E3" w:rsidRPr="000C6FC4">
        <w:rPr>
          <w:rFonts w:ascii="Times New Roman" w:hAnsi="Times New Roman" w:cs="Times New Roman"/>
          <w:sz w:val="28"/>
          <w:szCs w:val="28"/>
        </w:rPr>
        <w:t>Дорожной карте</w:t>
      </w:r>
      <w:r w:rsidRPr="000C6FC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512E3" w:rsidRPr="000C6FC4">
        <w:rPr>
          <w:rFonts w:ascii="Times New Roman" w:hAnsi="Times New Roman" w:cs="Times New Roman"/>
          <w:sz w:val="28"/>
          <w:szCs w:val="28"/>
        </w:rPr>
        <w:t xml:space="preserve">не </w:t>
      </w:r>
      <w:r w:rsidRPr="000C6FC4">
        <w:rPr>
          <w:rFonts w:ascii="Times New Roman" w:hAnsi="Times New Roman" w:cs="Times New Roman"/>
          <w:sz w:val="28"/>
          <w:szCs w:val="28"/>
        </w:rPr>
        <w:t xml:space="preserve">указано иное, используются термины и определения, определенные в </w:t>
      </w:r>
      <w:bookmarkStart w:id="13" w:name="OLE_LINK8"/>
      <w:bookmarkStart w:id="14" w:name="OLE_LINK11"/>
      <w:r w:rsidR="000C76BC" w:rsidRPr="000C6FC4">
        <w:rPr>
          <w:rFonts w:ascii="Times New Roman" w:hAnsi="Times New Roman" w:cs="Times New Roman"/>
          <w:sz w:val="28"/>
          <w:szCs w:val="28"/>
        </w:rPr>
        <w:t>С</w:t>
      </w:r>
      <w:r w:rsidRPr="000C6FC4">
        <w:rPr>
          <w:rFonts w:ascii="Times New Roman" w:hAnsi="Times New Roman" w:cs="Times New Roman"/>
          <w:sz w:val="28"/>
          <w:szCs w:val="28"/>
        </w:rPr>
        <w:t>оциально ориентированной программе по защите прав пострадавших участников долевого строительства проблемных объектов</w:t>
      </w:r>
      <w:bookmarkEnd w:id="13"/>
      <w:bookmarkEnd w:id="14"/>
      <w:r w:rsidR="000512E3" w:rsidRPr="000C6FC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0C6FC4">
        <w:rPr>
          <w:rFonts w:ascii="Times New Roman" w:hAnsi="Times New Roman" w:cs="Times New Roman"/>
          <w:sz w:val="28"/>
          <w:szCs w:val="28"/>
        </w:rPr>
        <w:t>, утвержденной Правлением Фонда «Жилищное и социальное строительство Калининградской области»</w:t>
      </w:r>
      <w:r w:rsidR="005C38AB" w:rsidRPr="000C6FC4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0512E3" w:rsidRPr="000C6FC4">
        <w:rPr>
          <w:rFonts w:ascii="Times New Roman" w:hAnsi="Times New Roman" w:cs="Times New Roman"/>
          <w:sz w:val="28"/>
          <w:szCs w:val="28"/>
        </w:rPr>
        <w:t xml:space="preserve">, </w:t>
      </w:r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№14 от 21.12.2018, размещенной </w:t>
      </w:r>
      <w:bookmarkStart w:id="15" w:name="OLE_LINK130"/>
      <w:bookmarkStart w:id="16" w:name="OLE_LINK131"/>
      <w:bookmarkStart w:id="17" w:name="OLE_LINK132"/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bookmarkStart w:id="18" w:name="OLE_LINK83"/>
      <w:bookmarkStart w:id="19" w:name="OLE_LINK84"/>
      <w:r w:rsidR="000512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 в сети Интернет по адресу</w:t>
      </w:r>
      <w:bookmarkEnd w:id="15"/>
      <w:bookmarkEnd w:id="16"/>
      <w:bookmarkEnd w:id="17"/>
      <w:bookmarkEnd w:id="18"/>
      <w:bookmarkEnd w:id="19"/>
      <w:r w:rsidR="000C119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0512E3" w:rsidRPr="000C6FC4">
          <w:rPr>
            <w:rStyle w:val="a5"/>
            <w:rFonts w:ascii="Times New Roman" w:hAnsi="Times New Roman" w:cs="Times New Roman"/>
            <w:sz w:val="28"/>
            <w:szCs w:val="28"/>
          </w:rPr>
          <w:t>http://dom39.ru/dostroim/programm</w:t>
        </w:r>
      </w:hyperlink>
      <w:r w:rsidR="000512E3" w:rsidRPr="000C6F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2E3" w:rsidRPr="000C6FC4" w:rsidRDefault="00E557FC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Дорожная карта реализуется на основе</w:t>
      </w:r>
      <w:r w:rsidR="00D858FF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рограммы. Если какие-либо </w:t>
      </w:r>
      <w:bookmarkStart w:id="20" w:name="OLE_LINK65"/>
      <w:bookmarkStart w:id="21" w:name="OLE_LINK66"/>
      <w:r w:rsidRPr="000C6FC4">
        <w:rPr>
          <w:rFonts w:ascii="Times New Roman" w:hAnsi="Times New Roman" w:cs="Times New Roman"/>
          <w:sz w:val="28"/>
          <w:szCs w:val="28"/>
        </w:rPr>
        <w:t xml:space="preserve">условия и положения </w:t>
      </w:r>
      <w:bookmarkEnd w:id="20"/>
      <w:bookmarkEnd w:id="21"/>
      <w:r w:rsidR="00AC14FB" w:rsidRPr="000C6F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C6FC4">
        <w:rPr>
          <w:rFonts w:ascii="Times New Roman" w:hAnsi="Times New Roman" w:cs="Times New Roman"/>
          <w:sz w:val="28"/>
          <w:szCs w:val="28"/>
        </w:rPr>
        <w:t xml:space="preserve">не отражены в Дорожной карте, применяются </w:t>
      </w:r>
      <w:r w:rsidR="00144C46" w:rsidRPr="000C6FC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оложения Программы. Если отдельные условия и положения Дорожной карты противоречат Программе, применяются </w:t>
      </w:r>
      <w:r w:rsidR="00144C46" w:rsidRPr="000C6FC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0C6FC4">
        <w:rPr>
          <w:rFonts w:ascii="Times New Roman" w:hAnsi="Times New Roman" w:cs="Times New Roman"/>
          <w:sz w:val="28"/>
          <w:szCs w:val="28"/>
        </w:rPr>
        <w:t>положения Дорожной карты.</w:t>
      </w:r>
    </w:p>
    <w:p w:rsidR="006F00FD" w:rsidRPr="000C6FC4" w:rsidRDefault="00A70BEB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се приложения к Дорожной карте являются ее неотъемлемой частью, подлежат утверждению (одобрению) вместе с Дорожной картой и обязательны к применению.</w:t>
      </w:r>
    </w:p>
    <w:p w:rsidR="00A70BEB" w:rsidRPr="000C6FC4" w:rsidRDefault="00A70BEB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рожная карта подлежит утверждению (одобрению) в том виде и составе, в котором она размещена н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bookmarkStart w:id="22" w:name="OLE_LINK1"/>
      <w:bookmarkStart w:id="23" w:name="OLE_LINK2"/>
      <w:bookmarkStart w:id="24" w:name="OLE_LINK5"/>
      <w:bookmarkStart w:id="25" w:name="OLE_LINK6"/>
      <w:bookmarkStart w:id="26" w:name="OLE_LINK7"/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://dom39.ru/dostroim</w:instrText>
      </w:r>
      <w:r w:rsidR="00C76EE8" w:rsidRPr="000C6FC4">
        <w:rPr>
          <w:color w:val="000000"/>
        </w:rPr>
        <w:instrText>/</w:instrText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instrText>ganza</w:instrText>
      </w:r>
      <w:r w:rsidR="00C76EE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" </w:instrText>
      </w:r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76EE8" w:rsidRPr="000C6FC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://dom39.ru/dostroim</w:t>
      </w:r>
      <w:bookmarkEnd w:id="22"/>
      <w:bookmarkEnd w:id="23"/>
      <w:r w:rsidR="00C76EE8" w:rsidRPr="000C6FC4">
        <w:rPr>
          <w:rStyle w:val="a5"/>
        </w:rPr>
        <w:t>/</w:t>
      </w:r>
      <w:bookmarkEnd w:id="24"/>
      <w:bookmarkEnd w:id="25"/>
      <w:bookmarkEnd w:id="26"/>
      <w:proofErr w:type="spellStart"/>
      <w:r w:rsidR="00C76EE8" w:rsidRPr="000C6FC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nza</w:t>
      </w:r>
      <w:proofErr w:type="spellEnd"/>
      <w:r w:rsidR="00C76EE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9828B0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дакции на дату проведения собрания о ее одобрении участниками строительства (членами ЖСК)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12E3" w:rsidRPr="000C6FC4" w:rsidRDefault="005C38A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4496491"/>
      <w:bookmarkStart w:id="28" w:name="OLE_LINK67"/>
      <w:bookmarkStart w:id="29" w:name="OLE_LINK68"/>
      <w:r w:rsidRPr="000C6FC4">
        <w:rPr>
          <w:rFonts w:ascii="Times New Roman" w:hAnsi="Times New Roman" w:cs="Times New Roman"/>
          <w:b/>
          <w:sz w:val="28"/>
          <w:szCs w:val="28"/>
        </w:rPr>
        <w:t>Сведения о проблемном объекте.</w:t>
      </w:r>
      <w:bookmarkEnd w:id="27"/>
    </w:p>
    <w:bookmarkEnd w:id="28"/>
    <w:bookmarkEnd w:id="29"/>
    <w:p w:rsidR="00C06B3A" w:rsidRPr="000C6FC4" w:rsidRDefault="00C06B3A" w:rsidP="00C06B3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блемный объект </w:t>
      </w:r>
      <w:r w:rsidR="00C76EE8" w:rsidRPr="000C6FC4">
        <w:rPr>
          <w:rFonts w:ascii="Times New Roman" w:hAnsi="Times New Roman" w:cs="Times New Roman"/>
          <w:sz w:val="28"/>
          <w:szCs w:val="28"/>
        </w:rPr>
        <w:t xml:space="preserve">(два здания) </w:t>
      </w:r>
      <w:r w:rsidRPr="000C6FC4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r w:rsidR="00C76EE8" w:rsidRPr="000C6FC4">
        <w:rPr>
          <w:rFonts w:ascii="Times New Roman" w:hAnsi="Times New Roman" w:cs="Times New Roman"/>
          <w:sz w:val="28"/>
          <w:szCs w:val="28"/>
        </w:rPr>
        <w:t>Калининградская область, г. Калининград, ул. Александра Невского, д. 192. (кадастровый номер 39:15:131007:1269 № 1 по ГП, кадастровый номер 39:15:131007:1270 № 2 по ГП) на земельном участке с кадастровым номером 39:15:131007:54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C06B3A" w:rsidRPr="000C6FC4" w:rsidRDefault="00D45548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C6FC4">
        <w:rPr>
          <w:rFonts w:ascii="Times New Roman" w:eastAsia="TimesNewRomanPSMT" w:hAnsi="Times New Roman" w:cs="Times New Roman"/>
          <w:sz w:val="28"/>
          <w:szCs w:val="28"/>
        </w:rPr>
        <w:t xml:space="preserve">В настоящий момент здания находятся в начальной стадии строительства: дом №1 по ГП – выполнена кирпичная кладка от одного до четырех этажей на различных секциях, дом №2 по ГП – выполнена кирпичная кладка одного этажа без перекрытий. </w:t>
      </w:r>
      <w:r w:rsidRPr="000C6FC4">
        <w:rPr>
          <w:rFonts w:ascii="Times New Roman" w:eastAsia="TimesNewRomanPSMT" w:hAnsi="Times New Roman"/>
          <w:sz w:val="28"/>
          <w:szCs w:val="28"/>
        </w:rPr>
        <w:t>Территория объекта не благоустроена, окружена временным ограждением, наружные и внутренние инженерные сети отсутствуют в полном объеме</w:t>
      </w:r>
      <w:r w:rsidR="00C06B3A" w:rsidRPr="000C6FC4">
        <w:rPr>
          <w:rFonts w:ascii="Times New Roman" w:eastAsia="TimesNewRomanPSMT" w:hAnsi="Times New Roman"/>
          <w:sz w:val="28"/>
          <w:szCs w:val="28"/>
        </w:rPr>
        <w:t>.</w:t>
      </w:r>
    </w:p>
    <w:p w:rsidR="00F30148" w:rsidRPr="000C6FC4" w:rsidRDefault="00C06B3A" w:rsidP="0023542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здани</w:t>
      </w:r>
      <w:r w:rsidR="00D45548" w:rsidRPr="000C6FC4">
        <w:rPr>
          <w:rFonts w:ascii="Times New Roman" w:hAnsi="Times New Roman" w:cs="Times New Roman"/>
          <w:sz w:val="28"/>
          <w:szCs w:val="28"/>
        </w:rPr>
        <w:t>й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235424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0C6FC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2126F6">
        <w:rPr>
          <w:rFonts w:ascii="Times New Roman" w:hAnsi="Times New Roman" w:cs="Times New Roman"/>
          <w:sz w:val="28"/>
          <w:szCs w:val="28"/>
        </w:rPr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1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F2055B" w:rsidRPr="000C6FC4">
        <w:rPr>
          <w:rFonts w:ascii="Times New Roman" w:hAnsi="Times New Roman" w:cs="Times New Roman"/>
          <w:sz w:val="28"/>
          <w:szCs w:val="28"/>
        </w:rPr>
        <w:t>.</w:t>
      </w:r>
    </w:p>
    <w:p w:rsidR="00235424" w:rsidRPr="000C6FC4" w:rsidRDefault="00235424" w:rsidP="00C06B3A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_Ref3629865"/>
    </w:p>
    <w:tbl>
      <w:tblPr>
        <w:tblW w:w="9127" w:type="dxa"/>
        <w:tblInd w:w="108" w:type="dxa"/>
        <w:tblLook w:val="04A0" w:firstRow="1" w:lastRow="0" w:firstColumn="1" w:lastColumn="0" w:noHBand="0" w:noVBand="1"/>
      </w:tblPr>
      <w:tblGrid>
        <w:gridCol w:w="3673"/>
        <w:gridCol w:w="822"/>
        <w:gridCol w:w="2316"/>
        <w:gridCol w:w="2316"/>
      </w:tblGrid>
      <w:tr w:rsidR="004D772A" w:rsidRPr="000C6FC4" w:rsidTr="00BE5896">
        <w:trPr>
          <w:trHeight w:val="315"/>
          <w:tblHeader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0"/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 №1 по ГП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 №2 по ГП</w:t>
            </w:r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31" w:author="shopin" w:date="2019-10-24T09:39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 xml:space="preserve">9 </w:delText>
              </w:r>
            </w:del>
            <w:ins w:id="32" w:author="shopin" w:date="2019-10-24T09:39:00Z"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8</w:t>
              </w:r>
              <w:r w:rsidR="0027677E" w:rsidRPr="000C6FC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ключая мансардный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33" w:author="shopin" w:date="2019-10-24T09:39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 xml:space="preserve">9 </w:delText>
              </w:r>
            </w:del>
            <w:ins w:id="34" w:author="shopin" w:date="2019-10-24T09:39:00Z"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8</w:t>
              </w:r>
              <w:r w:rsidR="0027677E" w:rsidRPr="000C6FC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ключая мансардный)</w:t>
            </w:r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сек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35" w:author="shopin" w:date="2019-10-24T09:39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7</w:delText>
              </w:r>
            </w:del>
            <w:ins w:id="36" w:author="shopin" w:date="2019-10-24T09:39:00Z"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8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, в т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27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37" w:author="shopin" w:date="2019-10-24T09:39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168</w:delText>
              </w:r>
            </w:del>
            <w:ins w:id="38" w:author="shopin" w:date="2019-10-24T09:39:00Z">
              <w:r w:rsidR="0027677E" w:rsidRPr="000C6FC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</w:t>
              </w:r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96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дно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39" w:author="shopin" w:date="2019-10-24T09:40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72</w:delText>
              </w:r>
            </w:del>
            <w:ins w:id="40" w:author="shopin" w:date="2019-10-24T09:40:00Z"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60</w:t>
              </w:r>
            </w:ins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вух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41" w:author="shopin" w:date="2019-10-24T09:40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58</w:delText>
              </w:r>
            </w:del>
            <w:ins w:id="42" w:author="shopin" w:date="2019-10-24T09:40:00Z"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72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рёх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43" w:author="shopin" w:date="2019-10-24T09:40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24</w:delText>
              </w:r>
            </w:del>
            <w:ins w:id="44" w:author="shopin" w:date="2019-10-24T09:40:00Z"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36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45" w:author="shopin" w:date="2019-10-24T09:40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24</w:delText>
              </w:r>
            </w:del>
            <w:ins w:id="46" w:author="shopin" w:date="2019-10-24T09:40:00Z"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36</w:t>
              </w:r>
            </w:ins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етырёх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27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47" w:author="shopin" w:date="2019-10-24T09:40:00Z">
              <w:r w:rsidRPr="000C6FC4" w:rsidDel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12</w:delText>
              </w:r>
            </w:del>
            <w:ins w:id="48" w:author="shopin" w:date="2019-10-24T09:40:00Z">
              <w:r w:rsidR="0027677E" w:rsidRPr="000C6FC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</w:t>
              </w:r>
              <w:r w:rsidR="0027677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4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ятикомнатны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49" w:author="shopin" w:date="2019-10-24T15:09:00Z">
              <w:r w:rsidRPr="000C6FC4" w:rsidDel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2128</w:delText>
              </w:r>
            </w:del>
            <w:ins w:id="50" w:author="shopin" w:date="2019-10-24T15:09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580,8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51" w:author="shopin" w:date="2019-10-24T15:09:00Z">
              <w:r w:rsidRPr="000C6FC4" w:rsidDel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2128</w:delText>
              </w:r>
            </w:del>
            <w:ins w:id="52" w:author="shopin" w:date="2019-10-24T15:09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258,2</w:t>
              </w:r>
            </w:ins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объё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53" w:author="shopin" w:date="2019-10-24T15:10:00Z">
              <w:r w:rsidRPr="000C6FC4" w:rsidDel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43247,2</w:delText>
              </w:r>
            </w:del>
            <w:ins w:id="54" w:author="shopin" w:date="2019-10-24T15:10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67516,08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55" w:author="shopin" w:date="2019-10-24T15:10:00Z">
              <w:r w:rsidRPr="000C6FC4" w:rsidDel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43247,2</w:delText>
              </w:r>
            </w:del>
            <w:ins w:id="56" w:author="shopin" w:date="2019-10-24T15:10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59043,54</w:t>
              </w:r>
            </w:ins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362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</w:t>
            </w:r>
            <w:ins w:id="57" w:author="shopin" w:date="2019-10-24T15:14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квартир (с учетом балконов и лод</w:t>
              </w:r>
            </w:ins>
            <w:ins w:id="58" w:author="shopin" w:date="2019-10-24T15:15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жий)</w:t>
              </w:r>
            </w:ins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59" w:author="shopin" w:date="2019-10-24T15:15:00Z">
              <w:r w:rsidRPr="000C6FC4" w:rsidDel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14249,06</w:delText>
              </w:r>
            </w:del>
            <w:ins w:id="60" w:author="shopin" w:date="2019-10-24T15:15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3120,55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61" w:author="shopin" w:date="2019-10-24T15:15:00Z">
              <w:r w:rsidRPr="000C6FC4" w:rsidDel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14249,06</w:delText>
              </w:r>
            </w:del>
            <w:ins w:id="62" w:author="shopin" w:date="2019-10-24T15:15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1527,53</w:t>
              </w:r>
            </w:ins>
          </w:p>
        </w:tc>
      </w:tr>
      <w:tr w:rsidR="004D772A" w:rsidRPr="000C6FC4" w:rsidTr="00BE5896">
        <w:trPr>
          <w:trHeight w:val="315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151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  <w:ins w:id="63" w:author="shopin" w:date="2019-10-24T15:16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(с учетом балконов и </w:t>
              </w:r>
            </w:ins>
            <w:ins w:id="64" w:author="olenin" w:date="2019-10-24T18:34:00Z">
              <w:r w:rsidR="0015133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лоджий</w:t>
              </w:r>
            </w:ins>
            <w:ins w:id="65" w:author="shopin" w:date="2019-10-24T15:16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с учетом </w:t>
              </w:r>
              <w:proofErr w:type="spellStart"/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ониж</w:t>
              </w:r>
              <w:proofErr w:type="spellEnd"/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.</w:t>
              </w:r>
            </w:ins>
            <w:ins w:id="66" w:author="olenin" w:date="2019-10-24T18:34:00Z">
              <w:r w:rsidR="0015133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</w:t>
              </w:r>
            </w:ins>
            <w:ins w:id="67" w:author="shopin" w:date="2019-10-24T15:16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оэф.)</w:t>
              </w:r>
            </w:ins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0C6FC4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68" w:author="shopin" w:date="2019-10-24T10:01:00Z">
              <w:r w:rsidRPr="000C6FC4" w:rsidDel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11408,55</w:delText>
              </w:r>
            </w:del>
            <w:ins w:id="69" w:author="shopin" w:date="2019-10-24T10:01:00Z">
              <w:r w:rsidR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12769</w:t>
              </w:r>
            </w:ins>
            <w:ins w:id="70" w:author="shopin" w:date="2019-10-24T10:02:00Z">
              <w:r w:rsidR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,</w:t>
              </w:r>
            </w:ins>
            <w:ins w:id="71" w:author="shopin" w:date="2019-10-24T10:01:00Z">
              <w:r w:rsidR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45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2A" w:rsidRPr="00BE5896" w:rsidRDefault="004D772A" w:rsidP="00C3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del w:id="72" w:author="shopin" w:date="2019-10-24T10:02:00Z">
              <w:r w:rsidRPr="000C6FC4" w:rsidDel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11408,55</w:delText>
              </w:r>
            </w:del>
            <w:ins w:id="73" w:author="shopin" w:date="2019-10-24T10:02:00Z">
              <w:r w:rsidR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11223,71</w:t>
              </w:r>
            </w:ins>
          </w:p>
        </w:tc>
      </w:tr>
      <w:tr w:rsidR="00664B6E" w:rsidRPr="000C6FC4" w:rsidDel="00664B6E" w:rsidTr="00664B6E">
        <w:trPr>
          <w:trHeight w:val="600"/>
          <w:ins w:id="74" w:author="shopin" w:date="2019-10-24T10:02:00Z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6E" w:rsidRPr="00664B6E" w:rsidDel="00664B6E" w:rsidRDefault="00664B6E" w:rsidP="00362F69">
            <w:pPr>
              <w:spacing w:after="0" w:line="240" w:lineRule="auto"/>
              <w:jc w:val="both"/>
              <w:rPr>
                <w:ins w:id="75" w:author="shopin" w:date="2019-10-24T10:02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76" w:author="shopin" w:date="2019-10-24T10:02:00Z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Общая площадь квартир </w:t>
              </w:r>
            </w:ins>
            <w:ins w:id="77" w:author="shopin" w:date="2019-10-24T15:16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(</w:t>
              </w:r>
            </w:ins>
            <w:ins w:id="78" w:author="shopin" w:date="2019-10-24T15:17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без </w:t>
              </w:r>
            </w:ins>
            <w:ins w:id="79" w:author="shopin" w:date="2019-10-24T15:16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чета балкон</w:t>
              </w:r>
            </w:ins>
            <w:ins w:id="80" w:author="shopin" w:date="2019-10-24T18:28:00Z">
              <w:r w:rsidR="00830D9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ов</w:t>
              </w:r>
            </w:ins>
            <w:ins w:id="81" w:author="shopin" w:date="2019-10-24T15:16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и лоджий</w:t>
              </w:r>
            </w:ins>
            <w:ins w:id="82" w:author="shopin" w:date="2019-10-24T15:17:00Z">
              <w:r w:rsidR="00362F69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)</w:t>
              </w:r>
            </w:ins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6E" w:rsidRPr="000C6FC4" w:rsidDel="00664B6E" w:rsidRDefault="00664B6E" w:rsidP="00C35C52">
            <w:pPr>
              <w:spacing w:after="0" w:line="240" w:lineRule="auto"/>
              <w:jc w:val="both"/>
              <w:rPr>
                <w:ins w:id="83" w:author="shopin" w:date="2019-10-24T10:02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84" w:author="shopin" w:date="2019-10-24T10:02:00Z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</w:t>
              </w:r>
              <w:proofErr w:type="gramEnd"/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6E" w:rsidRPr="000C6FC4" w:rsidDel="00664B6E" w:rsidRDefault="00664B6E" w:rsidP="00C35C52">
            <w:pPr>
              <w:spacing w:after="0" w:line="240" w:lineRule="auto"/>
              <w:jc w:val="both"/>
              <w:rPr>
                <w:ins w:id="85" w:author="shopin" w:date="2019-10-24T10:02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86" w:author="shopin" w:date="2019-10-24T10:02:00Z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2438,15</w:t>
              </w:r>
            </w:ins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6E" w:rsidRPr="000C6FC4" w:rsidDel="00664B6E" w:rsidRDefault="00664B6E" w:rsidP="00C35C52">
            <w:pPr>
              <w:spacing w:after="0" w:line="240" w:lineRule="auto"/>
              <w:jc w:val="both"/>
              <w:rPr>
                <w:ins w:id="87" w:author="shopin" w:date="2019-10-24T10:02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ins w:id="88" w:author="shopin" w:date="2019-10-24T10:03:00Z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0937,25</w:t>
              </w:r>
            </w:ins>
          </w:p>
        </w:tc>
      </w:tr>
      <w:tr w:rsidR="004D772A" w:rsidRPr="000C6FC4" w:rsidDel="00664B6E" w:rsidTr="00BE5896">
        <w:trPr>
          <w:trHeight w:val="600"/>
          <w:del w:id="89" w:author="shopin" w:date="2019-10-24T10:02:00Z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0C6FC4" w:rsidDel="00664B6E" w:rsidRDefault="004D772A" w:rsidP="00C35C52">
            <w:pPr>
              <w:spacing w:after="0" w:line="240" w:lineRule="auto"/>
              <w:jc w:val="both"/>
              <w:rPr>
                <w:del w:id="90" w:author="shopin" w:date="2019-10-24T10:02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91" w:author="shopin" w:date="2019-10-24T10:02:00Z">
              <w:r w:rsidRPr="000C6FC4" w:rsidDel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 xml:space="preserve">Общая площадь нежилых помещений (гаражные боксы, после изменения проекта на нежилые помещения площадь уменьшится) </w:delText>
              </w:r>
            </w:del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0C6FC4" w:rsidDel="00664B6E" w:rsidRDefault="004D772A" w:rsidP="00C35C52">
            <w:pPr>
              <w:spacing w:after="0" w:line="240" w:lineRule="auto"/>
              <w:jc w:val="both"/>
              <w:rPr>
                <w:del w:id="92" w:author="shopin" w:date="2019-10-24T10:02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93" w:author="shopin" w:date="2019-10-24T10:02:00Z">
              <w:r w:rsidRPr="000C6FC4" w:rsidDel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м2</w:delText>
              </w:r>
            </w:del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0C6FC4" w:rsidDel="00664B6E" w:rsidRDefault="004D772A" w:rsidP="00C35C52">
            <w:pPr>
              <w:spacing w:after="0" w:line="240" w:lineRule="auto"/>
              <w:jc w:val="both"/>
              <w:rPr>
                <w:del w:id="94" w:author="shopin" w:date="2019-10-24T10:02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95" w:author="shopin" w:date="2019-10-24T10:02:00Z">
              <w:r w:rsidRPr="000C6FC4" w:rsidDel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1314,06</w:delText>
              </w:r>
            </w:del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0C6FC4" w:rsidDel="00664B6E" w:rsidRDefault="004D772A" w:rsidP="00C35C52">
            <w:pPr>
              <w:spacing w:after="0" w:line="240" w:lineRule="auto"/>
              <w:jc w:val="both"/>
              <w:rPr>
                <w:del w:id="96" w:author="shopin" w:date="2019-10-24T10:02:00Z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del w:id="97" w:author="shopin" w:date="2019-10-24T10:02:00Z">
              <w:r w:rsidRPr="000C6FC4" w:rsidDel="00664B6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delText>1314,06</w:delText>
              </w:r>
            </w:del>
          </w:p>
        </w:tc>
      </w:tr>
    </w:tbl>
    <w:p w:rsidR="00642664" w:rsidRPr="000C6FC4" w:rsidRDefault="00642664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Указанные в таблице </w:t>
      </w:r>
      <w:r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</w:rPr>
      </w:r>
      <w:r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1</w:t>
      </w:r>
      <w:r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, и подлежат уточнению по мере сбора</w:t>
      </w:r>
      <w:r w:rsidR="00AA21BE" w:rsidRPr="000C6FC4">
        <w:rPr>
          <w:rFonts w:ascii="Times New Roman" w:hAnsi="Times New Roman" w:cs="Times New Roman"/>
          <w:sz w:val="28"/>
          <w:szCs w:val="28"/>
        </w:rPr>
        <w:t>,</w:t>
      </w:r>
      <w:r w:rsidRPr="000C6FC4"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="00AA21BE" w:rsidRPr="000C6FC4">
        <w:rPr>
          <w:rFonts w:ascii="Times New Roman" w:hAnsi="Times New Roman" w:cs="Times New Roman"/>
          <w:sz w:val="28"/>
          <w:szCs w:val="28"/>
        </w:rPr>
        <w:t xml:space="preserve"> и проектирования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BB1118" w:rsidRPr="000C6FC4" w:rsidRDefault="00BB1118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8" w:name="_Toc4496492"/>
      <w:r w:rsidRPr="000C6FC4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17295" w:rsidRPr="000C6FC4">
        <w:rPr>
          <w:rFonts w:ascii="Times New Roman" w:hAnsi="Times New Roman" w:cs="Times New Roman"/>
          <w:b/>
          <w:sz w:val="28"/>
          <w:szCs w:val="28"/>
        </w:rPr>
        <w:t xml:space="preserve"> пострадавших 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участниках строительства и </w:t>
      </w:r>
      <w:r w:rsidR="004102B9" w:rsidRPr="000C6FC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0C6FC4">
        <w:rPr>
          <w:rFonts w:ascii="Times New Roman" w:hAnsi="Times New Roman" w:cs="Times New Roman"/>
          <w:b/>
          <w:sz w:val="28"/>
          <w:szCs w:val="28"/>
        </w:rPr>
        <w:t>правах на помещения.</w:t>
      </w:r>
      <w:bookmarkEnd w:id="98"/>
    </w:p>
    <w:p w:rsidR="00F2055B" w:rsidRPr="000C6FC4" w:rsidRDefault="00AA21BE" w:rsidP="00AA21BE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Всего согласно данным реестра с недобросовестным застройщиком </w:t>
      </w:r>
      <w:r w:rsidR="00A166E6" w:rsidRPr="000C6FC4">
        <w:rPr>
          <w:rFonts w:ascii="Times New Roman" w:hAnsi="Times New Roman" w:cs="Times New Roman"/>
          <w:sz w:val="28"/>
          <w:szCs w:val="28"/>
        </w:rPr>
        <w:t>ООО «</w:t>
      </w:r>
      <w:r w:rsidR="004D772A" w:rsidRPr="000C6FC4">
        <w:rPr>
          <w:rFonts w:ascii="Times New Roman" w:hAnsi="Times New Roman" w:cs="Times New Roman"/>
          <w:sz w:val="28"/>
          <w:szCs w:val="28"/>
        </w:rPr>
        <w:t>Ганза-сервис</w:t>
      </w:r>
      <w:r w:rsidR="00A166E6" w:rsidRPr="000C6FC4">
        <w:rPr>
          <w:rFonts w:ascii="Times New Roman" w:hAnsi="Times New Roman" w:cs="Times New Roman"/>
          <w:sz w:val="28"/>
          <w:szCs w:val="28"/>
        </w:rPr>
        <w:t xml:space="preserve">» </w:t>
      </w:r>
      <w:r w:rsidRPr="000C6FC4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4D772A" w:rsidRPr="000C6FC4">
        <w:rPr>
          <w:rFonts w:ascii="Times New Roman" w:hAnsi="Times New Roman" w:cs="Times New Roman"/>
          <w:sz w:val="28"/>
          <w:szCs w:val="28"/>
        </w:rPr>
        <w:t>201</w:t>
      </w:r>
      <w:r w:rsidRPr="000C6FC4">
        <w:rPr>
          <w:rFonts w:ascii="Times New Roman" w:hAnsi="Times New Roman" w:cs="Times New Roman"/>
          <w:sz w:val="28"/>
          <w:szCs w:val="28"/>
        </w:rPr>
        <w:t xml:space="preserve"> договор, предусматривающи</w:t>
      </w:r>
      <w:r w:rsidR="004D772A" w:rsidRPr="000C6FC4">
        <w:rPr>
          <w:rFonts w:ascii="Times New Roman" w:hAnsi="Times New Roman" w:cs="Times New Roman"/>
          <w:sz w:val="28"/>
          <w:szCs w:val="28"/>
        </w:rPr>
        <w:t>й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ередачу жилых или нежилых помещений, из них 18</w:t>
      </w:r>
      <w:r w:rsidR="004D772A" w:rsidRPr="000C6FC4">
        <w:rPr>
          <w:rFonts w:ascii="Times New Roman" w:hAnsi="Times New Roman" w:cs="Times New Roman"/>
          <w:sz w:val="28"/>
          <w:szCs w:val="28"/>
        </w:rPr>
        <w:t>9</w:t>
      </w:r>
      <w:r w:rsidRPr="000C6FC4">
        <w:rPr>
          <w:rFonts w:ascii="Times New Roman" w:hAnsi="Times New Roman" w:cs="Times New Roman"/>
          <w:sz w:val="28"/>
          <w:szCs w:val="28"/>
        </w:rPr>
        <w:t xml:space="preserve"> – с гражданами, </w:t>
      </w:r>
      <w:r w:rsidR="004D772A" w:rsidRPr="000C6FC4">
        <w:rPr>
          <w:rFonts w:ascii="Times New Roman" w:hAnsi="Times New Roman" w:cs="Times New Roman"/>
          <w:sz w:val="28"/>
          <w:szCs w:val="28"/>
        </w:rPr>
        <w:t>12</w:t>
      </w:r>
      <w:r w:rsidRPr="000C6FC4">
        <w:rPr>
          <w:rFonts w:ascii="Times New Roman" w:hAnsi="Times New Roman" w:cs="Times New Roman"/>
          <w:sz w:val="28"/>
          <w:szCs w:val="28"/>
        </w:rPr>
        <w:t xml:space="preserve"> – с юридическими лицами</w:t>
      </w:r>
      <w:r w:rsidR="004D772A" w:rsidRPr="000C6FC4">
        <w:rPr>
          <w:rFonts w:ascii="Times New Roman" w:hAnsi="Times New Roman" w:cs="Times New Roman"/>
          <w:sz w:val="28"/>
          <w:szCs w:val="28"/>
        </w:rPr>
        <w:t xml:space="preserve">. Ориентировочно, 10 450 кв. м. жилых помещений и все нежилые помещения свободны от прав третьих лиц. </w:t>
      </w:r>
      <w:r w:rsidRPr="000C6FC4">
        <w:rPr>
          <w:rFonts w:ascii="Times New Roman" w:hAnsi="Times New Roman" w:cs="Times New Roman"/>
          <w:sz w:val="28"/>
          <w:szCs w:val="28"/>
        </w:rPr>
        <w:t>Основные сведения об участниках строительства и правах их на помещения приведены в таблице</w:t>
      </w:r>
      <w:r w:rsidR="00235424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0C6FC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2126F6">
        <w:rPr>
          <w:rFonts w:ascii="Times New Roman" w:hAnsi="Times New Roman" w:cs="Times New Roman"/>
          <w:sz w:val="28"/>
          <w:szCs w:val="28"/>
        </w:rPr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2</w:t>
      </w:r>
      <w:r w:rsidR="0023542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7A3C8B" w:rsidRPr="000C6FC4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="009310D8" w:rsidRPr="000C6FC4">
        <w:rPr>
          <w:rFonts w:ascii="Times New Roman" w:hAnsi="Times New Roman" w:cs="Times New Roman"/>
          <w:sz w:val="28"/>
          <w:szCs w:val="28"/>
        </w:rPr>
        <w:t>.</w:t>
      </w:r>
    </w:p>
    <w:p w:rsidR="00235424" w:rsidRPr="000C6FC4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99" w:name="_Ref3629943"/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30"/>
        <w:gridCol w:w="1133"/>
        <w:gridCol w:w="1134"/>
        <w:gridCol w:w="1134"/>
        <w:gridCol w:w="1134"/>
        <w:gridCol w:w="1134"/>
        <w:gridCol w:w="1134"/>
        <w:gridCol w:w="1134"/>
      </w:tblGrid>
      <w:tr w:rsidR="004D772A" w:rsidRPr="000C6FC4" w:rsidDel="00394F3F" w:rsidTr="00BE5896">
        <w:trPr>
          <w:trHeight w:val="750"/>
          <w:del w:id="100" w:author="shopin" w:date="2019-10-24T15:25:00Z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01" w:author="shopin" w:date="2019-10-24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02" w:name="OLE_LINK34"/>
            <w:bookmarkStart w:id="103" w:name="OLE_LINK35"/>
            <w:bookmarkEnd w:id="99"/>
            <w:del w:id="104" w:author="shopin" w:date="2019-10-24T15:25:00Z">
              <w:r w:rsidRPr="00EB24AE" w:rsidDel="00394F3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lastRenderedPageBreak/>
                <w:delText>Тип пом.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05" w:author="shopin" w:date="2019-10-24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06" w:author="shopin" w:date="2019-10-24T15:25:00Z">
              <w:r w:rsidRPr="00EB24AE" w:rsidDel="00394F3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Вид прав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07" w:author="shopin" w:date="2019-10-24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08" w:author="shopin" w:date="2019-10-24T15:25:00Z">
              <w:r w:rsidRPr="00EB24AE" w:rsidDel="00394F3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Уч.-к стр.-ва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09" w:author="shopin" w:date="2019-10-24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0" w:author="shopin" w:date="2019-10-24T15:25:00Z">
              <w:r w:rsidRPr="00EB24AE" w:rsidDel="00394F3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Площ. пом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1" w:author="shopin" w:date="2019-10-24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2" w:author="shopin" w:date="2019-10-24T15:25:00Z">
              <w:r w:rsidRPr="00EB24AE" w:rsidDel="00394F3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Число пом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3" w:author="shopin" w:date="2019-10-24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4" w:author="shopin" w:date="2019-10-24T15:25:00Z">
              <w:r w:rsidRPr="00EB24AE" w:rsidDel="00394F3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Сумма по дог.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5" w:author="shopin" w:date="2019-10-24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6" w:author="shopin" w:date="2019-10-24T15:25:00Z">
              <w:r w:rsidRPr="00EB24AE" w:rsidDel="00394F3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Оплачено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72A" w:rsidRPr="00EB24AE" w:rsidDel="00394F3F" w:rsidRDefault="004D772A" w:rsidP="004D772A">
            <w:pPr>
              <w:spacing w:after="0" w:line="240" w:lineRule="auto"/>
              <w:jc w:val="center"/>
              <w:rPr>
                <w:del w:id="117" w:author="shopin" w:date="2019-10-24T15:25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del w:id="118" w:author="shopin" w:date="2019-10-24T15:25:00Z">
              <w:r w:rsidRPr="00EB24AE" w:rsidDel="00394F3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delText>Долг</w:delText>
              </w:r>
            </w:del>
          </w:p>
        </w:tc>
      </w:tr>
      <w:tr w:rsidR="00150EAB" w:rsidRPr="00150EAB" w:rsidDel="00394F3F" w:rsidTr="00BE5896">
        <w:trPr>
          <w:trHeight w:val="60"/>
          <w:del w:id="119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0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21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2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23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ЛП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4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25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ФЛ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6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27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11 247,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28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29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18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0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31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300,6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2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33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282,2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4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35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18,40</w:delText>
              </w:r>
            </w:del>
          </w:p>
        </w:tc>
      </w:tr>
      <w:tr w:rsidR="00150EAB" w:rsidRPr="00150EAB" w:rsidDel="00394F3F" w:rsidTr="00BE5896">
        <w:trPr>
          <w:trHeight w:val="60"/>
          <w:del w:id="136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7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38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39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40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ЛП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1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42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ЮЛ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3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44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795,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5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46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7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48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22,6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49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50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22,49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1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52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0,14</w:delText>
              </w:r>
            </w:del>
          </w:p>
        </w:tc>
      </w:tr>
      <w:tr w:rsidR="00150EAB" w:rsidRPr="00150EAB" w:rsidDel="00394F3F" w:rsidTr="00BE5896">
        <w:trPr>
          <w:trHeight w:val="60"/>
          <w:del w:id="153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4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55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6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57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СП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58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59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ФЛ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0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61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325,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2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63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4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65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7,6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6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67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7,63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68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69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</w:tr>
      <w:tr w:rsidR="00150EAB" w:rsidRPr="00150EAB" w:rsidDel="00394F3F" w:rsidTr="00BE5896">
        <w:trPr>
          <w:trHeight w:val="60"/>
          <w:del w:id="170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1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72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Ж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3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74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СВ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5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76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СВ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7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78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10 449,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79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80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1</w:delText>
              </w:r>
              <w:r w:rsidR="00150EAB"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35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81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82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83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84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85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186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</w:tr>
      <w:tr w:rsidR="00150EAB" w:rsidRPr="00150EAB" w:rsidDel="00394F3F" w:rsidTr="00BE5896">
        <w:trPr>
          <w:trHeight w:val="60"/>
          <w:del w:id="187" w:author="shopin" w:date="2019-10-24T15:25:00Z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rPr>
                <w:del w:id="188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89" w:author="shopin" w:date="2019-10-24T15:25:00Z">
              <w:r w:rsidRPr="002126F6" w:rsidDel="00394F3F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4"/>
                  <w:szCs w:val="24"/>
                  <w:lang w:eastAsia="ru-RU"/>
                </w:rPr>
                <w:delText>Жилые помещения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90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1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22 817,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150EAB" w:rsidP="004D772A">
            <w:pPr>
              <w:spacing w:after="0" w:line="240" w:lineRule="auto"/>
              <w:jc w:val="center"/>
              <w:rPr>
                <w:del w:id="192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3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336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94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5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330,9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96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7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312,38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198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199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18,54</w:delText>
              </w:r>
            </w:del>
          </w:p>
        </w:tc>
      </w:tr>
      <w:tr w:rsidR="00150EAB" w:rsidRPr="00150EAB" w:rsidDel="00394F3F" w:rsidTr="00BE5896">
        <w:trPr>
          <w:trHeight w:val="60"/>
          <w:del w:id="200" w:author="shopin" w:date="2019-10-24T15:25:00Z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1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202" w:author="shopin" w:date="2019-10-24T15:25:00Z">
              <w:r w:rsidRPr="002126F6" w:rsidDel="00394F3F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ru-RU"/>
                </w:rPr>
                <w:delText>НП</w:delText>
              </w:r>
            </w:del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3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204" w:author="shopin" w:date="2019-10-24T15:25:00Z">
              <w:r w:rsidRPr="002126F6" w:rsidDel="00394F3F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ru-RU"/>
                </w:rPr>
                <w:delText>СВ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5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206" w:author="shopin" w:date="2019-10-24T15:25:00Z">
              <w:r w:rsidRPr="002126F6" w:rsidDel="00394F3F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ru-RU"/>
                </w:rPr>
                <w:delText>СВ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7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208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1 576,9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09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210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11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212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13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214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15" w:author="shopin" w:date="2019-10-24T15:25:00Z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del w:id="216" w:author="shopin" w:date="2019-10-24T15:25:00Z">
              <w:r w:rsidRPr="002126F6" w:rsidDel="00394F3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delText>0,00</w:delText>
              </w:r>
            </w:del>
          </w:p>
        </w:tc>
      </w:tr>
      <w:tr w:rsidR="00150EAB" w:rsidRPr="00150EAB" w:rsidDel="00394F3F" w:rsidTr="00BE5896">
        <w:trPr>
          <w:trHeight w:val="60"/>
          <w:del w:id="217" w:author="shopin" w:date="2019-10-24T15:25:00Z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rPr>
                <w:del w:id="218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19" w:author="shopin" w:date="2019-10-24T15:25:00Z">
              <w:r w:rsidRPr="002126F6" w:rsidDel="00394F3F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4"/>
                  <w:szCs w:val="24"/>
                  <w:lang w:eastAsia="ru-RU"/>
                </w:rPr>
                <w:delText>Всего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20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1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24 394,0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150EAB" w:rsidP="004D772A">
            <w:pPr>
              <w:spacing w:after="0" w:line="240" w:lineRule="auto"/>
              <w:jc w:val="center"/>
              <w:rPr>
                <w:del w:id="222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3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337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24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5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330,9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26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7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312,38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AE" w:rsidRPr="002126F6" w:rsidDel="00394F3F" w:rsidRDefault="00EB24AE" w:rsidP="004D772A">
            <w:pPr>
              <w:spacing w:after="0" w:line="240" w:lineRule="auto"/>
              <w:jc w:val="center"/>
              <w:rPr>
                <w:del w:id="228" w:author="shopin" w:date="2019-10-24T15:25:00Z"/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del w:id="229" w:author="shopin" w:date="2019-10-24T15:25:00Z">
              <w:r w:rsidRPr="002126F6" w:rsidDel="00394F3F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delText>18,54</w:delText>
              </w:r>
            </w:del>
          </w:p>
        </w:tc>
      </w:tr>
    </w:tbl>
    <w:p w:rsidR="00394F3F" w:rsidRDefault="00394F3F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ins w:id="230" w:author="shopin" w:date="2019-10-24T15:25:00Z"/>
          <w:rFonts w:ascii="Times New Roman" w:hAnsi="Times New Roman" w:cs="Times New Roman"/>
          <w:i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1275"/>
        <w:gridCol w:w="1134"/>
        <w:gridCol w:w="1134"/>
        <w:gridCol w:w="1134"/>
        <w:gridCol w:w="1134"/>
        <w:gridCol w:w="1134"/>
        <w:gridCol w:w="1134"/>
      </w:tblGrid>
      <w:tr w:rsidR="00394F3F" w:rsidRPr="00A6442F" w:rsidTr="00BE5896">
        <w:trPr>
          <w:trHeight w:val="750"/>
          <w:ins w:id="231" w:author="shopin" w:date="2019-10-24T15:27:00Z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32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33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Тип пом.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34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35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Вид прав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36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37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Уч</w:t>
              </w:r>
              <w:proofErr w:type="gramStart"/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.-</w:t>
              </w:r>
              <w:proofErr w:type="gramEnd"/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к стр.-</w:t>
              </w:r>
              <w:proofErr w:type="spellStart"/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ва</w:t>
              </w:r>
              <w:proofErr w:type="spellEnd"/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38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39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лощ. пом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0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1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Число пом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2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3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Сумма </w:t>
              </w:r>
              <w:proofErr w:type="gramStart"/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о</w:t>
              </w:r>
              <w:proofErr w:type="gramEnd"/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 xml:space="preserve"> дог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4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5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Оплачено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6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247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Долг</w:t>
              </w:r>
            </w:ins>
          </w:p>
        </w:tc>
      </w:tr>
      <w:tr w:rsidR="00394F3F" w:rsidRPr="00A6442F" w:rsidTr="00BE5896">
        <w:trPr>
          <w:trHeight w:val="315"/>
          <w:ins w:id="248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49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50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1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52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ЛП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3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54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5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56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0 018,3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7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58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6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59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60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64,8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1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62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49,5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3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64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,27</w:t>
              </w:r>
            </w:ins>
          </w:p>
        </w:tc>
      </w:tr>
      <w:tr w:rsidR="00394F3F" w:rsidRPr="00A6442F" w:rsidTr="00BE5896">
        <w:trPr>
          <w:trHeight w:val="315"/>
          <w:ins w:id="265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6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67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68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69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ЛП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0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71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Ю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2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73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31,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4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75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6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77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,9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78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79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,9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0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81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</w:tr>
      <w:tr w:rsidR="00394F3F" w:rsidRPr="00A6442F" w:rsidTr="00BE5896">
        <w:trPr>
          <w:trHeight w:val="315"/>
          <w:ins w:id="282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3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84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5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86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П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7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88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89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90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 229,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1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92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3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94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,8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5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96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,69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297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98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,12</w:t>
              </w:r>
            </w:ins>
          </w:p>
        </w:tc>
      </w:tr>
      <w:tr w:rsidR="00394F3F" w:rsidRPr="00A6442F" w:rsidTr="00BE5896">
        <w:trPr>
          <w:trHeight w:val="375"/>
          <w:ins w:id="299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0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01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2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03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П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4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05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Ю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6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07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63,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08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09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0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11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6,7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2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13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6,5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4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15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14</w:t>
              </w:r>
            </w:ins>
          </w:p>
        </w:tc>
      </w:tr>
      <w:tr w:rsidR="00394F3F" w:rsidRPr="00A6442F" w:rsidTr="00BE5896">
        <w:trPr>
          <w:trHeight w:val="315"/>
          <w:ins w:id="316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7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18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19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ins w:id="320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1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ins w:id="322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3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24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1 950,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5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26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4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7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28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29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30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31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32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</w:tr>
      <w:tr w:rsidR="00394F3F" w:rsidRPr="00A6442F" w:rsidTr="00BE5896">
        <w:trPr>
          <w:trHeight w:val="375"/>
          <w:ins w:id="333" w:author="shopin" w:date="2019-10-24T15:27:00Z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rPr>
                <w:ins w:id="334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35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Жилые помещения всего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36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37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23 993,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38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39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3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0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41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23,29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2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43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304,7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4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45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18,54</w:t>
              </w:r>
            </w:ins>
          </w:p>
        </w:tc>
      </w:tr>
      <w:tr w:rsidR="00394F3F" w:rsidRPr="00A6442F" w:rsidTr="00BE5896">
        <w:trPr>
          <w:trHeight w:val="315"/>
          <w:ins w:id="346" w:author="shopin" w:date="2019-10-24T15:27:00Z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7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48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П</w:t>
              </w:r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49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ins w:id="350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1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ins w:id="352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3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54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5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56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7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58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59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60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61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62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,00</w:t>
              </w:r>
            </w:ins>
          </w:p>
        </w:tc>
      </w:tr>
      <w:tr w:rsidR="00394F3F" w:rsidRPr="00A6442F" w:rsidTr="00BE5896">
        <w:trPr>
          <w:trHeight w:val="315"/>
          <w:ins w:id="363" w:author="shopin" w:date="2019-10-24T15:27:00Z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rPr>
                <w:ins w:id="364" w:author="shopin" w:date="2019-10-24T15:27:00Z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ins w:id="365" w:author="shopin" w:date="2019-10-24T15:27:00Z">
              <w:r w:rsidRPr="00A6442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Итого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66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67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3 993,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68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69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70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71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3,29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72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73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4,7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3F" w:rsidRPr="00A6442F" w:rsidRDefault="00394F3F" w:rsidP="00FD00B4">
            <w:pPr>
              <w:spacing w:after="0" w:line="240" w:lineRule="auto"/>
              <w:jc w:val="center"/>
              <w:rPr>
                <w:ins w:id="374" w:author="shopin" w:date="2019-10-24T15:2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75" w:author="shopin" w:date="2019-10-24T15:27:00Z">
              <w:r w:rsidRPr="00A644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8,54</w:t>
              </w:r>
            </w:ins>
          </w:p>
        </w:tc>
      </w:tr>
    </w:tbl>
    <w:p w:rsidR="00394F3F" w:rsidRDefault="00394F3F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ins w:id="376" w:author="shopin" w:date="2019-10-24T15:25:00Z"/>
          <w:rFonts w:ascii="Times New Roman" w:hAnsi="Times New Roman" w:cs="Times New Roman"/>
          <w:i/>
          <w:sz w:val="28"/>
          <w:szCs w:val="28"/>
        </w:rPr>
      </w:pPr>
    </w:p>
    <w:p w:rsidR="009310D8" w:rsidRPr="000C6FC4" w:rsidRDefault="00AB5FFE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i/>
          <w:sz w:val="28"/>
          <w:szCs w:val="28"/>
        </w:rPr>
        <w:t>С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 xml:space="preserve">окращения: ЖП – жилое помещение, НП – нежилое помещение, </w:t>
      </w:r>
      <w:r w:rsidR="00F060A3" w:rsidRPr="000C6FC4">
        <w:rPr>
          <w:rFonts w:ascii="Times New Roman" w:hAnsi="Times New Roman" w:cs="Times New Roman"/>
          <w:i/>
          <w:sz w:val="28"/>
          <w:szCs w:val="28"/>
        </w:rPr>
        <w:t>ЛП - легитимная продажа, участник строительства имеет законное право на помещение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24AE">
        <w:rPr>
          <w:rFonts w:ascii="Times New Roman" w:hAnsi="Times New Roman" w:cs="Times New Roman"/>
          <w:i/>
          <w:sz w:val="28"/>
          <w:szCs w:val="28"/>
        </w:rPr>
        <w:t>СП</w:t>
      </w:r>
      <w:r w:rsidR="00EB24AE" w:rsidRPr="000C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>–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C8B" w:rsidRPr="000C6FC4">
        <w:rPr>
          <w:rFonts w:ascii="Times New Roman" w:hAnsi="Times New Roman" w:cs="Times New Roman"/>
          <w:i/>
          <w:sz w:val="28"/>
          <w:szCs w:val="28"/>
        </w:rPr>
        <w:t xml:space="preserve">ЖСК или 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>участник строительства не предоставил</w:t>
      </w:r>
      <w:r w:rsidR="007A3C8B" w:rsidRPr="000C6FC4">
        <w:rPr>
          <w:rFonts w:ascii="Times New Roman" w:hAnsi="Times New Roman" w:cs="Times New Roman"/>
          <w:i/>
          <w:sz w:val="28"/>
          <w:szCs w:val="28"/>
        </w:rPr>
        <w:t>и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 xml:space="preserve"> в Фонд документы, подтверждающие свои права на помещение</w:t>
      </w:r>
      <w:r w:rsidR="00A25F84"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A25F84" w:rsidRPr="000C6FC4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="00A25F84" w:rsidRPr="000C6FC4">
        <w:rPr>
          <w:rFonts w:ascii="Times New Roman" w:hAnsi="Times New Roman" w:cs="Times New Roman"/>
          <w:i/>
          <w:sz w:val="28"/>
          <w:szCs w:val="28"/>
        </w:rPr>
        <w:t xml:space="preserve"> – свободное помещение</w:t>
      </w:r>
      <w:r w:rsidR="005F0D42" w:rsidRPr="000C6FC4">
        <w:rPr>
          <w:rFonts w:ascii="Times New Roman" w:hAnsi="Times New Roman" w:cs="Times New Roman"/>
          <w:i/>
          <w:sz w:val="28"/>
          <w:szCs w:val="28"/>
        </w:rPr>
        <w:t>, ФЛ – гражданин, ЮЛ – юридическое лицо или индивидуальный предприниматель</w:t>
      </w:r>
      <w:r w:rsidR="00A25F84" w:rsidRPr="000C6FC4">
        <w:rPr>
          <w:rFonts w:ascii="Times New Roman" w:hAnsi="Times New Roman" w:cs="Times New Roman"/>
          <w:sz w:val="28"/>
          <w:szCs w:val="28"/>
        </w:rPr>
        <w:t>.</w:t>
      </w:r>
    </w:p>
    <w:p w:rsidR="00D64634" w:rsidRPr="000C6FC4" w:rsidRDefault="00D646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7" w:name="OLE_LINK3"/>
      <w:bookmarkStart w:id="378" w:name="OLE_LINK4"/>
      <w:bookmarkStart w:id="379" w:name="OLE_LINK36"/>
      <w:bookmarkEnd w:id="102"/>
      <w:bookmarkEnd w:id="103"/>
      <w:r w:rsidRPr="000C6FC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42664" w:rsidRPr="000C6FC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642664" w:rsidRPr="000C6FC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42664" w:rsidRPr="002126F6">
        <w:rPr>
          <w:rFonts w:ascii="Times New Roman" w:hAnsi="Times New Roman" w:cs="Times New Roman"/>
          <w:sz w:val="28"/>
          <w:szCs w:val="28"/>
        </w:rPr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2</w:t>
      </w:r>
      <w:r w:rsidR="00642664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</w:t>
      </w:r>
      <w:r w:rsidR="00642664" w:rsidRPr="000C6FC4">
        <w:rPr>
          <w:rFonts w:ascii="Times New Roman" w:hAnsi="Times New Roman" w:cs="Times New Roman"/>
          <w:sz w:val="28"/>
          <w:szCs w:val="28"/>
        </w:rPr>
        <w:t>,</w:t>
      </w:r>
      <w:r w:rsidRPr="000C6FC4">
        <w:rPr>
          <w:rFonts w:ascii="Times New Roman" w:hAnsi="Times New Roman" w:cs="Times New Roman"/>
          <w:sz w:val="28"/>
          <w:szCs w:val="28"/>
        </w:rPr>
        <w:t xml:space="preserve"> и подлежат уточнению по мере сбора и анализа информации.</w:t>
      </w:r>
      <w:bookmarkEnd w:id="377"/>
      <w:bookmarkEnd w:id="378"/>
      <w:bookmarkEnd w:id="379"/>
    </w:p>
    <w:p w:rsidR="00BB1118" w:rsidRPr="000C6FC4" w:rsidRDefault="004102B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Реестр пострадавших участников долевого строительства и иных участников строительства приведен в приложении  </w:t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56D65" w:rsidRPr="000C6FC4">
        <w:rPr>
          <w:rFonts w:ascii="Times New Roman" w:hAnsi="Times New Roman" w:cs="Times New Roman"/>
          <w:sz w:val="28"/>
          <w:szCs w:val="28"/>
        </w:rPr>
        <w:instrText xml:space="preserve"> REF  _Ref3717901 \h \r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6D65" w:rsidRPr="002126F6">
        <w:rPr>
          <w:rFonts w:ascii="Times New Roman" w:hAnsi="Times New Roman" w:cs="Times New Roman"/>
          <w:sz w:val="28"/>
          <w:szCs w:val="28"/>
        </w:rPr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1</w:t>
      </w:r>
      <w:r w:rsidR="00F56D65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F56D65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к Дорожной карте.</w:t>
      </w:r>
    </w:p>
    <w:p w:rsidR="005C38AB" w:rsidRPr="000C6FC4" w:rsidRDefault="00D1729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0" w:name="_Ref2526207"/>
      <w:bookmarkStart w:id="381" w:name="_Toc4496493"/>
      <w:r w:rsidRPr="000C6FC4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5C38AB" w:rsidRPr="000C6FC4">
        <w:rPr>
          <w:rFonts w:ascii="Times New Roman" w:hAnsi="Times New Roman" w:cs="Times New Roman"/>
          <w:b/>
          <w:sz w:val="28"/>
          <w:szCs w:val="28"/>
        </w:rPr>
        <w:t>ероприятия, выполненные на дату публикации Дорожной карты.</w:t>
      </w:r>
      <w:bookmarkEnd w:id="380"/>
      <w:bookmarkEnd w:id="381"/>
    </w:p>
    <w:p w:rsidR="005C38AB" w:rsidRPr="000C6FC4" w:rsidRDefault="005F0D42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Между Фондом и 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  <w:r w:rsidRPr="000C6FC4">
        <w:rPr>
          <w:rFonts w:ascii="Times New Roman" w:hAnsi="Times New Roman" w:cs="Times New Roman"/>
          <w:sz w:val="28"/>
          <w:szCs w:val="28"/>
        </w:rPr>
        <w:t xml:space="preserve"> в лице председателя кооператива заключен </w:t>
      </w:r>
      <w:bookmarkStart w:id="382" w:name="OLE_LINK85"/>
      <w:bookmarkStart w:id="383" w:name="OLE_LINK86"/>
      <w:bookmarkStart w:id="384" w:name="OLE_LINK87"/>
      <w:r w:rsidRPr="000C6FC4">
        <w:rPr>
          <w:rFonts w:ascii="Times New Roman" w:hAnsi="Times New Roman" w:cs="Times New Roman"/>
          <w:sz w:val="28"/>
          <w:szCs w:val="28"/>
        </w:rPr>
        <w:t>договор на выполнение функций технического заказчика</w:t>
      </w:r>
      <w:bookmarkEnd w:id="382"/>
      <w:bookmarkEnd w:id="383"/>
      <w:bookmarkEnd w:id="384"/>
      <w:r w:rsidRPr="000C6FC4">
        <w:rPr>
          <w:rFonts w:ascii="Times New Roman" w:hAnsi="Times New Roman" w:cs="Times New Roman"/>
          <w:sz w:val="28"/>
          <w:szCs w:val="28"/>
        </w:rPr>
        <w:t>. Фонду выдана нотариальная доверенность</w:t>
      </w:r>
      <w:r w:rsidR="005C38AB" w:rsidRPr="000C6FC4">
        <w:rPr>
          <w:rFonts w:ascii="Times New Roman" w:hAnsi="Times New Roman" w:cs="Times New Roman"/>
          <w:sz w:val="28"/>
          <w:szCs w:val="28"/>
        </w:rPr>
        <w:t>.</w:t>
      </w:r>
    </w:p>
    <w:p w:rsidR="00A865F5" w:rsidRPr="000C6FC4" w:rsidRDefault="00A865F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На основании договора на выполнение функций технического заказчика и доверенности Фондом </w:t>
      </w:r>
      <w:r w:rsidR="005F0D42" w:rsidRPr="000C6FC4">
        <w:rPr>
          <w:rFonts w:ascii="Times New Roman" w:hAnsi="Times New Roman" w:cs="Times New Roman"/>
          <w:sz w:val="28"/>
          <w:szCs w:val="28"/>
        </w:rPr>
        <w:t>в процессе заключения</w:t>
      </w:r>
      <w:r w:rsidR="00F060A3" w:rsidRPr="000C6FC4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Pr="000C6FC4">
        <w:rPr>
          <w:rFonts w:ascii="Times New Roman" w:hAnsi="Times New Roman" w:cs="Times New Roman"/>
          <w:sz w:val="28"/>
          <w:szCs w:val="28"/>
        </w:rPr>
        <w:t xml:space="preserve">договоры на проектирование, </w:t>
      </w:r>
      <w:r w:rsidR="00C60309" w:rsidRPr="000C6FC4">
        <w:rPr>
          <w:rFonts w:ascii="Times New Roman" w:hAnsi="Times New Roman" w:cs="Times New Roman"/>
          <w:sz w:val="28"/>
          <w:szCs w:val="28"/>
        </w:rPr>
        <w:t>инженерно-</w:t>
      </w:r>
      <w:r w:rsidRPr="000C6FC4">
        <w:rPr>
          <w:rFonts w:ascii="Times New Roman" w:hAnsi="Times New Roman" w:cs="Times New Roman"/>
          <w:sz w:val="28"/>
          <w:szCs w:val="28"/>
        </w:rPr>
        <w:t xml:space="preserve">изыскательские работы, 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6BC9" w:rsidRPr="000C6FC4">
        <w:rPr>
          <w:rFonts w:ascii="Times New Roman" w:hAnsi="Times New Roman" w:cs="Times New Roman"/>
          <w:sz w:val="28"/>
          <w:szCs w:val="28"/>
        </w:rPr>
        <w:t xml:space="preserve">для </w:t>
      </w:r>
      <w:r w:rsidR="00A9575D" w:rsidRPr="000C6FC4">
        <w:rPr>
          <w:rFonts w:ascii="Times New Roman" w:hAnsi="Times New Roman" w:cs="Times New Roman"/>
          <w:sz w:val="28"/>
          <w:szCs w:val="28"/>
        </w:rPr>
        <w:t>получен</w:t>
      </w:r>
      <w:r w:rsidR="00596BC9" w:rsidRPr="000C6FC4">
        <w:rPr>
          <w:rFonts w:ascii="Times New Roman" w:hAnsi="Times New Roman" w:cs="Times New Roman"/>
          <w:sz w:val="28"/>
          <w:szCs w:val="28"/>
        </w:rPr>
        <w:t>ия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96BC9" w:rsidRPr="000C6FC4">
        <w:rPr>
          <w:rFonts w:ascii="Times New Roman" w:hAnsi="Times New Roman" w:cs="Times New Roman"/>
          <w:sz w:val="28"/>
          <w:szCs w:val="28"/>
        </w:rPr>
        <w:t>х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6BC9" w:rsidRPr="000C6FC4">
        <w:rPr>
          <w:rFonts w:ascii="Times New Roman" w:hAnsi="Times New Roman" w:cs="Times New Roman"/>
          <w:sz w:val="28"/>
          <w:szCs w:val="28"/>
        </w:rPr>
        <w:t>й</w:t>
      </w:r>
      <w:r w:rsidR="00A9575D" w:rsidRPr="000C6FC4">
        <w:rPr>
          <w:rFonts w:ascii="Times New Roman" w:hAnsi="Times New Roman" w:cs="Times New Roman"/>
          <w:sz w:val="28"/>
          <w:szCs w:val="28"/>
        </w:rPr>
        <w:t xml:space="preserve"> на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</w:t>
      </w:r>
      <w:bookmarkStart w:id="385" w:name="OLE_LINK118"/>
      <w:bookmarkStart w:id="386" w:name="OLE_LINK119"/>
      <w:r w:rsidR="00596BC9" w:rsidRPr="000C6FC4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ение </w:t>
      </w:r>
      <w:r w:rsidR="00301EC8" w:rsidRPr="000C6FC4">
        <w:rPr>
          <w:rFonts w:ascii="Times New Roman" w:hAnsi="Times New Roman" w:cs="Times New Roman"/>
          <w:sz w:val="28"/>
          <w:szCs w:val="28"/>
        </w:rPr>
        <w:t>проблемного объекта к сетям инженерно-технического обеспечения</w:t>
      </w:r>
      <w:bookmarkEnd w:id="385"/>
      <w:bookmarkEnd w:id="386"/>
      <w:r w:rsidR="00301EC8" w:rsidRPr="000C6FC4">
        <w:rPr>
          <w:rFonts w:ascii="Times New Roman" w:hAnsi="Times New Roman" w:cs="Times New Roman"/>
          <w:sz w:val="28"/>
          <w:szCs w:val="28"/>
        </w:rPr>
        <w:t xml:space="preserve">. </w:t>
      </w:r>
      <w:r w:rsidR="00AF0473" w:rsidRPr="000C6FC4">
        <w:rPr>
          <w:rFonts w:ascii="Times New Roman" w:hAnsi="Times New Roman" w:cs="Times New Roman"/>
          <w:sz w:val="28"/>
          <w:szCs w:val="28"/>
        </w:rPr>
        <w:t xml:space="preserve">Перечень привлеченных организаций и виды выполняемых работ приведены в приложении </w:t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B22D1A" w:rsidRPr="000C6FC4">
        <w:rPr>
          <w:rFonts w:ascii="Times New Roman" w:hAnsi="Times New Roman" w:cs="Times New Roman"/>
          <w:sz w:val="28"/>
          <w:szCs w:val="28"/>
        </w:rPr>
        <w:instrText xml:space="preserve"> REF  _Ref3717959 \h \r \t </w:instrText>
      </w:r>
      <w:r w:rsidR="00BB5AB9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22D1A" w:rsidRPr="002126F6">
        <w:rPr>
          <w:rFonts w:ascii="Times New Roman" w:hAnsi="Times New Roman" w:cs="Times New Roman"/>
          <w:sz w:val="28"/>
          <w:szCs w:val="28"/>
        </w:rPr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2</w:t>
      </w:r>
      <w:r w:rsidR="00B22D1A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AF0473" w:rsidRPr="000C6FC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39592A" w:rsidRPr="000C6FC4" w:rsidRDefault="00C6030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сбор сведений о недобросовестном застройщике, проблемном объекте, </w:t>
      </w:r>
      <w:r w:rsidR="00A865F5" w:rsidRPr="000C6FC4">
        <w:rPr>
          <w:rFonts w:ascii="Times New Roman" w:hAnsi="Times New Roman" w:cs="Times New Roman"/>
          <w:sz w:val="28"/>
          <w:szCs w:val="28"/>
        </w:rPr>
        <w:t xml:space="preserve">поиск и анализ </w:t>
      </w:r>
      <w:bookmarkStart w:id="387" w:name="OLE_LINK112"/>
      <w:bookmarkStart w:id="388" w:name="OLE_LINK113"/>
      <w:bookmarkStart w:id="389" w:name="OLE_LINK114"/>
      <w:r w:rsidR="00A865F5" w:rsidRPr="000C6FC4">
        <w:rPr>
          <w:rFonts w:ascii="Times New Roman" w:hAnsi="Times New Roman" w:cs="Times New Roman"/>
          <w:sz w:val="28"/>
          <w:szCs w:val="28"/>
        </w:rPr>
        <w:t>исходно-разрешительной, проектной и исполнительной документации</w:t>
      </w:r>
      <w:bookmarkEnd w:id="387"/>
      <w:bookmarkEnd w:id="388"/>
      <w:bookmarkEnd w:id="389"/>
      <w:r w:rsidR="00A865F5" w:rsidRPr="000C6FC4">
        <w:rPr>
          <w:rFonts w:ascii="Times New Roman" w:hAnsi="Times New Roman" w:cs="Times New Roman"/>
          <w:sz w:val="28"/>
          <w:szCs w:val="28"/>
        </w:rPr>
        <w:t>.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Заключение о полноте исходно-разрешительной, проектной и исполнительной документации </w:t>
      </w:r>
      <w:bookmarkStart w:id="390" w:name="OLE_LINK136"/>
      <w:bookmarkStart w:id="391" w:name="OLE_LINK137"/>
      <w:bookmarkStart w:id="392" w:name="OLE_LINK138"/>
      <w:r w:rsidR="00A70BEB" w:rsidRPr="000C6FC4">
        <w:rPr>
          <w:rFonts w:ascii="Times New Roman" w:hAnsi="Times New Roman" w:cs="Times New Roman"/>
          <w:sz w:val="28"/>
          <w:szCs w:val="28"/>
        </w:rPr>
        <w:t>приведено</w:t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0C6FC4">
        <w:rPr>
          <w:rFonts w:ascii="Times New Roman" w:hAnsi="Times New Roman" w:cs="Times New Roman"/>
          <w:sz w:val="28"/>
          <w:szCs w:val="28"/>
        </w:rPr>
        <w:instrText xml:space="preserve"> REF  _Ref3548534 \h \n \t  \* MERGEFORMAT </w:instrText>
      </w:r>
      <w:r w:rsidR="00F24E48" w:rsidRPr="002126F6">
        <w:rPr>
          <w:rFonts w:ascii="Times New Roman" w:hAnsi="Times New Roman" w:cs="Times New Roman"/>
          <w:sz w:val="28"/>
          <w:szCs w:val="28"/>
        </w:rPr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3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301EC8" w:rsidRPr="000C6FC4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bookmarkEnd w:id="390"/>
      <w:bookmarkEnd w:id="391"/>
      <w:bookmarkEnd w:id="392"/>
      <w:r w:rsidR="00301EC8" w:rsidRPr="000C6FC4">
        <w:rPr>
          <w:rFonts w:ascii="Times New Roman" w:hAnsi="Times New Roman" w:cs="Times New Roman"/>
          <w:sz w:val="28"/>
          <w:szCs w:val="28"/>
        </w:rPr>
        <w:t>.</w:t>
      </w:r>
    </w:p>
    <w:p w:rsidR="0039592A" w:rsidRPr="000C6FC4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должается прием </w:t>
      </w:r>
      <w:r w:rsidR="004C3D0D" w:rsidRPr="000C6FC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C6FC4">
        <w:rPr>
          <w:rFonts w:ascii="Times New Roman" w:hAnsi="Times New Roman" w:cs="Times New Roman"/>
          <w:sz w:val="28"/>
          <w:szCs w:val="28"/>
        </w:rPr>
        <w:t>в Центре приема пострадавших участников строительства в рамках Программы, сбор, сверка и каталогизация документов о правах дольщиков, формирование базы данных.</w:t>
      </w:r>
    </w:p>
    <w:p w:rsidR="00AF0473" w:rsidRPr="000C6FC4" w:rsidRDefault="00F060A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</w:t>
      </w:r>
      <w:r w:rsidR="005F0D42" w:rsidRPr="000C6FC4">
        <w:rPr>
          <w:rFonts w:ascii="Times New Roman" w:hAnsi="Times New Roman" w:cs="Times New Roman"/>
          <w:sz w:val="28"/>
          <w:szCs w:val="28"/>
        </w:rPr>
        <w:t xml:space="preserve">роведена </w:t>
      </w:r>
      <w:bookmarkStart w:id="393" w:name="OLE_LINK88"/>
      <w:bookmarkStart w:id="394" w:name="OLE_LINK89"/>
      <w:bookmarkStart w:id="395" w:name="OLE_LINK90"/>
      <w:r w:rsidR="0039592A" w:rsidRPr="000C6FC4">
        <w:rPr>
          <w:rFonts w:ascii="Times New Roman" w:hAnsi="Times New Roman" w:cs="Times New Roman"/>
          <w:sz w:val="28"/>
          <w:szCs w:val="28"/>
        </w:rPr>
        <w:t xml:space="preserve">строительно-техническая экспертиза </w:t>
      </w:r>
      <w:r w:rsidR="006D7B70" w:rsidRPr="000C6FC4">
        <w:rPr>
          <w:rFonts w:ascii="Times New Roman" w:hAnsi="Times New Roman" w:cs="Times New Roman"/>
          <w:sz w:val="28"/>
          <w:szCs w:val="28"/>
        </w:rPr>
        <w:t xml:space="preserve">(техническое обследование состояния) </w:t>
      </w:r>
      <w:r w:rsidR="0039592A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393"/>
      <w:bookmarkEnd w:id="394"/>
      <w:bookmarkEnd w:id="395"/>
      <w:r w:rsidR="00596BC9" w:rsidRPr="000C6FC4">
        <w:rPr>
          <w:rFonts w:ascii="Times New Roman" w:hAnsi="Times New Roman" w:cs="Times New Roman"/>
          <w:sz w:val="28"/>
          <w:szCs w:val="28"/>
        </w:rPr>
        <w:t>, п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</w:t>
      </w:r>
      <w:proofErr w:type="gramStart"/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</w:t>
      </w:r>
      <w:r w:rsidR="004C3D0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gramEnd"/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техническое состояние проблемного объекта, виды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ы и </w:t>
      </w:r>
      <w:r w:rsidR="004C3D0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ая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работ по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. </w:t>
      </w:r>
      <w:r w:rsidR="006F00FD" w:rsidRPr="000C6FC4">
        <w:rPr>
          <w:rFonts w:ascii="Times New Roman" w:hAnsi="Times New Roman" w:cs="Times New Roman"/>
          <w:sz w:val="28"/>
          <w:szCs w:val="28"/>
        </w:rPr>
        <w:t>Полный о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тчет об экспертизе </w:t>
      </w:r>
      <w:bookmarkStart w:id="396" w:name="OLE_LINK97"/>
      <w:bookmarkStart w:id="397" w:name="OLE_LINK98"/>
      <w:r w:rsidR="005F0D42" w:rsidRPr="000C6FC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9592A" w:rsidRPr="000C6FC4">
        <w:rPr>
          <w:rFonts w:ascii="Times New Roman" w:hAnsi="Times New Roman" w:cs="Times New Roman"/>
          <w:sz w:val="28"/>
          <w:szCs w:val="28"/>
        </w:rPr>
        <w:t xml:space="preserve">размещен </w:t>
      </w:r>
      <w:bookmarkStart w:id="398" w:name="OLE_LINK115"/>
      <w:bookmarkStart w:id="399" w:name="OLE_LINK116"/>
      <w:bookmarkStart w:id="400" w:name="OLE_LINK117"/>
      <w:r w:rsidR="0039592A" w:rsidRPr="000C6FC4">
        <w:rPr>
          <w:rFonts w:ascii="Times New Roman" w:hAnsi="Times New Roman" w:cs="Times New Roman"/>
          <w:sz w:val="28"/>
          <w:szCs w:val="28"/>
        </w:rPr>
        <w:t xml:space="preserve">на </w:t>
      </w:r>
      <w:r w:rsidR="0039592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hyperlink r:id="rId11" w:history="1">
        <w:r w:rsidRPr="000C6FC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om39.ru/dostroim/</w:t>
        </w:r>
        <w:proofErr w:type="spellStart"/>
        <w:r w:rsidRPr="000C6FC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anza</w:t>
        </w:r>
        <w:proofErr w:type="spellEnd"/>
      </w:hyperlink>
      <w:bookmarkEnd w:id="398"/>
      <w:bookmarkEnd w:id="399"/>
      <w:bookmarkEnd w:id="400"/>
      <w:r w:rsidR="0039592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396"/>
      <w:bookmarkEnd w:id="397"/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ре выполнения проектных работ, отбора подрядных организаци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ующ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ения в отчете об экспертизе, в </w:t>
      </w:r>
      <w:proofErr w:type="gramStart"/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5F0D4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возможно внесение дополнений в ранее утвержденный отчет об экспертизе.</w:t>
      </w:r>
    </w:p>
    <w:p w:rsidR="005C38AB" w:rsidRPr="000C6FC4" w:rsidRDefault="00AF047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а предварительная стоимость технологического присоединения к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изованны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ям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го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снабжения и водоотведения,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аспределе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лектроснабжения.</w:t>
      </w:r>
      <w:r w:rsidR="0057456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технических условиях </w:t>
      </w:r>
      <w:r w:rsidR="00574565" w:rsidRPr="000C6FC4">
        <w:rPr>
          <w:rFonts w:ascii="Times New Roman" w:hAnsi="Times New Roman" w:cs="Times New Roman"/>
          <w:sz w:val="28"/>
          <w:szCs w:val="28"/>
        </w:rPr>
        <w:t xml:space="preserve">подключения проблемного объекта к сетям инженерно-технического обеспечения приведены в приложении 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0C6FC4">
        <w:rPr>
          <w:rFonts w:ascii="Times New Roman" w:hAnsi="Times New Roman" w:cs="Times New Roman"/>
          <w:sz w:val="28"/>
          <w:szCs w:val="28"/>
        </w:rPr>
        <w:instrText xml:space="preserve"> REF  _Ref3548616 \h \n \t </w:instrText>
      </w:r>
      <w:r w:rsidR="006E6D3F" w:rsidRP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sz w:val="28"/>
          <w:szCs w:val="28"/>
        </w:rPr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4</w:t>
      </w:r>
      <w:r w:rsidR="00F24E48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574565" w:rsidRPr="000C6FC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2871B2" w:rsidRPr="000C6FC4" w:rsidRDefault="00295DDF" w:rsidP="00652BE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ый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завершения строительства и вв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 в эксплуатацию проблемного объекта, определены источники формирования </w:t>
      </w:r>
      <w:proofErr w:type="gramStart"/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а</w:t>
      </w:r>
      <w:proofErr w:type="gramEnd"/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, определен </w:t>
      </w:r>
      <w:r w:rsidR="002468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 и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оплат лицами, </w:t>
      </w:r>
      <w:bookmarkStart w:id="401" w:name="OLE_LINK145"/>
      <w:bookmarkStart w:id="402" w:name="OLE_LINK146"/>
      <w:bookmarkStart w:id="403" w:name="OLE_LINK147"/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ыми по внесению денежных средств на формирование бюджета строительства</w:t>
      </w:r>
      <w:bookmarkEnd w:id="401"/>
      <w:bookmarkEnd w:id="402"/>
      <w:bookmarkEnd w:id="403"/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ый б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 </w:t>
      </w:r>
      <w:r w:rsidR="005112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афик 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bookmarkStart w:id="404" w:name="OLE_LINK128"/>
      <w:bookmarkStart w:id="405" w:name="OLE_LINK129"/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ден</w:t>
      </w:r>
      <w:r w:rsidR="005112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671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</w:t>
      </w:r>
      <w:bookmarkEnd w:id="404"/>
      <w:bookmarkEnd w:id="405"/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00F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тельный (уточненный) бюджет строительства будет определен после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="00C603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документации</w:t>
      </w:r>
      <w:r w:rsidR="002468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ключения договоров с подрядными организациями </w:t>
      </w:r>
      <w:r w:rsidR="009A2FA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говоров на технологическое присоединение к сетям инженерно-технического обеспечения. </w:t>
      </w:r>
      <w:r w:rsidR="00A2411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, обязанных по внесению денежных средств на формирование бюджета строительства, и размеры доплат приведены в </w:t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984329 \h \r \t  \* MERGEFORMAT </w:instrTex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B5AB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81097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е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1EC8" w:rsidRPr="000C6FC4" w:rsidRDefault="008740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6" w:name="_Ref3290416"/>
      <w:bookmarkStart w:id="407" w:name="_Toc4496494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роблемы, выявленные при проведении мероприятий, указанных в разделе </w: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09" w:rsidRPr="000C6FC4">
        <w:rPr>
          <w:rFonts w:ascii="Times New Roman" w:hAnsi="Times New Roman" w:cs="Times New Roman"/>
          <w:b/>
          <w:sz w:val="28"/>
          <w:szCs w:val="28"/>
        </w:rPr>
        <w:instrText xml:space="preserve"> REF _Ref2526207 \r \h  \* MERGEFORMAT </w:instrTex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b/>
          <w:sz w:val="28"/>
          <w:szCs w:val="28"/>
        </w:rPr>
        <w:t>4</w:t>
      </w:r>
      <w:r w:rsidR="00246809" w:rsidRPr="002126F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Дорожной карты.</w:t>
      </w:r>
      <w:bookmarkEnd w:id="406"/>
      <w:bookmarkEnd w:id="407"/>
    </w:p>
    <w:p w:rsidR="00B05E45" w:rsidRPr="000C6FC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зменениями градостроительного законодательства продление 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ранее выданного разрешения на строительство 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в соответствии с которым осуществлялось его строительство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. Требуется получение нового разрешения на строительств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чего необходимо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ного комплекта исходн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но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и</w:t>
      </w:r>
      <w:r w:rsidR="007F0CF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 градостроительной деятельност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787" w:rsidRPr="000C6FC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, рабочая и исполнительная документация строительства проблемного объекта отсутствует в полном объеме</w:t>
      </w:r>
      <w:r w:rsidR="00162FE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FE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что имеется, 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лежит повторному использованию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3B7A" w:rsidRPr="000C6FC4" w:rsidRDefault="00375C50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ым проектом было предусмотрено размещение нормативных автостоянок в цокольных этажах зданий, что запрещено действующим на сегодняшний момент законодательством. В этой связи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земельного участка проблемного объект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ен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придомовой территории нормативным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 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84121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одолимые препятствия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положительного заключения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</w:t>
      </w:r>
      <w:r w:rsidR="008D078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й документации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решения на строительство.</w:t>
      </w:r>
    </w:p>
    <w:p w:rsidR="009013C2" w:rsidRPr="000C6FC4" w:rsidRDefault="00406106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196C84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ия строительства и 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проблемного объекта нормативным </w:t>
      </w:r>
      <w:proofErr w:type="gramStart"/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м</w:t>
      </w:r>
      <w:proofErr w:type="gramEnd"/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по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ся </w:t>
      </w:r>
      <w:r w:rsidR="00653B7A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лощади земельного участка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его объединения либо перераспределения </w:t>
      </w:r>
      <w:bookmarkStart w:id="408" w:name="OLE_LINK91"/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седним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ым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375C5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част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9013C2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C84807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B7A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795CC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а смежных </w:t>
      </w:r>
      <w:r w:rsidR="00653B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ых земель</w:t>
      </w:r>
      <w:bookmarkEnd w:id="408"/>
      <w:r w:rsidR="00795CC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7B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09" w:name="OLE_LINK77"/>
      <w:bookmarkStart w:id="410" w:name="OLE_LINK78"/>
      <w:r w:rsidR="00375C5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proofErr w:type="gramStart"/>
      <w:r w:rsidR="00375C5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75C5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нформации Комитета муниципального имущества и земельных ресурсов города Калининграда свободные смежные земельные участки отсутствуют.</w:t>
      </w:r>
      <w:bookmarkEnd w:id="409"/>
      <w:bookmarkEnd w:id="410"/>
    </w:p>
    <w:p w:rsidR="008A7381" w:rsidRPr="000C6FC4" w:rsidRDefault="00375C50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заключению строительно-технической экспертизы проблемного объекта</w:t>
      </w:r>
      <w:r w:rsidR="008A7381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A7381" w:rsidRPr="000C6FC4" w:rsidRDefault="008A7381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C6FC4">
        <w:rPr>
          <w:rFonts w:ascii="Times New Roman" w:hAnsi="Times New Roman"/>
          <w:sz w:val="28"/>
          <w:szCs w:val="28"/>
          <w:shd w:val="clear" w:color="auto" w:fill="FFFFFF"/>
        </w:rPr>
        <w:t>о результатам лабораторного испытания кирпича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жных стен и перегородок</w:t>
      </w:r>
      <w:r w:rsidRPr="000C6FC4">
        <w:rPr>
          <w:rFonts w:ascii="Times New Roman" w:hAnsi="Times New Roman"/>
          <w:sz w:val="28"/>
          <w:szCs w:val="28"/>
          <w:shd w:val="clear" w:color="auto" w:fill="FFFFFF"/>
        </w:rPr>
        <w:t xml:space="preserve"> сделан вывод, что конструкция кладки стен не удовлетворяет проектным значениям. Вследствие продолжительного посезонного намокания и промерзания кирпич потерял свои прочностные характеристики, вследствие чего идет разрушение кладки стен.</w:t>
      </w:r>
    </w:p>
    <w:p w:rsidR="008A7381" w:rsidRPr="000C6FC4" w:rsidRDefault="008A7381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/>
          <w:sz w:val="28"/>
          <w:szCs w:val="28"/>
        </w:rPr>
        <w:t>По результатам обследования ростверка фундамента сделан вывод, что фундамент находится в ограниченно-работоспособном состоянии. Отдельными участками прочность бетона не удовлетворяет проектным значениям, вследствие продолжительного посезонного намокания и пр</w:t>
      </w:r>
      <w:r w:rsidR="00082893" w:rsidRPr="000C6FC4">
        <w:rPr>
          <w:rFonts w:ascii="Times New Roman" w:hAnsi="Times New Roman"/>
          <w:sz w:val="28"/>
          <w:szCs w:val="28"/>
        </w:rPr>
        <w:t>омерзания бетона. При дальнейшей нагрузке монолитного ростверка</w:t>
      </w:r>
      <w:r w:rsidRPr="000C6FC4">
        <w:rPr>
          <w:rFonts w:ascii="Times New Roman" w:hAnsi="Times New Roman"/>
          <w:sz w:val="28"/>
          <w:szCs w:val="28"/>
        </w:rPr>
        <w:t xml:space="preserve"> возможен переход в аварийное состояние.</w:t>
      </w:r>
    </w:p>
    <w:p w:rsidR="008A7381" w:rsidRPr="000C6FC4" w:rsidRDefault="00D45548" w:rsidP="008A7381">
      <w:pPr>
        <w:pStyle w:val="ConsPlusNormal"/>
        <w:numPr>
          <w:ilvl w:val="2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/>
          <w:sz w:val="28"/>
          <w:szCs w:val="28"/>
        </w:rPr>
        <w:t xml:space="preserve">Экспертом рекомендован полный демонтаж кладки стен и </w:t>
      </w:r>
      <w:r w:rsidRPr="000C6FC4">
        <w:rPr>
          <w:rFonts w:ascii="Times New Roman" w:hAnsi="Times New Roman"/>
          <w:sz w:val="28"/>
          <w:szCs w:val="28"/>
        </w:rPr>
        <w:lastRenderedPageBreak/>
        <w:t>поврежденных участков ростверков, проведение после демонтажа дополнительных испытаний ростверков и свай, проведение ремонтно-восстановительных работ ростверка для восстановления его несущих характеристик, либо его полный демонтаж</w:t>
      </w:r>
      <w:r w:rsidR="008A7381" w:rsidRPr="000C6FC4">
        <w:rPr>
          <w:rFonts w:ascii="Times New Roman" w:hAnsi="Times New Roman"/>
          <w:sz w:val="28"/>
          <w:szCs w:val="28"/>
        </w:rPr>
        <w:t>.</w:t>
      </w:r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11" w:name="_Ref4339386"/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заключением экспертизы до начала проектных работ необходимо проведение мероприятий по демонтажу зданий, утилизации строительных отходов, частичному демонтажу ростверков для освобождения оголовков свай, испытаниям свай.</w:t>
      </w:r>
      <w:bookmarkEnd w:id="411"/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испытаний можно будет сделать выводы о возможности дальнейшего использования свайного поля, необходимости забивки дополнительных свай, проведения работ по усилению ростверков, корректировке бюджета строительства на указанные работы.</w:t>
      </w:r>
    </w:p>
    <w:p w:rsidR="00825D39" w:rsidRPr="000C6FC4" w:rsidRDefault="00825D39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12" w:name="_Ref4339390"/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На вышеперечисленные мероприятия может уйти до 6 месяцев.</w:t>
      </w:r>
      <w:bookmarkEnd w:id="412"/>
    </w:p>
    <w:p w:rsidR="006D7B70" w:rsidRPr="000C6FC4" w:rsidRDefault="006D7B70" w:rsidP="00375C5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завершения строительства проблемного объекта, в том числе при разработке проектной и рабочей документации, могут дополнительно быть выявлены нарушения и отклонения от требований строительных и иных норм, допущенные недобросовестным застройщиком при проектировании и возведении проблемного объекта. По мере выявления таких нарушений Фондом будут производиться оценка степени их влияния на ход завершения строительства проблемного объекта и 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</w:t>
      </w:r>
      <w:r w:rsidR="00162FE0"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C6FC4">
        <w:rPr>
          <w:rFonts w:ascii="Times New Roman" w:hAnsi="Times New Roman" w:cs="Times New Roman"/>
          <w:sz w:val="28"/>
          <w:szCs w:val="28"/>
          <w:shd w:val="clear" w:color="auto" w:fill="FFFFFF"/>
        </w:rPr>
        <w:t>к в Дорожную карту.</w:t>
      </w:r>
    </w:p>
    <w:p w:rsidR="00A865F5" w:rsidRPr="000C6FC4" w:rsidRDefault="00CF0DA2" w:rsidP="008A7381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13" w:name="_Toc4496495"/>
      <w:r w:rsidRPr="000C6FC4">
        <w:rPr>
          <w:rFonts w:ascii="Times New Roman" w:hAnsi="Times New Roman" w:cs="Times New Roman"/>
          <w:b/>
          <w:sz w:val="28"/>
          <w:szCs w:val="28"/>
        </w:rPr>
        <w:t>О</w:t>
      </w:r>
      <w:r w:rsidR="00A865F5" w:rsidRPr="000C6FC4">
        <w:rPr>
          <w:rFonts w:ascii="Times New Roman" w:hAnsi="Times New Roman" w:cs="Times New Roman"/>
          <w:b/>
          <w:sz w:val="28"/>
          <w:szCs w:val="28"/>
        </w:rPr>
        <w:t>граничение ответственности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  <w:bookmarkEnd w:id="413"/>
    </w:p>
    <w:p w:rsidR="00806D13" w:rsidRPr="000C6FC4" w:rsidRDefault="00E8643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лемный объект ранее возводился недобросовестным застройщиком и третьими лицами, 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ершен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м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своевременно </w:t>
      </w:r>
      <w:r w:rsidR="00EC575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F1D0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ы мероприятия по консервации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ривело к </w:t>
      </w:r>
      <w:r w:rsidR="00C6030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ю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его элементов. </w:t>
      </w:r>
      <w:r w:rsidR="002D47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 большое количество серьезных нарушений строительных норм.</w:t>
      </w:r>
    </w:p>
    <w:p w:rsidR="00806D13" w:rsidRPr="000C6FC4" w:rsidRDefault="00E8643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D47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Дорожной картой устанавливаются нижеследующие права, допущения и ограничения ответственности Фонда, равно как и дочернего хозяйственного общества Фонда, если такое будет привлечено для завершения строительства проблемного объекта (далее – дочернее общество).</w:t>
      </w:r>
    </w:p>
    <w:p w:rsidR="00E546BB" w:rsidRPr="000C6FC4" w:rsidRDefault="00806D1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ственность </w:t>
      </w:r>
      <w:r w:rsidR="008C4C4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 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я</w:t>
      </w:r>
      <w:r w:rsidR="002F472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на </w:t>
      </w:r>
      <w:r w:rsidR="00215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 завершению строительства и вводу в эксплуатацию проблемного объекта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ом с привлечением подрядных организаций в соответствии с действующими нормами и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й проектной и рабочей документацией строительства проблемного объекта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новый проект)</w:t>
      </w:r>
      <w:r w:rsidR="00E546B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5902" w:rsidRPr="00394F3F" w:rsidRDefault="00DD37B1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1AF8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4318FA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 нового проекта</w:t>
      </w:r>
      <w:r w:rsidR="00751AF8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становлении исходно-разрешительной, проектной и рабочей документации) </w:t>
      </w:r>
      <w:r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будет </w:t>
      </w:r>
      <w:r w:rsidR="006D7B70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ерживаться 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B70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егося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14" w:name="OLE_LINK168"/>
      <w:bookmarkStart w:id="415" w:name="OLE_LINK169"/>
      <w:bookmarkStart w:id="416" w:name="OLE_LINK170"/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6D7B70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, 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, конструктивных </w:t>
      </w:r>
      <w:r w:rsidR="00820AE3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о-планировочны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434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6D7B70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етом </w:t>
      </w:r>
      <w:r w:rsidR="00CB17C5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ных 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, </w:t>
      </w:r>
      <w:r w:rsidR="00E91A2C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A2C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й</w:t>
      </w:r>
      <w:bookmarkEnd w:id="414"/>
      <w:bookmarkEnd w:id="415"/>
      <w:bookmarkEnd w:id="416"/>
      <w:r w:rsidR="00E91A2C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е выполненны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блемном объекте работ</w:t>
      </w:r>
      <w:r w:rsidR="000D423B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которые выводами строительно-технической экспертизы не признаны имеющими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ы</w:t>
      </w:r>
      <w:r w:rsidR="00CB079E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 соответствующими нормам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79E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C33F51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ыми с надлежащим качеством и не подлежащими переделке.</w:t>
      </w:r>
      <w:r w:rsidR="007676B3" w:rsidRPr="00394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выводы строительно-технической экспертизы несет экспертная организация. </w:t>
      </w:r>
    </w:p>
    <w:p w:rsidR="00DD37B1" w:rsidRPr="000C6FC4" w:rsidRDefault="00E91A2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-разрешительная, проектная и рабочая документаци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ании которой осуществлялось строительство проблемного объекта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ервичный проект) в том составе (комплектности, актуальности), которые </w:t>
      </w:r>
      <w:r w:rsidR="00DD37B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ы </w:t>
      </w:r>
      <w:r w:rsidR="00DD37B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использована как основа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ново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806D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противоречий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м градостроительным, пожарным, санитарным и иным нормам, технологиям строительства, условиям рынка строительных материалов, сантехнического и инженерного оборудова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proofErr w:type="gramEnd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фа</w:t>
      </w:r>
      <w:r w:rsidR="00CB17C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ческое состояни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 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соответствовать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1A2C" w:rsidRPr="000C6FC4" w:rsidRDefault="00E91A2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ется</w:t>
      </w:r>
      <w:r w:rsidR="00C33F5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лонение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ервичного проекта, в том числе в связи с </w:t>
      </w:r>
      <w:r w:rsidR="00CB17C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м состоянием проблемного объекта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строительно-технической экспертизы</w:t>
      </w:r>
      <w:r w:rsidR="00CF0D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ожениями проектной, экспертной и подрядных организаци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1AF8" w:rsidRPr="000C6FC4" w:rsidRDefault="00DD37B1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есет ответственности за любые отклонения </w:t>
      </w:r>
      <w:r w:rsidR="004318F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="00751A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вичного проекта.</w:t>
      </w:r>
    </w:p>
    <w:p w:rsidR="008901D7" w:rsidRPr="00BE5896" w:rsidRDefault="00820AE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17" w:name="OLE_LINK64"/>
      <w:bookmarkStart w:id="418" w:name="OLE_LINK74"/>
      <w:bookmarkStart w:id="419" w:name="OLE_LINK75"/>
      <w:bookmarkStart w:id="420" w:name="OLE_LINK62"/>
      <w:bookmarkStart w:id="421" w:name="OLE_LINK63"/>
      <w:bookmarkStart w:id="422" w:name="OLE_LINK186"/>
      <w:bookmarkStart w:id="423" w:name="OLE_LINK187"/>
      <w:bookmarkStart w:id="424" w:name="OLE_LINK188"/>
      <w:bookmarkStart w:id="425" w:name="OLE_LINK176"/>
      <w:bookmarkStart w:id="426" w:name="OLE_LINK177"/>
      <w:bookmarkStart w:id="427" w:name="OLE_LINK178"/>
      <w:proofErr w:type="gramStart"/>
      <w:r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bookmarkStart w:id="428" w:name="OLE_LINK179"/>
      <w:bookmarkStart w:id="429" w:name="OLE_LINK180"/>
      <w:bookmarkStart w:id="430" w:name="OLE_LINK184"/>
      <w:bookmarkStart w:id="431" w:name="OLE_LINK185"/>
      <w:bookmarkEnd w:id="417"/>
      <w:bookmarkEnd w:id="418"/>
      <w:bookmarkEnd w:id="419"/>
      <w:r w:rsidR="00753093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420"/>
      <w:bookmarkEnd w:id="421"/>
      <w:r w:rsidR="00CB17C5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и нежилых помещений</w:t>
      </w:r>
      <w:bookmarkEnd w:id="422"/>
      <w:bookmarkEnd w:id="423"/>
      <w:bookmarkEnd w:id="424"/>
      <w:bookmarkEnd w:id="428"/>
      <w:bookmarkEnd w:id="429"/>
      <w:bookmarkEnd w:id="430"/>
      <w:bookmarkEnd w:id="431"/>
      <w:r w:rsidR="0018301C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й общего пользования, </w:t>
      </w:r>
      <w:r w:rsidR="0018301C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я </w:t>
      </w:r>
      <w:r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и экспликацию</w:t>
      </w:r>
      <w:r w:rsidR="0018301C" w:rsidRPr="001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 и их составных частей, </w:t>
      </w:r>
      <w:bookmarkEnd w:id="425"/>
      <w:bookmarkEnd w:id="426"/>
      <w:bookmarkEnd w:id="427"/>
      <w:r w:rsidR="004318FA" w:rsidRPr="00DB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ются в </w:t>
      </w:r>
      <w:r w:rsidR="0018301C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</w:t>
      </w:r>
      <w:r w:rsidR="004318FA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е так, как это сформировано по факту выполненных </w:t>
      </w:r>
      <w:r w:rsidR="00753093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мент </w:t>
      </w:r>
      <w:r w:rsidR="00CB079E" w:rsidRPr="00C45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разработки нового проекта </w:t>
      </w:r>
      <w:r w:rsidR="004318FA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х работ</w:t>
      </w:r>
      <w:r w:rsidR="0019312F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учетом необходимости приведения проекта в соответствие с требованиями строительных и с</w:t>
      </w:r>
      <w:r w:rsidR="00CF0DA2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х</w:t>
      </w:r>
      <w:r w:rsidR="0019312F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4318FA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318FA" w:rsidRPr="000C6FC4" w:rsidRDefault="008901D7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 момент разработки нового проекта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-либо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е еще не построено,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 помещения реализуются в новом проекте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возможности,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,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я построенных смежных помещений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ходимости приведения проекта в соответствие с требованиями строительных и </w:t>
      </w:r>
      <w:r w:rsidR="000B60B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х</w:t>
      </w:r>
      <w:r w:rsidR="0019312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18FA" w:rsidRPr="000C6FC4" w:rsidRDefault="00162FE0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адавшие участники долевого строительства и иные участники строительст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аются с правом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рнего общества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азработать новый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тклонением от первичного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 части </w:t>
      </w:r>
      <w:r w:rsidR="00820AE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ктивных и объемно-планировочных </w:t>
      </w:r>
      <w:r w:rsidR="00D1729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 жилых</w:t>
      </w:r>
      <w:r w:rsidR="0018301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жилых помещений</w:t>
      </w:r>
      <w:r w:rsidR="008901D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азанных в ранее заключенных с недобросовестным </w:t>
      </w:r>
      <w:r w:rsidR="008901D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стройщиком договорах, предусматривающих передачу жилого или нежилого помещения.</w:t>
      </w:r>
      <w:proofErr w:type="gramEnd"/>
    </w:p>
    <w:p w:rsidR="00200313" w:rsidRPr="000C6FC4" w:rsidRDefault="000114A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 Фонд принимает на себя обязательства по производству работ, включенных в отчет о строительно-технической экспертизе</w:t>
      </w:r>
      <w:r w:rsidR="00ED474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й проект</w:t>
      </w:r>
      <w:r w:rsidR="003E101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онд вправе проводить дополнительные работы, </w:t>
      </w:r>
      <w:r w:rsidR="002003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редложенные подрядными организациями, если это необходимо для </w:t>
      </w:r>
      <w:r w:rsidR="003E2D2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я требований строительных и санитарно-эпидемиологических норм</w:t>
      </w:r>
      <w:r w:rsidR="003E2D2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0031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а проблемного объекта в эксплуатацию и включено в новый проект.</w:t>
      </w:r>
    </w:p>
    <w:p w:rsidR="003E1010" w:rsidRPr="000C6FC4" w:rsidRDefault="00ED474B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отделка и инженерное обеспечение жилых и нежилых помещени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му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у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E2D29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и достаточных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ах согласно установленным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м и санитарно-эпидемиологическим</w:t>
      </w:r>
      <w:r w:rsidR="00CA2C9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, которым должно отвеча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жилое или нежилое помещение, независимо от того, что указано в ранее заключенных пострадавшими участниками долевого строительства и иными участники строительства с недобросовестным застройщиком договорах, предусматривающих передачу жилого или нежилого помещения</w:t>
      </w:r>
      <w:proofErr w:type="gramEnd"/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2D2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и стандарт работ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нутренней отделке и монтажу внутренних инженерных сетей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х в жилых и нежилых помещениях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 приведены в приложении 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15 \h \r \t </w:instrText>
      </w:r>
      <w:r w:rsid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рожной карте.</w:t>
      </w:r>
    </w:p>
    <w:p w:rsidR="00CB4970" w:rsidRPr="000C6FC4" w:rsidRDefault="00560D3C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</w:t>
      </w:r>
      <w:r w:rsidR="0094224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нутреннюю отделку</w:t>
      </w:r>
      <w:r w:rsidR="0094224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женерно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ых и нежилых помещений, 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="00436CA2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м от первичного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ранее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бро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стным застройщик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ов</w:t>
      </w:r>
      <w:r w:rsidR="00BF4AB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B49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у жилого или нежилого помещения.</w:t>
      </w:r>
    </w:p>
    <w:p w:rsidR="000114A4" w:rsidRPr="000C6FC4" w:rsidRDefault="000114A4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а и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а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ксплуатацию проблемного объекта Фонд и</w:t>
      </w:r>
      <w:r w:rsidR="0073458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ернее общество принимает на себя гарантийные обязательства в отношении строительно-монтажных работ, выполненных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ами привлеченных Фондом подрядных организаци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завершением строительства и вводом в эксплуатацию проблемного объекта</w:t>
      </w:r>
      <w:r w:rsidR="00BC55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 проблемного</w:t>
      </w:r>
      <w:proofErr w:type="gramEnd"/>
      <w:r w:rsidR="00BC55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а до </w:t>
      </w:r>
      <w:r w:rsidR="0075309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 остановки строительных работ на объекте и передачи полномочий по завершению проблемного объекта Фонду</w:t>
      </w:r>
      <w:r w:rsidR="00BC55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76B3" w:rsidRPr="000C6FC4" w:rsidRDefault="007676B3" w:rsidP="008A738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ельный срок обнаружения ненадлежащего качества строительных работ на технологическое и инженерное оборудование, входящее в состав проблемного объекта, составляет 3 (три) года. Гарантийные сроки и начало их исчисления на установленные приборы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ета, газовое оборудование (котлы, плиты) устанавливаются заводами-изготовителями и отражаются </w:t>
      </w: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щимся</w:t>
      </w:r>
      <w:proofErr w:type="gramEnd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им документам (технические паспорта, сертификаты, инструкции по эксплуатации).</w:t>
      </w:r>
    </w:p>
    <w:p w:rsidR="003D2E69" w:rsidRPr="000C6FC4" w:rsidRDefault="002F472B" w:rsidP="00C35C52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32" w:name="_Toc3370267"/>
      <w:bookmarkStart w:id="433" w:name="_Toc3370356"/>
      <w:bookmarkStart w:id="434" w:name="_Toc3370962"/>
      <w:bookmarkStart w:id="435" w:name="_Toc3371053"/>
      <w:bookmarkStart w:id="436" w:name="_Toc3375878"/>
      <w:bookmarkStart w:id="437" w:name="_Toc4496496"/>
      <w:bookmarkEnd w:id="432"/>
      <w:bookmarkEnd w:id="433"/>
      <w:bookmarkEnd w:id="434"/>
      <w:bookmarkEnd w:id="435"/>
      <w:bookmarkEnd w:id="436"/>
      <w:r w:rsidRPr="000C6FC4">
        <w:rPr>
          <w:rFonts w:ascii="Times New Roman" w:hAnsi="Times New Roman" w:cs="Times New Roman"/>
          <w:b/>
          <w:sz w:val="28"/>
          <w:szCs w:val="28"/>
        </w:rPr>
        <w:t>О</w:t>
      </w:r>
      <w:r w:rsidR="00A634FC" w:rsidRPr="000C6FC4">
        <w:rPr>
          <w:rFonts w:ascii="Times New Roman" w:hAnsi="Times New Roman" w:cs="Times New Roman"/>
          <w:b/>
          <w:sz w:val="28"/>
          <w:szCs w:val="28"/>
        </w:rPr>
        <w:t>формлени</w:t>
      </w:r>
      <w:r w:rsidRPr="000C6FC4">
        <w:rPr>
          <w:rFonts w:ascii="Times New Roman" w:hAnsi="Times New Roman" w:cs="Times New Roman"/>
          <w:b/>
          <w:sz w:val="28"/>
          <w:szCs w:val="28"/>
        </w:rPr>
        <w:t>е</w:t>
      </w:r>
      <w:r w:rsidR="00A634FC" w:rsidRPr="000C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69" w:rsidRPr="000C6FC4">
        <w:rPr>
          <w:rFonts w:ascii="Times New Roman" w:hAnsi="Times New Roman" w:cs="Times New Roman"/>
          <w:b/>
          <w:sz w:val="28"/>
          <w:szCs w:val="28"/>
        </w:rPr>
        <w:t xml:space="preserve">договорных отношений с </w:t>
      </w:r>
      <w:r w:rsidRPr="000C6FC4">
        <w:rPr>
          <w:rFonts w:ascii="Times New Roman" w:hAnsi="Times New Roman" w:cs="Times New Roman"/>
          <w:b/>
          <w:sz w:val="28"/>
          <w:szCs w:val="28"/>
        </w:rPr>
        <w:t>ЖСК</w:t>
      </w:r>
      <w:r w:rsidR="003D2E69" w:rsidRPr="000C6FC4">
        <w:rPr>
          <w:rFonts w:ascii="Times New Roman" w:hAnsi="Times New Roman" w:cs="Times New Roman"/>
          <w:b/>
          <w:sz w:val="28"/>
          <w:szCs w:val="28"/>
        </w:rPr>
        <w:t xml:space="preserve"> для начала проведения строительных работ.</w:t>
      </w:r>
      <w:r w:rsidR="00CB4B14" w:rsidRPr="000C6FC4">
        <w:rPr>
          <w:rFonts w:ascii="Times New Roman" w:hAnsi="Times New Roman" w:cs="Times New Roman"/>
          <w:b/>
          <w:sz w:val="28"/>
          <w:szCs w:val="28"/>
        </w:rPr>
        <w:t xml:space="preserve"> Условия и планируемые сроки завершения строительства и ввода в эксплуатацию проблемного объекта.</w:t>
      </w:r>
      <w:bookmarkEnd w:id="437"/>
    </w:p>
    <w:p w:rsidR="0005528D" w:rsidRPr="000C6FC4" w:rsidRDefault="002F472B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того, что права на проблемный объект и земельный участок, на котором расположен проблемный объект, переданы в ЖСК,</w:t>
      </w:r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438" w:name="_Ref3219218"/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F308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оформления юридических обязательств Фонда </w:t>
      </w:r>
      <w:r w:rsidR="007C269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авершению строительства проблемного объекта 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</w:t>
      </w:r>
      <w:r w:rsidR="000F3086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 с ЖСК 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ый договор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говор</w:t>
      </w:r>
      <w:r w:rsidR="00D9684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ыполнение функций технического заказчика.</w:t>
      </w:r>
      <w:bookmarkEnd w:id="438"/>
    </w:p>
    <w:p w:rsidR="0026029A" w:rsidRPr="000C6FC4" w:rsidRDefault="00F67D3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словиям инвестиционного договора Фонд обеспечит 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завершения строительства и ввода в эксплуатацию проблемного объекта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ого договора с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СК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70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26C85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рожной карте</w:t>
      </w:r>
      <w:r w:rsidR="0026029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6C85" w:rsidRPr="000C6FC4" w:rsidRDefault="00526C8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39" w:name="_Ref3219220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словиям договора на выполнение функций технического заказчика ЖСК как формальный застройщик проблемного объекта передаст Фонду функции технического заказчика</w:t>
      </w:r>
      <w:r w:rsidR="00616FD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бходимые для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я строительства и ввода в эксплуатацию проблемного объекта. 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на выполнение функций технического заказчика представлен</w:t>
      </w:r>
      <w:r w:rsidR="00850E9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828 \h \n \t </w:instrText>
      </w:r>
      <w:r w:rsidR="006E6D3F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24E4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рожной карте.</w:t>
      </w:r>
      <w:bookmarkEnd w:id="439"/>
    </w:p>
    <w:p w:rsidR="008C7E62" w:rsidRPr="000C6FC4" w:rsidDel="000B00D6" w:rsidRDefault="007676B3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del w:id="440" w:author="shopin" w:date="2019-10-22T16:33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del w:id="441" w:author="shopin" w:date="2019-10-22T16:33:00Z">
        <w:r w:rsidRPr="000C6FC4" w:rsidDel="000B00D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 Фонду права на все свободные от прав членов ЖСК жилые и нежилые помещения в проблемном объекте в качестве оплаты (компенсации) инвестиционных вложений Фонда по договору в согласованном </w:delText>
        </w:r>
        <w:r w:rsidR="008C7E62" w:rsidRPr="000C6FC4" w:rsidDel="000B00D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с</w:delText>
        </w:r>
        <w:r w:rsidRPr="000C6FC4" w:rsidDel="000B00D6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торонами порядке, но не позднее шести месяцев с даты ввода проблемного объекта в эксплуатацию.</w:delText>
        </w:r>
      </w:del>
    </w:p>
    <w:p w:rsidR="000B00D6" w:rsidRPr="001F39F7" w:rsidRDefault="000B00D6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442" w:author="shopin" w:date="2019-10-22T16:33:00Z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ins w:id="443" w:author="shopin" w:date="2019-10-22T16:33:00Z">
        <w:r w:rsidRPr="00BE5896">
          <w:rPr>
            <w:rFonts w:ascii="Times New Roman" w:hAnsi="Times New Roman" w:cs="Times New Roman"/>
            <w:sz w:val="28"/>
            <w:szCs w:val="28"/>
          </w:rPr>
          <w:t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Фонду права на все свободные от прав члено</w:t>
        </w:r>
        <w:r w:rsidRPr="001F39F7">
          <w:rPr>
            <w:rFonts w:ascii="Times New Roman" w:hAnsi="Times New Roman" w:cs="Times New Roman"/>
            <w:sz w:val="28"/>
            <w:szCs w:val="28"/>
          </w:rPr>
          <w:t>в ЖСК жилые и нежилые помещения в проблемном объекте (</w:t>
        </w:r>
        <w:r w:rsidRPr="00BE5896">
          <w:rPr>
            <w:rFonts w:ascii="Times New Roman" w:hAnsi="Times New Roman" w:cs="Times New Roman"/>
            <w:sz w:val="28"/>
            <w:szCs w:val="28"/>
          </w:rPr>
          <w:t>за исключением прав на жилые помещения площадью 157,38 кв.м. (плюс-минус 5%), которые ЖСК оставит за собой на возмещение  собственных</w:t>
        </w:r>
        <w:proofErr w:type="gramEnd"/>
        <w:r w:rsidRPr="00BE589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BE5896">
          <w:rPr>
            <w:rFonts w:ascii="Times New Roman" w:hAnsi="Times New Roman" w:cs="Times New Roman"/>
            <w:sz w:val="28"/>
            <w:szCs w:val="28"/>
          </w:rPr>
          <w:t xml:space="preserve">расходов, </w:t>
        </w:r>
      </w:ins>
      <w:ins w:id="444" w:author="shopin" w:date="2019-10-24T15:29:00Z">
        <w:r w:rsidR="00394F3F" w:rsidRPr="00BE5896">
          <w:rPr>
            <w:rFonts w:ascii="Times New Roman" w:hAnsi="Times New Roman" w:cs="Times New Roman"/>
            <w:sz w:val="28"/>
            <w:szCs w:val="28"/>
          </w:rPr>
          <w:t xml:space="preserve">не </w:t>
        </w:r>
      </w:ins>
      <w:ins w:id="445" w:author="shopin" w:date="2019-10-22T16:33:00Z">
        <w:r w:rsidRPr="00BE5896">
          <w:rPr>
            <w:rFonts w:ascii="Times New Roman" w:hAnsi="Times New Roman" w:cs="Times New Roman"/>
            <w:sz w:val="28"/>
            <w:szCs w:val="28"/>
          </w:rPr>
          <w:t xml:space="preserve">включая расходы по взаимодействию с Фондом при условии одобрения (утверждения) ЖСК проектирования и строительства дополнительной секции площадью 1573,84 кв.м. (плюс-минус 5%), в составе предложенной Фондом проектной документации проблемного объекта в установленном </w:t>
        </w:r>
        <w:r w:rsidRPr="00BE5896">
          <w:rPr>
            <w:rFonts w:ascii="Times New Roman" w:hAnsi="Times New Roman" w:cs="Times New Roman"/>
            <w:sz w:val="28"/>
            <w:szCs w:val="28"/>
          </w:rPr>
          <w:lastRenderedPageBreak/>
          <w:t>действующим законодательством порядке) в качестве оплаты (компенсации) инвестиционных вложений Фонда  по договору в согласованном сторонами порядке, но не позднее шести месяцев с даты ввода проблемного объекта</w:t>
        </w:r>
        <w:proofErr w:type="gramEnd"/>
        <w:r w:rsidRPr="00BE5896">
          <w:rPr>
            <w:rFonts w:ascii="Times New Roman" w:hAnsi="Times New Roman" w:cs="Times New Roman"/>
            <w:sz w:val="28"/>
            <w:szCs w:val="28"/>
          </w:rPr>
          <w:t xml:space="preserve"> в эксплуатацию.</w:t>
        </w:r>
      </w:ins>
    </w:p>
    <w:p w:rsidR="00A46470" w:rsidRPr="000C6FC4" w:rsidRDefault="008C7E62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ЖСК</w:t>
      </w:r>
      <w:r w:rsidR="007676B3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 причитающиеся им жилые помещения в установленном внутренними документами ЖСК порядке</w:t>
      </w:r>
      <w:r w:rsidR="00A46470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е договорных отношений между Фондом и членами ЖСК не требуется.</w:t>
      </w:r>
    </w:p>
    <w:p w:rsidR="00095D00" w:rsidRPr="00284F2A" w:rsidRDefault="00095D00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формления договорных отношений с Фондом, </w:t>
      </w:r>
      <w:r w:rsidR="008C7E62" w:rsidRPr="001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ения </w:t>
      </w:r>
      <w:r w:rsidRPr="00DB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ых </w:t>
      </w:r>
      <w:r w:rsidR="008C7E62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ами 7.6.1-7.6.3 Программы обязательств со стороны ЖСК (членов ЖСК) и прав Фонда, </w:t>
      </w:r>
      <w:r w:rsidR="00CF0ACB" w:rsidRPr="00284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ажи жилых </w:t>
      </w:r>
      <w:r w:rsidR="00CF0ACB" w:rsidRPr="00BE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жилых помещений на этапе строительства проблемного объекта, </w:t>
      </w:r>
      <w:r w:rsidR="008C7E62" w:rsidRPr="001F3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(органы управления) ЖСК обязуются, по тр</w:t>
      </w:r>
      <w:r w:rsidR="008C7E62" w:rsidRPr="00DB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ованию Фонда, реализовать все или часть мероприятий, перечисленных  в пункте в пункте 11.2 Программы, в том числе на условиях в соответствии с</w:t>
      </w:r>
      <w:proofErr w:type="gramEnd"/>
      <w:r w:rsidR="008C7E62" w:rsidRPr="00DB2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онным договором.</w:t>
      </w:r>
    </w:p>
    <w:p w:rsidR="00CB4B14" w:rsidRPr="000C6FC4" w:rsidRDefault="00CB4B14" w:rsidP="0013012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46" w:name="_Ref363779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роки завершения строительства и ввода в эксплуатацию проблемного объекта большое влияние оказывают проблемы, описанные в разделе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290416 \r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bookmarkEnd w:id="446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5D3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й связи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ые сроки завершения работ на проблемном объекте и передачи жилых помещений пострадавшим участникам долевого строительства на момент утверждения Дорожной карты определить невозможно.</w:t>
      </w:r>
      <w:r w:rsidR="00DD5018" w:rsidRPr="002126F6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DD5018" w:rsidRPr="002126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5018" w:rsidRPr="002126F6">
        <w:rPr>
          <w:rFonts w:ascii="Times New Roman" w:hAnsi="Times New Roman" w:cs="Times New Roman"/>
          <w:sz w:val="28"/>
          <w:szCs w:val="28"/>
        </w:rPr>
        <w:t xml:space="preserve"> это не является препятствием для одобрения Дорожной карты и исполнения Фондом своих обязательств в той части, которая не зависит от решения указанных в </w:t>
      </w:r>
      <w:r w:rsidR="00DD501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е </w:t>
      </w:r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DD501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290416 \r \h  \* MERGEFORMAT </w:instrText>
      </w:r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D5018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DD5018" w:rsidRPr="002126F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D5018" w:rsidRPr="000C6FC4">
        <w:rPr>
          <w:rFonts w:ascii="Times New Roman" w:hAnsi="Times New Roman" w:cs="Times New Roman"/>
          <w:sz w:val="28"/>
          <w:szCs w:val="28"/>
        </w:rPr>
        <w:t>.</w:t>
      </w:r>
    </w:p>
    <w:p w:rsidR="00CB4B14" w:rsidRPr="000C6FC4" w:rsidRDefault="00F9318E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47" w:name="OLE_LINK69"/>
      <w:r w:rsidRPr="000C6FC4">
        <w:rPr>
          <w:rFonts w:ascii="Times New Roman" w:hAnsi="Times New Roman" w:cs="Times New Roman"/>
          <w:sz w:val="28"/>
          <w:szCs w:val="28"/>
        </w:rPr>
        <w:t xml:space="preserve">В целях выполнения пункта 13.4 Программы </w:t>
      </w:r>
      <w:bookmarkStart w:id="448" w:name="OLE_LINK49"/>
      <w:bookmarkStart w:id="449" w:name="OLE_LINK50"/>
      <w:bookmarkStart w:id="450" w:name="OLE_LINK51"/>
      <w:r w:rsidRPr="000C6FC4">
        <w:rPr>
          <w:rFonts w:ascii="Times New Roman" w:hAnsi="Times New Roman" w:cs="Times New Roman"/>
          <w:sz w:val="28"/>
          <w:szCs w:val="28"/>
        </w:rPr>
        <w:t>до получения разрешения на строительство проблемного объекта плановый срок завершения строительства и ввода в эксплуатацию проблемного объекта</w:t>
      </w:r>
      <w:bookmarkEnd w:id="448"/>
      <w:bookmarkEnd w:id="449"/>
      <w:bookmarkEnd w:id="450"/>
      <w:r w:rsidRPr="000C6FC4">
        <w:rPr>
          <w:rFonts w:ascii="Times New Roman" w:hAnsi="Times New Roman" w:cs="Times New Roman"/>
          <w:sz w:val="28"/>
          <w:szCs w:val="28"/>
        </w:rPr>
        <w:t xml:space="preserve"> отсчитывается не от даты получения разрешения на строительство, а от даты одобрения Дорожной карты в соответствии с пунктом</w:t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36812 \n \h  \* MERGEFORMAT </w:instrTex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3</w:t>
      </w:r>
      <w:r w:rsidR="00CB4B14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bookmarkEnd w:id="447"/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6FC4">
        <w:rPr>
          <w:rFonts w:ascii="Times New Roman" w:hAnsi="Times New Roman" w:cs="Times New Roman"/>
          <w:sz w:val="28"/>
          <w:szCs w:val="28"/>
        </w:rPr>
        <w:t xml:space="preserve"> После получения разрешения на строительство проблемного объекта в Дорожную карту будут внесены изменения в целях указания срока завершения строительства и ввода в эксплуатацию проблемного объекта в соответствии с пунктом 13.4 Программы.</w:t>
      </w:r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51" w:name="_Ref3658805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="00E97EAC" w:rsidRPr="000C6FC4">
        <w:rPr>
          <w:rFonts w:ascii="Times New Roman" w:hAnsi="Times New Roman" w:cs="Times New Roman"/>
          <w:sz w:val="28"/>
          <w:szCs w:val="28"/>
        </w:rPr>
        <w:t xml:space="preserve">результатов мероприятия согласно пункту 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E97EAC" w:rsidRPr="000C6FC4">
        <w:rPr>
          <w:rFonts w:ascii="Times New Roman" w:hAnsi="Times New Roman" w:cs="Times New Roman"/>
          <w:sz w:val="28"/>
          <w:szCs w:val="28"/>
        </w:rPr>
        <w:instrText xml:space="preserve"> REF _Ref4339316 \r \h  \* MERGEFORMAT </w:instrText>
      </w:r>
      <w:r w:rsidR="00E97EAC" w:rsidRPr="002126F6">
        <w:rPr>
          <w:rFonts w:ascii="Times New Roman" w:hAnsi="Times New Roman" w:cs="Times New Roman"/>
          <w:sz w:val="28"/>
          <w:szCs w:val="28"/>
        </w:rPr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7.14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 </w:t>
      </w:r>
      <w:bookmarkStart w:id="452" w:name="OLE_LINK52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ый срок завершения строительства и ввода в эксплуатацию проблемного объекта составляет, ориентировочно, 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 квартал 202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bookmarkEnd w:id="452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451"/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53" w:name="_Ref3640425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й срок п</w:t>
      </w:r>
      <w:bookmarkStart w:id="454" w:name="OLE_LINK189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чи жилых помещений пострадавшим участникам долевого строительства во введенном в эксплуатацию проблемном объекте</w:t>
      </w:r>
      <w:bookmarkEnd w:id="454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, ориентировочно, 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й квартал 202</w:t>
      </w:r>
      <w:r w:rsidR="00E97EAC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  <w:bookmarkEnd w:id="453"/>
    </w:p>
    <w:p w:rsidR="00CB4B14" w:rsidRPr="000C6FC4" w:rsidRDefault="00CB4B14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е в пунктах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58805 \n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9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0425 \n \h  \* MERGEFORMAT </w:instrTex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0</w:t>
      </w:r>
      <w:r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 сроки могут быть изменены в предусмотренном Программой порядке.</w:t>
      </w:r>
    </w:p>
    <w:p w:rsidR="00152DE5" w:rsidRPr="000C6FC4" w:rsidRDefault="00152DE5" w:rsidP="00C35C52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ланируемые мероприятия, участники, ожидаемые сроки </w:t>
      </w:r>
      <w:r w:rsidR="00CB4B14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строительства и ввода в эксплуатацию проблемного объекта приведены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е</w:t>
      </w:r>
      <w:r w:rsidR="00AB5FF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AB5FF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633598 \h \n \t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B5FF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5FFE" w:rsidRPr="000C6FC4" w:rsidRDefault="00AB5FFE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55" w:name="_Ref3633598"/>
    </w:p>
    <w:bookmarkEnd w:id="455"/>
    <w:p w:rsidR="00152DE5" w:rsidRPr="000C6FC4" w:rsidRDefault="00152DE5" w:rsidP="00652BE9">
      <w:pPr>
        <w:pStyle w:val="ConsPlusNormal"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i/>
          <w:sz w:val="28"/>
          <w:szCs w:val="28"/>
        </w:rPr>
        <w:t xml:space="preserve">Сокращения.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>ИО ЖСК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>исполнительный орган управления ЖСК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2BE9" w:rsidRPr="000C6FC4">
        <w:rPr>
          <w:rFonts w:ascii="Times New Roman" w:hAnsi="Times New Roman" w:cs="Times New Roman"/>
          <w:i/>
          <w:sz w:val="28"/>
          <w:szCs w:val="28"/>
        </w:rPr>
        <w:t xml:space="preserve">ОС – общее собрание членов ЖСК, </w:t>
      </w:r>
      <w:proofErr w:type="gramStart"/>
      <w:r w:rsidR="00652BE9" w:rsidRPr="000C6FC4">
        <w:rPr>
          <w:rFonts w:ascii="Times New Roman" w:hAnsi="Times New Roman" w:cs="Times New Roman"/>
          <w:i/>
          <w:sz w:val="28"/>
          <w:szCs w:val="28"/>
        </w:rPr>
        <w:t>ЧЛ</w:t>
      </w:r>
      <w:proofErr w:type="gramEnd"/>
      <w:r w:rsidR="00652BE9" w:rsidRPr="000C6FC4">
        <w:rPr>
          <w:rFonts w:ascii="Times New Roman" w:hAnsi="Times New Roman" w:cs="Times New Roman"/>
          <w:i/>
          <w:sz w:val="28"/>
          <w:szCs w:val="28"/>
        </w:rPr>
        <w:t xml:space="preserve"> ЖСК – члены ЖСК, </w:t>
      </w:r>
      <w:r w:rsidRPr="000C6FC4">
        <w:rPr>
          <w:rFonts w:ascii="Times New Roman" w:hAnsi="Times New Roman" w:cs="Times New Roman"/>
          <w:i/>
          <w:sz w:val="28"/>
          <w:szCs w:val="28"/>
        </w:rPr>
        <w:t>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подрядные организации, ПУДС –</w:t>
      </w:r>
      <w:r w:rsidR="00FB2E20" w:rsidRPr="000C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i/>
          <w:sz w:val="28"/>
          <w:szCs w:val="28"/>
        </w:rPr>
        <w:t>пострадавшие участники долевого строительства, ИУС – иные участники строительства, ЭО – экспертная организация</w:t>
      </w:r>
      <w:r w:rsidR="000F3086" w:rsidRPr="000C6FC4">
        <w:rPr>
          <w:rFonts w:ascii="Times New Roman" w:hAnsi="Times New Roman" w:cs="Times New Roman"/>
          <w:i/>
          <w:sz w:val="28"/>
          <w:szCs w:val="28"/>
        </w:rPr>
        <w:t>, ЖСК – жилищно-строительный кооператив</w:t>
      </w:r>
      <w:r w:rsidR="00D927AF" w:rsidRPr="000C6FC4">
        <w:rPr>
          <w:rFonts w:ascii="Times New Roman" w:hAnsi="Times New Roman" w:cs="Times New Roman"/>
          <w:i/>
          <w:sz w:val="28"/>
          <w:szCs w:val="28"/>
        </w:rPr>
        <w:t>, АС КО – Арбитражный суд Калининградской области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701"/>
        <w:gridCol w:w="141"/>
        <w:gridCol w:w="2835"/>
      </w:tblGrid>
      <w:tr w:rsidR="00152DE5" w:rsidRPr="000C6FC4" w:rsidTr="0015133C">
        <w:trPr>
          <w:cantSplit/>
          <w:trHeight w:val="60"/>
          <w:tblHeader/>
        </w:trPr>
        <w:tc>
          <w:tcPr>
            <w:tcW w:w="4536" w:type="dxa"/>
            <w:gridSpan w:val="2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:rsidR="00152DE5" w:rsidRPr="000C6FC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ожидаемый)</w:t>
            </w:r>
          </w:p>
        </w:tc>
      </w:tr>
      <w:tr w:rsidR="007E5E28" w:rsidRPr="000C6FC4" w:rsidTr="0015133C">
        <w:trPr>
          <w:trHeight w:val="315"/>
        </w:trPr>
        <w:tc>
          <w:tcPr>
            <w:tcW w:w="4536" w:type="dxa"/>
            <w:gridSpan w:val="2"/>
          </w:tcPr>
          <w:p w:rsidR="00652BE9" w:rsidRPr="000C6FC4" w:rsidRDefault="007E5E28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456" w:name="_Ref4323297"/>
            <w:bookmarkStart w:id="457" w:name="_Ref3636812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r w:rsidR="00652BE9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ов ЖСК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:</w:t>
            </w:r>
            <w:bookmarkEnd w:id="456"/>
          </w:p>
          <w:p w:rsidR="007E5E28" w:rsidRPr="000C6FC4" w:rsidRDefault="007E5E28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Одобрение Дорожной карты, предложенной Фондом».</w:t>
            </w:r>
            <w:bookmarkEnd w:id="457"/>
          </w:p>
          <w:p w:rsidR="00652BE9" w:rsidRPr="000C6FC4" w:rsidRDefault="00652BE9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«О заключении между Фондом и ЖСК инвестиционного договора и договора на выполнение функций технического заказчика».</w:t>
            </w:r>
          </w:p>
          <w:p w:rsidR="008C7E62" w:rsidRPr="000C6FC4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«Принятие решений по исполнению пунктов </w:t>
            </w:r>
            <w:r w:rsidR="00CB4B14" w:rsidRPr="000C6FC4">
              <w:rPr>
                <w:rFonts w:ascii="Times New Roman" w:hAnsi="Times New Roman" w:cs="Times New Roman"/>
                <w:sz w:val="28"/>
                <w:szCs w:val="28"/>
              </w:rPr>
              <w:t>7.6.1-7.6.3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.</w:t>
            </w:r>
          </w:p>
          <w:p w:rsidR="008C7E62" w:rsidRPr="000C6FC4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Другие вопросы (по согласованию с Фондом).</w:t>
            </w:r>
          </w:p>
          <w:p w:rsidR="00652BE9" w:rsidRPr="000C6FC4" w:rsidRDefault="00652BE9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Заключение между Фондом и ЖСК договоров.</w:t>
            </w:r>
          </w:p>
        </w:tc>
        <w:tc>
          <w:tcPr>
            <w:tcW w:w="1842" w:type="dxa"/>
            <w:gridSpan w:val="2"/>
          </w:tcPr>
          <w:p w:rsidR="007E5E28" w:rsidRPr="000C6FC4" w:rsidRDefault="00652BE9" w:rsidP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 ЖСК</w:t>
            </w:r>
          </w:p>
          <w:p w:rsidR="007E5E28" w:rsidRPr="000C6FC4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ЖСК</w:t>
            </w:r>
          </w:p>
          <w:p w:rsidR="00652BE9" w:rsidRPr="000C6FC4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835" w:type="dxa"/>
          </w:tcPr>
          <w:p w:rsidR="007E5E28" w:rsidRPr="000C6FC4" w:rsidRDefault="007E5E28" w:rsidP="009728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972810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  <w:r w:rsidR="00D927AF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7E5E28" w:rsidRPr="000C6FC4" w:rsidTr="0015133C">
        <w:trPr>
          <w:trHeight w:val="315"/>
        </w:trPr>
        <w:tc>
          <w:tcPr>
            <w:tcW w:w="9213" w:type="dxa"/>
            <w:gridSpan w:val="5"/>
          </w:tcPr>
          <w:p w:rsidR="007E5E28" w:rsidRPr="000C6FC4" w:rsidRDefault="007E5E28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размещения Фондом Дорожной карты в сети Интернет в соответствии с пунктом 7.3 Программы </w:t>
            </w:r>
            <w:r w:rsidR="00652BE9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, ЖСК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заинтересованные лица в течение одного месяца направляют предложения и замечания к Дорожной карте в установленном Программой порядке. По итогам обсуждения, сбора предложений и замечаний в итоговый проект Дорожной карты могут вноситься изменения.</w:t>
            </w:r>
          </w:p>
          <w:p w:rsidR="00652BE9" w:rsidRPr="000C6FC4" w:rsidRDefault="00095D00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 указанный срок Фонд и ЖСК согласовывают договоры, которые заключаются </w:t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 соответствии с пунктами </w: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18 \r \h  \* MERGEFORMAT </w:instrTex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r w:rsidR="0096048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7.1</w: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-</w: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20 \r \h  \* MERGEFORMAT </w:instrTex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r w:rsidR="0096048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7.3</w:t>
            </w:r>
            <w:r w:rsidR="00652BE9" w:rsidRPr="002126F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="00652BE9" w:rsidRPr="000C6FC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орожной карты</w:t>
            </w:r>
            <w:r w:rsidR="00652BE9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5133C">
        <w:trPr>
          <w:trHeight w:val="315"/>
        </w:trPr>
        <w:tc>
          <w:tcPr>
            <w:tcW w:w="4536" w:type="dxa"/>
            <w:gridSpan w:val="2"/>
          </w:tcPr>
          <w:p w:rsidR="002921B2" w:rsidRPr="000C6FC4" w:rsidRDefault="00680D5B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8" w:name="_Toc3370293"/>
            <w:bookmarkStart w:id="459" w:name="_Toc3370382"/>
            <w:bookmarkStart w:id="460" w:name="_Toc3370988"/>
            <w:bookmarkStart w:id="461" w:name="_Toc3371079"/>
            <w:bookmarkStart w:id="462" w:name="_Toc3375904"/>
            <w:bookmarkStart w:id="463" w:name="_Toc3370345"/>
            <w:bookmarkStart w:id="464" w:name="_Toc3370434"/>
            <w:bookmarkStart w:id="465" w:name="_Toc3371040"/>
            <w:bookmarkStart w:id="466" w:name="_Toc3371131"/>
            <w:bookmarkStart w:id="467" w:name="_Toc3375956"/>
            <w:bookmarkStart w:id="468" w:name="_Ref4339316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тажу зданий и испытаниям фундаментов.</w:t>
            </w:r>
            <w:bookmarkEnd w:id="468"/>
          </w:p>
        </w:tc>
        <w:tc>
          <w:tcPr>
            <w:tcW w:w="1701" w:type="dxa"/>
          </w:tcPr>
          <w:p w:rsidR="002921B2" w:rsidRPr="000C6FC4" w:rsidRDefault="00680D5B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</w:t>
            </w:r>
          </w:p>
        </w:tc>
        <w:tc>
          <w:tcPr>
            <w:tcW w:w="2976" w:type="dxa"/>
            <w:gridSpan w:val="2"/>
          </w:tcPr>
          <w:p w:rsidR="002921B2" w:rsidRPr="000C6FC4" w:rsidRDefault="00680D5B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6 месяцев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ы заклю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ондом договоров (пункт 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23297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3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имечание.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унктами </w: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39386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39390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  <w:r w:rsidR="00680D5B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.</w:t>
            </w:r>
          </w:p>
        </w:tc>
      </w:tr>
      <w:tr w:rsidR="002921B2" w:rsidRPr="000C6FC4" w:rsidTr="0015133C">
        <w:trPr>
          <w:trHeight w:val="315"/>
        </w:trPr>
        <w:tc>
          <w:tcPr>
            <w:tcW w:w="4536" w:type="dxa"/>
            <w:gridSpan w:val="2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9" w:name="_Ref3297134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  <w:bookmarkEnd w:id="469"/>
          </w:p>
        </w:tc>
        <w:tc>
          <w:tcPr>
            <w:tcW w:w="1701" w:type="dxa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0C6FC4" w:rsidRDefault="00680D5B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921B2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</w:t>
            </w:r>
            <w:r w:rsidR="005433A1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921B2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="002921B2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</w:t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ондом договоров (пункт 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23297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3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результатов мероприятия согласно пункту 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39316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4</w:t>
            </w:r>
            <w:r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2921B2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необходимостью 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680D5B" w:rsidRPr="000C6FC4">
              <w:rPr>
                <w:rFonts w:ascii="Times New Roman" w:hAnsi="Times New Roman" w:cs="Times New Roman"/>
                <w:sz w:val="28"/>
                <w:szCs w:val="28"/>
              </w:rPr>
              <w:t>работ по демонтажу зданий и испытаниям фундаментов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0D5B" w:rsidRPr="000C6FC4">
              <w:rPr>
                <w:rFonts w:ascii="Times New Roman" w:hAnsi="Times New Roman" w:cs="Times New Roman"/>
                <w:sz w:val="28"/>
                <w:szCs w:val="28"/>
              </w:rPr>
              <w:t>более точный срок разработки проектной документации указать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. Существует вероятность получения отрицательного заключения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ытаний и невозможности строительства </w:t>
            </w:r>
            <w:r w:rsidR="005433A1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ного объекта </w:t>
            </w:r>
            <w:r w:rsidR="00680D5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олной замены фундаментов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5133C">
        <w:trPr>
          <w:trHeight w:val="315"/>
        </w:trPr>
        <w:tc>
          <w:tcPr>
            <w:tcW w:w="4395" w:type="dxa"/>
          </w:tcPr>
          <w:p w:rsidR="002921B2" w:rsidRPr="000C6FC4" w:rsidRDefault="0081097B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2921B2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бор подрядных организаций для </w:t>
            </w:r>
            <w:r w:rsidR="00D655AD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одства работ на проблемном объекте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ение состава работ и бюджета строительства.</w:t>
            </w:r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мероприятий согласно пунктам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5AD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339316 \r \h </w:instrText>
            </w:r>
            <w:r w:rsid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D655AD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D655AD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4</w:t>
            </w:r>
            <w:r w:rsidR="00D655AD" w:rsidRPr="00212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81097B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81097B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отбора подрядных организаций и выполнения строительно-монтажных работ возможно уточнение состава работ и бюджета строительства (пункты 9.5, 10.12 и 10.13 Программы).</w:t>
            </w:r>
          </w:p>
        </w:tc>
      </w:tr>
      <w:tr w:rsidR="002921B2" w:rsidRPr="000C6FC4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0" w:name="_Ref3297783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ждение экспертизы проектной документации и получение положительного заключения</w:t>
            </w:r>
            <w:r w:rsidR="0081097B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470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утвержд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окументации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необходимостью проведения </w:t>
            </w:r>
            <w:r w:rsidR="00D655AD" w:rsidRPr="000C6FC4">
              <w:rPr>
                <w:rFonts w:ascii="Times New Roman" w:hAnsi="Times New Roman" w:cs="Times New Roman"/>
                <w:sz w:val="28"/>
                <w:szCs w:val="28"/>
              </w:rPr>
              <w:t>работ по демонтажу зданий и испытаниям фундаментов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5AD" w:rsidRPr="000C6FC4">
              <w:rPr>
                <w:rFonts w:ascii="Times New Roman" w:hAnsi="Times New Roman" w:cs="Times New Roman"/>
                <w:sz w:val="28"/>
                <w:szCs w:val="28"/>
              </w:rPr>
              <w:t>более точный срок прохождения экспертизы указать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1" w:name="_Ref3297855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строительство.</w:t>
            </w:r>
            <w:bookmarkEnd w:id="471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го заключения экспертизы проектной документации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783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7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разрешения на строительство возможно только после получения положительного заключения экспертизы проектной документации.</w:t>
            </w:r>
          </w:p>
        </w:tc>
      </w:tr>
      <w:tr w:rsidR="002921B2" w:rsidRPr="000C6FC4" w:rsidTr="0015133C">
        <w:trPr>
          <w:trHeight w:val="315"/>
        </w:trPr>
        <w:tc>
          <w:tcPr>
            <w:tcW w:w="4395" w:type="dxa"/>
          </w:tcPr>
          <w:p w:rsidR="002921B2" w:rsidRPr="000C6FC4" w:rsidRDefault="00D655AD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2" w:name="_Ref3297937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ведение</w:t>
            </w:r>
            <w:r w:rsidR="002921B2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оительно-монтажных работ на проблемном объекте.</w:t>
            </w:r>
            <w:bookmarkEnd w:id="472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433A1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строительство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55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8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точный </w:t>
            </w:r>
            <w:proofErr w:type="gramStart"/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proofErr w:type="gramEnd"/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 указать после получения разрешения на строительство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0C6FC4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3" w:name="_Ref3297998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473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верш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о-монтажных работ на проблемном объекте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9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гламентированы действующим законодательством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921B2" w:rsidRPr="000C6FC4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4" w:name="_Ref3298134"/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ввод объекта в эксплуатацию.</w:t>
            </w:r>
            <w:bookmarkEnd w:id="474"/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С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98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D655AD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гламентированы действующим законодательством.</w:t>
            </w:r>
          </w:p>
        </w:tc>
      </w:tr>
      <w:tr w:rsidR="002921B2" w:rsidRPr="000C6FC4" w:rsidTr="0015133C">
        <w:trPr>
          <w:trHeight w:val="315"/>
        </w:trPr>
        <w:tc>
          <w:tcPr>
            <w:tcW w:w="4395" w:type="dxa"/>
          </w:tcPr>
          <w:p w:rsidR="002921B2" w:rsidRPr="000C6FC4" w:rsidRDefault="002921B2" w:rsidP="00680D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1"/>
              </w:tabs>
              <w:spacing w:after="60"/>
              <w:ind w:left="0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а жилых или нежилых помещений во введенном в эксплуатацию проблемном объекте </w:t>
            </w:r>
            <w:r w:rsidR="00BD61E3"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ам ЖСК, Фонду</w:t>
            </w:r>
            <w:r w:rsidRPr="000C6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  <w:gridSpan w:val="2"/>
          </w:tcPr>
          <w:p w:rsidR="002921B2" w:rsidRPr="000C6FC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0C6FC4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</w:t>
            </w:r>
          </w:p>
          <w:p w:rsidR="002502AE" w:rsidRPr="000C6FC4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СК</w:t>
            </w:r>
          </w:p>
        </w:tc>
        <w:tc>
          <w:tcPr>
            <w:tcW w:w="2976" w:type="dxa"/>
            <w:gridSpan w:val="2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6 месяцев </w:t>
            </w:r>
            <w:proofErr w:type="gramStart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ввод проблемного объекта в эксплуатацию (пункт 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8134 \r \h </w:instrText>
            </w:r>
            <w:r w:rsidR="006E6D3F" w:rsidRPr="000C6FC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60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  <w:r w:rsidR="0081097B" w:rsidRPr="002126F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0C6FC4" w:rsidTr="0015133C">
        <w:trPr>
          <w:trHeight w:val="315"/>
        </w:trPr>
        <w:tc>
          <w:tcPr>
            <w:tcW w:w="9213" w:type="dxa"/>
            <w:gridSpan w:val="5"/>
          </w:tcPr>
          <w:p w:rsidR="002921B2" w:rsidRPr="000C6FC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F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0C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</w:t>
            </w: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илых помещений может быть затянута из-за наличия у </w:t>
            </w:r>
            <w:r w:rsidR="00D655AD"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СК и/или </w:t>
            </w: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дельных </w:t>
            </w:r>
            <w:r w:rsidR="00BD61E3"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ленов ЖСК</w:t>
            </w:r>
            <w:r w:rsidRPr="000C6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долженности перед Фондом в соответствии с заключенными договорами.</w:t>
            </w:r>
          </w:p>
        </w:tc>
      </w:tr>
    </w:tbl>
    <w:p w:rsidR="00CE5631" w:rsidRPr="000C6FC4" w:rsidRDefault="00CE5631" w:rsidP="00680D5B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75" w:name="_Toc3375958"/>
      <w:bookmarkStart w:id="476" w:name="_Toc3375959"/>
      <w:bookmarkStart w:id="477" w:name="_Toc4496497"/>
      <w:bookmarkEnd w:id="475"/>
      <w:bookmarkEnd w:id="476"/>
      <w:r w:rsidRPr="000C6FC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17295" w:rsidRPr="000C6FC4">
        <w:rPr>
          <w:rFonts w:ascii="Times New Roman" w:hAnsi="Times New Roman" w:cs="Times New Roman"/>
          <w:b/>
          <w:sz w:val="28"/>
          <w:szCs w:val="28"/>
        </w:rPr>
        <w:t>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bookmarkEnd w:id="477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страдавшим участникам долевого строительства жилых помещений в ином многоквартирном доме осуществляется на условиях и в порядке согласно разделу 15 Программы с учетом ограничений, установленных настоящим разделом Дорожной карты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="00DD501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5018" w:rsidRPr="002126F6">
        <w:rPr>
          <w:rFonts w:ascii="Times New Roman" w:hAnsi="Times New Roman" w:cs="Times New Roman"/>
          <w:sz w:val="28"/>
          <w:szCs w:val="28"/>
        </w:rPr>
        <w:t xml:space="preserve">заключении соглашений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оставлении альтернативного жилого помещения пострадавшим участникам долевого строительства будут приниматься в индивидуальном порядке только при наличии у Фонда подходящих жилых помещений или свободных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нежных средств, экономической целесообразности данных мер для Фонда, наличии объективных обстоятельств, свидетельствующих о необходимости предоставления пострадавшему участнику долевого строительства иной меры поддержки, нежели завершение строительства и ввод в эксплуатацию проблемного объекта с</w:t>
      </w:r>
      <w:proofErr w:type="gramEnd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ующей передачей жилого помещения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78" w:name="_Ref3641317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</w:t>
      </w:r>
      <w:r w:rsidR="00666141" w:rsidRPr="002126F6">
        <w:rPr>
          <w:rFonts w:ascii="Times New Roman" w:hAnsi="Times New Roman" w:cs="Times New Roman"/>
          <w:sz w:val="28"/>
          <w:szCs w:val="28"/>
        </w:rPr>
        <w:t>по соглашени</w:t>
      </w:r>
      <w:r w:rsidR="00666141" w:rsidRPr="000C6FC4">
        <w:rPr>
          <w:rFonts w:ascii="Times New Roman" w:hAnsi="Times New Roman" w:cs="Times New Roman"/>
          <w:sz w:val="28"/>
          <w:szCs w:val="28"/>
        </w:rPr>
        <w:t xml:space="preserve">ю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альтернативного жилого помещения – не позднее срока, указанного в пункте </w: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626D3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0425 \n \h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0</w:t>
      </w:r>
      <w:r w:rsidR="00626D3A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</w:t>
      </w:r>
      <w:r w:rsidR="00666141" w:rsidRPr="002126F6">
        <w:rPr>
          <w:rFonts w:ascii="Times New Roman" w:hAnsi="Times New Roman" w:cs="Times New Roman"/>
          <w:sz w:val="28"/>
          <w:szCs w:val="28"/>
        </w:rPr>
        <w:t xml:space="preserve"> независимо от даты заключения такого соглашения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иной срок не указан в соглашении между Фондом и пострадавшим участником долевого строительства</w:t>
      </w:r>
      <w:r w:rsidR="00666141" w:rsidRPr="002126F6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478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жилых помещений, предоставляемых Фондом, размещается на сайте в сети Интернет по адресу </w:t>
      </w:r>
      <w:hyperlink r:id="rId12" w:history="1">
        <w:r w:rsidR="00D655AD" w:rsidRPr="000C6FC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dom39.ru/dostroim</w:t>
        </w:r>
      </w:hyperlink>
      <w:r w:rsidR="00D655AD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й перечень может периодически обновляться.</w:t>
      </w:r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счета </w:t>
      </w:r>
      <w:bookmarkStart w:id="479" w:name="OLE_LINK72"/>
      <w:bookmarkStart w:id="480" w:name="OLE_LINK73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ой стоимости альтернативного жилого помещения в соответствии с пунктом 15.15 Программы</w:t>
      </w:r>
      <w:bookmarkEnd w:id="479"/>
      <w:bookmarkEnd w:id="480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862 \h \r \t </w:instrText>
      </w:r>
      <w:r w:rsidR="00680D5B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E0B2E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E0B2E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рожной карте справочно приведена расчетная стоимость квадратного мет</w:t>
      </w:r>
      <w:r w:rsidR="007104F8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альтернативного жилого помещения в зависимости от периода заключения соглашения о предоставлении альтернативного жилого помещения.</w:t>
      </w:r>
    </w:p>
    <w:p w:rsidR="00FB27A2" w:rsidRPr="000C6FC4" w:rsidRDefault="00FB27A2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собственником (правообладателем) альтернативного жилого помещения является не Фонд, а иное физическое или юридическое лицо,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такого альтернативного жилого помещения возможно только, если собственник (правообладатель) альтернативного жилого помещения согласен на оплату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ом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купли-продажи, участия в долевом строительстве (уступки прав по договору участия в долевом строительстве) 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bookmarkStart w:id="481" w:name="OLE_LINK100"/>
      <w:bookmarkStart w:id="482" w:name="OLE_LINK101"/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роцентную рассрочку равномерными ежемесячными платежами </w:t>
      </w:r>
      <w:r w:rsidR="00666141" w:rsidRPr="002126F6">
        <w:rPr>
          <w:rFonts w:ascii="Times New Roman" w:hAnsi="Times New Roman" w:cs="Times New Roman"/>
          <w:sz w:val="28"/>
          <w:szCs w:val="28"/>
        </w:rPr>
        <w:t>не позднее</w:t>
      </w:r>
      <w:r w:rsidR="00666141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а, указанного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нкте 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1317 \n \h </w:instrText>
      </w:r>
      <w:r w:rsidR="00BB5AB9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</w:t>
      </w:r>
      <w:proofErr w:type="gramEnd"/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ы</w:t>
      </w:r>
      <w:r w:rsidR="00666141" w:rsidRPr="000C6FC4">
        <w:rPr>
          <w:rFonts w:ascii="Times New Roman" w:hAnsi="Times New Roman" w:cs="Times New Roman"/>
          <w:sz w:val="28"/>
          <w:szCs w:val="28"/>
        </w:rPr>
        <w:t>, если иной порядок оплаты не указан в соглашении между Фондом и пострадавшим участником долевого строительства на договорной основе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481"/>
      <w:bookmarkEnd w:id="482"/>
    </w:p>
    <w:p w:rsidR="00D17295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бюджет строительства 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о выплате денежн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енсаци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адавш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</w:t>
      </w:r>
      <w:r w:rsidR="00CD627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евого строительства будут приниматься только при наличии у Фонда свободных денежных средств на эти цели, при невозможности предоставления иных мер, предусмотренных Программой, и наличии объективных обстоятельств, свидетельствующих о необходимости предоставления пострадавшему участнику долевого строительства данной меры поддержки.</w:t>
      </w:r>
    </w:p>
    <w:p w:rsidR="00193EF1" w:rsidRPr="000C6FC4" w:rsidRDefault="00FB27A2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енежной компенсации не может превышать </w:t>
      </w:r>
      <w:r w:rsidR="00F623C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ьшую из величин: оплаченную пострадавшим участником долевого строительства сумму по договору, предусматривающему передачу жилого помещения, и 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ую стоимость альтернативного жилого помещения</w:t>
      </w:r>
      <w:r w:rsidR="00F623C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623CA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считанную</w:t>
      </w: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унктом 15.15 Программы.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ая компенсация выплачивается Фондом в беспроцентную рассрочку равномерными ежемесячными платежами </w: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</w: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указанного</w:t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нкте 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3641317 \n \h </w:instrText>
      </w:r>
      <w:r w:rsidR="00193EF1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960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</w:t>
      </w:r>
      <w:r w:rsidR="00C27EA7" w:rsidRPr="00212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27EA7"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ы.</w:t>
      </w:r>
    </w:p>
    <w:p w:rsidR="00193EF1" w:rsidRPr="000C6FC4" w:rsidRDefault="00D17295" w:rsidP="00680D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 о предоставлении альтернативного жилого помещения или выплате денежной компенсации подаются пострадавшим участником долевого строительства при личном присутствии в письменной форме в Центр приема пострадавших участников строительства.</w:t>
      </w: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0C6FC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7D71" w:rsidRPr="000C6FC4" w:rsidRDefault="002D7D71" w:rsidP="00480FDB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  <w:sectPr w:rsidR="002D7D71" w:rsidRPr="000C6FC4" w:rsidSect="00F56D65"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483" w:name="_Ref3717529"/>
      <w:bookmarkStart w:id="484" w:name="_Ref3547909"/>
    </w:p>
    <w:p w:rsidR="00554454" w:rsidRPr="000C6FC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85" w:name="_Ref3717531"/>
      <w:bookmarkEnd w:id="483"/>
    </w:p>
    <w:bookmarkEnd w:id="484"/>
    <w:bookmarkEnd w:id="485"/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</w:t>
      </w:r>
      <w:bookmarkStart w:id="486" w:name="OLE_LINK102"/>
      <w:bookmarkStart w:id="487" w:name="OLE_LINK120"/>
      <w:r w:rsidRPr="000C6FC4">
        <w:rPr>
          <w:rFonts w:ascii="Times New Roman" w:hAnsi="Times New Roman" w:cs="Times New Roman"/>
          <w:sz w:val="28"/>
          <w:szCs w:val="28"/>
        </w:rPr>
        <w:t xml:space="preserve">Плану мероприятий (Дорожной карте)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1A7C3A" w:rsidRPr="000C6FC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D17295" w:rsidRPr="000C6FC4" w:rsidRDefault="00C06B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bookmarkEnd w:id="486"/>
    <w:bookmarkEnd w:id="487"/>
    <w:p w:rsidR="00EE5E71" w:rsidRPr="00EE5E71" w:rsidRDefault="00EE5E71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Реестр</w:t>
      </w:r>
    </w:p>
    <w:p w:rsidR="00554454" w:rsidRPr="000C6FC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пострадавших участников долевого строительства и иных участников строительства</w:t>
      </w:r>
      <w:r w:rsidR="007104F8" w:rsidRPr="000C6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t>по состоянию на дату утверждения Дорожной карты</w:t>
      </w:r>
    </w:p>
    <w:p w:rsidR="00145862" w:rsidRPr="000C6FC4" w:rsidRDefault="0014586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E5E71" w:rsidRDefault="00145862" w:rsidP="00EE5E71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Справочная информация. Указанные в реестре сведения не являются исчерпывающими и окончательными, и подлежат уточнению по мере сбора и анализа информации.</w:t>
      </w:r>
      <w:r w:rsidR="007237F3">
        <w:rPr>
          <w:rFonts w:ascii="Times New Roman" w:hAnsi="Times New Roman" w:cs="Times New Roman"/>
          <w:sz w:val="28"/>
          <w:szCs w:val="28"/>
        </w:rPr>
        <w:t xml:space="preserve"> </w:t>
      </w:r>
      <w:r w:rsidR="00EE5E71">
        <w:rPr>
          <w:rFonts w:ascii="Times New Roman" w:hAnsi="Times New Roman" w:cs="Times New Roman"/>
          <w:sz w:val="28"/>
          <w:szCs w:val="28"/>
        </w:rPr>
        <w:t xml:space="preserve">Гражданам, указанным в настоящем реестре меры поддержки предоставляются при условии вступления </w:t>
      </w:r>
      <w:r w:rsidR="00CB2467">
        <w:rPr>
          <w:rFonts w:ascii="Times New Roman" w:hAnsi="Times New Roman" w:cs="Times New Roman"/>
          <w:sz w:val="28"/>
          <w:szCs w:val="28"/>
        </w:rPr>
        <w:t xml:space="preserve">в </w:t>
      </w:r>
      <w:r w:rsidR="00EE5E71">
        <w:rPr>
          <w:rFonts w:ascii="Times New Roman" w:hAnsi="Times New Roman" w:cs="Times New Roman"/>
          <w:sz w:val="28"/>
          <w:szCs w:val="28"/>
        </w:rPr>
        <w:t>ЖСК «Ганза 4»</w:t>
      </w:r>
      <w:r w:rsidR="00215743">
        <w:rPr>
          <w:rFonts w:ascii="Times New Roman" w:hAnsi="Times New Roman" w:cs="Times New Roman"/>
          <w:sz w:val="28"/>
          <w:szCs w:val="28"/>
        </w:rPr>
        <w:t>, погашения задолженности</w:t>
      </w:r>
      <w:r w:rsidR="00EE5E71">
        <w:rPr>
          <w:rFonts w:ascii="Times New Roman" w:hAnsi="Times New Roman" w:cs="Times New Roman"/>
          <w:sz w:val="28"/>
          <w:szCs w:val="28"/>
        </w:rPr>
        <w:t>.</w:t>
      </w:r>
    </w:p>
    <w:p w:rsidR="001B6DB1" w:rsidRDefault="007237F3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осле утверждения Дорожной карты будут выявлены факты предоставления Фонду недостоверных документов или сведений о гражданине </w:t>
      </w:r>
      <w:r w:rsidR="0023297F">
        <w:rPr>
          <w:rFonts w:ascii="Times New Roman" w:hAnsi="Times New Roman" w:cs="Times New Roman"/>
          <w:sz w:val="28"/>
          <w:szCs w:val="28"/>
        </w:rPr>
        <w:t xml:space="preserve">как участнике строительства проблемного объекта, </w:t>
      </w:r>
      <w:r>
        <w:rPr>
          <w:rFonts w:ascii="Times New Roman" w:hAnsi="Times New Roman" w:cs="Times New Roman"/>
          <w:sz w:val="28"/>
          <w:szCs w:val="28"/>
        </w:rPr>
        <w:t>его правах на жилое помещение</w:t>
      </w:r>
      <w:r w:rsidR="0023297F">
        <w:rPr>
          <w:rFonts w:ascii="Times New Roman" w:hAnsi="Times New Roman" w:cs="Times New Roman"/>
          <w:sz w:val="28"/>
          <w:szCs w:val="28"/>
        </w:rPr>
        <w:t xml:space="preserve"> или денежных требованиях к недобросовестному застройщику</w:t>
      </w:r>
      <w:r>
        <w:rPr>
          <w:rFonts w:ascii="Times New Roman" w:hAnsi="Times New Roman" w:cs="Times New Roman"/>
          <w:sz w:val="28"/>
          <w:szCs w:val="28"/>
        </w:rPr>
        <w:t xml:space="preserve">, факты, свидетельствующие об отсутствии или прекращения права гражданина на </w:t>
      </w:r>
      <w:r w:rsidR="0023297F">
        <w:rPr>
          <w:rFonts w:ascii="Times New Roman" w:hAnsi="Times New Roman" w:cs="Times New Roman"/>
          <w:sz w:val="28"/>
          <w:szCs w:val="28"/>
        </w:rPr>
        <w:t xml:space="preserve">жилое помещение или денежного требования к недобросовестному застройщику, исключения </w:t>
      </w:r>
      <w:r w:rsidR="00EE5E7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23297F">
        <w:rPr>
          <w:rFonts w:ascii="Times New Roman" w:hAnsi="Times New Roman" w:cs="Times New Roman"/>
          <w:sz w:val="28"/>
          <w:szCs w:val="28"/>
        </w:rPr>
        <w:t>из реестра участников строительства</w:t>
      </w:r>
      <w:r w:rsidR="001B6DB1">
        <w:rPr>
          <w:rFonts w:ascii="Times New Roman" w:hAnsi="Times New Roman" w:cs="Times New Roman"/>
          <w:sz w:val="28"/>
          <w:szCs w:val="28"/>
        </w:rPr>
        <w:t xml:space="preserve"> в деле о банкротстве недобросовестного</w:t>
      </w:r>
      <w:proofErr w:type="gramEnd"/>
      <w:r w:rsidR="001B6DB1"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="0023297F">
        <w:rPr>
          <w:rFonts w:ascii="Times New Roman" w:hAnsi="Times New Roman" w:cs="Times New Roman"/>
          <w:sz w:val="28"/>
          <w:szCs w:val="28"/>
        </w:rPr>
        <w:t>,</w:t>
      </w:r>
      <w:r w:rsidR="001B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1B6DB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7237F3">
        <w:rPr>
          <w:rFonts w:ascii="Times New Roman" w:hAnsi="Times New Roman" w:cs="Times New Roman"/>
          <w:sz w:val="28"/>
          <w:szCs w:val="28"/>
        </w:rPr>
        <w:t xml:space="preserve">у юридического лица </w:t>
      </w:r>
      <w:r w:rsidR="001B6DB1">
        <w:rPr>
          <w:rFonts w:ascii="Times New Roman" w:hAnsi="Times New Roman" w:cs="Times New Roman"/>
          <w:sz w:val="28"/>
          <w:szCs w:val="28"/>
        </w:rPr>
        <w:t xml:space="preserve">- </w:t>
      </w:r>
      <w:r w:rsidR="001B6DB1" w:rsidRPr="001B6DB1">
        <w:rPr>
          <w:rFonts w:ascii="Times New Roman" w:hAnsi="Times New Roman" w:cs="Times New Roman"/>
          <w:sz w:val="28"/>
          <w:szCs w:val="28"/>
        </w:rPr>
        <w:t xml:space="preserve">участника долевого строительства </w:t>
      </w:r>
      <w:r w:rsidRPr="007237F3">
        <w:rPr>
          <w:rFonts w:ascii="Times New Roman" w:hAnsi="Times New Roman" w:cs="Times New Roman"/>
          <w:sz w:val="28"/>
          <w:szCs w:val="28"/>
        </w:rPr>
        <w:t>прав</w:t>
      </w:r>
      <w:r w:rsidR="001B6DB1">
        <w:rPr>
          <w:rFonts w:ascii="Times New Roman" w:hAnsi="Times New Roman" w:cs="Times New Roman"/>
          <w:sz w:val="28"/>
          <w:szCs w:val="28"/>
        </w:rPr>
        <w:t>а</w:t>
      </w:r>
      <w:r w:rsidRPr="007237F3">
        <w:rPr>
          <w:rFonts w:ascii="Times New Roman" w:hAnsi="Times New Roman" w:cs="Times New Roman"/>
          <w:sz w:val="28"/>
          <w:szCs w:val="28"/>
        </w:rPr>
        <w:t xml:space="preserve"> требования по договору, предусматривающему передачу жилого помещения, после возбуждения производства по делу о банкротстве недобросовестного застройщика</w:t>
      </w:r>
      <w:r w:rsidR="001B6DB1">
        <w:rPr>
          <w:rFonts w:ascii="Times New Roman" w:hAnsi="Times New Roman" w:cs="Times New Roman"/>
          <w:sz w:val="28"/>
          <w:szCs w:val="28"/>
        </w:rPr>
        <w:t>, в предоставлении меры поддержки может быть отказано.</w:t>
      </w:r>
    </w:p>
    <w:p w:rsidR="00145862" w:rsidRPr="000C6FC4" w:rsidRDefault="0014586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592"/>
        <w:gridCol w:w="906"/>
        <w:gridCol w:w="524"/>
        <w:gridCol w:w="621"/>
        <w:gridCol w:w="912"/>
        <w:gridCol w:w="741"/>
        <w:gridCol w:w="621"/>
        <w:gridCol w:w="651"/>
        <w:gridCol w:w="2662"/>
        <w:gridCol w:w="620"/>
        <w:gridCol w:w="1041"/>
        <w:gridCol w:w="1116"/>
        <w:gridCol w:w="949"/>
        <w:gridCol w:w="2650"/>
      </w:tblGrid>
      <w:tr w:rsidR="0014341F" w:rsidRPr="0014341F" w:rsidDel="00830D91" w:rsidTr="00830D91">
        <w:trPr>
          <w:trHeight w:val="765"/>
          <w:tblHeader/>
          <w:del w:id="488" w:author="shopin" w:date="2019-10-24T18:24:00Z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89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lastRenderedPageBreak/>
                <w:delText>Дом</w:delText>
              </w:r>
            </w:del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1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Секция</w:delText>
              </w:r>
            </w:del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3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Эт.</w:delText>
              </w:r>
            </w:del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5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№ пом.</w:delText>
              </w:r>
            </w:del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7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Площ. пом.</w:delText>
              </w:r>
            </w:del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499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Кол. комн.</w:delText>
              </w:r>
            </w:del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1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Тип пом.</w:delText>
              </w:r>
            </w:del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3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Вид прав</w:delText>
              </w:r>
            </w:del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5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ФИО/Наим участника строительства</w:delText>
              </w:r>
            </w:del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7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Тип уч. стр.</w:delText>
              </w:r>
            </w:del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09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Сумма по договору</w:delText>
              </w:r>
            </w:del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11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Оплачено</w:delText>
              </w:r>
            </w:del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14341F" w:rsidP="0014341F">
            <w:pPr>
              <w:spacing w:after="0" w:line="240" w:lineRule="auto"/>
              <w:jc w:val="center"/>
              <w:rPr>
                <w:del w:id="513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Долг по оплате</w:delText>
              </w:r>
            </w:del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1F" w:rsidRPr="0014341F" w:rsidDel="00830D91" w:rsidRDefault="00215743" w:rsidP="0014341F">
            <w:pPr>
              <w:spacing w:after="0" w:line="240" w:lineRule="auto"/>
              <w:jc w:val="center"/>
              <w:rPr>
                <w:del w:id="515" w:author="shopin" w:date="2019-10-24T18:24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516" w:author="shopin" w:date="2019-10-24T18:12:00Z">
              <w:r w:rsidRPr="00215743" w:rsidDel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Основная мера поддержки</w:delText>
              </w:r>
            </w:del>
          </w:p>
        </w:tc>
      </w:tr>
      <w:tr w:rsidR="00B417BC" w:rsidRPr="0014341F" w:rsidDel="00830D91" w:rsidTr="00830D91">
        <w:trPr>
          <w:trHeight w:val="255"/>
          <w:del w:id="51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Аветисьянц Анжел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0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98 9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4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Аветисьянц Валерий Айка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0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98 9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7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Аветисьянц Валерий Айка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403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64 712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38 788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0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Алиев Саид Магомедсаид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3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Арутюнян Марианна Варда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644 8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644 8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6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6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Асанов Сейяр Осм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61 5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61 5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9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9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Астафьева Светла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3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7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1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72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абушкина Людмила Саве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7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4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74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акулин Александр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7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7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77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аласанян Наира Пет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7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7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8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0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80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алтрушайтис Роландас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00 286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00 286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8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3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83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арковская Анжелика Идрис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562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562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8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6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86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4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езрук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178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178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8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9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89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8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8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елан Анн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8 7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8 7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9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92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елова Ольга Михайловна, Белов Дмитри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76 9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66 24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9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5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95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еляева Ирина Алексе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9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8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98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4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9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9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елякова Людмила Ег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904 1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904 1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0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0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01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ереговая Галин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01 8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62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 2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0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3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03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ереговая Галин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208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26 4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1 8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0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6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06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ессмертный Анатолий Викт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46 0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8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66 0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0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9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09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0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0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лагодир Владимир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5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1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2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765"/>
          <w:del w:id="112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ойкова Ольга Владимировна, Суружиу Юрий Васильевич, Суружиу Степанида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1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1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5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115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6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родский Юлий Анатольевич, Новоселова Ольг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184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84 5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1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8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18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1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1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рыскина Юлия Павл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58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58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2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1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21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Валаханович Тамара Серге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2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4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24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Волков Сергей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71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71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2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7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27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Ворожун Владислав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2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2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29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30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Воропаева Людмила Серге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91 61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91 61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3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2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132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Гинсар Наталья Валерьевна, Заиченко Марина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3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5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35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Гнездилов Андрей Пет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4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4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3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8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38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3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3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Горбачев Александр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48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48 9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4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1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41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Горбун Владимир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4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4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44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Горобцова Ирин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62 89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62 89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4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7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47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Григоров Игорь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403 137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4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403 137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4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5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0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50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ерксен Наталья Ива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78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78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5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3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53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женков Андре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424 61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424 61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5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6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56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7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Евсеева Надежд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961 152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96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1 152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5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8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59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5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Еременко Татьяна Анато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6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1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61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Ефишова Ольг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69 968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69 968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6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4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64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Ефишова Ольг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59 488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59 488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6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67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банкова Анна Анато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6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6 5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6 5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7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0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70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иваева Ксения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94 9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4 9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7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3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73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Завкибекова Наталья Анато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88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88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7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6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76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Зайнутдинова Ирина Зиятди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84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84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7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9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79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7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7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Захаров Александр Вита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64 64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64 64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8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2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82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Захарова Марин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50 5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52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8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5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85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Иванов Олег Анато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16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16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8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7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88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8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Иванов Сергей Викт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8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59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59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9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0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90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Искаков Рафаиль Ануарбе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55 421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55 421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9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3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93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авкаева Ирина Васи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9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6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Жилое помещение в </w:delText>
              </w:r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lastRenderedPageBreak/>
                <w:delText>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96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арапетян Артур Разми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62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37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25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19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9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199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9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19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арапетян Левон Разми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00 1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37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62 52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0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2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02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арнаушенко Алена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85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85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0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5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05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арпухин Виталий Григо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0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8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08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0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0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ириченко Виктор Пет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3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3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1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1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11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ириченко Сергей Викт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48 077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48 077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1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4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14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иселев Алексей Ю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1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6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17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былин Юрий Викт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61 5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61 5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1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1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19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19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валюх Людмила Пет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2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12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2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2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22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зловская Наталья Анато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2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5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225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ман Елена Александровна, Коман Валерий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85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89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6 6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2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8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28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2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2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мисарайтис Валерий Румальд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92 34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92 34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3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1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31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нонович Денис Серг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954 04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954 04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3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4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34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ренецкая Инн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14 4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7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44 4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3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7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37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робков Андрей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66 5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66 52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3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3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4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0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40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ошелева Елизавет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4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3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43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Крамаренко Олег </w:delText>
              </w:r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4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5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Жилое помещение в </w:delText>
              </w:r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lastRenderedPageBreak/>
                <w:delText>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46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рамаренко Олег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4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8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48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4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4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рамаренко Олег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46 669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3 331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5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1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51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ретова Екатерина Михайл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99 727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99 727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5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4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54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удик Сергей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342 4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342 4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5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7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57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узнецов Серге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5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5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6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0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60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узнецова Наталья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04 56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04 56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6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3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63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узнецова Наталья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04 56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04 56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6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6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66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узьмин Владимир Его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6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9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69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6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6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уценко Юрий Ю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7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7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7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2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72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уценко Юрий Ю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7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4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75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Куценко Юрий Ю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204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204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7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7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77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аврова Анна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7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7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30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30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8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0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80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6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ашманов Максим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073 7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073 7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8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3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83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7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ашманов Максим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065 09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065 09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8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6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86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ашманов Максим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29 9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29 9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8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9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89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8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8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гомадов Исак Мод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50 478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50 478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9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2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765"/>
          <w:del w:id="292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гомедов  Камиль Рашид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9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9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9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5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14341F" w:rsidDel="00830D91" w:rsidTr="00830D91">
        <w:trPr>
          <w:trHeight w:val="255"/>
          <w:del w:id="295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гомедова Наталья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3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3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29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8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298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29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29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каев Асланбек Нурды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0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1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01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ашевская Ирина Вале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0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3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04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ашевская Наталья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53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53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0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6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06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14 8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14 8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0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09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09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0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3 9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1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2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12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939 5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939 52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1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5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15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496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496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1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8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18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1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1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96 9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96 9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2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1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21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ашевский Виталий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14 8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14 8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2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4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24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льков Виктор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 598 8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 598 8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2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7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27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рчук Александр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07 54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17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2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2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0 54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2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0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765"/>
          <w:del w:id="330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атюков Вячеслав Владимирович,  Матюкова Лилия Владимировна, Матюкова Виктория Вячеслав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4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4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3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2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765"/>
          <w:del w:id="333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едовой Александр Марк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37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37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3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5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14341F" w:rsidDel="00830D91" w:rsidTr="00830D91">
        <w:trPr>
          <w:trHeight w:val="255"/>
          <w:del w:id="335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ехтиева Шабан Зейгам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3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8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38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3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3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илько Надежда Константи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3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4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1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41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ихайлина Людмил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4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4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44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оносов Владимир Васи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4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7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47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орар Виктор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20 3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4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4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20 32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5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0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50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орар Виктор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548 5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548 5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5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3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53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узаваткин Олег Геннад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86 8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12 0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4 72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5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6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56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Мухина Надежд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5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9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59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5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5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асретдинов Константин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6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1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62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изова Елена Ива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3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95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6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4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64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иколаев Алексей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6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7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67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иколаев Алексей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6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6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7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0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70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иколаев Алексей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43 15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43 15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7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3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73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иколаев Алексей Александ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7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6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76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овикова Юлия Серге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7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9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79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7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7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Огиенко Виктор </w:delText>
              </w:r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Дмитри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15 90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35 34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80 56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8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2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Жилое помещение в </w:delText>
              </w:r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lastRenderedPageBreak/>
                <w:delText>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382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гиенко Виктор Дмитри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206 52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831 04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75 48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8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5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385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Агентство вентиляции и кондиционирования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714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714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8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8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388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8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8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Агентство вентиляции и кондиционирования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9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0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391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Агентство вентиляции и кондиционирования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45 07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45 07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9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3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393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4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Архитектурная мастерская "Квадр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1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 1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9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6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396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БиДпроек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96 8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96 8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39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9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399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39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39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БиДпроек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8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83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0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2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402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БиДпроек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8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83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0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5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405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БиДпроек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77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77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0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8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408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0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0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Компания "Эластомер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52 221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4 379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1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1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411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7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Компания "Эластомер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614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614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1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4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510"/>
          <w:del w:id="414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ОО "ТД "Пятый Элемент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62 89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62 89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1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7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 xml:space="preserve">Меры поддержки не предоставляются </w:delText>
              </w:r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lastRenderedPageBreak/>
                <w:delText>(юридическое лицо)</w:delText>
              </w:r>
            </w:del>
          </w:p>
        </w:tc>
      </w:tr>
      <w:tr w:rsidR="00B417BC" w:rsidRPr="0014341F" w:rsidDel="00830D91" w:rsidTr="00830D91">
        <w:trPr>
          <w:trHeight w:val="255"/>
          <w:del w:id="417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решников Валерий Васи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25 12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25 12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1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1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19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20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решникова Людмила Васи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25 125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25 125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2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2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22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Остапович Ларис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07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07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2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5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25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аевская Надежд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9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2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8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28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2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2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аевская Надежд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9 43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1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99 43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3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1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31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естова Фаина Яковл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4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4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3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4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434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етренко Ирина Михайловна, Петренко Максим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277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277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3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7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37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етрова Евгения Валенти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2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3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2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3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4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0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40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иляцкас Гинтас Прано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87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87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4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3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43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исаков Сергей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4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6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46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ичугина Ольга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8 053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05 356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2 697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4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8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49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4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4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одоров Иван Степ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5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1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51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одорова Галина Григо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46 0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46 0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5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4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54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оляшенко Артур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5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7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57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рибыльнов Андрей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5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5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33 61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33 61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6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0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60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ронин Анатолий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025 4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025 4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6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3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63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ронин Анатолий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38 2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38 2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6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6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66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рудниченков Юрий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6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9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69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6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6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устозеров Леонид Леонид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3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3 2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7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2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72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Римацкая Любовь Эрви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7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5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75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Россман Лана Хамид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76 9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076 9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7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7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78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7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авкин Роман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7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23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76 4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8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0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80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авченко Виктор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4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4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8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3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83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адков Евгений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3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35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8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6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86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аламов Халит Эльмурз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96 6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8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9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89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8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8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3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аркисян Каро Рафае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081 826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081 826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9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2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92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аяпин Геннадий Васи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63 248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 452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9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5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95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едлецкий Александр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44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44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49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8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498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49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49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емендяева Мила Васил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9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1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0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1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01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еменов Аркадий Анатол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0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4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504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8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емибратов Геннадий Иванович, Семибратова Светла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47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2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50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0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6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07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инаева Нина Пет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75 6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75 6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0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0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09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09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ирота Александр Михайл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81 76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81 76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1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2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765"/>
          <w:del w:id="512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ирота Александр Михайлович, Сирота Таисия Александровна, Сирота Анн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91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91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1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5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15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кибицкая Галина Иван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7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7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1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8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18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1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1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липенко Николай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4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2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1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21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липенко Николай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2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4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24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мирнова Наталья Никола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948 6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84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4 45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2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7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27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омова Стелла Геннад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11 0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2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2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11 05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3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0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30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6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тадухин Анатолий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980 32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980 32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3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3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33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тадухин Анатолий Борис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40 8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40 8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3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5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36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тепанян Нарине Размик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3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8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38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3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3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ухова Еле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4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1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41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ухова Еле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4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4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44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Третяк Татьяна Борис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8 7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8 7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4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7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47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Тылькун Оксан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4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4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5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0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50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Тылькун Оксана Александ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5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3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53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Тычинская Лидия Пет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5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6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56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Тюрин Евгений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5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5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9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59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5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5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5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Ульянова Еле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6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2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62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Усольцев Феликс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41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1 7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6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4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765"/>
          <w:del w:id="565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онд "Жилищное и социальное строительство Калининградской области"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3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6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7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Меры поддержки не предоставляются (юридическое лицо)</w:delText>
              </w:r>
            </w:del>
          </w:p>
        </w:tc>
      </w:tr>
      <w:tr w:rsidR="00B417BC" w:rsidRPr="0014341F" w:rsidDel="00830D91" w:rsidTr="00830D91">
        <w:trPr>
          <w:trHeight w:val="255"/>
          <w:del w:id="567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урман Мария Филипп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6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6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64 64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64 64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0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765"/>
          <w:del w:id="570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Харлам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77 89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77 89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3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14341F" w:rsidDel="00830D91" w:rsidTr="00830D91">
        <w:trPr>
          <w:trHeight w:val="765"/>
          <w:del w:id="573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Харлам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77 894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77 894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6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14341F" w:rsidDel="00830D91" w:rsidTr="00830D91">
        <w:trPr>
          <w:trHeight w:val="765"/>
          <w:del w:id="576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Харлам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22 763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22 763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7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9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14341F" w:rsidDel="00830D91" w:rsidTr="00830D91">
        <w:trPr>
          <w:trHeight w:val="765"/>
          <w:del w:id="579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7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7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Харламова Наталья Юрье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20 289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20 289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8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2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Документы, подтверждающие право на получение мер поддержки, в Фонд не предоставлялись</w:delText>
              </w:r>
            </w:del>
          </w:p>
        </w:tc>
      </w:tr>
      <w:tr w:rsidR="00B417BC" w:rsidRPr="0014341F" w:rsidDel="00830D91" w:rsidTr="00830D91">
        <w:trPr>
          <w:trHeight w:val="255"/>
          <w:del w:id="582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+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4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Хизриев Камиль Камильпаш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28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28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8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5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1020"/>
          <w:del w:id="585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Хританькова Анна Геннадьевна, Громов Сергей Валентинович, Загоевский Игорь Николаевич, Балобаев Андре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36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06 002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9 998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8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8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1020"/>
          <w:del w:id="588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8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8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Хританькова Анна Геннадьевна, Громов Сергей Валентинович, Загоевский Игорь Николаевич, Балобаев Андрей Владими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27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9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1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91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Цыганков Александр Олег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38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38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9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3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94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Чепайтис Альгимантас Адольф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72 7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9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6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96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Чубанов Даниял Январ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85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185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59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599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599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59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Шавкуненко Владимир Никола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8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0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2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02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Шароваров Валерий Ива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53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353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0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5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05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5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6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6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6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6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6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7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7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Шашков Юрий Аркад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168 25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168 25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0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84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08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8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8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9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9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9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9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0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09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0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Шепель Татьяна Владими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43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43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1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13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114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1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1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1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1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2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2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2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2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2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2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3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Шестопалова Юлия Михайл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31 2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31 2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1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42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143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4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4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4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4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4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5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5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5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5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5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5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Шустов Игорь Евген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76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76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1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71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172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7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7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7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7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7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7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8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8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8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8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8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Щелоков Вадим Алексе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1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1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1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00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201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0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0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0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0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0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1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1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1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1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Якубов Хасайн Шамсудино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275 5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275 5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2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29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230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3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3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3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3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3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4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4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4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4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4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Якунина Валерия Олег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5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5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039 68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5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 039 68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5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2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58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6259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6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6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6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6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6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6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7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7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7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7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Якушев Виталий Викторович, Якушева Лидия Виктор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7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8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484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8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25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8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34 00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2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87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288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8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9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9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9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9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29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29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0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0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0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06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Якушев Станислав Валерьевич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08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0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10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33 61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1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12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133 61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1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14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31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16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255"/>
          <w:del w:id="6317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1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1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>2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2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2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2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4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2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1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2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2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3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3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ЛП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35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Яркина Тамара Трофимовна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37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ФЛ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3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39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4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41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700 00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4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43" w:author="shopin" w:date="2019-10-24T18:12:00Z">
              <w:r w:rsidRPr="0014341F" w:rsidDel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34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45" w:author="shopin" w:date="2019-10-24T18:12:00Z">
              <w:r w:rsidRPr="002126F6" w:rsidDel="003C234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Жилое помещение в проблемном объекте</w:delText>
              </w:r>
            </w:del>
          </w:p>
        </w:tc>
      </w:tr>
      <w:tr w:rsidR="00B417BC" w:rsidRPr="0014341F" w:rsidDel="00830D91" w:rsidTr="00830D91">
        <w:trPr>
          <w:trHeight w:val="510"/>
          <w:del w:id="6346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4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48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4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50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52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54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56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 449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58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5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60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Ж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62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64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вободные жилые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5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66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7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68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69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70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71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72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373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74" w:author="shopin" w:date="2019-10-24T18:24:00Z">
              <w:r w:rsidRPr="002126F6" w:rsidDel="00830D9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  <w:tr w:rsidR="00B417BC" w:rsidRPr="0014341F" w:rsidDel="00830D91" w:rsidTr="00830D91">
        <w:trPr>
          <w:trHeight w:val="510"/>
          <w:del w:id="6375" w:author="shopin" w:date="2019-10-24T18:24:00Z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7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77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7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79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81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83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85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577</w:delText>
              </w:r>
            </w:del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87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8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89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НП</w:delText>
              </w:r>
            </w:del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91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93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вободные нежилые</w:delText>
              </w:r>
            </w:del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4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95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В</w:delText>
              </w:r>
            </w:del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6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97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398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399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14341F" w:rsidDel="00830D91" w:rsidRDefault="00B417BC" w:rsidP="0014341F">
            <w:pPr>
              <w:spacing w:after="0" w:line="240" w:lineRule="auto"/>
              <w:jc w:val="center"/>
              <w:rPr>
                <w:del w:id="6400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401" w:author="shopin" w:date="2019-10-24T18:24:00Z">
              <w:r w:rsidRPr="0014341F" w:rsidDel="00830D9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0</w:delText>
              </w:r>
            </w:del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BC" w:rsidRPr="007237F3" w:rsidDel="00830D91" w:rsidRDefault="00B417BC" w:rsidP="0014341F">
            <w:pPr>
              <w:spacing w:after="0" w:line="240" w:lineRule="auto"/>
              <w:jc w:val="center"/>
              <w:rPr>
                <w:del w:id="6402" w:author="shopin" w:date="2019-10-24T18:24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6403" w:author="shopin" w:date="2019-10-24T18:24:00Z">
              <w:r w:rsidRPr="002126F6" w:rsidDel="00830D9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 </w:delText>
              </w:r>
            </w:del>
          </w:p>
        </w:tc>
      </w:tr>
    </w:tbl>
    <w:p w:rsidR="0055445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ins w:id="6404" w:author="shopin" w:date="2019-10-24T18:16:00Z"/>
          <w:rFonts w:ascii="Times New Roman" w:hAnsi="Times New Roman" w:cs="Times New Roman"/>
          <w:sz w:val="28"/>
          <w:szCs w:val="28"/>
        </w:rPr>
      </w:pP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  <w:tblPrChange w:id="6405" w:author="shopin" w:date="2019-10-25T14:08:00Z">
          <w:tblPr>
            <w:tblW w:w="14652" w:type="dxa"/>
            <w:tblInd w:w="10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90"/>
        <w:gridCol w:w="905"/>
        <w:gridCol w:w="531"/>
        <w:gridCol w:w="621"/>
        <w:gridCol w:w="904"/>
        <w:gridCol w:w="771"/>
        <w:gridCol w:w="618"/>
        <w:gridCol w:w="629"/>
        <w:gridCol w:w="2663"/>
        <w:gridCol w:w="580"/>
        <w:gridCol w:w="1121"/>
        <w:gridCol w:w="1134"/>
        <w:gridCol w:w="1129"/>
        <w:gridCol w:w="2410"/>
        <w:tblGridChange w:id="6406">
          <w:tblGrid>
            <w:gridCol w:w="590"/>
            <w:gridCol w:w="905"/>
            <w:gridCol w:w="531"/>
            <w:gridCol w:w="621"/>
            <w:gridCol w:w="904"/>
            <w:gridCol w:w="771"/>
            <w:gridCol w:w="618"/>
            <w:gridCol w:w="629"/>
            <w:gridCol w:w="2663"/>
            <w:gridCol w:w="580"/>
            <w:gridCol w:w="1121"/>
            <w:gridCol w:w="1134"/>
            <w:gridCol w:w="1129"/>
            <w:gridCol w:w="2410"/>
          </w:tblGrid>
        </w:tblGridChange>
      </w:tblGrid>
      <w:tr w:rsidR="0015133C" w:rsidRPr="003C234B" w:rsidTr="00960486">
        <w:trPr>
          <w:trHeight w:val="765"/>
          <w:tblHeader/>
          <w:ins w:id="6407" w:author="shopin" w:date="2019-10-24T18:16:00Z"/>
          <w:trPrChange w:id="6408" w:author="shopin" w:date="2019-10-25T14:08:00Z">
            <w:trPr>
              <w:wAfter w:w="46" w:type="dxa"/>
              <w:trHeight w:val="765"/>
              <w:tblHeader/>
            </w:trPr>
          </w:trPrChange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09" w:author="shopin" w:date="2019-10-25T14:08:00Z">
              <w:tcPr>
                <w:tcW w:w="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0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11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Дом</w:t>
              </w:r>
            </w:ins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12" w:author="shopin" w:date="2019-10-25T14:08:00Z">
              <w:tcPr>
                <w:tcW w:w="9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3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14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екция</w:t>
              </w:r>
            </w:ins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15" w:author="shopin" w:date="2019-10-25T14:08:00Z">
              <w:tcPr>
                <w:tcW w:w="5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6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17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Эт.</w:t>
              </w:r>
            </w:ins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18" w:author="shopin" w:date="2019-10-25T14:08:00Z">
              <w:tcPr>
                <w:tcW w:w="6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19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0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№ пом.</w:t>
              </w:r>
            </w:ins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21" w:author="shopin" w:date="2019-10-25T14:08:00Z">
              <w:tcPr>
                <w:tcW w:w="9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22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3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Площ. пом.</w:t>
              </w:r>
            </w:ins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24" w:author="shopin" w:date="2019-10-25T14:08:00Z">
              <w:tcPr>
                <w:tcW w:w="7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25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6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ол</w:t>
              </w:r>
              <w:proofErr w:type="gramStart"/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.</w:t>
              </w:r>
              <w:proofErr w:type="gramEnd"/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gramStart"/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</w:t>
              </w:r>
              <w:proofErr w:type="gramEnd"/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мн.</w:t>
              </w:r>
            </w:ins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27" w:author="shopin" w:date="2019-10-25T14:08:00Z">
              <w:tcPr>
                <w:tcW w:w="6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28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29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пом.</w:t>
              </w:r>
            </w:ins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30" w:author="shopin" w:date="2019-10-25T14:08:00Z">
              <w:tcPr>
                <w:tcW w:w="6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31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32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ид прав</w:t>
              </w:r>
            </w:ins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33" w:author="shopin" w:date="2019-10-25T14:08:00Z">
              <w:tcPr>
                <w:tcW w:w="26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34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35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36" w:author="shopin" w:date="2019-10-25T14:08:00Z">
              <w:tcPr>
                <w:tcW w:w="5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37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38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уч. стр.</w:t>
              </w:r>
            </w:ins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39" w:author="shopin" w:date="2019-10-25T14:08:00Z">
              <w:tcPr>
                <w:tcW w:w="11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0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41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умма по договору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42" w:author="shopin" w:date="2019-10-25T14:08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3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44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плачено</w:t>
              </w:r>
            </w:ins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45" w:author="shopin" w:date="2019-10-25T14:08:00Z">
              <w:tcPr>
                <w:tcW w:w="11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6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47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Долг по оплате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48" w:author="shopin" w:date="2019-10-25T14:08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49" w:author="shopin" w:date="2019-10-24T18:1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50" w:author="shopin" w:date="2019-10-24T18:16:00Z">
              <w:r w:rsidRPr="003C234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сновная мера поддержки</w:t>
              </w:r>
            </w:ins>
          </w:p>
        </w:tc>
      </w:tr>
      <w:tr w:rsidR="0015133C" w:rsidRPr="003C234B" w:rsidTr="00960486">
        <w:trPr>
          <w:trHeight w:val="255"/>
          <w:ins w:id="6451" w:author="shopin" w:date="2019-10-24T18:16:00Z"/>
          <w:trPrChange w:id="645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5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5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5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6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6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6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7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7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7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ветисьянц Анжел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8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8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8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8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8 9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9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6495" w:author="shopin" w:date="2019-10-24T18:16:00Z"/>
          <w:trPrChange w:id="649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9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4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4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0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0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0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0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1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1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1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2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65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ветисьянц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йкак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2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2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3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3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8 9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3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6539" w:author="shopin" w:date="2019-10-24T18:16:00Z"/>
          <w:trPrChange w:id="654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4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4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4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5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5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5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5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6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6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65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ветисьянц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йкак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6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7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03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7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4 712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7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8 788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8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6583" w:author="shopin" w:date="2019-10-24T18:16:00Z"/>
          <w:trPrChange w:id="6584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8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8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9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9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59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5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5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0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0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0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0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Алиев Саид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гомедсаид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1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1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1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2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2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25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626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6627" w:author="shopin" w:date="2019-10-24T18:16:00Z"/>
          <w:trPrChange w:id="662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2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3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3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3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4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4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4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5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5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Арутюнян Марианна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ардановна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5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5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44 8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6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44 8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6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6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6671" w:author="shopin" w:date="2019-10-24T18:16:00Z"/>
          <w:trPrChange w:id="667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7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7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7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8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8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8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9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9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9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6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6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Асанов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йяр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сман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0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0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0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0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1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6715" w:author="shopin" w:date="2019-10-24T18:16:00Z"/>
          <w:trPrChange w:id="671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1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2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2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2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2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3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3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3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4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стафьева Светла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4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4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5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3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5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5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6759" w:author="shopin" w:date="2019-10-24T18:16:00Z"/>
          <w:trPrChange w:id="676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6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6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6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7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7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7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7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8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8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бушкина Людмила Саве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8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9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9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79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7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7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0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6803" w:author="shopin" w:date="2019-10-24T18:16:00Z"/>
          <w:trPrChange w:id="680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0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0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1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1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1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2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2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2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2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кулин Александр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3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3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3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4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4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6847" w:author="shopin" w:date="2019-10-24T18:16:00Z"/>
          <w:trPrChange w:id="684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4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5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5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5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6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6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6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7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7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68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асаня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аир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Пет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7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7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8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8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8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6891" w:author="shopin" w:date="2019-10-24T18:16:00Z"/>
          <w:trPrChange w:id="6892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9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9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8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9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0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0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0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1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1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1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Балтрушайтис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оландас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2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2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28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2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286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2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3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33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6934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6935" w:author="shopin" w:date="2019-10-24T18:16:00Z"/>
          <w:trPrChange w:id="693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3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4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4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4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4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,4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5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5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5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6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69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рковс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желика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дрисовна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6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6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62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7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62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7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7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6979" w:author="shopin" w:date="2019-10-24T18:16:00Z"/>
          <w:trPrChange w:id="698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8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8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8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9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9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4,4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9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69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99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0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0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зрукова Наталья Ю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0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1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178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1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178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1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2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023" w:author="shopin" w:date="2019-10-24T18:16:00Z"/>
          <w:trPrChange w:id="702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2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2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3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3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3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4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4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4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4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0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а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н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5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5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5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6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6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510"/>
          <w:ins w:id="7067" w:author="shopin" w:date="2019-10-24T18:16:00Z"/>
          <w:trPrChange w:id="7068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6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7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7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7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8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8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8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9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9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ова Ольга Михайловна, Белов Дмитри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9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0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9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0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6 9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0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66 24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0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111" w:author="shopin" w:date="2019-10-24T18:16:00Z"/>
          <w:trPrChange w:id="711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1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1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1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2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2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2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3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3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3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яева Ирина Алексе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4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4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4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4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5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155" w:author="shopin" w:date="2019-10-24T18:16:00Z"/>
          <w:trPrChange w:id="715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5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6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6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6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6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3,7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7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7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7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8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якова Людмила Ег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8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8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04 1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9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04 1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9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9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1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199" w:author="shopin" w:date="2019-10-24T18:16:00Z"/>
          <w:trPrChange w:id="720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0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0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0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1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1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1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1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2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2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реговая Галин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2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3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1 8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3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62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3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 2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4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243" w:author="shopin" w:date="2019-10-24T18:16:00Z"/>
          <w:trPrChange w:id="724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4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4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5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5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5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4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6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6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6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6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реговая Галин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7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7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8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7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26 4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8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1 8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8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287" w:author="shopin" w:date="2019-10-24T18:16:00Z"/>
          <w:trPrChange w:id="728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8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9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9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9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2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0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0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0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1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1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ссмертный Анатолий Викт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1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1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2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8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2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66 0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32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7331" w:author="shopin" w:date="2019-10-24T18:16:00Z"/>
          <w:trPrChange w:id="7332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3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3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3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4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4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4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5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5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5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3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лагодир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мир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6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6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6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6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7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73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374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510"/>
          <w:ins w:id="7375" w:author="shopin" w:date="2019-10-24T18:16:00Z"/>
          <w:trPrChange w:id="7376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7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8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8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8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8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0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9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9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9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3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0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4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ойк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ьга Владимировна,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ружиу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Васильевич,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Суружиу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тепанида Ю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0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0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1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1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1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1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7419" w:author="shopin" w:date="2019-10-24T18:16:00Z"/>
          <w:trPrChange w:id="7420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2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2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2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3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3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6,1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3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3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4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4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одский Юлий Анатольевич, Новоселова Ольг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4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5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184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5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5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84 5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6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61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462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7463" w:author="shopin" w:date="2019-10-24T18:16:00Z"/>
          <w:trPrChange w:id="746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6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6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7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7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7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8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8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8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8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4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ыскин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лия Павл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9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9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58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49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4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58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0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0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507" w:author="shopin" w:date="2019-10-24T18:16:00Z"/>
          <w:trPrChange w:id="750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0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1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1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1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2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2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2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3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3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5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алаханович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Тамара Серге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3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3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4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4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4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551" w:author="shopin" w:date="2019-10-24T18:16:00Z"/>
          <w:trPrChange w:id="755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5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5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5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6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6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0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6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7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7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7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лков Сергей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8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8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71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8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71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8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9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7595" w:author="shopin" w:date="2019-10-24T18:16:00Z"/>
          <w:trPrChange w:id="7596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9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5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0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0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0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0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1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1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1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2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6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рожу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слав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2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2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3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3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3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37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638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7639" w:author="shopin" w:date="2019-10-24T18:16:00Z"/>
          <w:trPrChange w:id="764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4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4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4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5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5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5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5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6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6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ропаева Людмила Серге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6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7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91 61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7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91 61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7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8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7683" w:author="shopin" w:date="2019-10-24T18:16:00Z"/>
          <w:trPrChange w:id="7684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8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8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9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9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9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6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0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0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0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0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7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инсар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талья Валерьевна, Заиченко Марина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1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1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1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2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2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25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726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7727" w:author="shopin" w:date="2019-10-24T18:16:00Z"/>
          <w:trPrChange w:id="772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2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3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3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3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4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4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4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5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5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нездилов Андрей Пет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5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5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6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6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6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771" w:author="shopin" w:date="2019-10-24T18:16:00Z"/>
          <w:trPrChange w:id="777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7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7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7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8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8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8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9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9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9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7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рбачев Александр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0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0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48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0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0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8 9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1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815" w:author="shopin" w:date="2019-10-24T18:16:00Z"/>
          <w:trPrChange w:id="781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1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2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2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2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2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9,2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3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3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3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4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рбун Владимир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4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4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5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5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5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7859" w:author="shopin" w:date="2019-10-24T18:16:00Z"/>
          <w:trPrChange w:id="786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6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6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6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7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7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7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7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8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8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8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робц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рина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8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9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9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9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8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0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7903" w:author="shopin" w:date="2019-10-24T18:16:00Z"/>
          <w:trPrChange w:id="7904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0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0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1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1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1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2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2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2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2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ригоров Игорь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3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3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03 13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3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03 137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4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4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45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7946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7947" w:author="shopin" w:date="2019-10-24T18:16:00Z"/>
          <w:trPrChange w:id="794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4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5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5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5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6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1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6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6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7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7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79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ерксе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талья Ива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7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7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8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8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8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8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8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7991" w:author="shopin" w:date="2019-10-24T18:16:00Z"/>
          <w:trPrChange w:id="7992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9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9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79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9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0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0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0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1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1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1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женков Андре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2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2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24 61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2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24 61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2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3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33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034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8035" w:author="shopin" w:date="2019-10-24T18:16:00Z"/>
          <w:trPrChange w:id="803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3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4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4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4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4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1,2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5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5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5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6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всеева Надежд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6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6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961 152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7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96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7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1 152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7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079" w:author="shopin" w:date="2019-10-24T18:16:00Z"/>
          <w:trPrChange w:id="808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8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8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8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9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9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9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0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09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0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0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ременко Татьяна Анато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0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1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1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1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2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123" w:author="shopin" w:date="2019-10-24T18:16:00Z"/>
          <w:trPrChange w:id="812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2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2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3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3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3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17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4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4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4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4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1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фиш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ьг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5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5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69 96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5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69 968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6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6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167" w:author="shopin" w:date="2019-10-24T18:16:00Z"/>
          <w:trPrChange w:id="816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6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7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7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7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8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6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8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8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9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9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1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фиш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ьг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9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1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9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59 48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0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59 488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0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0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211" w:author="shopin" w:date="2019-10-24T18:16:00Z"/>
          <w:trPrChange w:id="821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1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1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1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2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2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2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3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3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3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банкова Анна Анато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4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4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6 5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4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6 5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4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5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255" w:author="shopin" w:date="2019-10-24T18:16:00Z"/>
          <w:trPrChange w:id="825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5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6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6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6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6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8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7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7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7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8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2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вае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сения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8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8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94 9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9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9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4 9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29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2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299" w:author="shopin" w:date="2019-10-24T18:16:00Z"/>
          <w:trPrChange w:id="830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0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0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0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1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1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1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1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2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2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3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вкибек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талья Анато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2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3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8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3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8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3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4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343" w:author="shopin" w:date="2019-10-24T18:16:00Z"/>
          <w:trPrChange w:id="834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4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4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5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5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5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6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6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6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6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3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йнутдин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рина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иятдиновна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7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7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7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8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8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387" w:author="shopin" w:date="2019-10-24T18:16:00Z"/>
          <w:trPrChange w:id="838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8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9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9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9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3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0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0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0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1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1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харов Александр Вита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1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1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2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2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2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431" w:author="shopin" w:date="2019-10-24T18:16:00Z"/>
          <w:trPrChange w:id="843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3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3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3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4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4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4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5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5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5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харова Марин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6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6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50 5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6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6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52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7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475" w:author="shopin" w:date="2019-10-24T18:16:00Z"/>
          <w:trPrChange w:id="847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7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8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8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8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8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9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9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9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4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0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ванов Олег Анато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0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0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16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1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16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1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1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519" w:author="shopin" w:date="2019-10-24T18:16:00Z"/>
          <w:trPrChange w:id="852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2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2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2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3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3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6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3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3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4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4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ванов Сергей Викт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4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5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59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5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59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5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6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563" w:author="shopin" w:date="2019-10-24T18:16:00Z"/>
          <w:trPrChange w:id="856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6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6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7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7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7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8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8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8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8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5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скак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фаиль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нуарбек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9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9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55 42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9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5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55 421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0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0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607" w:author="shopin" w:date="2019-10-24T18:16:00Z"/>
          <w:trPrChange w:id="860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0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1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1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1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2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2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2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3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3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86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вкае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рина Васи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3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3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4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4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4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651" w:author="shopin" w:date="2019-10-24T18:16:00Z"/>
          <w:trPrChange w:id="865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5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5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5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6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6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6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7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7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7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арапетян Артур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8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8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62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8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37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8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25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9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695" w:author="shopin" w:date="2019-10-24T18:16:00Z"/>
          <w:trPrChange w:id="869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69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6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0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0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0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0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1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1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1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2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арапетян Левон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2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2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0 1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3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37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3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62 52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3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739" w:author="shopin" w:date="2019-10-24T18:16:00Z"/>
          <w:trPrChange w:id="874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4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4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4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5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5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5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5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6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6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рнаушенко Алена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6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7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5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7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5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7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8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8783" w:author="shopin" w:date="2019-10-24T18:16:00Z"/>
          <w:trPrChange w:id="8784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8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8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9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9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9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7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0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0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0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0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рпухин Виталий Григо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1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1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1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2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2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25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826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8827" w:author="shopin" w:date="2019-10-24T18:16:00Z"/>
          <w:trPrChange w:id="882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2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3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3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3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4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4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4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5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5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риченко Виктор Пет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5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5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6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6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6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8871" w:author="shopin" w:date="2019-10-24T18:16:00Z"/>
          <w:trPrChange w:id="8872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7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7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7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8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8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8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9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9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9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8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риченко Сергей Викт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0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0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48 07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0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48 077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0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1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13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8914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8915" w:author="shopin" w:date="2019-10-24T18:16:00Z"/>
          <w:trPrChange w:id="891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1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2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2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2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2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3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3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3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4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селев Алексей Ю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4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4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5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5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5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8959" w:author="shopin" w:date="2019-10-24T18:16:00Z"/>
          <w:trPrChange w:id="896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6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6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6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7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7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7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7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8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8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былин Юрий Викт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8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9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9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61 5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9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89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0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003" w:author="shopin" w:date="2019-10-24T18:16:00Z"/>
          <w:trPrChange w:id="900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0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0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1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1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1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2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2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2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2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0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валюх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юдмила Пет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3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3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2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3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2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4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4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047" w:author="shopin" w:date="2019-10-24T18:16:00Z"/>
          <w:trPrChange w:id="904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4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5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5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5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6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6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6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7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7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озловская Наталья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Анато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7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7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8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8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8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3C234B" w:rsidTr="00960486">
        <w:trPr>
          <w:trHeight w:val="510"/>
          <w:ins w:id="9091" w:author="shopin" w:date="2019-10-24T18:16:00Z"/>
          <w:trPrChange w:id="9092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9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9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0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09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0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0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0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1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1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1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1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лена Александровна,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2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2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85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2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9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2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6 6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3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135" w:author="shopin" w:date="2019-10-24T18:16:00Z"/>
          <w:trPrChange w:id="913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3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4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4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4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4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5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5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5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6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1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исарайтис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умальд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6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6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92 34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7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92 34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7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7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179" w:author="shopin" w:date="2019-10-24T18:16:00Z"/>
          <w:trPrChange w:id="918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8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8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8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9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9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1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9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1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9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0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0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нонович Денис Серг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0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1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54 04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1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54 044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1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2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223" w:author="shopin" w:date="2019-10-24T18:16:00Z"/>
          <w:trPrChange w:id="922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2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2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3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3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3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1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4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4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4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4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2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енец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нн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5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5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14 4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5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7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6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44 4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6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267" w:author="shopin" w:date="2019-10-24T18:16:00Z"/>
          <w:trPrChange w:id="926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6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7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7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7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8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,0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8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8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9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9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обков Андрей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9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2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9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66 5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0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66 52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0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0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311" w:author="shopin" w:date="2019-10-24T18:16:00Z"/>
          <w:trPrChange w:id="931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1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1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1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2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2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2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3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3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3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шелева Елизавет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4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4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4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4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5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355" w:author="shopin" w:date="2019-10-24T18:16:00Z"/>
          <w:trPrChange w:id="935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5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6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6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6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6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3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7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7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7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8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маренко Олег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8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8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9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9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9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3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399" w:author="shopin" w:date="2019-10-24T18:16:00Z"/>
          <w:trPrChange w:id="940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0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0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0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1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1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1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1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2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2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маренко Олег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2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3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3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3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4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443" w:author="shopin" w:date="2019-10-24T18:16:00Z"/>
          <w:trPrChange w:id="944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4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4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5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5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5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6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6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6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6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маренко Олег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7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7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7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46 669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8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3 331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8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487" w:author="shopin" w:date="2019-10-24T18:16:00Z"/>
          <w:trPrChange w:id="948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8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9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9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9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4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0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0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0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1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1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5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ет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катерина Михайл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1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1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99 727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2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99 727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2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2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531" w:author="shopin" w:date="2019-10-24T18:16:00Z"/>
          <w:trPrChange w:id="953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3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3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3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4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4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8,5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4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5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5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5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5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дик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ергей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6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6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342 4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6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342 4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6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7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575" w:author="shopin" w:date="2019-10-24T18:16:00Z"/>
          <w:trPrChange w:id="957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7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8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8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8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8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9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9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59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5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0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нецов Серге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0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0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1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1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1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619" w:author="shopin" w:date="2019-10-24T18:16:00Z"/>
          <w:trPrChange w:id="962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2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2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2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3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3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3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3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4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4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нецова Наталья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4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5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5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5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6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663" w:author="shopin" w:date="2019-10-24T18:16:00Z"/>
          <w:trPrChange w:id="966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6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6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7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7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7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8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8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8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8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нецова Наталья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9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9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9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6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04 56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0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0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707" w:author="shopin" w:date="2019-10-24T18:16:00Z"/>
          <w:trPrChange w:id="970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0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1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1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1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2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2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2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3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3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ьмин Владимир Его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3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3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4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4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4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751" w:author="shopin" w:date="2019-10-24T18:16:00Z"/>
          <w:trPrChange w:id="975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5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5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5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6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6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6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7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7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7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8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8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8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8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9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795" w:author="shopin" w:date="2019-10-24T18:16:00Z"/>
          <w:trPrChange w:id="979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79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7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0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0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0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0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1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1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1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2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2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2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3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3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3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839" w:author="shopin" w:date="2019-10-24T18:16:00Z"/>
          <w:trPrChange w:id="984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4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4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4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5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5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5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5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6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6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ценко Юрий Ю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6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7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4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7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4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7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8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883" w:author="shopin" w:date="2019-10-24T18:16:00Z"/>
          <w:trPrChange w:id="988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8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8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9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9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9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8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0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0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0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0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врова Анна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1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1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30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1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30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2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2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927" w:author="shopin" w:date="2019-10-24T18:16:00Z"/>
          <w:trPrChange w:id="992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2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3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3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3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4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6,3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4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4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5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5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9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шман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аксим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5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5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73 7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6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73 7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6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6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9971" w:author="shopin" w:date="2019-10-24T18:16:00Z"/>
          <w:trPrChange w:id="997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7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7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7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8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8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1,2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8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9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9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9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99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99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шман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аксим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0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0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065 09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0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065 09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0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1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015" w:author="shopin" w:date="2019-10-24T18:16:00Z"/>
          <w:trPrChange w:id="1001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1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2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2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2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2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3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3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3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4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0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шман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аксим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4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4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29 9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5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29 9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5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5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059" w:author="shopin" w:date="2019-10-24T18:16:00Z"/>
          <w:trPrChange w:id="1006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6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6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6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7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7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8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7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7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8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8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0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гомад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сак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дае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8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9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50 478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9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50 478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9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0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0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103" w:author="shopin" w:date="2019-10-24T18:16:00Z"/>
          <w:trPrChange w:id="1010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0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0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1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1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1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2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2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2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2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гомедова Наталья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3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3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3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3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4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4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147" w:author="shopin" w:date="2019-10-24T18:16:00Z"/>
          <w:trPrChange w:id="1014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4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5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5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5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6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6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6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7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7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1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кае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сланбек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урдые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7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7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8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8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8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191" w:author="shopin" w:date="2019-10-24T18:16:00Z"/>
          <w:trPrChange w:id="1019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9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9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1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19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0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0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0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1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1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1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2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рина Вале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2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2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2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2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3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235" w:author="shopin" w:date="2019-10-24T18:16:00Z"/>
          <w:trPrChange w:id="1023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3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4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4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4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4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5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5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5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6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2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талья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6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6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7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7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7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279" w:author="shopin" w:date="2019-10-24T18:16:00Z"/>
          <w:trPrChange w:id="1028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8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8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8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9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9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9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2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9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0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0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3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0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1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1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1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2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323" w:author="shopin" w:date="2019-10-24T18:16:00Z"/>
          <w:trPrChange w:id="1032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2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2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3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3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3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4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4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4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4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3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5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5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5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3 9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6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6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367" w:author="shopin" w:date="2019-10-24T18:16:00Z"/>
          <w:trPrChange w:id="1036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6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7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7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7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8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8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8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9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9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3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9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3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39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39 5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0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39 52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0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0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411" w:author="shopin" w:date="2019-10-24T18:16:00Z"/>
          <w:trPrChange w:id="1041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1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1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1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2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2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2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3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3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3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4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4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4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496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4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496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4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5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455" w:author="shopin" w:date="2019-10-24T18:16:00Z"/>
          <w:trPrChange w:id="1045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5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6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6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6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6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28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7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7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7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8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4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8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8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96 9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9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96 9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9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9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4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499" w:author="shopin" w:date="2019-10-24T18:16:00Z"/>
          <w:trPrChange w:id="1050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0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0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0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1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1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1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1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2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2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5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ашевс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талий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2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3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3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14 8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3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4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543" w:author="shopin" w:date="2019-10-24T18:16:00Z"/>
          <w:trPrChange w:id="1054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4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4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5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5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5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9,9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6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6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6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6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ьков Виктор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7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7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598 8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7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598 8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8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8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587" w:author="shopin" w:date="2019-10-24T18:16:00Z"/>
          <w:trPrChange w:id="1058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8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9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9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9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5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0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1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0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0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1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1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рчук Александр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1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1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07 54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2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17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2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 54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062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0631" w:author="shopin" w:date="2019-10-24T18:16:00Z"/>
          <w:trPrChange w:id="10632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3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3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3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4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4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4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5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5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5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тюков Вячеслав Владимирович,  Матюкова Лилия Владимировна, Матюкова Виктория Вячеслав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6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6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6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6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7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0675" w:author="shopin" w:date="2019-10-24T18:16:00Z"/>
          <w:trPrChange w:id="10676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7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8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8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8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8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9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9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9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6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0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7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хтие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ба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ейгамовна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0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0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1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1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1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17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718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765"/>
          <w:ins w:id="10719" w:author="shopin" w:date="2019-10-24T18:16:00Z"/>
          <w:trPrChange w:id="10720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2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2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2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3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3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0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3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3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4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4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илько Надежда Константи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4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5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5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5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6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61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762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10763" w:author="shopin" w:date="2019-10-24T18:16:00Z"/>
          <w:trPrChange w:id="1076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6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6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7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7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7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8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8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8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8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ихайлина Людмил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9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9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79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7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0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0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807" w:author="shopin" w:date="2019-10-24T18:16:00Z"/>
          <w:trPrChange w:id="1080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0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1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1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1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2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2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2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3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3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8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нос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мир Васи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3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3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4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4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4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0851" w:author="shopin" w:date="2019-10-24T18:16:00Z"/>
          <w:trPrChange w:id="10852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5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5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5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6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6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6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7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7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7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8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рар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ктор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8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8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20 3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8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20 32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8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9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93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894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765"/>
          <w:ins w:id="10895" w:author="shopin" w:date="2019-10-24T18:16:00Z"/>
          <w:trPrChange w:id="10896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9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8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0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0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0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0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,0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1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1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1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2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9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рар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иктор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2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2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48 5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3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48 5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3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3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37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0938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10939" w:author="shopin" w:date="2019-10-24T18:16:00Z"/>
          <w:trPrChange w:id="1094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4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4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4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5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5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5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5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6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6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09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узаватки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ег Геннад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6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7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86 8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7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12 0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7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4 72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8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0983" w:author="shopin" w:date="2019-10-24T18:16:00Z"/>
          <w:trPrChange w:id="1098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8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8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9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9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9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09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0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0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0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0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ухина Надежд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1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1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1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2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2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027" w:author="shopin" w:date="2019-10-24T18:16:00Z"/>
          <w:trPrChange w:id="1102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2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3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3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3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4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4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4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5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5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асретдинов Константин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5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5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6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6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6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071" w:author="shopin" w:date="2019-10-24T18:16:00Z"/>
          <w:trPrChange w:id="1107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7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7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7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8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8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,4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8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9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9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9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0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10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з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лена Ива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0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0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3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0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0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5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1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115" w:author="shopin" w:date="2019-10-24T18:16:00Z"/>
          <w:trPrChange w:id="1111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1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2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2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2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2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3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3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3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4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4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4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5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5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5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159" w:author="shopin" w:date="2019-10-24T18:16:00Z"/>
          <w:trPrChange w:id="1116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6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6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6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7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7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7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7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8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8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8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9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9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9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1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0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203" w:author="shopin" w:date="2019-10-24T18:16:00Z"/>
          <w:trPrChange w:id="1120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0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0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1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1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1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2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2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2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2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3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3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3 15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3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3 154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4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4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247" w:author="shopin" w:date="2019-10-24T18:16:00Z"/>
          <w:trPrChange w:id="1124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4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5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5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5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6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6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6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7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7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колаев Алексей Александ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7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7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8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8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8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291" w:author="shopin" w:date="2019-10-24T18:16:00Z"/>
          <w:trPrChange w:id="1129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9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9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2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9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0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0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0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1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1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1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викова Юлия Серге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2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2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2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2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3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335" w:author="shopin" w:date="2019-10-24T18:16:00Z"/>
          <w:trPrChange w:id="1133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3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4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4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4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4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,0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5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5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5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6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гиенко Виктор Дмитри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6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6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15 90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7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35 344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7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0 56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7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379" w:author="shopin" w:date="2019-10-24T18:16:00Z"/>
          <w:trPrChange w:id="1138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8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8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8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9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9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9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3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9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0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0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гиенко Виктор Дмитри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0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1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06 524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1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831 044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1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75 48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2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510"/>
          <w:ins w:id="11423" w:author="shopin" w:date="2019-10-24T18:16:00Z"/>
          <w:trPrChange w:id="11424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2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2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3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3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3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8,5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4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4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4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4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5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5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714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5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714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6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6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510"/>
          <w:ins w:id="11467" w:author="shopin" w:date="2019-10-24T18:16:00Z"/>
          <w:trPrChange w:id="11468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6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7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7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7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8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8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8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9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9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9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4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9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0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0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0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510"/>
          <w:ins w:id="11511" w:author="shopin" w:date="2019-10-24T18:16:00Z"/>
          <w:trPrChange w:id="11512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1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1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1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2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2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2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3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3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3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Агентство вентиляции и кондиционирования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4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4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45 07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4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45 07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4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5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555" w:author="shopin" w:date="2019-10-24T18:16:00Z"/>
          <w:trPrChange w:id="1155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5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6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6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6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6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4,0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7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7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7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8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Архитектурная мастерская "Квадр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8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8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1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9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1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9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9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5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599" w:author="shopin" w:date="2019-10-24T18:16:00Z"/>
          <w:trPrChange w:id="1160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0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0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0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1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1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9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1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1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2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2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2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3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96 8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3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96 8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3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4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Меры поддержки не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643" w:author="shopin" w:date="2019-10-24T18:16:00Z"/>
          <w:trPrChange w:id="1164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4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4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5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5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5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6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6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6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6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7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7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7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8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8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687" w:author="shopin" w:date="2019-10-24T18:16:00Z"/>
          <w:trPrChange w:id="1168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8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9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9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9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6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0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0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0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1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1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1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1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2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83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2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2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731" w:author="shopin" w:date="2019-10-24T18:16:00Z"/>
          <w:trPrChange w:id="1173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3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3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3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4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4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3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4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5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5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5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6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6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77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6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77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6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7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775" w:author="shopin" w:date="2019-10-24T18:16:00Z"/>
          <w:trPrChange w:id="1177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7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8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8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8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8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9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9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9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7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180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Компания "Эластомер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0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0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1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52 221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1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4 379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181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819" w:author="shopin" w:date="2019-10-24T18:16:00Z"/>
          <w:trPrChange w:id="1182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2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2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2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3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3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7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3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3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4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4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Компания "Эластомер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4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5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14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5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14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5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6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863" w:author="shopin" w:date="2019-10-24T18:16:00Z"/>
          <w:trPrChange w:id="1186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6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6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7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7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7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8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8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8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8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ОО "ТД "Пятый Элемент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9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9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89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8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2 89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0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0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1907" w:author="shopin" w:date="2019-10-24T18:16:00Z"/>
          <w:trPrChange w:id="1190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0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1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1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1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2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2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2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3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3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решников Валерий Васи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3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3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4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4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4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951" w:author="shopin" w:date="2019-10-24T18:16:00Z"/>
          <w:trPrChange w:id="1195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5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5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5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6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6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6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7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7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7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19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решник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юдмила Васи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8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8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8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25 125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8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9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1995" w:author="shopin" w:date="2019-10-24T18:16:00Z"/>
          <w:trPrChange w:id="1199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9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19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0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0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0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0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1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1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1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2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стапович Ларис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2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2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7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3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7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3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3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2039" w:author="shopin" w:date="2019-10-24T18:16:00Z"/>
          <w:trPrChange w:id="12040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4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4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4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5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5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5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5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6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6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0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евс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дежд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6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7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9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7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7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8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81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082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765"/>
          <w:ins w:id="12083" w:author="shopin" w:date="2019-10-24T18:16:00Z"/>
          <w:trPrChange w:id="12084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8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8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9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9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9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0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0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0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0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0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1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евс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дежд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1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1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9 43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1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2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99 43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2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25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126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окументы, подтверждающие право на получение мер </w:t>
              </w:r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12127" w:author="shopin" w:date="2019-10-24T18:16:00Z"/>
          <w:trPrChange w:id="1212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2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3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3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3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4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4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4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5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5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стова Фаина Яковл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5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5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6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6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6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510"/>
          <w:ins w:id="12171" w:author="shopin" w:date="2019-10-24T18:16:00Z"/>
          <w:trPrChange w:id="12172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7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7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7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8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8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8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9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9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9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1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тренко Ирина Михайловна, Петренко Максим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0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0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77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0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77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0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1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215" w:author="shopin" w:date="2019-10-24T18:16:00Z"/>
          <w:trPrChange w:id="1221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1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2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2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2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2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3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3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3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4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трова Евгения Валенти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4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4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2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5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2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5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5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259" w:author="shopin" w:date="2019-10-24T18:16:00Z"/>
          <w:trPrChange w:id="1226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6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6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6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7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7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7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7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8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8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2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иляцкас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интас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ано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8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9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7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9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7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29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2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0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303" w:author="shopin" w:date="2019-10-24T18:16:00Z"/>
          <w:trPrChange w:id="1230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0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0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1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1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1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2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2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2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2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3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исак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ергей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3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3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3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4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4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347" w:author="shopin" w:date="2019-10-24T18:16:00Z"/>
          <w:trPrChange w:id="1234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4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5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5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5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6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6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6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7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7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ичугина Ольга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7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7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8 053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8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5 356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8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 697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8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391" w:author="shopin" w:date="2019-10-24T18:16:00Z"/>
          <w:trPrChange w:id="1239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9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9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3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9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0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0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0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1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1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1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4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ор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ван Степ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2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2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2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2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3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435" w:author="shopin" w:date="2019-10-24T18:16:00Z"/>
          <w:trPrChange w:id="1243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3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4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4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4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4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5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5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5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6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4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ор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алина Григор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6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6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7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46 0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7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7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479" w:author="shopin" w:date="2019-10-24T18:16:00Z"/>
          <w:trPrChange w:id="1248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8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8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8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9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9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28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9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4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9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0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0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5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ляшенко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ртур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0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1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1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1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2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523" w:author="shopin" w:date="2019-10-24T18:16:00Z"/>
          <w:trPrChange w:id="1252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2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2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3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3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3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4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4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4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4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5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быльн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дрей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5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5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5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6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6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567" w:author="shopin" w:date="2019-10-24T18:16:00Z"/>
          <w:trPrChange w:id="1256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6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7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7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7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8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8,0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8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8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9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9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онин Анатолий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9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5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59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25 4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0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25 4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0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0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611" w:author="shopin" w:date="2019-10-24T18:16:00Z"/>
          <w:trPrChange w:id="1261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1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1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1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2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2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5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2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3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3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3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онин Анатолий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4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4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38 2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4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38 2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4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5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655" w:author="shopin" w:date="2019-10-24T18:16:00Z"/>
          <w:trPrChange w:id="1265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5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6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6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6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6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7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7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7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8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6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удниченк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8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8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9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9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69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6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699" w:author="shopin" w:date="2019-10-24T18:16:00Z"/>
          <w:trPrChange w:id="1270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0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0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0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1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1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1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1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2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2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7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стозер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еонид Леонид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2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3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3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3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3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3 2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4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743" w:author="shopin" w:date="2019-10-24T18:16:00Z"/>
          <w:trPrChange w:id="1274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4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4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5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5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5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6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6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6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6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7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имац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юбовь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рвиновна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7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7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7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8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8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787" w:author="shopin" w:date="2019-10-24T18:16:00Z"/>
          <w:trPrChange w:id="1278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8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9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9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9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7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0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9,2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0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0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1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1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8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оссма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ана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мидовна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1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1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76 9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2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76 9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2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2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831" w:author="shopin" w:date="2019-10-24T18:16:00Z"/>
          <w:trPrChange w:id="1283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3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3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3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4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4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4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5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5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5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вкин Роман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6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6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6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23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6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76 4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7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2875" w:author="shopin" w:date="2019-10-24T18:16:00Z"/>
          <w:trPrChange w:id="12876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7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8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8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8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8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9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9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89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8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0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вченко Виктор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0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0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1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4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1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1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17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2918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12919" w:author="shopin" w:date="2019-10-24T18:16:00Z"/>
          <w:trPrChange w:id="1292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2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2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2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3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3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,4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3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3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4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4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дков Евгений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4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5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3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5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5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35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6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2963" w:author="shopin" w:date="2019-10-24T18:16:00Z"/>
          <w:trPrChange w:id="1296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6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6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7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7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7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8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8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8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8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29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лам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лит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льмурзае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9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9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9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29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6 6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0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0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007" w:author="shopin" w:date="2019-10-24T18:16:00Z"/>
          <w:trPrChange w:id="1300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0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1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1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1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2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2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2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2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3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3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Саркисян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ро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фаел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3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3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81 826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4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81 826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4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4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051" w:author="shopin" w:date="2019-10-24T18:16:00Z"/>
          <w:trPrChange w:id="1305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5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5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5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6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6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6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7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7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7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0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япи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еннадий Васи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8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8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8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63 248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8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 452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9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095" w:author="shopin" w:date="2019-10-24T18:16:00Z"/>
          <w:trPrChange w:id="1309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9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0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0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0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0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0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1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1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1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2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1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длец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лександр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2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2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4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3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4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3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3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139" w:author="shopin" w:date="2019-10-24T18:16:00Z"/>
          <w:trPrChange w:id="1314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4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4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4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5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5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5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5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6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6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мендяева Мила Васил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6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7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7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9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7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8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183" w:author="shopin" w:date="2019-10-24T18:16:00Z"/>
          <w:trPrChange w:id="1318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8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8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9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9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9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1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0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0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0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0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менов Аркадий Анатол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1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1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1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2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2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510"/>
          <w:ins w:id="13227" w:author="shopin" w:date="2019-10-24T18:16:00Z"/>
          <w:trPrChange w:id="13228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2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3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3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3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4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8,1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4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4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5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5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мибратов Геннадий Иванович, Семибратова Светла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5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5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7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6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2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6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50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6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271" w:author="shopin" w:date="2019-10-24T18:16:00Z"/>
          <w:trPrChange w:id="1327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7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7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7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8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8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8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9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9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9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2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2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инае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ина Пет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0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0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75 6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0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75 6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0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1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315" w:author="shopin" w:date="2019-10-24T18:16:00Z"/>
          <w:trPrChange w:id="1331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1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2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2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2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2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3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3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3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4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ирота Александр Михайл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4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4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1 76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5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1 76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5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5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510"/>
          <w:ins w:id="13359" w:author="shopin" w:date="2019-10-24T18:16:00Z"/>
          <w:trPrChange w:id="13360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6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6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6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7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7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,4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7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7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8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8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Сирота Александр Михайлович, Сирота Таисия Александровна, Сирота Анна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8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9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91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9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91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39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3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0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403" w:author="shopin" w:date="2019-10-24T18:16:00Z"/>
          <w:trPrChange w:id="1340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0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0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1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1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1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2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2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2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2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4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кибиц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алина Иван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3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3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3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7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4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4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3447" w:author="shopin" w:date="2019-10-24T18:16:00Z"/>
          <w:trPrChange w:id="13448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4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5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5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5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6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6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6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7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7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4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липенко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иколай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7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7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8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4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8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8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89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490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765"/>
          <w:ins w:id="13491" w:author="shopin" w:date="2019-10-24T18:16:00Z"/>
          <w:trPrChange w:id="13492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9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9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4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49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0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0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0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1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1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1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5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липенко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иколай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2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2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2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2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3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33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534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13535" w:author="shopin" w:date="2019-10-24T18:16:00Z"/>
          <w:trPrChange w:id="1353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3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4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4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4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4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1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5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5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5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6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ирнова Наталья Никола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6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6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48 6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7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84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7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4 45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7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579" w:author="shopin" w:date="2019-10-24T18:16:00Z"/>
          <w:trPrChange w:id="1358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8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8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8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9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9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9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5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59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0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0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омова Стелла Геннадье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0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1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11 0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1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1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1 05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2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623" w:author="shopin" w:date="2019-10-24T18:16:00Z"/>
          <w:trPrChange w:id="1362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2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2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3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3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3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6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4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4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4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4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6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духи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атолий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5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5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80 32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5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80 32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6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6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667" w:author="shopin" w:date="2019-10-24T18:16:00Z"/>
          <w:trPrChange w:id="1366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6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7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7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7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8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8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8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9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9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6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духи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атолий Борис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9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6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69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40 8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0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40 8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0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0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3711" w:author="shopin" w:date="2019-10-24T18:16:00Z"/>
          <w:trPrChange w:id="13712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1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1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1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2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2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6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2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3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3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3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Степанян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арине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на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4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4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4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4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5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53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3754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13755" w:author="shopin" w:date="2019-10-24T18:16:00Z"/>
          <w:trPrChange w:id="1375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5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6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6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6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6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51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7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7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7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8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хова Еле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8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8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9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9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79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7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799" w:author="shopin" w:date="2019-10-24T18:16:00Z"/>
          <w:trPrChange w:id="1380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0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0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0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1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1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83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1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1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2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2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хова Еле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2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3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3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3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4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843" w:author="shopin" w:date="2019-10-24T18:16:00Z"/>
          <w:trPrChange w:id="1384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4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4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5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5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5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6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6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6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6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8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ретяк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Татьяна Борис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7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7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7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8 7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8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8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887" w:author="shopin" w:date="2019-10-24T18:16:00Z"/>
          <w:trPrChange w:id="1388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8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9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9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9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8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0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0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0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1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1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9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ыльку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ксан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1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1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2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2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2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931" w:author="shopin" w:date="2019-10-24T18:16:00Z"/>
          <w:trPrChange w:id="1393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3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3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3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4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4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4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5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5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5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39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ыльку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ксана Александ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6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6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6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6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7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3975" w:author="shopin" w:date="2019-10-24T18:16:00Z"/>
          <w:trPrChange w:id="1397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7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8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8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8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8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9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9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9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39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0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0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ычинская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идия Пет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0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0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1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1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1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019" w:author="shopin" w:date="2019-10-24T18:16:00Z"/>
          <w:trPrChange w:id="1402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2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2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2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3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3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3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3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4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4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юрин Евгений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4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5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5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5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6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063" w:author="shopin" w:date="2019-10-24T18:16:00Z"/>
          <w:trPrChange w:id="1406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6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6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7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7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7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8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8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8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8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льянова Еле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9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9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9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0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0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0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107" w:author="shopin" w:date="2019-10-24T18:16:00Z"/>
          <w:trPrChange w:id="1410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0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1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1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1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2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2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2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3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3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сольцев Феликс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3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3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4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4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41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4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4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4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4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1 7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4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510"/>
          <w:ins w:id="14151" w:author="shopin" w:date="2019-10-24T18:16:00Z"/>
          <w:trPrChange w:id="14152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5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5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5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6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6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6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7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7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7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онд "Жилищное и социальное строительство Калининградской области"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8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8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8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8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8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8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8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8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9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15133C" w:rsidRPr="003C234B" w:rsidTr="00960486">
        <w:trPr>
          <w:trHeight w:val="255"/>
          <w:ins w:id="14195" w:author="shopin" w:date="2019-10-24T18:16:00Z"/>
          <w:trPrChange w:id="1419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19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1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0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0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0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0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1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1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1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2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урман Мария Филипп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2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2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2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2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3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3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3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64 64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3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3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3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3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3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3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239" w:author="shopin" w:date="2019-10-24T18:16:00Z"/>
          <w:trPrChange w:id="1424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4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4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4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+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5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5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4,0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5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5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6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6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изриев Камиль Камильпаш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6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7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7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7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8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7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7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7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8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7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7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7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8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8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8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4283" w:author="shopin" w:date="2019-10-24T18:16:00Z"/>
          <w:trPrChange w:id="14284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8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8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9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9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9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2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0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0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0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0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3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ританьк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на Геннадьевна, Громов Сергей Валентинович,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гоевс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горь Николаевич,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обае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дре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1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1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1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1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36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1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1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2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06 002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2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2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2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9 998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2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2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2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4327" w:author="shopin" w:date="2019-10-24T18:16:00Z"/>
          <w:trPrChange w:id="14328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2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3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3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3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4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4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4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5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5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3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ританьков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на Геннадьевна, Громов Сергей Валентинович,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гоевский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горь Николаевич,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обае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дрей Владимир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5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5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6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6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6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6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6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27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6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6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6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6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6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7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371" w:author="shopin" w:date="2019-10-24T18:16:00Z"/>
          <w:trPrChange w:id="1437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7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7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7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8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8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8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9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9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9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3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Цыганков Александр Олег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0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0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0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0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38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0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0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0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38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0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1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1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1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1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1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415" w:author="shopin" w:date="2019-10-24T18:16:00Z"/>
          <w:trPrChange w:id="1441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1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2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2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2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2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3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3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3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4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4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пайтис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льгимантас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Адольф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4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4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4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4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4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4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5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5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5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2 7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5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5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5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5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5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5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459" w:author="shopin" w:date="2019-10-24T18:16:00Z"/>
          <w:trPrChange w:id="1446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6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6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6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7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7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7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7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8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8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Чубанов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аниял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нвар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8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8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9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9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9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9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85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9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9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9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85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9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49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9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0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0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0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765"/>
          <w:ins w:id="14503" w:author="shopin" w:date="2019-10-24T18:16:00Z"/>
          <w:trPrChange w:id="14504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0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0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1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1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1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6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2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2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2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2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5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вкуненко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мир Никола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3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3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3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3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3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3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4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4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4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4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4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45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546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765"/>
          <w:ins w:id="14547" w:author="shopin" w:date="2019-10-24T18:16:00Z"/>
          <w:trPrChange w:id="14548" w:author="shopin" w:date="2019-10-25T14:08:00Z">
            <w:trPr>
              <w:wAfter w:w="46" w:type="dxa"/>
              <w:trHeight w:val="76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4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5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5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5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6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50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6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6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7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7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5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ровар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Ивано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7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7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8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8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8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8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8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3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8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8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8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8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89" w:author="shopin" w:date="2019-10-24T18:1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4590" w:author="shopin" w:date="2019-10-24T18:16:00Z">
              <w:r w:rsidRPr="003C234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 или недостаточно сведений</w:t>
              </w:r>
            </w:ins>
          </w:p>
        </w:tc>
      </w:tr>
      <w:tr w:rsidR="0015133C" w:rsidRPr="003C234B" w:rsidTr="00960486">
        <w:trPr>
          <w:trHeight w:val="255"/>
          <w:ins w:id="14591" w:author="shopin" w:date="2019-10-24T18:16:00Z"/>
          <w:trPrChange w:id="1459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9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9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5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59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0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0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,2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0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1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1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1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6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шков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Аркад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2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2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2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2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168 25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2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2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2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168 25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2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3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3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3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3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3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635" w:author="shopin" w:date="2019-10-24T18:16:00Z"/>
          <w:trPrChange w:id="1463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3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4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4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4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4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5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5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5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6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46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епель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Татьяна Владими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6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6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6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6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43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7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7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7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43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7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7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7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7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7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7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679" w:author="shopin" w:date="2019-10-24T18:16:00Z"/>
          <w:trPrChange w:id="14680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8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8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8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9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9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5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9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6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9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0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0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естопалова Юлия Михайл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0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1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1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1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31 2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1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1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1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31 2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1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1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1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2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2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2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723" w:author="shopin" w:date="2019-10-24T18:16:00Z"/>
          <w:trPrChange w:id="1472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2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2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3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3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3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0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4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4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4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4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устов Игорь Евген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5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5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5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5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6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5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5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6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76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6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6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6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476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6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6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767" w:author="shopin" w:date="2019-10-24T18:16:00Z"/>
          <w:trPrChange w:id="1476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6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7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7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7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8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15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8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8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9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9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Щелоков Вадим Алексе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9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7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9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0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0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0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0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0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0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0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0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0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0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1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811" w:author="shopin" w:date="2019-10-24T18:16:00Z"/>
          <w:trPrChange w:id="14812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13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16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19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22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25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,02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28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31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34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37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Якубов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сайн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мсудинович</w:t>
              </w:r>
              <w:proofErr w:type="spellEnd"/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40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43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4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4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75 5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46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4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4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75 5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49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5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5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52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5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5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855" w:author="shopin" w:date="2019-10-24T18:16:00Z"/>
          <w:trPrChange w:id="14856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57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60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63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66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69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8,5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72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75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78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81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кунина Валерия Олег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84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87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8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8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39 68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90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9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9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39 68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93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9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9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96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89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9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510"/>
          <w:ins w:id="14899" w:author="shopin" w:date="2019-10-24T18:16:00Z"/>
          <w:trPrChange w:id="14900" w:author="shopin" w:date="2019-10-25T14:08:00Z">
            <w:trPr>
              <w:wAfter w:w="46" w:type="dxa"/>
              <w:trHeight w:val="510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01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04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07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10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13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36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16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19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22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25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кушев Виталий Викторович, Якушева Лидия Виктор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28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31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3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3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84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34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3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3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5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37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3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3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4 00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40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4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4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943" w:author="shopin" w:date="2019-10-24T18:16:00Z"/>
          <w:trPrChange w:id="14944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45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4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4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48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4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5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51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5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5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54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5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5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57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5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5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9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60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6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6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63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6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6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66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6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6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69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7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7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кушев Станислав Валерьевич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72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7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7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75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7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7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78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7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8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33 61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81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8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8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84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8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8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15133C" w:rsidRPr="003C234B" w:rsidTr="00960486">
        <w:trPr>
          <w:trHeight w:val="255"/>
          <w:ins w:id="14987" w:author="shopin" w:date="2019-10-24T18:16:00Z"/>
          <w:trPrChange w:id="14988" w:author="shopin" w:date="2019-10-25T14:08:00Z">
            <w:trPr>
              <w:wAfter w:w="46" w:type="dxa"/>
              <w:trHeight w:val="255"/>
            </w:trPr>
          </w:trPrChange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89" w:author="shopin" w:date="2019-10-25T14:08:00Z">
              <w:tcPr>
                <w:tcW w:w="5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9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9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92" w:author="shopin" w:date="2019-10-25T14:08:00Z">
              <w:tcPr>
                <w:tcW w:w="9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9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9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95" w:author="shopin" w:date="2019-10-25T14:08:00Z">
              <w:tcPr>
                <w:tcW w:w="5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9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9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98" w:author="shopin" w:date="2019-10-25T14:08:00Z">
              <w:tcPr>
                <w:tcW w:w="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499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0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01" w:author="shopin" w:date="2019-10-25T14:08:00Z">
              <w:tcPr>
                <w:tcW w:w="9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02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03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44</w:t>
              </w:r>
            </w:ins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04" w:author="shopin" w:date="2019-10-25T14:08:00Z">
              <w:tcPr>
                <w:tcW w:w="7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05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06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07" w:author="shopin" w:date="2019-10-25T14:08:00Z">
              <w:tcPr>
                <w:tcW w:w="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08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09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10" w:author="shopin" w:date="2019-10-25T14:08:00Z">
              <w:tcPr>
                <w:tcW w:w="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11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12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13" w:author="shopin" w:date="2019-10-25T14:08:00Z">
              <w:tcPr>
                <w:tcW w:w="26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14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ins w:id="15015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ркина</w:t>
              </w:r>
              <w:proofErr w:type="spellEnd"/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Тамара Трофимовна</w:t>
              </w:r>
            </w:ins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16" w:author="shopin" w:date="2019-10-25T14:08:00Z"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17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18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19" w:author="shopin" w:date="2019-10-25T14:08:00Z">
              <w:tcPr>
                <w:tcW w:w="11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20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21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22" w:author="shopin" w:date="2019-10-25T14:08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23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24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</w:t>
              </w:r>
            </w:ins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25" w:author="shopin" w:date="2019-10-25T14:08:00Z"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26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27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28" w:author="shopin" w:date="2019-10-25T14:08:00Z"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C234B" w:rsidRPr="003C234B" w:rsidRDefault="003C234B" w:rsidP="003C234B">
            <w:pPr>
              <w:spacing w:after="0" w:line="240" w:lineRule="auto"/>
              <w:jc w:val="center"/>
              <w:rPr>
                <w:ins w:id="15029" w:author="shopin" w:date="2019-10-24T18:1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30" w:author="shopin" w:date="2019-10-24T18:16:00Z"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</w:t>
              </w:r>
              <w:r w:rsidRPr="003C234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облемном объекте</w:t>
              </w:r>
            </w:ins>
          </w:p>
        </w:tc>
      </w:tr>
    </w:tbl>
    <w:p w:rsidR="003C234B" w:rsidRPr="000C6FC4" w:rsidRDefault="003C234B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bookmarkStart w:id="15031" w:name="_GoBack"/>
      <w:bookmarkEnd w:id="15031"/>
    </w:p>
    <w:p w:rsidR="00145862" w:rsidRPr="000C6FC4" w:rsidRDefault="00F3327A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341F">
        <w:rPr>
          <w:rFonts w:ascii="Times New Roman" w:hAnsi="Times New Roman" w:cs="Times New Roman"/>
          <w:i/>
          <w:sz w:val="28"/>
          <w:szCs w:val="28"/>
        </w:rPr>
        <w:t>Сокращени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я: ЖП – жилое помещение, НП – нежилое помещение, </w:t>
      </w:r>
      <w:r w:rsidR="00130123" w:rsidRPr="000C6FC4">
        <w:rPr>
          <w:rFonts w:ascii="Times New Roman" w:hAnsi="Times New Roman" w:cs="Times New Roman"/>
          <w:i/>
          <w:sz w:val="28"/>
          <w:szCs w:val="28"/>
        </w:rPr>
        <w:t>ЛП - легитимная продажа, участник строительства имеет законное право на помещение</w:t>
      </w:r>
      <w:r w:rsidRPr="000C6FC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C6FC4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0C6FC4">
        <w:rPr>
          <w:rFonts w:ascii="Times New Roman" w:hAnsi="Times New Roman" w:cs="Times New Roman"/>
          <w:i/>
          <w:sz w:val="28"/>
          <w:szCs w:val="28"/>
        </w:rPr>
        <w:t xml:space="preserve"> – свободное помещение, ФЛ – гражданин, ЮЛ – юридическое лицо или индивидуальный предприниматель</w:t>
      </w:r>
      <w:r w:rsidR="00EE5E71">
        <w:rPr>
          <w:rFonts w:ascii="Times New Roman" w:hAnsi="Times New Roman" w:cs="Times New Roman"/>
          <w:i/>
          <w:sz w:val="28"/>
          <w:szCs w:val="28"/>
        </w:rPr>
        <w:t>, СП</w:t>
      </w:r>
      <w:r w:rsidR="00EE5E71" w:rsidRPr="00F84D77">
        <w:rPr>
          <w:rFonts w:ascii="Times New Roman" w:hAnsi="Times New Roman" w:cs="Times New Roman"/>
          <w:i/>
          <w:sz w:val="28"/>
          <w:szCs w:val="28"/>
        </w:rPr>
        <w:t xml:space="preserve"> – ЖСК или участник строительства не предоставили в Фонд документы, подтверждающие свои права на помещение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554454" w:rsidRPr="000C6FC4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6342A" w:rsidRPr="000C6FC4" w:rsidRDefault="0016342A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16342A" w:rsidRPr="000C6FC4" w:rsidSect="002D7D71">
          <w:footerReference w:type="default" r:id="rId14"/>
          <w:pgSz w:w="16838" w:h="11906" w:orient="landscape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15032" w:name="_Ref3717901"/>
      <w:bookmarkStart w:id="15033" w:name="_Ref3548323"/>
    </w:p>
    <w:p w:rsidR="00554454" w:rsidRPr="000C6FC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5034" w:name="_Ref3717959"/>
      <w:bookmarkEnd w:id="15032"/>
    </w:p>
    <w:bookmarkEnd w:id="15033"/>
    <w:bookmarkEnd w:id="15034"/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554454" w:rsidRPr="000C6FC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554454" w:rsidRPr="000C6FC4" w:rsidRDefault="00C06B3A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554454" w:rsidRPr="000C6FC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51EA8" w:rsidRPr="000C6FC4" w:rsidRDefault="00751EA8" w:rsidP="00C97568">
      <w:pPr>
        <w:pStyle w:val="ConsPlusNormal"/>
        <w:widowControl/>
        <w:tabs>
          <w:tab w:val="left" w:pos="1560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:rsidR="00F24E48" w:rsidRPr="000C6FC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привлеченных </w:t>
      </w:r>
      <w:r w:rsidR="00601874" w:rsidRPr="000C6FC4">
        <w:rPr>
          <w:rFonts w:ascii="Times New Roman" w:hAnsi="Times New Roman" w:cs="Times New Roman"/>
          <w:b/>
          <w:sz w:val="28"/>
          <w:szCs w:val="28"/>
        </w:rPr>
        <w:t xml:space="preserve">и планируемых к привлечению </w:t>
      </w:r>
      <w:r w:rsidRPr="000C6FC4">
        <w:rPr>
          <w:rFonts w:ascii="Times New Roman" w:hAnsi="Times New Roman" w:cs="Times New Roman"/>
          <w:b/>
          <w:sz w:val="28"/>
          <w:szCs w:val="28"/>
        </w:rPr>
        <w:t>организаций и виды выполняемых работ</w:t>
      </w:r>
    </w:p>
    <w:p w:rsidR="00601874" w:rsidRPr="000C6FC4" w:rsidRDefault="0060187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843"/>
        <w:gridCol w:w="1559"/>
        <w:gridCol w:w="1701"/>
      </w:tblGrid>
      <w:tr w:rsidR="00F14AA3" w:rsidRPr="000C6FC4" w:rsidDel="00830D91" w:rsidTr="00F14AA3">
        <w:trPr>
          <w:trHeight w:val="523"/>
          <w:tblHeader/>
          <w:del w:id="15035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36" w:author="shopin" w:date="2019-10-24T18:26:00Z"/>
                <w:rFonts w:ascii="Times New Roman" w:hAnsi="Times New Roman"/>
                <w:b/>
                <w:sz w:val="24"/>
                <w:szCs w:val="24"/>
              </w:rPr>
            </w:pPr>
            <w:del w:id="15037" w:author="shopin" w:date="2019-10-24T15:33:00Z">
              <w:r w:rsidRPr="000C6FC4" w:rsidDel="00394F3F">
                <w:rPr>
                  <w:rFonts w:ascii="Times New Roman" w:hAnsi="Times New Roman"/>
                  <w:b/>
                  <w:sz w:val="24"/>
                  <w:szCs w:val="24"/>
                </w:rPr>
                <w:delText>Вид выполняемых работ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38" w:author="shopin" w:date="2019-10-24T18:26:00Z"/>
                <w:rFonts w:ascii="Times New Roman" w:hAnsi="Times New Roman"/>
                <w:b/>
                <w:sz w:val="24"/>
                <w:szCs w:val="24"/>
              </w:rPr>
            </w:pPr>
            <w:del w:id="15039" w:author="shopin" w:date="2019-10-24T15:33:00Z">
              <w:r w:rsidRPr="000C6FC4" w:rsidDel="00394F3F">
                <w:rPr>
                  <w:rFonts w:ascii="Times New Roman" w:hAnsi="Times New Roman"/>
                  <w:b/>
                  <w:sz w:val="24"/>
                  <w:szCs w:val="24"/>
                </w:rPr>
                <w:delText>Привлеченная организация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40" w:author="shopin" w:date="2019-10-24T18:26:00Z"/>
                <w:rFonts w:ascii="Times New Roman" w:hAnsi="Times New Roman"/>
                <w:b/>
                <w:sz w:val="24"/>
                <w:szCs w:val="24"/>
              </w:rPr>
            </w:pPr>
            <w:del w:id="15041" w:author="shopin" w:date="2019-10-24T15:33:00Z">
              <w:r w:rsidRPr="000C6FC4" w:rsidDel="00394F3F">
                <w:rPr>
                  <w:rFonts w:ascii="Times New Roman" w:hAnsi="Times New Roman"/>
                  <w:b/>
                  <w:sz w:val="24"/>
                  <w:szCs w:val="24"/>
                </w:rPr>
                <w:delText>Реквизиты договора</w:delText>
              </w:r>
            </w:del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42" w:author="shopin" w:date="2019-10-24T18:26:00Z"/>
                <w:rFonts w:ascii="Times New Roman" w:hAnsi="Times New Roman"/>
                <w:b/>
                <w:sz w:val="24"/>
                <w:szCs w:val="24"/>
              </w:rPr>
            </w:pPr>
            <w:del w:id="15043" w:author="shopin" w:date="2019-10-24T15:33:00Z">
              <w:r w:rsidRPr="000C6FC4" w:rsidDel="00394F3F">
                <w:rPr>
                  <w:rFonts w:ascii="Times New Roman" w:hAnsi="Times New Roman"/>
                  <w:b/>
                  <w:sz w:val="24"/>
                  <w:szCs w:val="24"/>
                </w:rPr>
                <w:delText>Стоимость работ (руб.)</w:delText>
              </w:r>
            </w:del>
          </w:p>
        </w:tc>
      </w:tr>
      <w:tr w:rsidR="00F14AA3" w:rsidRPr="000C6FC4" w:rsidDel="00830D91" w:rsidTr="00F14AA3">
        <w:trPr>
          <w:trHeight w:val="969"/>
          <w:del w:id="15044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45" w:author="shopin" w:date="2019-10-24T18:26:00Z"/>
                <w:rFonts w:ascii="Times New Roman" w:hAnsi="Times New Roman"/>
                <w:sz w:val="24"/>
                <w:szCs w:val="24"/>
              </w:rPr>
            </w:pPr>
            <w:del w:id="15046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Техническое обследование (строительно-техническая экспертиза) проблемного объекта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47" w:author="shopin" w:date="2019-10-24T18:26:00Z"/>
                <w:rFonts w:ascii="Times New Roman" w:hAnsi="Times New Roman"/>
                <w:sz w:val="24"/>
                <w:szCs w:val="24"/>
              </w:rPr>
            </w:pPr>
            <w:del w:id="15048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ООО «НИИ МИС»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49" w:author="shopin" w:date="2019-10-24T18:26:00Z"/>
                <w:rFonts w:ascii="Times New Roman" w:hAnsi="Times New Roman"/>
                <w:sz w:val="24"/>
                <w:szCs w:val="24"/>
              </w:rPr>
            </w:pPr>
            <w:del w:id="15050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№03-ОБН/19 от 11.02.2019</w:delText>
              </w:r>
            </w:del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51" w:author="shopin" w:date="2019-10-24T18:26:00Z"/>
                <w:rFonts w:ascii="Times New Roman" w:hAnsi="Times New Roman"/>
                <w:sz w:val="24"/>
                <w:szCs w:val="24"/>
              </w:rPr>
            </w:pPr>
            <w:del w:id="15052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250 000</w:delText>
              </w:r>
            </w:del>
          </w:p>
        </w:tc>
      </w:tr>
      <w:tr w:rsidR="00F14AA3" w:rsidRPr="000C6FC4" w:rsidDel="00830D91" w:rsidTr="00F14AA3">
        <w:trPr>
          <w:trHeight w:val="790"/>
          <w:del w:id="15053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394F3F">
            <w:pPr>
              <w:keepLines/>
              <w:spacing w:after="0"/>
              <w:jc w:val="center"/>
              <w:rPr>
                <w:del w:id="15054" w:author="shopin" w:date="2019-10-24T18:26:00Z"/>
                <w:rFonts w:ascii="Times New Roman" w:hAnsi="Times New Roman"/>
                <w:sz w:val="24"/>
                <w:szCs w:val="24"/>
              </w:rPr>
            </w:pPr>
            <w:del w:id="15055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Дополнительное обследование фундаментов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394F3F">
            <w:pPr>
              <w:keepLines/>
              <w:spacing w:after="0"/>
              <w:jc w:val="center"/>
              <w:rPr>
                <w:del w:id="15056" w:author="shopin" w:date="2019-10-24T18:26:00Z"/>
                <w:rFonts w:ascii="Times New Roman" w:hAnsi="Times New Roman"/>
                <w:sz w:val="24"/>
                <w:szCs w:val="24"/>
              </w:rPr>
            </w:pPr>
            <w:del w:id="15057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58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C926FA">
            <w:pPr>
              <w:keepLines/>
              <w:spacing w:after="0"/>
              <w:jc w:val="center"/>
              <w:rPr>
                <w:del w:id="15059" w:author="shopin" w:date="2019-10-24T18:26:00Z"/>
                <w:rFonts w:ascii="Times New Roman" w:hAnsi="Times New Roman"/>
                <w:sz w:val="24"/>
                <w:szCs w:val="24"/>
              </w:rPr>
            </w:pPr>
            <w:del w:id="15060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1 000 000 (оценка)</w:delText>
              </w:r>
            </w:del>
          </w:p>
        </w:tc>
      </w:tr>
      <w:tr w:rsidR="00F14AA3" w:rsidRPr="000C6FC4" w:rsidDel="00830D91" w:rsidTr="00F14AA3">
        <w:trPr>
          <w:trHeight w:val="790"/>
          <w:del w:id="15061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62" w:author="shopin" w:date="2019-10-24T18:26:00Z"/>
                <w:rFonts w:ascii="Times New Roman" w:hAnsi="Times New Roman"/>
                <w:sz w:val="24"/>
                <w:szCs w:val="24"/>
              </w:rPr>
            </w:pPr>
            <w:del w:id="15063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Ремонтно-восстановительные работы на фундаментах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64" w:author="shopin" w:date="2019-10-24T18:26:00Z"/>
                <w:rFonts w:ascii="Times New Roman" w:hAnsi="Times New Roman"/>
                <w:sz w:val="24"/>
                <w:szCs w:val="24"/>
              </w:rPr>
            </w:pPr>
            <w:del w:id="15065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66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67" w:author="shopin" w:date="2019-10-24T18:26:00Z"/>
                <w:rFonts w:ascii="Times New Roman" w:hAnsi="Times New Roman"/>
                <w:sz w:val="24"/>
                <w:szCs w:val="24"/>
              </w:rPr>
            </w:pPr>
            <w:del w:id="15068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10 501 000 (оценка)</w:delText>
              </w:r>
            </w:del>
          </w:p>
        </w:tc>
      </w:tr>
      <w:tr w:rsidR="00F14AA3" w:rsidRPr="000C6FC4" w:rsidDel="00830D91" w:rsidTr="00F14AA3">
        <w:trPr>
          <w:trHeight w:val="790"/>
          <w:del w:id="15069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70" w:author="shopin" w:date="2019-10-24T18:26:00Z"/>
                <w:rFonts w:ascii="Times New Roman" w:hAnsi="Times New Roman"/>
                <w:sz w:val="24"/>
                <w:szCs w:val="24"/>
              </w:rPr>
            </w:pPr>
            <w:del w:id="15071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ыполнение инженерно- топографического плана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72" w:author="shopin" w:date="2019-10-24T18:26:00Z"/>
                <w:rFonts w:ascii="Times New Roman" w:hAnsi="Times New Roman"/>
                <w:sz w:val="24"/>
                <w:szCs w:val="24"/>
              </w:rPr>
            </w:pPr>
            <w:del w:id="15073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74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75" w:author="shopin" w:date="2019-10-24T18:26:00Z"/>
                <w:rFonts w:ascii="Times New Roman" w:hAnsi="Times New Roman"/>
                <w:sz w:val="24"/>
                <w:szCs w:val="24"/>
              </w:rPr>
            </w:pPr>
            <w:del w:id="15076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150 000 (оценка)</w:delText>
              </w:r>
            </w:del>
          </w:p>
        </w:tc>
      </w:tr>
      <w:tr w:rsidR="00F14AA3" w:rsidRPr="000C6FC4" w:rsidDel="00830D91" w:rsidTr="00F14AA3">
        <w:trPr>
          <w:trHeight w:val="790"/>
          <w:del w:id="15077" w:author="shopin" w:date="2019-10-24T18:26:00Z"/>
        </w:trPr>
        <w:tc>
          <w:tcPr>
            <w:tcW w:w="3856" w:type="dxa"/>
            <w:vAlign w:val="center"/>
          </w:tcPr>
          <w:p w:rsidR="00F14AA3" w:rsidRPr="000C6FC4" w:rsidDel="00394F3F" w:rsidRDefault="00F14AA3" w:rsidP="00F14AA3">
            <w:pPr>
              <w:keepLines/>
              <w:spacing w:after="0"/>
              <w:jc w:val="center"/>
              <w:rPr>
                <w:del w:id="15078" w:author="shopin" w:date="2019-10-24T15:33:00Z"/>
                <w:rFonts w:ascii="Times New Roman" w:hAnsi="Times New Roman"/>
                <w:sz w:val="24"/>
                <w:szCs w:val="24"/>
              </w:rPr>
            </w:pPr>
            <w:del w:id="15079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ыполнение инженерно- геологических изысканий</w:delText>
              </w:r>
            </w:del>
          </w:p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80" w:author="shopin" w:date="2019-10-24T18:26:00Z"/>
                <w:rFonts w:ascii="Times New Roman" w:hAnsi="Times New Roman"/>
                <w:sz w:val="24"/>
                <w:szCs w:val="24"/>
              </w:rPr>
            </w:pPr>
            <w:del w:id="15081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(актуализация)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82" w:author="shopin" w:date="2019-10-24T18:26:00Z"/>
                <w:rFonts w:ascii="Times New Roman" w:hAnsi="Times New Roman"/>
                <w:sz w:val="24"/>
                <w:szCs w:val="24"/>
              </w:rPr>
            </w:pPr>
            <w:del w:id="15083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ООО «ЛенТИСИЗ», прочие</w:delText>
              </w:r>
            </w:del>
          </w:p>
        </w:tc>
        <w:tc>
          <w:tcPr>
            <w:tcW w:w="1559" w:type="dxa"/>
            <w:vAlign w:val="center"/>
          </w:tcPr>
          <w:p w:rsidR="00F14AA3" w:rsidRPr="00BE5896" w:rsidDel="00830D91" w:rsidRDefault="00F14AA3" w:rsidP="00F14AA3">
            <w:pPr>
              <w:keepLines/>
              <w:spacing w:after="0"/>
              <w:jc w:val="center"/>
              <w:rPr>
                <w:del w:id="15084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85" w:author="shopin" w:date="2019-10-24T18:26:00Z"/>
                <w:rFonts w:ascii="Times New Roman" w:hAnsi="Times New Roman"/>
                <w:sz w:val="24"/>
                <w:szCs w:val="24"/>
              </w:rPr>
            </w:pPr>
            <w:del w:id="15086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200 000 + 100 000 (оценка)</w:delText>
              </w:r>
            </w:del>
          </w:p>
        </w:tc>
      </w:tr>
      <w:tr w:rsidR="00F14AA3" w:rsidRPr="000C6FC4" w:rsidDel="00830D91" w:rsidTr="00F14AA3">
        <w:trPr>
          <w:trHeight w:val="790"/>
          <w:del w:id="15087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88" w:author="shopin" w:date="2019-10-24T18:26:00Z"/>
                <w:rFonts w:ascii="Times New Roman" w:hAnsi="Times New Roman"/>
                <w:sz w:val="24"/>
                <w:szCs w:val="24"/>
              </w:rPr>
            </w:pPr>
            <w:del w:id="15089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Разработка проектной и рабочей документации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394F3F">
            <w:pPr>
              <w:keepLines/>
              <w:spacing w:after="0"/>
              <w:jc w:val="center"/>
              <w:rPr>
                <w:del w:id="15090" w:author="shopin" w:date="2019-10-24T18:26:00Z"/>
                <w:rFonts w:ascii="Times New Roman" w:hAnsi="Times New Roman"/>
                <w:sz w:val="24"/>
                <w:szCs w:val="24"/>
              </w:rPr>
            </w:pPr>
            <w:del w:id="15091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92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394F3F">
            <w:pPr>
              <w:keepLines/>
              <w:spacing w:after="0"/>
              <w:jc w:val="center"/>
              <w:rPr>
                <w:del w:id="15093" w:author="shopin" w:date="2019-10-24T18:26:00Z"/>
                <w:rFonts w:ascii="Times New Roman" w:hAnsi="Times New Roman"/>
                <w:sz w:val="24"/>
                <w:szCs w:val="24"/>
              </w:rPr>
            </w:pPr>
            <w:del w:id="15094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4 200 000 (оценка)</w:delText>
              </w:r>
            </w:del>
          </w:p>
        </w:tc>
      </w:tr>
      <w:tr w:rsidR="00F14AA3" w:rsidRPr="000C6FC4" w:rsidDel="00830D91" w:rsidTr="00F14AA3">
        <w:trPr>
          <w:trHeight w:val="523"/>
          <w:del w:id="15095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96" w:author="shopin" w:date="2019-10-24T18:26:00Z"/>
                <w:rFonts w:ascii="Times New Roman" w:hAnsi="Times New Roman"/>
                <w:sz w:val="24"/>
                <w:szCs w:val="24"/>
              </w:rPr>
            </w:pPr>
            <w:del w:id="15097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Авторский надзор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098" w:author="shopin" w:date="2019-10-24T18:26:00Z"/>
                <w:rFonts w:ascii="Times New Roman" w:hAnsi="Times New Roman"/>
                <w:sz w:val="24"/>
                <w:szCs w:val="24"/>
              </w:rPr>
            </w:pPr>
            <w:del w:id="15099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00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01" w:author="shopin" w:date="2019-10-24T18:26:00Z"/>
                <w:rFonts w:ascii="Times New Roman" w:hAnsi="Times New Roman"/>
                <w:sz w:val="24"/>
                <w:szCs w:val="24"/>
              </w:rPr>
            </w:pPr>
            <w:del w:id="15102" w:author="shopin" w:date="2019-10-24T15:33:00Z">
              <w:r w:rsidRPr="00BE5896" w:rsidDel="00394F3F">
                <w:rPr>
                  <w:rFonts w:ascii="Times New Roman" w:hAnsi="Times New Roman"/>
                  <w:sz w:val="24"/>
                  <w:szCs w:val="24"/>
                </w:rPr>
                <w:delText>750 000</w:delText>
              </w:r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 xml:space="preserve"> (оценка)</w:delText>
              </w:r>
            </w:del>
          </w:p>
        </w:tc>
      </w:tr>
      <w:tr w:rsidR="00F14AA3" w:rsidRPr="000C6FC4" w:rsidDel="00830D91" w:rsidTr="00F14AA3">
        <w:trPr>
          <w:trHeight w:val="790"/>
          <w:del w:id="15103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04" w:author="shopin" w:date="2019-10-24T18:26:00Z"/>
                <w:rFonts w:ascii="Times New Roman" w:hAnsi="Times New Roman"/>
                <w:sz w:val="24"/>
                <w:szCs w:val="24"/>
              </w:rPr>
            </w:pPr>
            <w:del w:id="15105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Подряд на завершение строительства жилого дома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06" w:author="shopin" w:date="2019-10-24T18:26:00Z"/>
                <w:rFonts w:ascii="Times New Roman" w:hAnsi="Times New Roman"/>
                <w:sz w:val="24"/>
                <w:szCs w:val="24"/>
              </w:rPr>
            </w:pPr>
            <w:del w:id="15107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08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09" w:author="shopin" w:date="2019-10-24T18:26:00Z"/>
                <w:rFonts w:ascii="Times New Roman" w:hAnsi="Times New Roman"/>
                <w:sz w:val="24"/>
                <w:szCs w:val="24"/>
              </w:rPr>
            </w:pPr>
            <w:del w:id="15110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еделах бюджета строительства</w:delText>
              </w:r>
            </w:del>
          </w:p>
        </w:tc>
      </w:tr>
      <w:tr w:rsidR="00F14AA3" w:rsidRPr="000C6FC4" w:rsidDel="00830D91" w:rsidTr="00F14AA3">
        <w:trPr>
          <w:trHeight w:val="790"/>
          <w:del w:id="15111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Next/>
              <w:keepLines/>
              <w:spacing w:after="0"/>
              <w:jc w:val="center"/>
              <w:rPr>
                <w:del w:id="15112" w:author="shopin" w:date="2019-10-24T18:26:00Z"/>
                <w:rFonts w:ascii="Times New Roman" w:hAnsi="Times New Roman"/>
                <w:sz w:val="24"/>
                <w:szCs w:val="24"/>
              </w:rPr>
            </w:pPr>
            <w:del w:id="15113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Экспертиза проектной документации и инженерных изысканий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394F3F">
            <w:pPr>
              <w:keepNext/>
              <w:keepLines/>
              <w:spacing w:after="0"/>
              <w:jc w:val="center"/>
              <w:rPr>
                <w:del w:id="15114" w:author="shopin" w:date="2019-10-24T18:26:00Z"/>
                <w:rFonts w:ascii="Times New Roman" w:hAnsi="Times New Roman"/>
                <w:sz w:val="24"/>
                <w:szCs w:val="24"/>
              </w:rPr>
            </w:pPr>
            <w:del w:id="15115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Next/>
              <w:keepLines/>
              <w:spacing w:after="0"/>
              <w:jc w:val="center"/>
              <w:rPr>
                <w:del w:id="15116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394F3F">
            <w:pPr>
              <w:keepNext/>
              <w:keepLines/>
              <w:spacing w:after="0"/>
              <w:jc w:val="center"/>
              <w:rPr>
                <w:del w:id="15117" w:author="shopin" w:date="2019-10-24T18:26:00Z"/>
                <w:rFonts w:ascii="Times New Roman" w:hAnsi="Times New Roman"/>
                <w:sz w:val="24"/>
                <w:szCs w:val="24"/>
              </w:rPr>
            </w:pPr>
            <w:del w:id="15118" w:author="shopin" w:date="2019-10-24T15:33:00Z">
              <w:r w:rsidRPr="00BE5896" w:rsidDel="00394F3F">
                <w:rPr>
                  <w:rFonts w:ascii="Times New Roman" w:hAnsi="Times New Roman"/>
                  <w:sz w:val="24"/>
                  <w:szCs w:val="24"/>
                </w:rPr>
                <w:delText>700</w:delText>
              </w:r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 000 (оценка)</w:delText>
              </w:r>
            </w:del>
          </w:p>
        </w:tc>
      </w:tr>
      <w:tr w:rsidR="00F14AA3" w:rsidRPr="000C6FC4" w:rsidDel="00830D91" w:rsidTr="00F14AA3">
        <w:trPr>
          <w:trHeight w:val="523"/>
          <w:del w:id="15119" w:author="shopin" w:date="2019-10-24T18:26:00Z"/>
        </w:trPr>
        <w:tc>
          <w:tcPr>
            <w:tcW w:w="3856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20" w:author="shopin" w:date="2019-10-24T18:26:00Z"/>
                <w:rFonts w:ascii="Times New Roman" w:hAnsi="Times New Roman"/>
                <w:sz w:val="24"/>
                <w:szCs w:val="24"/>
              </w:rPr>
            </w:pPr>
            <w:del w:id="15121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вод объекта в эксплуатацию</w:delText>
              </w:r>
            </w:del>
          </w:p>
        </w:tc>
        <w:tc>
          <w:tcPr>
            <w:tcW w:w="1843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22" w:author="shopin" w:date="2019-10-24T18:26:00Z"/>
                <w:rFonts w:ascii="Times New Roman" w:hAnsi="Times New Roman"/>
                <w:sz w:val="24"/>
                <w:szCs w:val="24"/>
              </w:rPr>
            </w:pPr>
            <w:del w:id="15123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В процессе отбора</w:delText>
              </w:r>
            </w:del>
          </w:p>
        </w:tc>
        <w:tc>
          <w:tcPr>
            <w:tcW w:w="1559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24" w:author="shopin" w:date="2019-10-24T18:26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A3" w:rsidRPr="000C6FC4" w:rsidDel="00830D91" w:rsidRDefault="00F14AA3" w:rsidP="00F14AA3">
            <w:pPr>
              <w:keepLines/>
              <w:spacing w:after="0"/>
              <w:jc w:val="center"/>
              <w:rPr>
                <w:del w:id="15125" w:author="shopin" w:date="2019-10-24T18:26:00Z"/>
                <w:rFonts w:ascii="Times New Roman" w:hAnsi="Times New Roman"/>
                <w:sz w:val="24"/>
                <w:szCs w:val="24"/>
              </w:rPr>
            </w:pPr>
            <w:del w:id="15126" w:author="shopin" w:date="2019-10-24T15:33:00Z">
              <w:r w:rsidRPr="000C6FC4" w:rsidDel="00394F3F">
                <w:rPr>
                  <w:rFonts w:ascii="Times New Roman" w:hAnsi="Times New Roman"/>
                  <w:sz w:val="24"/>
                  <w:szCs w:val="24"/>
                </w:rPr>
                <w:delText>1 300 000 (оценка)</w:delText>
              </w:r>
            </w:del>
          </w:p>
        </w:tc>
      </w:tr>
    </w:tbl>
    <w:p w:rsidR="00F3327A" w:rsidRDefault="00F3327A" w:rsidP="00F3327A">
      <w:pPr>
        <w:rPr>
          <w:ins w:id="15127" w:author="shopin" w:date="2019-10-24T15:33:00Z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843"/>
        <w:gridCol w:w="1531"/>
        <w:gridCol w:w="1729"/>
      </w:tblGrid>
      <w:tr w:rsidR="00394F3F" w:rsidRPr="000C6FC4" w:rsidTr="00BE5896">
        <w:trPr>
          <w:trHeight w:val="523"/>
          <w:tblHeader/>
          <w:ins w:id="15128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29" w:author="shopin" w:date="2019-10-24T15:33:00Z"/>
                <w:rFonts w:ascii="Times New Roman" w:hAnsi="Times New Roman"/>
                <w:b/>
                <w:sz w:val="24"/>
                <w:szCs w:val="24"/>
              </w:rPr>
            </w:pPr>
            <w:ins w:id="15130" w:author="shopin" w:date="2019-10-24T15:33:00Z">
              <w:r w:rsidRPr="000C6FC4">
                <w:rPr>
                  <w:rFonts w:ascii="Times New Roman" w:hAnsi="Times New Roman"/>
                  <w:b/>
                  <w:sz w:val="24"/>
                  <w:szCs w:val="24"/>
                </w:rPr>
                <w:t>Вид выполняемых работ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31" w:author="shopin" w:date="2019-10-24T15:33:00Z"/>
                <w:rFonts w:ascii="Times New Roman" w:hAnsi="Times New Roman"/>
                <w:b/>
                <w:sz w:val="24"/>
                <w:szCs w:val="24"/>
              </w:rPr>
            </w:pPr>
            <w:ins w:id="15132" w:author="shopin" w:date="2019-10-24T15:33:00Z">
              <w:r w:rsidRPr="000C6FC4">
                <w:rPr>
                  <w:rFonts w:ascii="Times New Roman" w:hAnsi="Times New Roman"/>
                  <w:b/>
                  <w:sz w:val="24"/>
                  <w:szCs w:val="24"/>
                </w:rPr>
                <w:t>Привлеченная организация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33" w:author="shopin" w:date="2019-10-24T15:33:00Z"/>
                <w:rFonts w:ascii="Times New Roman" w:hAnsi="Times New Roman"/>
                <w:b/>
                <w:sz w:val="24"/>
                <w:szCs w:val="24"/>
              </w:rPr>
            </w:pPr>
            <w:ins w:id="15134" w:author="shopin" w:date="2019-10-24T15:33:00Z">
              <w:r w:rsidRPr="000C6FC4">
                <w:rPr>
                  <w:rFonts w:ascii="Times New Roman" w:hAnsi="Times New Roman"/>
                  <w:b/>
                  <w:sz w:val="24"/>
                  <w:szCs w:val="24"/>
                </w:rPr>
                <w:t>Реквизиты договора</w:t>
              </w:r>
            </w:ins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35" w:author="shopin" w:date="2019-10-24T15:33:00Z"/>
                <w:rFonts w:ascii="Times New Roman" w:hAnsi="Times New Roman"/>
                <w:b/>
                <w:sz w:val="24"/>
                <w:szCs w:val="24"/>
              </w:rPr>
            </w:pPr>
            <w:ins w:id="15136" w:author="shopin" w:date="2019-10-24T15:33:00Z">
              <w:r w:rsidRPr="000C6FC4">
                <w:rPr>
                  <w:rFonts w:ascii="Times New Roman" w:hAnsi="Times New Roman"/>
                  <w:b/>
                  <w:sz w:val="24"/>
                  <w:szCs w:val="24"/>
                </w:rPr>
                <w:t>Стоимость работ (руб.)</w:t>
              </w:r>
            </w:ins>
          </w:p>
        </w:tc>
      </w:tr>
      <w:tr w:rsidR="00394F3F" w:rsidRPr="000C6FC4" w:rsidTr="00BE5896">
        <w:trPr>
          <w:trHeight w:val="804"/>
          <w:ins w:id="15137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38" w:author="shopin" w:date="2019-10-24T15:33:00Z"/>
                <w:rFonts w:ascii="Times New Roman" w:hAnsi="Times New Roman"/>
                <w:sz w:val="24"/>
                <w:szCs w:val="24"/>
              </w:rPr>
            </w:pPr>
            <w:ins w:id="15139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lastRenderedPageBreak/>
                <w:t>Техническое обследование (строительно-техническая экспертиза) проблемного объекта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40" w:author="shopin" w:date="2019-10-24T15:33:00Z"/>
                <w:rFonts w:ascii="Times New Roman" w:hAnsi="Times New Roman"/>
                <w:sz w:val="24"/>
                <w:szCs w:val="24"/>
              </w:rPr>
            </w:pPr>
            <w:ins w:id="15141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ООО «НИИ МИС»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42" w:author="shopin" w:date="2019-10-24T15:33:00Z"/>
                <w:rFonts w:ascii="Times New Roman" w:hAnsi="Times New Roman"/>
                <w:sz w:val="24"/>
                <w:szCs w:val="24"/>
              </w:rPr>
            </w:pPr>
            <w:ins w:id="15143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№03-ОБН/19 от 11.02.2019</w:t>
              </w:r>
            </w:ins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44" w:author="shopin" w:date="2019-10-24T15:33:00Z"/>
                <w:rFonts w:ascii="Times New Roman" w:hAnsi="Times New Roman"/>
                <w:sz w:val="24"/>
                <w:szCs w:val="24"/>
              </w:rPr>
            </w:pPr>
            <w:ins w:id="15145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250 000</w:t>
              </w:r>
            </w:ins>
          </w:p>
        </w:tc>
      </w:tr>
      <w:tr w:rsidR="00394F3F" w:rsidRPr="000C6FC4" w:rsidTr="00BE5896">
        <w:trPr>
          <w:trHeight w:val="563"/>
          <w:ins w:id="15146" w:author="shopin" w:date="2019-10-24T15:33:00Z"/>
        </w:trPr>
        <w:tc>
          <w:tcPr>
            <w:tcW w:w="3856" w:type="dxa"/>
            <w:vAlign w:val="center"/>
          </w:tcPr>
          <w:p w:rsidR="00394F3F" w:rsidRDefault="00394F3F" w:rsidP="00FD00B4">
            <w:pPr>
              <w:keepLines/>
              <w:spacing w:after="0"/>
              <w:jc w:val="center"/>
              <w:rPr>
                <w:ins w:id="15147" w:author="shopin" w:date="2019-10-24T15:33:00Z"/>
                <w:rFonts w:ascii="Times New Roman" w:hAnsi="Times New Roman"/>
                <w:sz w:val="24"/>
                <w:szCs w:val="24"/>
              </w:rPr>
            </w:pPr>
            <w:ins w:id="15148" w:author="shopin" w:date="2019-10-24T15:33:00Z">
              <w:r w:rsidRPr="00FF6498">
                <w:rPr>
                  <w:rFonts w:ascii="Times New Roman" w:hAnsi="Times New Roman"/>
                  <w:sz w:val="24"/>
                  <w:szCs w:val="24"/>
                </w:rPr>
                <w:t>Демонтаж аварийных конструкций, утилизация</w:t>
              </w:r>
            </w:ins>
          </w:p>
        </w:tc>
        <w:tc>
          <w:tcPr>
            <w:tcW w:w="1843" w:type="dxa"/>
            <w:vAlign w:val="center"/>
          </w:tcPr>
          <w:p w:rsidR="00394F3F" w:rsidRDefault="00FD00B4" w:rsidP="00FD00B4">
            <w:pPr>
              <w:keepLines/>
              <w:spacing w:after="0"/>
              <w:jc w:val="center"/>
              <w:rPr>
                <w:ins w:id="15149" w:author="shopin" w:date="2019-10-24T15:33:00Z"/>
                <w:rFonts w:ascii="Times New Roman" w:hAnsi="Times New Roman"/>
                <w:sz w:val="24"/>
                <w:szCs w:val="24"/>
              </w:rPr>
            </w:pPr>
            <w:ins w:id="15150" w:author="shopin" w:date="2019-10-24T16:40:00Z">
              <w:r w:rsidRPr="00FD00B4">
                <w:rPr>
                  <w:rFonts w:ascii="Times New Roman" w:hAnsi="Times New Roman"/>
                  <w:sz w:val="24"/>
                  <w:szCs w:val="24"/>
                </w:rPr>
                <w:t>ООО "Строй Демонтаж"</w:t>
              </w:r>
            </w:ins>
          </w:p>
        </w:tc>
        <w:tc>
          <w:tcPr>
            <w:tcW w:w="1531" w:type="dxa"/>
            <w:vAlign w:val="center"/>
          </w:tcPr>
          <w:p w:rsidR="00394F3F" w:rsidRDefault="00FD00B4" w:rsidP="00FD00B4">
            <w:pPr>
              <w:keepLines/>
              <w:spacing w:after="0"/>
              <w:jc w:val="center"/>
              <w:rPr>
                <w:ins w:id="15151" w:author="shopin" w:date="2019-10-24T15:33:00Z"/>
                <w:rFonts w:ascii="Times New Roman" w:hAnsi="Times New Roman"/>
                <w:sz w:val="24"/>
                <w:szCs w:val="24"/>
              </w:rPr>
            </w:pPr>
            <w:proofErr w:type="gramStart"/>
            <w:ins w:id="15152" w:author="shopin" w:date="2019-10-24T16:40:00Z">
              <w:r>
                <w:rPr>
                  <w:rFonts w:ascii="Times New Roman" w:hAnsi="Times New Roman"/>
                  <w:sz w:val="24"/>
                  <w:szCs w:val="24"/>
                </w:rPr>
                <w:t>б</w:t>
              </w:r>
              <w:proofErr w:type="gramEnd"/>
              <w:r>
                <w:rPr>
                  <w:rFonts w:ascii="Times New Roman" w:hAnsi="Times New Roman"/>
                  <w:sz w:val="24"/>
                  <w:szCs w:val="24"/>
                </w:rPr>
                <w:t xml:space="preserve">/н </w:t>
              </w:r>
              <w:r w:rsidRPr="00FD00B4">
                <w:rPr>
                  <w:rFonts w:ascii="Times New Roman" w:hAnsi="Times New Roman"/>
                  <w:sz w:val="24"/>
                  <w:szCs w:val="24"/>
                </w:rPr>
                <w:t xml:space="preserve"> от 29.07.2019</w:t>
              </w:r>
            </w:ins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53" w:author="shopin" w:date="2019-10-24T15:33:00Z"/>
                <w:rFonts w:ascii="Times New Roman" w:hAnsi="Times New Roman"/>
                <w:sz w:val="24"/>
                <w:szCs w:val="24"/>
              </w:rPr>
            </w:pPr>
            <w:ins w:id="15154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2 350 000</w:t>
              </w:r>
            </w:ins>
          </w:p>
        </w:tc>
      </w:tr>
      <w:tr w:rsidR="00394F3F" w:rsidRPr="000C6FC4" w:rsidTr="00BE5896">
        <w:trPr>
          <w:trHeight w:val="757"/>
          <w:ins w:id="15155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56" w:author="shopin" w:date="2019-10-24T15:33:00Z"/>
                <w:rFonts w:ascii="Times New Roman" w:hAnsi="Times New Roman"/>
                <w:sz w:val="24"/>
                <w:szCs w:val="24"/>
              </w:rPr>
            </w:pPr>
            <w:ins w:id="15157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Полевые испытания свайных полей статическими вдавливающими нагрузками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58" w:author="shopin" w:date="2019-10-24T15:33:00Z"/>
                <w:rFonts w:ascii="Times New Roman" w:hAnsi="Times New Roman"/>
                <w:sz w:val="24"/>
                <w:szCs w:val="24"/>
              </w:rPr>
            </w:pPr>
            <w:ins w:id="15159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Геострой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</w:rPr>
                <w:t>»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60" w:author="shopin" w:date="2019-10-24T15:33:00Z"/>
                <w:rFonts w:ascii="Times New Roman" w:hAnsi="Times New Roman"/>
                <w:sz w:val="24"/>
                <w:szCs w:val="24"/>
              </w:rPr>
            </w:pPr>
            <w:ins w:id="15161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Г-10/10 от 18.10.2019</w:t>
              </w:r>
            </w:ins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62" w:author="shopin" w:date="2019-10-24T15:33:00Z"/>
                <w:rFonts w:ascii="Times New Roman" w:hAnsi="Times New Roman"/>
                <w:sz w:val="24"/>
                <w:szCs w:val="24"/>
              </w:rPr>
            </w:pPr>
            <w:ins w:id="15163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1 0</w:t>
              </w: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0C6FC4">
                <w:rPr>
                  <w:rFonts w:ascii="Times New Roman" w:hAnsi="Times New Roman"/>
                  <w:sz w:val="24"/>
                  <w:szCs w:val="24"/>
                </w:rPr>
                <w:t xml:space="preserve">0 000 </w:t>
              </w:r>
            </w:ins>
          </w:p>
        </w:tc>
      </w:tr>
      <w:tr w:rsidR="00394F3F" w:rsidRPr="00940C6A" w:rsidTr="00BE5896">
        <w:trPr>
          <w:trHeight w:val="799"/>
          <w:ins w:id="15164" w:author="shopin" w:date="2019-10-24T15:33:00Z"/>
        </w:trPr>
        <w:tc>
          <w:tcPr>
            <w:tcW w:w="3856" w:type="dxa"/>
            <w:vAlign w:val="center"/>
          </w:tcPr>
          <w:p w:rsidR="00394F3F" w:rsidRPr="00940C6A" w:rsidRDefault="00394F3F" w:rsidP="00FD00B4">
            <w:pPr>
              <w:keepLines/>
              <w:spacing w:after="0"/>
              <w:jc w:val="center"/>
              <w:rPr>
                <w:ins w:id="15165" w:author="shopin" w:date="2019-10-24T15:33:00Z"/>
                <w:rFonts w:ascii="Times New Roman" w:hAnsi="Times New Roman"/>
                <w:color w:val="00B050"/>
                <w:sz w:val="24"/>
                <w:szCs w:val="24"/>
              </w:rPr>
            </w:pPr>
            <w:ins w:id="15166" w:author="shopin" w:date="2019-10-24T15:33:00Z">
              <w:r w:rsidRPr="00940C6A">
                <w:rPr>
                  <w:rFonts w:ascii="Times New Roman" w:hAnsi="Times New Roman"/>
                  <w:color w:val="00B050"/>
                  <w:sz w:val="24"/>
                  <w:szCs w:val="24"/>
                </w:rPr>
                <w:t>Исполнительная съемка свайных полей</w:t>
              </w:r>
            </w:ins>
          </w:p>
        </w:tc>
        <w:tc>
          <w:tcPr>
            <w:tcW w:w="1843" w:type="dxa"/>
            <w:vAlign w:val="center"/>
          </w:tcPr>
          <w:p w:rsidR="00394F3F" w:rsidRPr="00BB6C00" w:rsidRDefault="00394F3F" w:rsidP="00FD00B4">
            <w:pPr>
              <w:keepLines/>
              <w:spacing w:after="0"/>
              <w:jc w:val="center"/>
              <w:rPr>
                <w:ins w:id="15167" w:author="shopin" w:date="2019-10-24T15:33:00Z"/>
                <w:rFonts w:ascii="Times New Roman" w:hAnsi="Times New Roman"/>
                <w:color w:val="00B050"/>
                <w:sz w:val="24"/>
                <w:szCs w:val="24"/>
              </w:rPr>
            </w:pPr>
            <w:ins w:id="15168" w:author="shopin" w:date="2019-10-24T15:33:00Z">
              <w:r w:rsidRPr="00FF6498">
                <w:rPr>
                  <w:rFonts w:ascii="Times New Roman" w:hAnsi="Times New Roman"/>
                  <w:color w:val="00B050"/>
                  <w:szCs w:val="24"/>
                </w:rPr>
                <w:t>МП «Городской центр геодезии»</w:t>
              </w:r>
            </w:ins>
            <w:ins w:id="15169" w:author="shopin" w:date="2019-10-24T16:34:00Z">
              <w:r w:rsidR="00BB6C00" w:rsidRPr="00BE5896">
                <w:rPr>
                  <w:rFonts w:ascii="Times New Roman" w:hAnsi="Times New Roman"/>
                  <w:color w:val="00B050"/>
                  <w:szCs w:val="24"/>
                </w:rPr>
                <w:t xml:space="preserve"> </w:t>
              </w:r>
              <w:r w:rsidR="00BB6C00">
                <w:rPr>
                  <w:rFonts w:ascii="Times New Roman" w:hAnsi="Times New Roman"/>
                  <w:color w:val="00B050"/>
                  <w:szCs w:val="24"/>
                </w:rPr>
                <w:t>ГО «Город Калининград»</w:t>
              </w:r>
            </w:ins>
          </w:p>
        </w:tc>
        <w:tc>
          <w:tcPr>
            <w:tcW w:w="1531" w:type="dxa"/>
            <w:vAlign w:val="center"/>
          </w:tcPr>
          <w:p w:rsidR="00394F3F" w:rsidRPr="00940C6A" w:rsidRDefault="0005368A" w:rsidP="00FD00B4">
            <w:pPr>
              <w:keepLines/>
              <w:spacing w:after="0"/>
              <w:jc w:val="center"/>
              <w:rPr>
                <w:ins w:id="15170" w:author="shopin" w:date="2019-10-24T15:33:00Z"/>
                <w:rFonts w:ascii="Times New Roman" w:hAnsi="Times New Roman"/>
                <w:color w:val="00B050"/>
                <w:sz w:val="24"/>
                <w:szCs w:val="24"/>
              </w:rPr>
            </w:pPr>
            <w:ins w:id="15171" w:author="shopin" w:date="2019-10-24T16:37:00Z">
              <w:r>
                <w:rPr>
                  <w:rFonts w:ascii="Times New Roman" w:hAnsi="Times New Roman"/>
                  <w:color w:val="00B050"/>
                  <w:sz w:val="24"/>
                  <w:szCs w:val="24"/>
                </w:rPr>
                <w:t>3139/03271-19 от 04.09.2019</w:t>
              </w:r>
            </w:ins>
          </w:p>
        </w:tc>
        <w:tc>
          <w:tcPr>
            <w:tcW w:w="1729" w:type="dxa"/>
            <w:vAlign w:val="center"/>
          </w:tcPr>
          <w:p w:rsidR="00394F3F" w:rsidRPr="00940C6A" w:rsidRDefault="00394F3F" w:rsidP="0005368A">
            <w:pPr>
              <w:keepLines/>
              <w:spacing w:after="0"/>
              <w:jc w:val="center"/>
              <w:rPr>
                <w:ins w:id="15172" w:author="shopin" w:date="2019-10-24T15:33:00Z"/>
                <w:rFonts w:ascii="Times New Roman" w:hAnsi="Times New Roman"/>
                <w:color w:val="00B050"/>
                <w:sz w:val="24"/>
                <w:szCs w:val="24"/>
              </w:rPr>
            </w:pPr>
            <w:ins w:id="15173" w:author="shopin" w:date="2019-10-24T15:33:00Z">
              <w:r w:rsidRPr="00940C6A">
                <w:rPr>
                  <w:rFonts w:ascii="Times New Roman" w:hAnsi="Times New Roman"/>
                  <w:color w:val="00B050"/>
                  <w:sz w:val="24"/>
                  <w:szCs w:val="24"/>
                </w:rPr>
                <w:t>20</w:t>
              </w:r>
            </w:ins>
            <w:ins w:id="15174" w:author="shopin" w:date="2019-10-24T16:37:00Z">
              <w:r w:rsidR="0005368A">
                <w:rPr>
                  <w:rFonts w:ascii="Times New Roman" w:hAnsi="Times New Roman"/>
                  <w:color w:val="00B050"/>
                  <w:sz w:val="24"/>
                  <w:szCs w:val="24"/>
                </w:rPr>
                <w:t>2</w:t>
              </w:r>
            </w:ins>
            <w:ins w:id="15175" w:author="shopin" w:date="2019-10-24T15:33:00Z">
              <w:r w:rsidRPr="00940C6A">
                <w:rPr>
                  <w:rFonts w:ascii="Times New Roman" w:hAnsi="Times New Roman"/>
                  <w:color w:val="00B050"/>
                  <w:sz w:val="24"/>
                  <w:szCs w:val="24"/>
                </w:rPr>
                <w:t xml:space="preserve"> </w:t>
              </w:r>
            </w:ins>
            <w:ins w:id="15176" w:author="shopin" w:date="2019-10-24T16:37:00Z">
              <w:r w:rsidR="0005368A">
                <w:rPr>
                  <w:rFonts w:ascii="Times New Roman" w:hAnsi="Times New Roman"/>
                  <w:color w:val="00B050"/>
                  <w:sz w:val="24"/>
                  <w:szCs w:val="24"/>
                </w:rPr>
                <w:t>5</w:t>
              </w:r>
            </w:ins>
            <w:ins w:id="15177" w:author="shopin" w:date="2019-10-24T15:33:00Z">
              <w:r w:rsidRPr="00940C6A">
                <w:rPr>
                  <w:rFonts w:ascii="Times New Roman" w:hAnsi="Times New Roman"/>
                  <w:color w:val="00B050"/>
                  <w:sz w:val="24"/>
                  <w:szCs w:val="24"/>
                </w:rPr>
                <w:t>00</w:t>
              </w:r>
            </w:ins>
          </w:p>
        </w:tc>
      </w:tr>
      <w:tr w:rsidR="00394F3F" w:rsidRPr="000C6FC4" w:rsidTr="00BE5896">
        <w:trPr>
          <w:trHeight w:val="519"/>
          <w:ins w:id="15178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79" w:author="shopin" w:date="2019-10-24T15:33:00Z"/>
                <w:rFonts w:ascii="Times New Roman" w:hAnsi="Times New Roman"/>
                <w:sz w:val="24"/>
                <w:szCs w:val="24"/>
              </w:rPr>
            </w:pPr>
            <w:ins w:id="15180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Ремонтно-восстановительные работы на фундаментах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81" w:author="shopin" w:date="2019-10-24T15:33:00Z"/>
                <w:rFonts w:ascii="Times New Roman" w:hAnsi="Times New Roman"/>
                <w:sz w:val="24"/>
                <w:szCs w:val="24"/>
              </w:rPr>
            </w:pPr>
            <w:ins w:id="15182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83" w:author="shopin" w:date="2019-10-24T15:33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84" w:author="shopin" w:date="2019-10-24T15:33:00Z"/>
                <w:rFonts w:ascii="Times New Roman" w:hAnsi="Times New Roman"/>
                <w:sz w:val="24"/>
                <w:szCs w:val="24"/>
              </w:rPr>
            </w:pPr>
            <w:ins w:id="15185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10 501 000 (оценка)</w:t>
              </w:r>
            </w:ins>
          </w:p>
        </w:tc>
      </w:tr>
      <w:tr w:rsidR="00394F3F" w:rsidRPr="000C6FC4" w:rsidTr="00BE5896">
        <w:trPr>
          <w:trHeight w:val="418"/>
          <w:ins w:id="15186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87" w:author="shopin" w:date="2019-10-24T15:33:00Z"/>
                <w:rFonts w:ascii="Times New Roman" w:hAnsi="Times New Roman"/>
                <w:sz w:val="24"/>
                <w:szCs w:val="24"/>
              </w:rPr>
            </w:pPr>
            <w:ins w:id="15188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ыполнение инженерн</w:t>
              </w:r>
              <w:proofErr w:type="gramStart"/>
              <w:r w:rsidRPr="000C6FC4">
                <w:rPr>
                  <w:rFonts w:ascii="Times New Roman" w:hAnsi="Times New Roman"/>
                  <w:sz w:val="24"/>
                  <w:szCs w:val="24"/>
                </w:rPr>
                <w:t>о-</w:t>
              </w:r>
              <w:proofErr w:type="gramEnd"/>
              <w:r w:rsidRPr="000C6FC4">
                <w:rPr>
                  <w:rFonts w:ascii="Times New Roman" w:hAnsi="Times New Roman"/>
                  <w:sz w:val="24"/>
                  <w:szCs w:val="24"/>
                </w:rPr>
                <w:t xml:space="preserve"> топографического плана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89" w:author="shopin" w:date="2019-10-24T15:33:00Z"/>
                <w:rFonts w:ascii="Times New Roman" w:hAnsi="Times New Roman"/>
                <w:sz w:val="24"/>
                <w:szCs w:val="24"/>
              </w:rPr>
            </w:pPr>
            <w:ins w:id="15190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BE5896" w:rsidRDefault="00394F3F" w:rsidP="00FD00B4">
            <w:pPr>
              <w:keepLines/>
              <w:spacing w:after="0"/>
              <w:jc w:val="center"/>
              <w:rPr>
                <w:ins w:id="15191" w:author="shopin" w:date="2019-10-24T15:33:00Z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92" w:author="shopin" w:date="2019-10-24T15:33:00Z"/>
                <w:rFonts w:ascii="Times New Roman" w:hAnsi="Times New Roman"/>
                <w:sz w:val="24"/>
                <w:szCs w:val="24"/>
              </w:rPr>
            </w:pPr>
            <w:ins w:id="15193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63 471</w:t>
              </w:r>
            </w:ins>
          </w:p>
        </w:tc>
      </w:tr>
      <w:tr w:rsidR="00394F3F" w:rsidRPr="000C6FC4" w:rsidTr="00BE5896">
        <w:trPr>
          <w:trHeight w:val="790"/>
          <w:ins w:id="15194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95" w:author="shopin" w:date="2019-10-24T15:33:00Z"/>
                <w:rFonts w:ascii="Times New Roman" w:hAnsi="Times New Roman"/>
                <w:sz w:val="24"/>
                <w:szCs w:val="24"/>
              </w:rPr>
            </w:pPr>
            <w:ins w:id="15196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ыполнение инженерн</w:t>
              </w:r>
              <w:proofErr w:type="gramStart"/>
              <w:r w:rsidRPr="000C6FC4">
                <w:rPr>
                  <w:rFonts w:ascii="Times New Roman" w:hAnsi="Times New Roman"/>
                  <w:sz w:val="24"/>
                  <w:szCs w:val="24"/>
                </w:rPr>
                <w:t>о-</w:t>
              </w:r>
              <w:proofErr w:type="gramEnd"/>
              <w:r w:rsidRPr="000C6FC4">
                <w:rPr>
                  <w:rFonts w:ascii="Times New Roman" w:hAnsi="Times New Roman"/>
                  <w:sz w:val="24"/>
                  <w:szCs w:val="24"/>
                </w:rPr>
                <w:t xml:space="preserve"> геологических изысканий</w:t>
              </w:r>
            </w:ins>
          </w:p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97" w:author="shopin" w:date="2019-10-24T15:33:00Z"/>
                <w:rFonts w:ascii="Times New Roman" w:hAnsi="Times New Roman"/>
                <w:sz w:val="24"/>
                <w:szCs w:val="24"/>
              </w:rPr>
            </w:pPr>
            <w:ins w:id="15198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(актуализация)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199" w:author="shopin" w:date="2019-10-24T15:33:00Z"/>
                <w:rFonts w:ascii="Times New Roman" w:hAnsi="Times New Roman"/>
                <w:sz w:val="24"/>
                <w:szCs w:val="24"/>
              </w:rPr>
            </w:pPr>
            <w:ins w:id="15200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ООО «ЛенТИСИЗ», прочие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FD00B4" w:rsidP="00FD00B4">
            <w:pPr>
              <w:keepLines/>
              <w:spacing w:after="0"/>
              <w:jc w:val="center"/>
              <w:rPr>
                <w:ins w:id="15201" w:author="shopin" w:date="2019-10-24T15:33:00Z"/>
                <w:rFonts w:ascii="Times New Roman" w:hAnsi="Times New Roman"/>
                <w:sz w:val="24"/>
                <w:szCs w:val="24"/>
                <w:lang w:val="en-US"/>
              </w:rPr>
            </w:pPr>
            <w:ins w:id="15202" w:author="shopin" w:date="2019-10-24T16:39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К-71-19 </w:t>
              </w:r>
              <w:proofErr w:type="spellStart"/>
              <w:r w:rsidRPr="00FD00B4">
                <w:rPr>
                  <w:rFonts w:ascii="Times New Roman" w:hAnsi="Times New Roman"/>
                  <w:sz w:val="24"/>
                  <w:szCs w:val="24"/>
                  <w:lang w:val="en-US"/>
                </w:rPr>
                <w:t>от</w:t>
              </w:r>
              <w:proofErr w:type="spellEnd"/>
              <w:r w:rsidRPr="00FD00B4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18.07.2019</w:t>
              </w:r>
            </w:ins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03" w:author="shopin" w:date="2019-10-24T15:33:00Z"/>
                <w:rFonts w:ascii="Times New Roman" w:hAnsi="Times New Roman"/>
                <w:sz w:val="24"/>
                <w:szCs w:val="24"/>
              </w:rPr>
            </w:pPr>
            <w:ins w:id="15204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402 600</w:t>
              </w:r>
            </w:ins>
          </w:p>
        </w:tc>
      </w:tr>
      <w:tr w:rsidR="00394F3F" w:rsidRPr="000C6FC4" w:rsidTr="00BE5896">
        <w:trPr>
          <w:trHeight w:val="486"/>
          <w:ins w:id="15205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06" w:author="shopin" w:date="2019-10-24T15:33:00Z"/>
                <w:rFonts w:ascii="Times New Roman" w:hAnsi="Times New Roman"/>
                <w:sz w:val="24"/>
                <w:szCs w:val="24"/>
              </w:rPr>
            </w:pPr>
            <w:ins w:id="15207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Разработка проектной и рабочей документации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08" w:author="shopin" w:date="2019-10-24T15:33:00Z"/>
                <w:rFonts w:ascii="Times New Roman" w:hAnsi="Times New Roman"/>
                <w:sz w:val="24"/>
                <w:szCs w:val="24"/>
              </w:rPr>
            </w:pPr>
            <w:ins w:id="15209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ООО «АСБ»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10" w:author="shopin" w:date="2019-10-24T15:33:00Z"/>
                <w:rFonts w:ascii="Times New Roman" w:hAnsi="Times New Roman"/>
                <w:sz w:val="24"/>
                <w:szCs w:val="24"/>
              </w:rPr>
            </w:pPr>
            <w:ins w:id="15211" w:author="shopin" w:date="2019-10-24T15:33:00Z">
              <w:r w:rsidRPr="00EE530F">
                <w:rPr>
                  <w:rFonts w:ascii="Times New Roman" w:hAnsi="Times New Roman"/>
                  <w:szCs w:val="24"/>
                </w:rPr>
                <w:t>№26-08/2019 от 26.08.2019</w:t>
              </w:r>
            </w:ins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12" w:author="shopin" w:date="2019-10-24T15:33:00Z"/>
                <w:rFonts w:ascii="Times New Roman" w:hAnsi="Times New Roman"/>
                <w:sz w:val="24"/>
                <w:szCs w:val="24"/>
              </w:rPr>
            </w:pPr>
            <w:ins w:id="15213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5 312 400</w:t>
              </w:r>
              <w:r w:rsidRPr="000C6FC4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394F3F" w:rsidRPr="000C6FC4" w:rsidTr="00BE5896">
        <w:trPr>
          <w:trHeight w:val="523"/>
          <w:ins w:id="15214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15" w:author="shopin" w:date="2019-10-24T15:33:00Z"/>
                <w:rFonts w:ascii="Times New Roman" w:hAnsi="Times New Roman"/>
                <w:sz w:val="24"/>
                <w:szCs w:val="24"/>
              </w:rPr>
            </w:pPr>
            <w:ins w:id="15216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Авторский надзор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17" w:author="shopin" w:date="2019-10-24T15:33:00Z"/>
                <w:rFonts w:ascii="Times New Roman" w:hAnsi="Times New Roman"/>
                <w:sz w:val="24"/>
                <w:szCs w:val="24"/>
              </w:rPr>
            </w:pPr>
            <w:ins w:id="15218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19" w:author="shopin" w:date="2019-10-24T15:33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20" w:author="shopin" w:date="2019-10-24T15:33:00Z"/>
                <w:rFonts w:ascii="Times New Roman" w:hAnsi="Times New Roman"/>
                <w:sz w:val="24"/>
                <w:szCs w:val="24"/>
              </w:rPr>
            </w:pPr>
            <w:ins w:id="15221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  <w:lang w:val="en-US"/>
                </w:rPr>
                <w:t>750 000</w:t>
              </w:r>
              <w:r w:rsidRPr="000C6FC4">
                <w:rPr>
                  <w:rFonts w:ascii="Times New Roman" w:hAnsi="Times New Roman"/>
                  <w:sz w:val="24"/>
                  <w:szCs w:val="24"/>
                </w:rPr>
                <w:t xml:space="preserve"> (оценка)</w:t>
              </w:r>
            </w:ins>
          </w:p>
        </w:tc>
      </w:tr>
      <w:tr w:rsidR="00394F3F" w:rsidRPr="000C6FC4" w:rsidTr="00BE5896">
        <w:trPr>
          <w:trHeight w:val="790"/>
          <w:ins w:id="15222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23" w:author="shopin" w:date="2019-10-24T15:33:00Z"/>
                <w:rFonts w:ascii="Times New Roman" w:hAnsi="Times New Roman"/>
                <w:sz w:val="24"/>
                <w:szCs w:val="24"/>
              </w:rPr>
            </w:pPr>
            <w:ins w:id="15224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Подряд на завершение строительства жилого дома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25" w:author="shopin" w:date="2019-10-24T15:33:00Z"/>
                <w:rFonts w:ascii="Times New Roman" w:hAnsi="Times New Roman"/>
                <w:sz w:val="24"/>
                <w:szCs w:val="24"/>
              </w:rPr>
            </w:pPr>
            <w:ins w:id="15226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27" w:author="shopin" w:date="2019-10-24T15:33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28" w:author="shopin" w:date="2019-10-24T15:33:00Z"/>
                <w:rFonts w:ascii="Times New Roman" w:hAnsi="Times New Roman"/>
                <w:sz w:val="24"/>
                <w:szCs w:val="24"/>
              </w:rPr>
            </w:pPr>
            <w:ins w:id="15229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 пределах бюджета строительства</w:t>
              </w:r>
            </w:ins>
          </w:p>
        </w:tc>
      </w:tr>
      <w:tr w:rsidR="00394F3F" w:rsidRPr="000C6FC4" w:rsidTr="00BE5896">
        <w:trPr>
          <w:trHeight w:val="764"/>
          <w:ins w:id="15230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Next/>
              <w:keepLines/>
              <w:spacing w:after="0"/>
              <w:jc w:val="center"/>
              <w:rPr>
                <w:ins w:id="15231" w:author="shopin" w:date="2019-10-24T15:33:00Z"/>
                <w:rFonts w:ascii="Times New Roman" w:hAnsi="Times New Roman"/>
                <w:sz w:val="24"/>
                <w:szCs w:val="24"/>
              </w:rPr>
            </w:pPr>
            <w:ins w:id="15232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Экспертиза проектной документации и инженерных изысканий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Next/>
              <w:keepLines/>
              <w:spacing w:after="0"/>
              <w:jc w:val="center"/>
              <w:rPr>
                <w:ins w:id="15233" w:author="shopin" w:date="2019-10-24T15:33:00Z"/>
                <w:rFonts w:ascii="Times New Roman" w:hAnsi="Times New Roman"/>
                <w:sz w:val="24"/>
                <w:szCs w:val="24"/>
              </w:rPr>
            </w:pPr>
            <w:ins w:id="15234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ООО «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</w:rPr>
                <w:t>Проэксперт</w:t>
              </w:r>
              <w:proofErr w:type="spellEnd"/>
              <w:r>
                <w:rPr>
                  <w:rFonts w:ascii="Times New Roman" w:hAnsi="Times New Roman"/>
                  <w:sz w:val="24"/>
                  <w:szCs w:val="24"/>
                </w:rPr>
                <w:t>»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Next/>
              <w:keepLines/>
              <w:spacing w:after="0"/>
              <w:jc w:val="center"/>
              <w:rPr>
                <w:ins w:id="15235" w:author="shopin" w:date="2019-10-24T15:33:00Z"/>
                <w:rFonts w:ascii="Times New Roman" w:hAnsi="Times New Roman"/>
                <w:sz w:val="24"/>
                <w:szCs w:val="24"/>
              </w:rPr>
            </w:pPr>
            <w:ins w:id="15236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>№47-19/ПДИ от 10.10.2019</w:t>
              </w:r>
            </w:ins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Next/>
              <w:keepLines/>
              <w:spacing w:after="0"/>
              <w:jc w:val="center"/>
              <w:rPr>
                <w:ins w:id="15237" w:author="shopin" w:date="2019-10-24T15:33:00Z"/>
                <w:rFonts w:ascii="Times New Roman" w:hAnsi="Times New Roman"/>
                <w:sz w:val="24"/>
                <w:szCs w:val="24"/>
              </w:rPr>
            </w:pPr>
            <w:ins w:id="15238" w:author="shopin" w:date="2019-10-24T15:33:00Z">
              <w:r>
                <w:rPr>
                  <w:rFonts w:ascii="Times New Roman" w:hAnsi="Times New Roman"/>
                  <w:sz w:val="24"/>
                  <w:szCs w:val="24"/>
                </w:rPr>
                <w:t xml:space="preserve">420 000 </w:t>
              </w:r>
            </w:ins>
          </w:p>
        </w:tc>
      </w:tr>
      <w:tr w:rsidR="00394F3F" w:rsidRPr="000C6FC4" w:rsidTr="00BE5896">
        <w:trPr>
          <w:trHeight w:val="237"/>
          <w:ins w:id="15239" w:author="shopin" w:date="2019-10-24T15:33:00Z"/>
        </w:trPr>
        <w:tc>
          <w:tcPr>
            <w:tcW w:w="3856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40" w:author="shopin" w:date="2019-10-24T15:33:00Z"/>
                <w:rFonts w:ascii="Times New Roman" w:hAnsi="Times New Roman"/>
                <w:sz w:val="24"/>
                <w:szCs w:val="24"/>
              </w:rPr>
            </w:pPr>
            <w:ins w:id="15241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вод объекта в эксплуатацию</w:t>
              </w:r>
            </w:ins>
          </w:p>
        </w:tc>
        <w:tc>
          <w:tcPr>
            <w:tcW w:w="1843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42" w:author="shopin" w:date="2019-10-24T15:33:00Z"/>
                <w:rFonts w:ascii="Times New Roman" w:hAnsi="Times New Roman"/>
                <w:sz w:val="24"/>
                <w:szCs w:val="24"/>
              </w:rPr>
            </w:pPr>
            <w:ins w:id="15243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В процессе отбора</w:t>
              </w:r>
            </w:ins>
          </w:p>
        </w:tc>
        <w:tc>
          <w:tcPr>
            <w:tcW w:w="1531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44" w:author="shopin" w:date="2019-10-24T15:33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394F3F" w:rsidRPr="000C6FC4" w:rsidRDefault="00394F3F" w:rsidP="00FD00B4">
            <w:pPr>
              <w:keepLines/>
              <w:spacing w:after="0"/>
              <w:jc w:val="center"/>
              <w:rPr>
                <w:ins w:id="15245" w:author="shopin" w:date="2019-10-24T15:33:00Z"/>
                <w:rFonts w:ascii="Times New Roman" w:hAnsi="Times New Roman"/>
                <w:sz w:val="24"/>
                <w:szCs w:val="24"/>
              </w:rPr>
            </w:pPr>
            <w:ins w:id="15246" w:author="shopin" w:date="2019-10-24T15:33:00Z">
              <w:r w:rsidRPr="000C6FC4">
                <w:rPr>
                  <w:rFonts w:ascii="Times New Roman" w:hAnsi="Times New Roman"/>
                  <w:sz w:val="24"/>
                  <w:szCs w:val="24"/>
                </w:rPr>
                <w:t>1 300 000 (оценка)</w:t>
              </w:r>
            </w:ins>
          </w:p>
        </w:tc>
      </w:tr>
    </w:tbl>
    <w:p w:rsidR="00394F3F" w:rsidRPr="000C6FC4" w:rsidRDefault="00394F3F" w:rsidP="00F3327A"/>
    <w:p w:rsidR="00F3327A" w:rsidRPr="000C6FC4" w:rsidRDefault="00F3327A" w:rsidP="00F3327A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5247" w:name="_Ref3548534"/>
    </w:p>
    <w:bookmarkEnd w:id="15247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F24E48" w:rsidRPr="0015133C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о полноте исходно-разрешительной, проектной и исполнительной документации</w:t>
      </w:r>
    </w:p>
    <w:p w:rsidR="00FD4033" w:rsidRPr="0015133C" w:rsidRDefault="00FD4033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2806"/>
        <w:gridCol w:w="1443"/>
        <w:gridCol w:w="1268"/>
        <w:gridCol w:w="1409"/>
        <w:gridCol w:w="1690"/>
      </w:tblGrid>
      <w:tr w:rsidR="00FD4033" w:rsidTr="00FD4033">
        <w:trPr>
          <w:trHeight w:val="289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, полно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 (оригинал, коп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 (удовлетворительно, неудовлетворительно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дальнейшего использования (да, нет, частично)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 о техническом обследовании объек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033" w:rsidRDefault="00FD4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ографический план ЗУ с подз. и надз. коммуникациям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ревная съемка с перечетной ведомость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 о геологических изыскания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актуализации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условия на присоединение к сет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т. водоот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ого освещ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вневого водоот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ы на технологическое присоединение к сет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т. водоот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проектир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ная документац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а планировочной организации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6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наличии (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чень мероприятий по охране окружающей сре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оступа инвалид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облюдения требований ЭЭ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к обеспечению безопасной эксплуатации ОК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D4033" w:rsidRDefault="00FD40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5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ительное заключение экспертизы проектной документации и инженерных изыск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39-1-4-0439-08 от 09.10.2008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ек срок действия ранее выданного разреш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рно-строительные ре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ые сети водопровода и канализации, дренаж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ое электроснабж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ое освещ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снабжение стройплощад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жные сети 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утренние сети 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утренние сети водопровода и канализ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оборуд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(не полн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FD4033" w:rsidTr="00FD4033">
        <w:trPr>
          <w:trHeight w:val="6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42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 w:firstLineChars="100" w:firstLine="2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тная документац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компенсационного озелен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бочный бил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о вынесении линий отступа от красных ли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наличии (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требует актуализ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выноса осей здания в натур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обследования земельного участка на взрывоопасные предме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У на временное водоснабжение на перио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объек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 на временное электроснабжение на период строительства объек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отпуск питьевой воды на период строи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электроснабжения на период строи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осуществление функций технического заказч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ы генподряда, подря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на авторский надзо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ик производства рабо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 об осуществлении строительного контро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 об осуществлении авторского надзор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ругие журналы рабо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60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ная документация (акты на скрытые работы, сертификаты, результаты лабораторных испытаний и т.п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установления нормализованного адрес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033" w:rsidTr="00FD4033">
        <w:trPr>
          <w:trHeight w:val="2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033" w:rsidRDefault="00FD4033">
            <w:pPr>
              <w:spacing w:after="0" w:line="256" w:lineRule="auto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фасада зд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033" w:rsidRDefault="00FD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4033" w:rsidRPr="00FD4033" w:rsidRDefault="00FD4033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5248" w:name="_Ref3548616"/>
    </w:p>
    <w:bookmarkEnd w:id="15248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794D" w:rsidRPr="000C6FC4" w:rsidRDefault="00AA794D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="009162C0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(предварительные)</w:t>
      </w: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о технических условиях подключения проблемного объекта к сетям инженерно-технического обеспечения</w:t>
      </w:r>
      <w:r w:rsidR="009162C0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70916" w:rsidRPr="000C6FC4" w:rsidDel="005A6C90" w:rsidRDefault="0017091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5249" w:author="shopin" w:date="2019-10-24T15:59:00Z"/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127"/>
        <w:gridCol w:w="1277"/>
        <w:gridCol w:w="1844"/>
        <w:gridCol w:w="1556"/>
      </w:tblGrid>
      <w:tr w:rsidR="00FD0A2D" w:rsidRPr="000C6FC4" w:rsidDel="005A6C90" w:rsidTr="00C20FCB">
        <w:trPr>
          <w:del w:id="15250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Del="005A6C90" w:rsidRDefault="00FD0A2D" w:rsidP="00FD0A2D">
            <w:pPr>
              <w:spacing w:after="0"/>
              <w:jc w:val="center"/>
              <w:rPr>
                <w:del w:id="15251" w:author="shopin" w:date="2019-10-24T15:59:00Z"/>
                <w:rFonts w:ascii="Times New Roman" w:hAnsi="Times New Roman" w:cs="Times New Roman"/>
                <w:b/>
                <w:sz w:val="20"/>
                <w:szCs w:val="20"/>
              </w:rPr>
            </w:pPr>
            <w:del w:id="15252" w:author="shopin" w:date="2019-10-24T15:59:00Z">
              <w:r w:rsidRPr="000C6FC4" w:rsidDel="005A6C90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№ п/п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Del="005A6C90" w:rsidRDefault="00FD0A2D" w:rsidP="00FD0A2D">
            <w:pPr>
              <w:spacing w:after="0"/>
              <w:jc w:val="center"/>
              <w:rPr>
                <w:del w:id="15253" w:author="shopin" w:date="2019-10-24T15:59:00Z"/>
                <w:rFonts w:ascii="Times New Roman" w:hAnsi="Times New Roman" w:cs="Times New Roman"/>
                <w:b/>
                <w:sz w:val="20"/>
                <w:szCs w:val="20"/>
              </w:rPr>
            </w:pPr>
            <w:del w:id="15254" w:author="shopin" w:date="2019-10-24T15:59:00Z">
              <w:r w:rsidRPr="000C6FC4" w:rsidDel="005A6C90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Вид сети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Del="005A6C90" w:rsidRDefault="00FD0A2D" w:rsidP="00FD0A2D">
            <w:pPr>
              <w:spacing w:after="0"/>
              <w:jc w:val="center"/>
              <w:rPr>
                <w:del w:id="15255" w:author="shopin" w:date="2019-10-24T15:59:00Z"/>
                <w:rFonts w:ascii="Times New Roman" w:hAnsi="Times New Roman" w:cs="Times New Roman"/>
                <w:b/>
                <w:sz w:val="20"/>
                <w:szCs w:val="20"/>
              </w:rPr>
            </w:pPr>
            <w:del w:id="15256" w:author="shopin" w:date="2019-10-24T15:59:00Z">
              <w:r w:rsidRPr="000C6FC4" w:rsidDel="005A6C90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Организация, выдавшая технические условия</w:delText>
              </w:r>
            </w:del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Del="005A6C90" w:rsidRDefault="00FD0A2D" w:rsidP="00FD0A2D">
            <w:pPr>
              <w:spacing w:after="0"/>
              <w:jc w:val="center"/>
              <w:rPr>
                <w:del w:id="15257" w:author="shopin" w:date="2019-10-24T15:59:00Z"/>
                <w:rFonts w:ascii="Times New Roman" w:hAnsi="Times New Roman" w:cs="Times New Roman"/>
                <w:b/>
                <w:sz w:val="20"/>
                <w:szCs w:val="20"/>
              </w:rPr>
            </w:pPr>
            <w:del w:id="15258" w:author="shopin" w:date="2019-10-24T15:59:00Z">
              <w:r w:rsidRPr="000C6FC4" w:rsidDel="005A6C90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 xml:space="preserve">№ и дата выдачи ТУ, срок действия </w:delText>
              </w:r>
            </w:del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Del="005A6C90" w:rsidRDefault="00FD0A2D" w:rsidP="00FD0A2D">
            <w:pPr>
              <w:spacing w:after="0"/>
              <w:jc w:val="center"/>
              <w:rPr>
                <w:del w:id="15259" w:author="shopin" w:date="2019-10-24T15:59:00Z"/>
                <w:rFonts w:ascii="Times New Roman" w:hAnsi="Times New Roman" w:cs="Times New Roman"/>
                <w:b/>
                <w:sz w:val="20"/>
                <w:szCs w:val="20"/>
              </w:rPr>
            </w:pPr>
            <w:del w:id="15260" w:author="shopin" w:date="2019-10-24T15:59:00Z">
              <w:r w:rsidRPr="000C6FC4" w:rsidDel="005A6C90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Стоимость технологического присоединения, руб.</w:delText>
              </w:r>
            </w:del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0C6FC4" w:rsidDel="005A6C90" w:rsidRDefault="00FD0A2D" w:rsidP="00FD0A2D">
            <w:pPr>
              <w:spacing w:after="0"/>
              <w:jc w:val="center"/>
              <w:rPr>
                <w:del w:id="15261" w:author="shopin" w:date="2019-10-24T15:59:00Z"/>
                <w:rFonts w:ascii="Times New Roman" w:hAnsi="Times New Roman" w:cs="Times New Roman"/>
                <w:b/>
                <w:sz w:val="20"/>
                <w:szCs w:val="20"/>
              </w:rPr>
            </w:pPr>
            <w:del w:id="15262" w:author="shopin" w:date="2019-10-24T15:59:00Z">
              <w:r w:rsidRPr="000C6FC4" w:rsidDel="005A6C90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Обоснование стоимости</w:delText>
              </w:r>
            </w:del>
          </w:p>
        </w:tc>
      </w:tr>
      <w:tr w:rsidR="00F9318E" w:rsidRPr="000C6FC4" w:rsidDel="005A6C90" w:rsidTr="00CF0ACB">
        <w:trPr>
          <w:del w:id="15263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64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65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66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67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Электроснабж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68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69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В процессе отбора </w:delText>
              </w:r>
            </w:del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70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71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Поданы заявки</w:delText>
              </w:r>
            </w:del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3A4A82" w:rsidP="00F14AA3">
            <w:pPr>
              <w:spacing w:after="0"/>
              <w:jc w:val="center"/>
              <w:rPr>
                <w:del w:id="15272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73" w:author="shopin" w:date="2019-10-24T15:59:00Z">
              <w:r w:rsidRPr="003A4A82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-18 890 728   </w:delText>
              </w:r>
            </w:del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74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75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Оценка на основе аналогов</w:delText>
              </w:r>
            </w:del>
          </w:p>
        </w:tc>
      </w:tr>
      <w:tr w:rsidR="00F9318E" w:rsidRPr="000C6FC4" w:rsidDel="005A6C90" w:rsidTr="00CF0ACB">
        <w:trPr>
          <w:del w:id="15276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D0A2D">
            <w:pPr>
              <w:spacing w:after="0"/>
              <w:jc w:val="center"/>
              <w:rPr>
                <w:del w:id="15277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78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D0A2D">
            <w:pPr>
              <w:spacing w:after="0"/>
              <w:jc w:val="center"/>
              <w:rPr>
                <w:del w:id="15279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80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Ливневое водоотвед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D0A2D">
            <w:pPr>
              <w:spacing w:after="0"/>
              <w:jc w:val="center"/>
              <w:rPr>
                <w:del w:id="15281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82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МБУ «Гидротехник»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D0A2D">
            <w:pPr>
              <w:spacing w:after="0"/>
              <w:jc w:val="center"/>
              <w:rPr>
                <w:del w:id="15283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84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85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8E" w:rsidRPr="000C6FC4" w:rsidDel="005A6C90" w:rsidTr="00CF0ACB">
        <w:trPr>
          <w:del w:id="15286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D0A2D">
            <w:pPr>
              <w:spacing w:after="0"/>
              <w:jc w:val="center"/>
              <w:rPr>
                <w:del w:id="15287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88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D0A2D">
            <w:pPr>
              <w:spacing w:after="0"/>
              <w:jc w:val="center"/>
              <w:rPr>
                <w:del w:id="15289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90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Холодное водоснабжение и водоотвед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D0A2D">
            <w:pPr>
              <w:spacing w:after="0"/>
              <w:jc w:val="center"/>
              <w:rPr>
                <w:del w:id="15291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92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МП КХ «Водоканал»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D0A2D">
            <w:pPr>
              <w:spacing w:after="0"/>
              <w:jc w:val="center"/>
              <w:rPr>
                <w:del w:id="15293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94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95" w:author="shopin" w:date="2019-10-24T15:59:00Z"/>
              </w:rPr>
            </w:pPr>
          </w:p>
        </w:tc>
      </w:tr>
      <w:tr w:rsidR="00F9318E" w:rsidRPr="000C6FC4" w:rsidDel="005A6C90" w:rsidTr="00CF0ACB">
        <w:trPr>
          <w:trHeight w:val="70"/>
          <w:del w:id="15296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97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298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299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300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Газоснабж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BE5896" w:rsidDel="005A6C90" w:rsidRDefault="00F9318E" w:rsidP="00F14AA3">
            <w:pPr>
              <w:spacing w:after="0"/>
              <w:jc w:val="center"/>
              <w:rPr>
                <w:del w:id="15301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302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ОАО «Калиниградгазификация» 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03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04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05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8E" w:rsidRPr="000C6FC4" w:rsidDel="005A6C90" w:rsidTr="00CF0ACB">
        <w:trPr>
          <w:del w:id="15306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07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308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5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09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310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Наружное освещение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11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312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МКУ «Калининградская служба заказчика»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13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14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15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8E" w:rsidRPr="000C6FC4" w:rsidDel="005A6C90" w:rsidTr="00CF0ACB">
        <w:trPr>
          <w:del w:id="15316" w:author="shopin" w:date="2019-10-24T15:59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17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318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6</w:delText>
              </w:r>
            </w:del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19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320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Сети связи</w:delText>
              </w:r>
            </w:del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21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  <w:del w:id="15322" w:author="shopin" w:date="2019-10-24T15:59:00Z">
              <w:r w:rsidRPr="000C6FC4" w:rsidDel="005A6C90">
                <w:rPr>
                  <w:rFonts w:ascii="Times New Roman" w:hAnsi="Times New Roman" w:cs="Times New Roman"/>
                  <w:sz w:val="20"/>
                  <w:szCs w:val="20"/>
                </w:rPr>
                <w:delText>ООО «Интелсет»</w:delText>
              </w:r>
            </w:del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23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24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18E" w:rsidRPr="000C6FC4" w:rsidDel="005A6C90" w:rsidRDefault="00F9318E" w:rsidP="00F14AA3">
            <w:pPr>
              <w:spacing w:after="0"/>
              <w:jc w:val="center"/>
              <w:rPr>
                <w:del w:id="15325" w:author="shopin" w:date="2019-10-24T15:59:00Z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FCB" w:rsidRDefault="00C20FCB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ins w:id="15326" w:author="shopin" w:date="2019-10-23T15:45:00Z"/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2127"/>
        <w:gridCol w:w="2693"/>
        <w:gridCol w:w="1843"/>
      </w:tblGrid>
      <w:tr w:rsidR="00F75C9C" w:rsidRPr="000C6FC4" w:rsidTr="00BE5896">
        <w:trPr>
          <w:ins w:id="15327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28" w:author="shopin" w:date="2019-10-23T15:45:00Z"/>
                <w:rFonts w:ascii="Times New Roman" w:hAnsi="Times New Roman" w:cs="Times New Roman"/>
                <w:b/>
                <w:sz w:val="20"/>
                <w:szCs w:val="20"/>
              </w:rPr>
            </w:pPr>
            <w:ins w:id="15329" w:author="shopin" w:date="2019-10-23T15:45:00Z">
              <w:r w:rsidRPr="000C6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№ </w:t>
              </w:r>
              <w:proofErr w:type="gramStart"/>
              <w:r w:rsidRPr="000C6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</w:t>
              </w:r>
              <w:proofErr w:type="gramEnd"/>
              <w:r w:rsidRPr="000C6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/п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30" w:author="shopin" w:date="2019-10-23T15:45:00Z"/>
                <w:rFonts w:ascii="Times New Roman" w:hAnsi="Times New Roman" w:cs="Times New Roman"/>
                <w:b/>
                <w:sz w:val="20"/>
                <w:szCs w:val="20"/>
              </w:rPr>
            </w:pPr>
            <w:ins w:id="15331" w:author="shopin" w:date="2019-10-23T15:45:00Z">
              <w:r w:rsidRPr="000C6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Вид сети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32" w:author="shopin" w:date="2019-10-23T15:45:00Z"/>
                <w:rFonts w:ascii="Times New Roman" w:hAnsi="Times New Roman" w:cs="Times New Roman"/>
                <w:b/>
                <w:sz w:val="20"/>
                <w:szCs w:val="20"/>
              </w:rPr>
            </w:pPr>
            <w:ins w:id="15333" w:author="shopin" w:date="2019-10-23T15:45:00Z">
              <w:r w:rsidRPr="000C6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Организация, выдавшая технические условия</w:t>
              </w:r>
            </w:ins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34" w:author="shopin" w:date="2019-10-23T15:45:00Z"/>
                <w:rFonts w:ascii="Times New Roman" w:hAnsi="Times New Roman" w:cs="Times New Roman"/>
                <w:b/>
                <w:sz w:val="20"/>
                <w:szCs w:val="20"/>
              </w:rPr>
            </w:pPr>
            <w:ins w:id="15335" w:author="shopin" w:date="2019-10-23T15:45:00Z">
              <w:r w:rsidRPr="000C6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№ и дата выдачи ТУ, срок действия 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36" w:author="shopin" w:date="2019-10-23T15:45:00Z"/>
                <w:rFonts w:ascii="Times New Roman" w:hAnsi="Times New Roman" w:cs="Times New Roman"/>
                <w:b/>
                <w:sz w:val="20"/>
                <w:szCs w:val="20"/>
              </w:rPr>
            </w:pPr>
            <w:ins w:id="15337" w:author="shopin" w:date="2019-10-23T15:45:00Z">
              <w:r w:rsidRPr="000C6FC4">
                <w:rPr>
                  <w:rFonts w:ascii="Times New Roman" w:hAnsi="Times New Roman" w:cs="Times New Roman"/>
                  <w:b/>
                  <w:sz w:val="20"/>
                  <w:szCs w:val="20"/>
                </w:rPr>
                <w:t>Стоимость технологического присоединения, руб.</w:t>
              </w:r>
            </w:ins>
          </w:p>
        </w:tc>
      </w:tr>
      <w:tr w:rsidR="00F75C9C" w:rsidRPr="000C6FC4" w:rsidTr="00BE5896">
        <w:trPr>
          <w:ins w:id="15338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39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40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41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42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Электроснабжение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43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44" w:author="shopin" w:date="2019-10-23T15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ООО «Энергосеть»</w:t>
              </w:r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F75C9C" w:rsidP="000D4CE3">
            <w:pPr>
              <w:spacing w:after="0"/>
              <w:jc w:val="center"/>
              <w:rPr>
                <w:ins w:id="15345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46" w:author="shopin" w:date="2019-10-23T15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ТУ №09/19 от октября 2019 г. до октября 2021 г. </w:t>
              </w:r>
            </w:ins>
            <w:ins w:id="15347" w:author="shopin" w:date="2019-10-23T15:57:00Z">
              <w:r>
                <w:rPr>
                  <w:rFonts w:ascii="Times New Roman" w:hAnsi="Times New Roman" w:cs="Times New Roman"/>
                  <w:sz w:val="20"/>
                  <w:szCs w:val="20"/>
                </w:rPr>
                <w:t>(2 года)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A73026">
            <w:pPr>
              <w:spacing w:after="0"/>
              <w:jc w:val="center"/>
              <w:rPr>
                <w:ins w:id="15348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49" w:author="shopin" w:date="2019-10-23T15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6 227 179,56</w:t>
              </w:r>
            </w:ins>
          </w:p>
        </w:tc>
      </w:tr>
      <w:tr w:rsidR="00F75C9C" w:rsidRPr="000C6FC4" w:rsidTr="00BE5896">
        <w:trPr>
          <w:ins w:id="15350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51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52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53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54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Ливневое водоотведение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55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56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МБУ «Гидротехник»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D01229" w:rsidP="000D4CE3">
            <w:pPr>
              <w:spacing w:after="0"/>
              <w:jc w:val="center"/>
              <w:rPr>
                <w:ins w:id="15357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58" w:author="shopin" w:date="2019-10-23T16:02:00Z">
              <w:r>
                <w:rPr>
                  <w:rFonts w:ascii="Times New Roman" w:hAnsi="Times New Roman" w:cs="Times New Roman"/>
                  <w:sz w:val="20"/>
                  <w:szCs w:val="20"/>
                </w:rPr>
                <w:t>№610 от 08.04.2019 (срок 3 года)</w:t>
              </w:r>
            </w:ins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59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60" w:author="shopin" w:date="2019-10-23T15:50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F75C9C" w:rsidRPr="000C6FC4" w:rsidTr="00BE5896">
        <w:trPr>
          <w:ins w:id="15361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62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63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64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65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Холодное водоснабжение и водоотведение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66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67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МП КХ «Водоканал»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Default="00F75C9C" w:rsidP="000D4CE3">
            <w:pPr>
              <w:spacing w:after="0"/>
              <w:jc w:val="center"/>
              <w:rPr>
                <w:ins w:id="15368" w:author="shopin" w:date="2019-10-23T15:58:00Z"/>
                <w:rFonts w:ascii="Times New Roman" w:hAnsi="Times New Roman" w:cs="Times New Roman"/>
                <w:sz w:val="20"/>
                <w:szCs w:val="20"/>
              </w:rPr>
            </w:pPr>
            <w:ins w:id="15369" w:author="shopin" w:date="2019-10-23T15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Водоснабжение</w:t>
              </w:r>
            </w:ins>
          </w:p>
          <w:p w:rsidR="00D01229" w:rsidRDefault="00F75C9C" w:rsidP="000D4CE3">
            <w:pPr>
              <w:spacing w:after="0"/>
              <w:jc w:val="center"/>
              <w:rPr>
                <w:ins w:id="15370" w:author="shopin" w:date="2019-10-23T15:59:00Z"/>
                <w:rFonts w:ascii="Times New Roman" w:hAnsi="Times New Roman" w:cs="Times New Roman"/>
                <w:sz w:val="20"/>
                <w:szCs w:val="20"/>
              </w:rPr>
            </w:pPr>
            <w:ins w:id="15371" w:author="shopin" w:date="2019-10-23T15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ПТУ – 89</w:t>
              </w:r>
            </w:ins>
            <w:ins w:id="15372" w:author="shopin" w:date="2019-10-23T15:59:00Z">
              <w:r w:rsidR="00D01229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ins w:id="15373" w:author="shopin" w:date="2019-10-23T15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от 10.10.2019 </w:t>
              </w:r>
            </w:ins>
          </w:p>
          <w:p w:rsidR="00F75C9C" w:rsidRDefault="00F75C9C" w:rsidP="000D4CE3">
            <w:pPr>
              <w:spacing w:after="0"/>
              <w:jc w:val="center"/>
              <w:rPr>
                <w:ins w:id="15374" w:author="shopin" w:date="2019-10-23T15:58:00Z"/>
                <w:rFonts w:ascii="Times New Roman" w:hAnsi="Times New Roman" w:cs="Times New Roman"/>
                <w:sz w:val="20"/>
                <w:szCs w:val="20"/>
              </w:rPr>
            </w:pPr>
            <w:ins w:id="15375" w:author="shopin" w:date="2019-10-23T15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(3 года)</w:t>
              </w:r>
            </w:ins>
          </w:p>
          <w:p w:rsidR="00F75C9C" w:rsidRDefault="00F75C9C" w:rsidP="000D4CE3">
            <w:pPr>
              <w:spacing w:after="0"/>
              <w:jc w:val="center"/>
              <w:rPr>
                <w:ins w:id="15376" w:author="shopin" w:date="2019-10-23T15:58:00Z"/>
                <w:rFonts w:ascii="Times New Roman" w:hAnsi="Times New Roman" w:cs="Times New Roman"/>
                <w:sz w:val="20"/>
                <w:szCs w:val="20"/>
              </w:rPr>
            </w:pPr>
            <w:ins w:id="15377" w:author="shopin" w:date="2019-10-23T15:58:00Z">
              <w:r>
                <w:rPr>
                  <w:rFonts w:ascii="Times New Roman" w:hAnsi="Times New Roman" w:cs="Times New Roman"/>
                  <w:sz w:val="20"/>
                  <w:szCs w:val="20"/>
                </w:rPr>
                <w:t>Водоотведение</w:t>
              </w:r>
            </w:ins>
          </w:p>
          <w:p w:rsidR="00D01229" w:rsidRDefault="00D01229" w:rsidP="00D01229">
            <w:pPr>
              <w:spacing w:after="0"/>
              <w:jc w:val="center"/>
              <w:rPr>
                <w:ins w:id="15378" w:author="shopin" w:date="2019-10-23T15:59:00Z"/>
                <w:rFonts w:ascii="Times New Roman" w:hAnsi="Times New Roman" w:cs="Times New Roman"/>
                <w:sz w:val="20"/>
                <w:szCs w:val="20"/>
              </w:rPr>
            </w:pPr>
            <w:ins w:id="15379" w:author="shopin" w:date="2019-10-23T15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ПТУ – 898 от 10.10.2019 </w:t>
              </w:r>
            </w:ins>
          </w:p>
          <w:p w:rsidR="00F75C9C" w:rsidRPr="000C6FC4" w:rsidRDefault="00D01229" w:rsidP="00D01229">
            <w:pPr>
              <w:spacing w:after="0"/>
              <w:jc w:val="center"/>
              <w:rPr>
                <w:ins w:id="15380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81" w:author="shopin" w:date="2019-10-23T15:59:00Z">
              <w:r>
                <w:rPr>
                  <w:rFonts w:ascii="Times New Roman" w:hAnsi="Times New Roman" w:cs="Times New Roman"/>
                  <w:sz w:val="20"/>
                  <w:szCs w:val="20"/>
                </w:rPr>
                <w:t>(3 года)</w:t>
              </w:r>
            </w:ins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82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83" w:author="shopin" w:date="2019-10-23T15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16 000 000</w:t>
              </w:r>
            </w:ins>
          </w:p>
        </w:tc>
      </w:tr>
      <w:tr w:rsidR="00F75C9C" w:rsidRPr="000C6FC4" w:rsidTr="00BE5896">
        <w:trPr>
          <w:trHeight w:val="70"/>
          <w:ins w:id="15384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85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86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F75C9C" w:rsidP="000D4CE3">
            <w:pPr>
              <w:spacing w:after="0"/>
              <w:jc w:val="center"/>
              <w:rPr>
                <w:ins w:id="15387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88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Газоснабжение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F75C9C" w:rsidP="000D4CE3">
            <w:pPr>
              <w:spacing w:after="0"/>
              <w:jc w:val="center"/>
              <w:rPr>
                <w:ins w:id="15389" w:author="shopin" w:date="2019-10-23T15:45:00Z"/>
                <w:rFonts w:ascii="Times New Roman" w:hAnsi="Times New Roman" w:cs="Times New Roman"/>
                <w:sz w:val="20"/>
                <w:szCs w:val="20"/>
                <w:lang w:val="en-US"/>
              </w:rPr>
            </w:pPr>
            <w:ins w:id="15390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 xml:space="preserve">ОАО «Калиниградгазификация» 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Default="00D01229" w:rsidP="000D4CE3">
            <w:pPr>
              <w:spacing w:after="0"/>
              <w:jc w:val="center"/>
              <w:rPr>
                <w:ins w:id="15391" w:author="shopin" w:date="2019-10-23T16:00:00Z"/>
                <w:rFonts w:ascii="Times New Roman" w:hAnsi="Times New Roman" w:cs="Times New Roman"/>
                <w:sz w:val="20"/>
                <w:szCs w:val="20"/>
              </w:rPr>
            </w:pPr>
            <w:ins w:id="15392" w:author="shopin" w:date="2019-10-23T16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№2018-М-СТ/1 от 15.07.2019</w:t>
              </w:r>
            </w:ins>
          </w:p>
          <w:p w:rsidR="00D01229" w:rsidRPr="000C6FC4" w:rsidRDefault="00D01229" w:rsidP="00D01229">
            <w:pPr>
              <w:spacing w:after="0"/>
              <w:jc w:val="center"/>
              <w:rPr>
                <w:ins w:id="15393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94" w:author="shopin" w:date="2019-10-23T16:01:00Z">
              <w:r>
                <w:rPr>
                  <w:rFonts w:ascii="Times New Roman" w:hAnsi="Times New Roman" w:cs="Times New Roman"/>
                  <w:sz w:val="20"/>
                  <w:szCs w:val="20"/>
                </w:rPr>
                <w:t>№2018-М-СТ/2 от 15.07.2019</w:t>
              </w:r>
            </w:ins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F75C9C" w:rsidP="000D4CE3">
            <w:pPr>
              <w:spacing w:after="0"/>
              <w:jc w:val="center"/>
              <w:rPr>
                <w:ins w:id="15395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96" w:author="shopin" w:date="2019-10-23T15:51:00Z">
              <w:r>
                <w:rPr>
                  <w:rFonts w:ascii="Times New Roman" w:hAnsi="Times New Roman" w:cs="Times New Roman"/>
                  <w:sz w:val="20"/>
                  <w:szCs w:val="20"/>
                </w:rPr>
                <w:t>131 413</w:t>
              </w:r>
            </w:ins>
          </w:p>
        </w:tc>
      </w:tr>
      <w:tr w:rsidR="00F75C9C" w:rsidRPr="000C6FC4" w:rsidTr="00BE5896">
        <w:trPr>
          <w:ins w:id="15397" w:author="shopin" w:date="2019-10-23T15:45:00Z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C9C" w:rsidRPr="000C6FC4" w:rsidRDefault="00F75C9C" w:rsidP="000D4CE3">
            <w:pPr>
              <w:spacing w:after="0"/>
              <w:jc w:val="center"/>
              <w:rPr>
                <w:ins w:id="15398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399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6</w:t>
              </w:r>
            </w:ins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F75C9C" w:rsidP="000D4CE3">
            <w:pPr>
              <w:spacing w:after="0"/>
              <w:jc w:val="center"/>
              <w:rPr>
                <w:ins w:id="15400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401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Сети связи</w:t>
              </w:r>
            </w:ins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F75C9C" w:rsidP="000D4CE3">
            <w:pPr>
              <w:spacing w:after="0"/>
              <w:jc w:val="center"/>
              <w:rPr>
                <w:ins w:id="15402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403" w:author="shopin" w:date="2019-10-23T15:45:00Z">
              <w:r w:rsidRPr="000C6FC4">
                <w:rPr>
                  <w:rFonts w:ascii="Times New Roman" w:hAnsi="Times New Roman" w:cs="Times New Roman"/>
                  <w:sz w:val="20"/>
                  <w:szCs w:val="20"/>
                </w:rPr>
                <w:t>ООО «Интелсет»</w:t>
              </w:r>
            </w:ins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D01229" w:rsidP="00D01229">
            <w:pPr>
              <w:spacing w:after="0"/>
              <w:jc w:val="center"/>
              <w:rPr>
                <w:ins w:id="15404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405" w:author="shopin" w:date="2019-10-23T16:01:00Z">
              <w:r>
                <w:rPr>
                  <w:rFonts w:ascii="Times New Roman" w:hAnsi="Times New Roman" w:cs="Times New Roman"/>
                  <w:sz w:val="20"/>
                  <w:szCs w:val="20"/>
                </w:rPr>
                <w:t>27/03-02 от 27.03.2019</w:t>
              </w:r>
            </w:ins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C9C" w:rsidRPr="000C6FC4" w:rsidRDefault="00F75C9C" w:rsidP="000D4CE3">
            <w:pPr>
              <w:spacing w:after="0"/>
              <w:jc w:val="center"/>
              <w:rPr>
                <w:ins w:id="15406" w:author="shopin" w:date="2019-10-23T15:45:00Z"/>
                <w:rFonts w:ascii="Times New Roman" w:hAnsi="Times New Roman" w:cs="Times New Roman"/>
                <w:sz w:val="20"/>
                <w:szCs w:val="20"/>
              </w:rPr>
            </w:pPr>
            <w:ins w:id="15407" w:author="shopin" w:date="2019-10-23T15:50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</w:tbl>
    <w:p w:rsidR="00A73026" w:rsidRPr="000C6FC4" w:rsidRDefault="00A73026" w:rsidP="00A73026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ins w:id="15408" w:author="shopin" w:date="2019-10-23T15:45:00Z"/>
          <w:rFonts w:ascii="Times New Roman" w:hAnsi="Times New Roman" w:cs="Times New Roman"/>
          <w:sz w:val="28"/>
          <w:szCs w:val="28"/>
        </w:rPr>
      </w:pPr>
    </w:p>
    <w:p w:rsidR="00A73026" w:rsidRPr="000C6FC4" w:rsidRDefault="00A7302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5409" w:name="_Ref3548671"/>
    </w:p>
    <w:bookmarkEnd w:id="15409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Бюджет</w:t>
      </w:r>
      <w:r w:rsidR="006E6D3F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и график </w:t>
      </w:r>
    </w:p>
    <w:p w:rsidR="006E6D3F" w:rsidRPr="000C6FC4" w:rsidRDefault="006E6D3F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завершения </w:t>
      </w:r>
      <w:r w:rsidR="00F24E48" w:rsidRPr="000C6FC4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и ввода в эксплуатацию проблемного объекта</w:t>
      </w: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35F38" w:rsidRPr="000C6FC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Бюджет строительства</w:t>
      </w:r>
      <w:r w:rsidR="00D2661A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3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D57D05" w:rsidRPr="000C6FC4" w:rsidRDefault="00D57D05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1701"/>
        <w:gridCol w:w="1600"/>
        <w:gridCol w:w="1260"/>
        <w:gridCol w:w="1534"/>
      </w:tblGrid>
      <w:tr w:rsidR="003A4A82" w:rsidRPr="00215743" w:rsidDel="00301CFE" w:rsidTr="002126F6">
        <w:trPr>
          <w:trHeight w:val="720"/>
          <w:tblHeader/>
          <w:del w:id="15414" w:author="shopin" w:date="2019-10-24T17:55:00Z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415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1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СТАТЬЯ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17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1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До ввода в эксплуатацию</w:delText>
              </w:r>
            </w:del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19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2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После ввода в эксплуатацию</w:delText>
              </w:r>
            </w:del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21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2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Всего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23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2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Обоснование</w:delText>
              </w:r>
            </w:del>
          </w:p>
        </w:tc>
      </w:tr>
      <w:tr w:rsidR="003A4A82" w:rsidRPr="00215743" w:rsidDel="00301CFE" w:rsidTr="002126F6">
        <w:trPr>
          <w:trHeight w:val="255"/>
          <w:del w:id="15425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426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2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ПОСТУПЛЕН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28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2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891 494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30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3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36 449,8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32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3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932 583,2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34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43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255"/>
          <w:del w:id="15436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437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3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Финансовая поддержка Фонд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39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4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552 002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41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4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12 549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43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4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444 092,4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45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4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510"/>
          <w:del w:id="1544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44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4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Доплаты лицами, указанными в пунктах 4.4 и 4.5 Программы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5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5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9 505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5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5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2 112,2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5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5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11 617,2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5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5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510"/>
          <w:del w:id="15458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0"/>
              <w:rPr>
                <w:del w:id="15459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6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Юридические лица, индивидуальные предпринимател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61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6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9 505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63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6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 112,2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65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6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1 617,2</w:delText>
              </w:r>
            </w:del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67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6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м. приложение 6 к Дорожной карте</w:delText>
              </w:r>
            </w:del>
          </w:p>
        </w:tc>
      </w:tr>
      <w:tr w:rsidR="003A4A82" w:rsidRPr="00215743" w:rsidDel="00301CFE" w:rsidTr="002126F6">
        <w:trPr>
          <w:trHeight w:val="255"/>
          <w:del w:id="1546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0"/>
              <w:rPr>
                <w:del w:id="1547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7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раждан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7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7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7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7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7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47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47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765"/>
          <w:del w:id="1547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48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8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Доходы от реализации свободных жилых и нежилых помещений в проблемном объект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8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8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314 817,8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8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8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143 515,7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8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8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458 333,5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8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8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255"/>
          <w:del w:id="15490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491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9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Квартиры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93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9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287 090,1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95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9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130 875,5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97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49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417 965,6</w:delText>
              </w:r>
            </w:del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499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0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См. приложение 1 к Дорожной карте</w:delText>
              </w:r>
            </w:del>
          </w:p>
        </w:tc>
      </w:tr>
      <w:tr w:rsidR="003A4A82" w:rsidRPr="00215743" w:rsidDel="00301CFE" w:rsidTr="002126F6">
        <w:trPr>
          <w:trHeight w:val="255"/>
          <w:del w:id="1550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502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0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Площадь, кв. м.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0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50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7 314,4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0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50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3 134,7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08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0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10 449,1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10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51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512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1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Средняя цена реализации, тыс. руб./м2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14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1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16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1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18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1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40,00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20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52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52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2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Нежилые помещен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2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2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27 727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2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2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12 640,2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2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2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40 367,9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30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53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532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3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Площадь, кв. м.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3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53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 103,8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3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53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473,1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38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3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1 576,9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40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54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542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4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Средняя цена реализации, тыс. руб./м2, за вычетом НДС 20%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44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4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46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4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48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54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>25,60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50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55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5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5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огашение задолженности участниками строительств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5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5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15 169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5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5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3 370,9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5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5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18 540,1</w:delText>
              </w:r>
            </w:del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6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56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м. приложение 6 к Дорожной карте</w:delText>
              </w:r>
            </w:del>
          </w:p>
        </w:tc>
      </w:tr>
      <w:tr w:rsidR="003A4A82" w:rsidRPr="00215743" w:rsidDel="00301CFE" w:rsidTr="002126F6">
        <w:trPr>
          <w:trHeight w:val="510"/>
          <w:del w:id="15562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63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6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оступления от иных физических или юридических лиц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65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6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67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6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69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7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71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572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73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7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75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7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77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7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79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8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81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58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255"/>
          <w:del w:id="1558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84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58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ВЫБЫТ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86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58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-891 494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88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58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-36 449,8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90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59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-932 583,2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92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559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510"/>
          <w:del w:id="15594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595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9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одготовительные работы и работы, не связанные со строительством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97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59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7 258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599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0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01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0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7 471,7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03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0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255"/>
          <w:del w:id="15605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60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0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одготовка к строительству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0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0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5 6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1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1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1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1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5 600,0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614" w:author="shopin" w:date="2019-10-24T17:5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561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510"/>
          <w:del w:id="15616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617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1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троительно-техническая экспертиза проблемного объект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19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2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25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21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2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23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2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250,0</w:delText>
              </w:r>
            </w:del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25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del w:id="1562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delText xml:space="preserve">См. приложение 2 </w:delText>
              </w:r>
              <w:r w:rsidRPr="00215743" w:rsidDel="00301CFE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lastRenderedPageBreak/>
                <w:delText>к Дорожной карте</w:delText>
              </w:r>
            </w:del>
          </w:p>
        </w:tc>
      </w:tr>
      <w:tr w:rsidR="003A4A82" w:rsidRPr="00215743" w:rsidDel="00301CFE" w:rsidTr="002126F6">
        <w:trPr>
          <w:trHeight w:val="510"/>
          <w:del w:id="1562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62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2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delText>Инженерные изыскания для целей проектирования, получение ИРД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3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3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5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3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3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3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3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50,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636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765"/>
          <w:del w:id="1563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63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3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delText>Проектирование или восстановление проектной документаци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4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4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 2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4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4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4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4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 200,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646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765"/>
          <w:del w:id="1564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64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4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Экспертиза проектной документации и результатов инженерных изысканий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5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5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7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5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5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5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5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700,0</w:delText>
              </w:r>
            </w:del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656" w:author="shopin" w:date="2019-10-24T17:55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65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65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5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Работы, не связанные со строительством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6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6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 515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6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6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6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6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 515,9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6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6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765"/>
          <w:del w:id="15668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669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7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плата аренды (налога) за земельный участок, на котором расположен проблемный объект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71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7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 515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73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7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75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7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 515,9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77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7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76% кадастровой стоимости на срок строительства</w:delText>
              </w:r>
            </w:del>
          </w:p>
        </w:tc>
      </w:tr>
      <w:tr w:rsidR="003A4A82" w:rsidRPr="00215743" w:rsidDel="00301CFE" w:rsidTr="002126F6">
        <w:trPr>
          <w:trHeight w:val="510"/>
          <w:del w:id="1567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68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8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Резерв на непредвиденны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8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8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42,3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8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8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8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8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355,8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8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68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% расходов по разделу</w:delText>
              </w:r>
            </w:del>
          </w:p>
        </w:tc>
      </w:tr>
      <w:tr w:rsidR="003A4A82" w:rsidRPr="00215743" w:rsidDel="00301CFE" w:rsidTr="002126F6">
        <w:trPr>
          <w:trHeight w:val="255"/>
          <w:del w:id="15690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691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9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Расходы в строительство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93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9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782 573,6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95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9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97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69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786 409,7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699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70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255"/>
          <w:del w:id="1570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70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70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СМР и внутренние сет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0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70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659 970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0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70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0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70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659 970,2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710" w:author="shopin" w:date="2019-10-24T17:5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765"/>
          <w:del w:id="15711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1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1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емонтаж зданий, утилиза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1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1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7 367,6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1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1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1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1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7 367,6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72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2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троительно-техническая экспертиза</w:delText>
              </w:r>
            </w:del>
          </w:p>
        </w:tc>
      </w:tr>
      <w:tr w:rsidR="003A4A82" w:rsidRPr="00215743" w:rsidDel="00301CFE" w:rsidTr="002126F6">
        <w:trPr>
          <w:trHeight w:val="510"/>
          <w:del w:id="15722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23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2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Дополнительное обследование фундаментов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25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2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 0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27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2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29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3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 000,0</w:delText>
              </w:r>
            </w:del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31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3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ценка по аналогам</w:delText>
              </w:r>
            </w:del>
          </w:p>
        </w:tc>
      </w:tr>
      <w:tr w:rsidR="003A4A82" w:rsidRPr="00215743" w:rsidDel="00301CFE" w:rsidTr="002126F6">
        <w:trPr>
          <w:trHeight w:val="510"/>
          <w:del w:id="1573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3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3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Ремонтно-восстановительные работы на фундаментах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3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3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0 501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3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3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4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4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0 501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74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74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4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4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бщестроительные работы (выше нуля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4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4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97 420,3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4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4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5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5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97 420,3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75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75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5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5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аз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5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5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6 431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5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5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6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6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6 431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76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76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6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6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одопровод и канализа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6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6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0 048,6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6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6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7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7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0 048,6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77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77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7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7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Отопление, вентиля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7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7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3 853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7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7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8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8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3 853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78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78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8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8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Электр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8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8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21 915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8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8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9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9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21 915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79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79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79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9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язь и сигнализа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9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9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1 430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79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79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0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0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1 430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0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80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80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80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Наружные сети и благоустройство (весь участок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0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80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71 972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0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80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1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81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71 972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1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81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81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1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Электроснабжение, освещ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1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1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8 953,9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1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1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2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2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8 953,9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2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82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82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2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одоснабжение и канализация, дренаж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2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2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20 950,4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2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2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3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3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20 950,4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3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83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83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3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аз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3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3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 891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3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3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4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4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 891,2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4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84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84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4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Связь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4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4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 838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4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4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5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5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 838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5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85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85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5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Благоустройство территори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5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5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5 337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5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5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6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6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5 337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6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765"/>
          <w:del w:id="1586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86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86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одключение (технологическое присоединение) к сетям инженерно-технического обеспечен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6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86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8 890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6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86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7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87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8 890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7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87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87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7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одоснабжение и канализац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7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7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4 014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7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7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8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8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4 014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8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88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88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8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Электр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8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8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 576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8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8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9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9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4 576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89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89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89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9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Газоснабжени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9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9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89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89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0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0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00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90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90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90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0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рочие затраты на строительство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0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0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6 396,1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0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0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1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1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6 396,1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91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91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91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1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ременные здания и сооружени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1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1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8 051,4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1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1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2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2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8 051,4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92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92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92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2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delText>Производство работ в зимнее время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2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2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6 294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2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2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3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3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6 294,7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93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93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93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3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Авторский надзор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3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3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75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3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3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4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4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750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94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255"/>
          <w:del w:id="1594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94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4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вод объекта в эксплуатацию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4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4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 30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4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4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5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5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1 300,0</w:delText>
              </w:r>
            </w:del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95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A82" w:rsidRPr="00215743" w:rsidDel="00301CFE" w:rsidTr="002126F6">
        <w:trPr>
          <w:trHeight w:val="510"/>
          <w:del w:id="15953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595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5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Резерв на непредвиденны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5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5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5 344,6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5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5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6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6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9 180,7</w:delText>
              </w:r>
            </w:del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6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6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2,5% расходов по разделу</w:delText>
              </w:r>
            </w:del>
          </w:p>
        </w:tc>
      </w:tr>
      <w:tr w:rsidR="003A4A82" w:rsidRPr="00215743" w:rsidDel="00301CFE" w:rsidTr="002126F6">
        <w:trPr>
          <w:trHeight w:val="255"/>
          <w:del w:id="15964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5965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6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рочие расходы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67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6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20 053,4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69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7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71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7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20 643,3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73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597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765"/>
          <w:del w:id="15975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97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7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Выполнение функций технического заказчика (строительного контроля)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7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7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 932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8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8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8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8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3 932,0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8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8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5% расходов на строительство (оценка)</w:delText>
              </w:r>
            </w:del>
          </w:p>
        </w:tc>
      </w:tr>
      <w:tr w:rsidR="003A4A82" w:rsidRPr="00215743" w:rsidDel="00301CFE" w:rsidTr="002126F6">
        <w:trPr>
          <w:trHeight w:val="2805"/>
          <w:del w:id="15986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987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8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89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9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7 864,1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91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9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93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9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7 864,1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5995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9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% расходов на строительство (оценка)</w:delText>
              </w:r>
            </w:del>
          </w:p>
        </w:tc>
      </w:tr>
      <w:tr w:rsidR="003A4A82" w:rsidRPr="00215743" w:rsidDel="00301CFE" w:rsidTr="002126F6">
        <w:trPr>
          <w:trHeight w:val="765"/>
          <w:del w:id="15997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200" w:firstLine="400"/>
              <w:rPr>
                <w:del w:id="15998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599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Маркетинговые, рекламные мероприятия, комиссии агентам по продаже недвижимости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00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600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7 864,1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02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600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04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600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-7 864,1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06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600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1% расходов на строительство (оценка)</w:delText>
              </w:r>
            </w:del>
          </w:p>
        </w:tc>
      </w:tr>
      <w:tr w:rsidR="003A4A82" w:rsidRPr="00215743" w:rsidDel="00301CFE" w:rsidTr="002126F6">
        <w:trPr>
          <w:trHeight w:val="510"/>
          <w:del w:id="16008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ind w:firstLineChars="100" w:firstLine="201"/>
              <w:rPr>
                <w:del w:id="16009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1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Резерв на непредвиденные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11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1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393,2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13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1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15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1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983,0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17" w:author="shopin" w:date="2019-10-24T17:55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1601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delText>5% расходов по разделу</w:delText>
              </w:r>
            </w:del>
          </w:p>
        </w:tc>
      </w:tr>
      <w:tr w:rsidR="003A4A82" w:rsidRPr="00215743" w:rsidDel="00301CFE" w:rsidTr="002126F6">
        <w:trPr>
          <w:trHeight w:val="255"/>
          <w:del w:id="16019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6020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21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Проценты по кредиту Фонда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22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23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81 608,7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24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25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36 449,8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26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27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-118 058,6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28" w:author="shopin" w:date="2019-10-24T17:5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029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3A4A82" w:rsidRPr="00215743" w:rsidDel="00301CFE" w:rsidTr="002126F6">
        <w:trPr>
          <w:trHeight w:val="255"/>
          <w:del w:id="16030" w:author="shopin" w:date="2019-10-24T17:55:00Z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A4A82" w:rsidRPr="00215743" w:rsidDel="00301CFE" w:rsidRDefault="003A4A82" w:rsidP="003A4A82">
            <w:pPr>
              <w:spacing w:after="0" w:line="240" w:lineRule="auto"/>
              <w:rPr>
                <w:del w:id="16031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6032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БАЛАНС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33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6034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35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6036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37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6038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0,0</w:delText>
              </w:r>
            </w:del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A4A82" w:rsidRPr="00215743" w:rsidDel="00301CFE" w:rsidRDefault="003A4A82" w:rsidP="003A4A82">
            <w:pPr>
              <w:spacing w:after="0" w:line="240" w:lineRule="auto"/>
              <w:jc w:val="center"/>
              <w:rPr>
                <w:del w:id="16039" w:author="shopin" w:date="2019-10-24T17:55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del w:id="16040" w:author="shopin" w:date="2019-10-24T17:55:00Z">
              <w:r w:rsidRPr="00215743" w:rsidDel="00301CFE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</w:tbl>
    <w:p w:rsidR="00807723" w:rsidRPr="003A4A82" w:rsidDel="00301CFE" w:rsidRDefault="00807723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6041" w:author="shopin" w:date="2019-10-24T17:55:00Z"/>
          <w:rFonts w:ascii="Times New Roman" w:hAnsi="Times New Roman" w:cs="Times New Roman"/>
          <w:sz w:val="28"/>
          <w:szCs w:val="28"/>
        </w:rPr>
      </w:pPr>
    </w:p>
    <w:p w:rsidR="00301CFE" w:rsidRDefault="00301CFE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ins w:id="16042" w:author="shopin" w:date="2019-10-24T17:56:00Z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83"/>
        <w:gridCol w:w="1560"/>
        <w:gridCol w:w="1560"/>
        <w:gridCol w:w="1416"/>
      </w:tblGrid>
      <w:tr w:rsidR="00301CFE" w:rsidRPr="00BD1733" w:rsidTr="00BD1733">
        <w:trPr>
          <w:trHeight w:val="750"/>
          <w:tblHeader/>
          <w:ins w:id="16043" w:author="shopin" w:date="2019-10-24T17:56:00Z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044" w:author="shopin" w:date="2019-10-24T17:56:00Z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ins w:id="1604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eastAsia="ru-RU"/>
                </w:rPr>
                <w:t>СТАТЬЯ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46" w:author="shopin" w:date="2019-10-24T17:56:00Z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ins w:id="1604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eastAsia="ru-RU"/>
                </w:rPr>
                <w:t>До ввода в эксплуатацию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48" w:author="shopin" w:date="2019-10-24T17:56:00Z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ins w:id="1604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eastAsia="ru-RU"/>
                </w:rPr>
                <w:t>После ввода в эксплуатацию</w:t>
              </w:r>
            </w:ins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50" w:author="shopin" w:date="2019-10-24T17:56:00Z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ins w:id="1605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eastAsia="ru-RU"/>
                </w:rPr>
                <w:t>Всего</w:t>
              </w:r>
            </w:ins>
          </w:p>
        </w:tc>
      </w:tr>
      <w:tr w:rsidR="00301CFE" w:rsidRPr="00BD1733" w:rsidTr="00BD1733">
        <w:trPr>
          <w:trHeight w:val="375"/>
          <w:ins w:id="1605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053" w:author="shopin" w:date="2019-10-24T17:56:00Z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ins w:id="1605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eastAsia="ru-RU"/>
                </w:rPr>
                <w:t>ПОСТУПЛ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55" w:author="shopin" w:date="2019-10-24T17:56:00Z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ins w:id="1605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eastAsia="ru-RU"/>
                </w:rPr>
                <w:t>879 302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57" w:author="shopin" w:date="2019-10-24T17:56:00Z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ins w:id="16058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eastAsia="ru-RU"/>
                </w:rPr>
                <w:t>35 940,5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59" w:author="shopin" w:date="2019-10-24T17:56:00Z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ins w:id="16060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0"/>
                  <w:szCs w:val="20"/>
                  <w:lang w:eastAsia="ru-RU"/>
                </w:rPr>
                <w:t>915 243,0</w:t>
              </w:r>
            </w:ins>
          </w:p>
        </w:tc>
      </w:tr>
      <w:tr w:rsidR="00301CFE" w:rsidRPr="00BD1733" w:rsidTr="00BD1733">
        <w:trPr>
          <w:trHeight w:val="375"/>
          <w:ins w:id="1606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062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63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нансовая поддержка Фонд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6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6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527 610,3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66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6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28 042,6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68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6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99 567,7</w:t>
              </w:r>
            </w:ins>
          </w:p>
        </w:tc>
      </w:tr>
      <w:tr w:rsidR="00301CFE" w:rsidRPr="00BD1733" w:rsidTr="00BD1733">
        <w:trPr>
          <w:trHeight w:val="750"/>
          <w:ins w:id="1607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07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7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платы лицами, на которых не распространяются меры поддержки (</w:t>
              </w:r>
              <w:proofErr w:type="spellStart"/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п</w:t>
              </w:r>
              <w:proofErr w:type="spellEnd"/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4.4 и 4.5 Программы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73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7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7 443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7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7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 189,9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77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78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0 632,9</w:t>
              </w:r>
            </w:ins>
          </w:p>
        </w:tc>
      </w:tr>
      <w:tr w:rsidR="00301CFE" w:rsidRPr="00BD1733" w:rsidTr="00BD1733">
        <w:trPr>
          <w:trHeight w:val="375"/>
          <w:ins w:id="1607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0"/>
              <w:rPr>
                <w:ins w:id="1608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08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ридические лица, индивидуальные предпринимател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8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08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 443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8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08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189,9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8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08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 632,9</w:t>
              </w:r>
            </w:ins>
          </w:p>
        </w:tc>
      </w:tr>
      <w:tr w:rsidR="00301CFE" w:rsidRPr="00BD1733" w:rsidTr="00BD1733">
        <w:trPr>
          <w:trHeight w:val="750"/>
          <w:ins w:id="1608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089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90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9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9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31 271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93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9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55 231,1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09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9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486 502,2</w:t>
              </w:r>
            </w:ins>
          </w:p>
        </w:tc>
      </w:tr>
      <w:tr w:rsidR="00301CFE" w:rsidRPr="00BD1733" w:rsidTr="00BD1733">
        <w:trPr>
          <w:trHeight w:val="375"/>
          <w:ins w:id="1609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098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09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вартир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0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0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31 271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02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03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55 231,1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0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0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486 502,2</w:t>
              </w:r>
            </w:ins>
          </w:p>
        </w:tc>
      </w:tr>
      <w:tr w:rsidR="00301CFE" w:rsidRPr="00BD1733" w:rsidTr="00BD1733">
        <w:trPr>
          <w:trHeight w:val="375"/>
          <w:ins w:id="1610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107" w:author="shopin" w:date="2019-10-24T17:56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ins w:id="16108" w:author="shopin" w:date="2019-10-24T17:56:00Z">
              <w:r w:rsidRPr="00BD173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Площадь, кв. м. (без учета резервируемых за ЖСК)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0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1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 255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1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1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537,9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13" w:author="shopin" w:date="2019-10-24T17:56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6114" w:author="shopin" w:date="2019-10-24T17:56:00Z">
              <w:r w:rsidRPr="00BD173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11 792,8</w:t>
              </w:r>
            </w:ins>
          </w:p>
        </w:tc>
      </w:tr>
      <w:tr w:rsidR="00301CFE" w:rsidRPr="00BD1733" w:rsidTr="00BD1733">
        <w:trPr>
          <w:trHeight w:val="375"/>
          <w:ins w:id="1611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116" w:author="shopin" w:date="2019-10-24T17:56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6117" w:author="shopin" w:date="2019-10-24T17:56:00Z">
              <w:r w:rsidRPr="00BD173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редняя цена реализации, тыс. руб./м</w:t>
              </w:r>
              <w:proofErr w:type="gramStart"/>
              <w:r w:rsidRPr="00BD173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18" w:author="shopin" w:date="2019-10-24T17:56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6119" w:author="shopin" w:date="2019-10-24T17:56:00Z">
              <w:r w:rsidRPr="00BD173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20" w:author="shopin" w:date="2019-10-24T17:56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6121" w:author="shopin" w:date="2019-10-24T17:56:00Z">
              <w:r w:rsidRPr="00BD173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22" w:author="shopin" w:date="2019-10-24T17:56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16123" w:author="shopin" w:date="2019-10-24T17:56:00Z">
              <w:r w:rsidRPr="00BD1733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41,254</w:t>
              </w:r>
            </w:ins>
          </w:p>
        </w:tc>
      </w:tr>
      <w:tr w:rsidR="00301CFE" w:rsidRPr="00BD1733" w:rsidTr="00BD1733">
        <w:trPr>
          <w:trHeight w:val="375"/>
          <w:ins w:id="1612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12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2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гашение задолженности участниками строительств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27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28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2 978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29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30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5 562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3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3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8 540,1</w:t>
              </w:r>
            </w:ins>
          </w:p>
        </w:tc>
      </w:tr>
      <w:tr w:rsidR="00301CFE" w:rsidRPr="00BD1733" w:rsidTr="00BD1733">
        <w:trPr>
          <w:trHeight w:val="375"/>
          <w:ins w:id="1613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13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3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lastRenderedPageBreak/>
                <w:t>Поступления от иных физических или юридических лиц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36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3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38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3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4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4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</w:tr>
      <w:tr w:rsidR="00301CFE" w:rsidRPr="00BD1733" w:rsidTr="00BD1733">
        <w:trPr>
          <w:trHeight w:val="375"/>
          <w:ins w:id="1614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143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4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ВЫБЫТ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4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4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79 302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47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48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5 940,5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49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50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915 243,0</w:t>
              </w:r>
            </w:ins>
          </w:p>
        </w:tc>
      </w:tr>
      <w:tr w:rsidR="00301CFE" w:rsidRPr="00BD1733" w:rsidTr="00BD1733">
        <w:trPr>
          <w:trHeight w:val="375"/>
          <w:ins w:id="1615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152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53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готовительные работы и работы, не связанные со строительством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5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5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2 468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56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5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58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5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2 468,4</w:t>
              </w:r>
            </w:ins>
          </w:p>
        </w:tc>
      </w:tr>
      <w:tr w:rsidR="00301CFE" w:rsidRPr="00BD1733" w:rsidTr="00BD1733">
        <w:trPr>
          <w:trHeight w:val="375"/>
          <w:ins w:id="1616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16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6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готовка к строительству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63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6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0 512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6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6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67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168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0 512,0</w:t>
              </w:r>
            </w:ins>
          </w:p>
        </w:tc>
      </w:tr>
      <w:tr w:rsidR="00301CFE" w:rsidRPr="00BD1733" w:rsidTr="00BD1733">
        <w:trPr>
          <w:trHeight w:val="375"/>
          <w:ins w:id="1616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17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7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 проблемного объект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7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7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5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7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7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7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7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50,0</w:t>
              </w:r>
            </w:ins>
          </w:p>
        </w:tc>
      </w:tr>
      <w:tr w:rsidR="00301CFE" w:rsidRPr="00BD1733" w:rsidTr="00BD1733">
        <w:trPr>
          <w:trHeight w:val="375"/>
          <w:ins w:id="1617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17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8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монтаж аварийных конструкций, ути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8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8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35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8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8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8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8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350,0</w:t>
              </w:r>
            </w:ins>
          </w:p>
        </w:tc>
      </w:tr>
      <w:tr w:rsidR="00301CFE" w:rsidRPr="00BD1733" w:rsidTr="00BD1733">
        <w:trPr>
          <w:trHeight w:val="375"/>
          <w:ins w:id="1618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18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8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сполнительная съемка свайных полей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9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9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2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9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9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9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9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2,5</w:t>
              </w:r>
            </w:ins>
          </w:p>
        </w:tc>
      </w:tr>
      <w:tr w:rsidR="00301CFE" w:rsidRPr="00BD1733" w:rsidTr="00BD1733">
        <w:trPr>
          <w:trHeight w:val="375"/>
          <w:ins w:id="1619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19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19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левые испытания свайных полей 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19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0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01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0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0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0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0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010,0</w:t>
              </w:r>
            </w:ins>
          </w:p>
        </w:tc>
      </w:tr>
      <w:tr w:rsidR="00301CFE" w:rsidRPr="00BD1733" w:rsidTr="00BD1733">
        <w:trPr>
          <w:trHeight w:val="375"/>
          <w:ins w:id="1620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20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0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ыполнение инженерно-топографического план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0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0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3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1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1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1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1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3,5</w:t>
              </w:r>
            </w:ins>
          </w:p>
        </w:tc>
      </w:tr>
      <w:tr w:rsidR="00301CFE" w:rsidRPr="00BD1733" w:rsidTr="00BD1733">
        <w:trPr>
          <w:trHeight w:val="375"/>
          <w:ins w:id="1621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21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1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женерные изыскания для целей проектирования, получение ИРД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1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1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02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1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2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2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2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02,6</w:t>
              </w:r>
            </w:ins>
          </w:p>
        </w:tc>
      </w:tr>
      <w:tr w:rsidR="00301CFE" w:rsidRPr="00BD1733" w:rsidTr="00BD1733">
        <w:trPr>
          <w:trHeight w:val="375"/>
          <w:ins w:id="1622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22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2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ектирование или восстановление проектной документаци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2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2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 312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2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2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3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3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 312,4</w:t>
              </w:r>
            </w:ins>
          </w:p>
        </w:tc>
      </w:tr>
      <w:tr w:rsidR="00301CFE" w:rsidRPr="00BD1733" w:rsidTr="00BD1733">
        <w:trPr>
          <w:trHeight w:val="375"/>
          <w:ins w:id="1623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23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3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кспертиза проектной документации и результатов инженерных изысканий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3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3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2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3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3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3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4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20,0</w:t>
              </w:r>
            </w:ins>
          </w:p>
        </w:tc>
      </w:tr>
      <w:tr w:rsidR="00301CFE" w:rsidRPr="00BD1733" w:rsidTr="00BD1733">
        <w:trPr>
          <w:trHeight w:val="375"/>
          <w:ins w:id="1624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24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4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монтно-восстановительные работы на фундаментах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4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4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 501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4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4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4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4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 501,0</w:t>
              </w:r>
            </w:ins>
          </w:p>
        </w:tc>
      </w:tr>
      <w:tr w:rsidR="00301CFE" w:rsidRPr="00BD1733" w:rsidTr="00BD1733">
        <w:trPr>
          <w:trHeight w:val="375"/>
          <w:ins w:id="1625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25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5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аботы, не связанные со строительством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53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5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515,9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5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5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57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58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515,9</w:t>
              </w:r>
            </w:ins>
          </w:p>
        </w:tc>
      </w:tr>
      <w:tr w:rsidR="00301CFE" w:rsidRPr="00BD1733" w:rsidTr="00BD1733">
        <w:trPr>
          <w:trHeight w:val="750"/>
          <w:ins w:id="1625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26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6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плата аренды (налога) за земельный участок, на котором расположен проблемный объект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6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6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515,9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6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6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6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6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515,9</w:t>
              </w:r>
            </w:ins>
          </w:p>
        </w:tc>
      </w:tr>
      <w:tr w:rsidR="00301CFE" w:rsidRPr="00BD1733" w:rsidTr="00BD1733">
        <w:trPr>
          <w:trHeight w:val="375"/>
          <w:ins w:id="1626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269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70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7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7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40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73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7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7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7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40,6</w:t>
              </w:r>
            </w:ins>
          </w:p>
        </w:tc>
      </w:tr>
      <w:tr w:rsidR="00301CFE" w:rsidRPr="00BD1733" w:rsidTr="00BD1733">
        <w:trPr>
          <w:trHeight w:val="375"/>
          <w:ins w:id="1627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278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7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асходы в строительство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8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8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65 534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82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83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8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8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65 534,4</w:t>
              </w:r>
            </w:ins>
          </w:p>
        </w:tc>
      </w:tr>
      <w:tr w:rsidR="00301CFE" w:rsidRPr="00BD1733" w:rsidTr="00BD1733">
        <w:trPr>
          <w:trHeight w:val="375"/>
          <w:ins w:id="1628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287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88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МР и внутренние сети до 1 колодц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89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90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59 811,9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9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9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293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29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59 811,9</w:t>
              </w:r>
            </w:ins>
          </w:p>
        </w:tc>
      </w:tr>
      <w:tr w:rsidR="00301CFE" w:rsidRPr="00BD1733" w:rsidTr="00BD1733">
        <w:trPr>
          <w:trHeight w:val="375"/>
          <w:ins w:id="1629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629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9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щестроительные работ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29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29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27 849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0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0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0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0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27 849,5</w:t>
              </w:r>
            </w:ins>
          </w:p>
        </w:tc>
      </w:tr>
      <w:tr w:rsidR="00301CFE" w:rsidRPr="00BD1733" w:rsidTr="00BD1733">
        <w:trPr>
          <w:trHeight w:val="375"/>
          <w:ins w:id="1630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630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0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0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0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5 869,8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0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1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1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1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5 869,8</w:t>
              </w:r>
            </w:ins>
          </w:p>
        </w:tc>
      </w:tr>
      <w:tr w:rsidR="00301CFE" w:rsidRPr="00BD1733" w:rsidTr="00BD1733">
        <w:trPr>
          <w:trHeight w:val="375"/>
          <w:ins w:id="1631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631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1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провод и ка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1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1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9 631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1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1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2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2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9 631,6</w:t>
              </w:r>
            </w:ins>
          </w:p>
        </w:tc>
      </w:tr>
      <w:tr w:rsidR="00301CFE" w:rsidRPr="00BD1733" w:rsidTr="00BD1733">
        <w:trPr>
          <w:trHeight w:val="375"/>
          <w:ins w:id="1632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632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2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опление, вентиля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2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2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2 870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2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2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2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3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2 870,6</w:t>
              </w:r>
            </w:ins>
          </w:p>
        </w:tc>
      </w:tr>
      <w:tr w:rsidR="00301CFE" w:rsidRPr="00BD1733" w:rsidTr="00BD1733">
        <w:trPr>
          <w:trHeight w:val="375"/>
          <w:ins w:id="1633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633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3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3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3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1 593,8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3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3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3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3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1 593,8</w:t>
              </w:r>
            </w:ins>
          </w:p>
        </w:tc>
      </w:tr>
      <w:tr w:rsidR="00301CFE" w:rsidRPr="00BD1733" w:rsidTr="00BD1733">
        <w:trPr>
          <w:trHeight w:val="375"/>
          <w:ins w:id="1634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outlineLvl w:val="0"/>
              <w:rPr>
                <w:ins w:id="1634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4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 и сиг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4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4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1 996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4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4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outlineLvl w:val="0"/>
              <w:rPr>
                <w:ins w:id="1634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4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1 996,6</w:t>
              </w:r>
            </w:ins>
          </w:p>
        </w:tc>
      </w:tr>
      <w:tr w:rsidR="00301CFE" w:rsidRPr="00BD1733" w:rsidTr="00BD1733">
        <w:trPr>
          <w:trHeight w:val="375"/>
          <w:ins w:id="1634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35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35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аружные сети и благоустройство (весь участок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52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353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52 163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5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35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56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35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52 163,4</w:t>
              </w:r>
            </w:ins>
          </w:p>
        </w:tc>
      </w:tr>
      <w:tr w:rsidR="00301CFE" w:rsidRPr="00BD1733" w:rsidTr="00BD1733">
        <w:trPr>
          <w:trHeight w:val="375"/>
          <w:ins w:id="1635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35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6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, освещ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6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6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381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6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6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6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6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381,0</w:t>
              </w:r>
            </w:ins>
          </w:p>
        </w:tc>
      </w:tr>
      <w:tr w:rsidR="00301CFE" w:rsidRPr="00BD1733" w:rsidTr="00BD1733">
        <w:trPr>
          <w:trHeight w:val="375"/>
          <w:ins w:id="1636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36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6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снабжение и канализация, дренаж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7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7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993,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7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7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7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7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993,2</w:t>
              </w:r>
            </w:ins>
          </w:p>
        </w:tc>
      </w:tr>
      <w:tr w:rsidR="00301CFE" w:rsidRPr="00BD1733" w:rsidTr="00BD1733">
        <w:trPr>
          <w:trHeight w:val="375"/>
          <w:ins w:id="1637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37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7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7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8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00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8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8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8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8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000,0</w:t>
              </w:r>
            </w:ins>
          </w:p>
        </w:tc>
      </w:tr>
      <w:tr w:rsidR="00301CFE" w:rsidRPr="00BD1733" w:rsidTr="00BD1733">
        <w:trPr>
          <w:trHeight w:val="375"/>
          <w:ins w:id="1638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38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8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8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8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799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9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9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9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9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799,5</w:t>
              </w:r>
            </w:ins>
          </w:p>
        </w:tc>
      </w:tr>
      <w:tr w:rsidR="00301CFE" w:rsidRPr="00BD1733" w:rsidTr="00BD1733">
        <w:trPr>
          <w:trHeight w:val="375"/>
          <w:ins w:id="1639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39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9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лагоустройство территори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9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39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5 989,7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39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0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0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0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5 989,7</w:t>
              </w:r>
            </w:ins>
          </w:p>
        </w:tc>
      </w:tr>
      <w:tr w:rsidR="00301CFE" w:rsidRPr="00BD1733" w:rsidTr="00BD1733">
        <w:trPr>
          <w:trHeight w:val="750"/>
          <w:ins w:id="1640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40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0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ключение (технологическое присоединение) к сетям инженерно-технического обеспеч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06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0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2 358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08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0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1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1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2 358,6</w:t>
              </w:r>
            </w:ins>
          </w:p>
        </w:tc>
      </w:tr>
      <w:tr w:rsidR="00301CFE" w:rsidRPr="00BD1733" w:rsidTr="00BD1733">
        <w:trPr>
          <w:trHeight w:val="375"/>
          <w:ins w:id="1641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41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1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Водоснабжение и ка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1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1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6 00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1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1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1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2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6 000,0</w:t>
              </w:r>
            </w:ins>
          </w:p>
        </w:tc>
      </w:tr>
      <w:tr w:rsidR="00301CFE" w:rsidRPr="00BD1733" w:rsidTr="00BD1733">
        <w:trPr>
          <w:trHeight w:val="375"/>
          <w:ins w:id="1642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42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2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2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2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 227,2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2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2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2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2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 227,2</w:t>
              </w:r>
            </w:ins>
          </w:p>
        </w:tc>
      </w:tr>
      <w:tr w:rsidR="00301CFE" w:rsidRPr="00BD1733" w:rsidTr="00BD1733">
        <w:trPr>
          <w:trHeight w:val="375"/>
          <w:ins w:id="1643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43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3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3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3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31,4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3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3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3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3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31,4</w:t>
              </w:r>
            </w:ins>
          </w:p>
        </w:tc>
      </w:tr>
      <w:tr w:rsidR="00301CFE" w:rsidRPr="00BD1733" w:rsidTr="00BD1733">
        <w:trPr>
          <w:trHeight w:val="375"/>
          <w:ins w:id="1643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44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4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чие затраты на строительство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42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43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6 19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4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4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46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4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6 190,0</w:t>
              </w:r>
            </w:ins>
          </w:p>
        </w:tc>
      </w:tr>
      <w:tr w:rsidR="00301CFE" w:rsidRPr="00BD1733" w:rsidTr="00BD1733">
        <w:trPr>
          <w:trHeight w:val="375"/>
          <w:ins w:id="1644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44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5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ременные здания и сооруж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5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5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935,7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5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5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5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5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935,7</w:t>
              </w:r>
            </w:ins>
          </w:p>
        </w:tc>
      </w:tr>
      <w:tr w:rsidR="00301CFE" w:rsidRPr="00BD1733" w:rsidTr="00BD1733">
        <w:trPr>
          <w:trHeight w:val="375"/>
          <w:ins w:id="1645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45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5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изводство работ в зимнее врем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6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6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 204,3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6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6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6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6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 204,3</w:t>
              </w:r>
            </w:ins>
          </w:p>
        </w:tc>
      </w:tr>
      <w:tr w:rsidR="00301CFE" w:rsidRPr="00BD1733" w:rsidTr="00BD1733">
        <w:trPr>
          <w:trHeight w:val="375"/>
          <w:ins w:id="16466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46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6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торский надзор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6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7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5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7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7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7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7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50,0</w:t>
              </w:r>
            </w:ins>
          </w:p>
        </w:tc>
      </w:tr>
      <w:tr w:rsidR="00301CFE" w:rsidRPr="00BD1733" w:rsidTr="00BD1733">
        <w:trPr>
          <w:trHeight w:val="375"/>
          <w:ins w:id="16475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47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7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вод объекта в эксплуатацию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7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7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30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80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81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8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48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300,0</w:t>
              </w:r>
            </w:ins>
          </w:p>
        </w:tc>
      </w:tr>
      <w:tr w:rsidR="00301CFE" w:rsidRPr="00BD1733" w:rsidTr="00BD1733">
        <w:trPr>
          <w:trHeight w:val="375"/>
          <w:ins w:id="16484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48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8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87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88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5 010,5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89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90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9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9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5 010,5</w:t>
              </w:r>
            </w:ins>
          </w:p>
        </w:tc>
      </w:tr>
      <w:tr w:rsidR="00301CFE" w:rsidRPr="00BD1733" w:rsidTr="00BD1733">
        <w:trPr>
          <w:trHeight w:val="375"/>
          <w:ins w:id="16493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49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9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чие расход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96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9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6 781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498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49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 375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0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0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9 156,2</w:t>
              </w:r>
            </w:ins>
          </w:p>
        </w:tc>
      </w:tr>
      <w:tr w:rsidR="00301CFE" w:rsidRPr="00BD1733" w:rsidTr="00BD1733">
        <w:trPr>
          <w:trHeight w:val="375"/>
          <w:ins w:id="16502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50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0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ыполнение функций технического заказчика (строительного контроля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0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0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827,7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0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0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09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10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827,7</w:t>
              </w:r>
            </w:ins>
          </w:p>
        </w:tc>
      </w:tr>
      <w:tr w:rsidR="00301CFE" w:rsidRPr="00BD1733" w:rsidTr="00BD1733">
        <w:trPr>
          <w:trHeight w:val="1665"/>
          <w:ins w:id="16511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512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13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14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15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655,3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16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17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18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19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655,3</w:t>
              </w:r>
            </w:ins>
          </w:p>
        </w:tc>
      </w:tr>
      <w:tr w:rsidR="00301CFE" w:rsidRPr="00BD1733" w:rsidTr="00BD1733">
        <w:trPr>
          <w:trHeight w:val="750"/>
          <w:ins w:id="16520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200" w:firstLine="400"/>
              <w:rPr>
                <w:ins w:id="16521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22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ркетинговые, рекламные мероприятия, комиссии агентам по продаже недвижимост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23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24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 969,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25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26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328,5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27" w:author="shopin" w:date="2019-10-24T17:56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16528" w:author="shopin" w:date="2019-10-24T17:56:00Z">
              <w:r w:rsidRPr="00BD173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297,5</w:t>
              </w:r>
            </w:ins>
          </w:p>
        </w:tc>
      </w:tr>
      <w:tr w:rsidR="00301CFE" w:rsidRPr="00BD1733" w:rsidTr="00BD1733">
        <w:trPr>
          <w:trHeight w:val="375"/>
          <w:ins w:id="16529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FE" w:rsidRPr="00BD1733" w:rsidRDefault="00301CFE" w:rsidP="00BD1733">
            <w:pPr>
              <w:spacing w:after="0" w:line="240" w:lineRule="auto"/>
              <w:ind w:firstLineChars="100" w:firstLine="201"/>
              <w:rPr>
                <w:ins w:id="1653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3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32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33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29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3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3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6,6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36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37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75,6</w:t>
              </w:r>
            </w:ins>
          </w:p>
        </w:tc>
      </w:tr>
      <w:tr w:rsidR="00301CFE" w:rsidRPr="00BD1733" w:rsidTr="00BD1733">
        <w:trPr>
          <w:trHeight w:val="375"/>
          <w:ins w:id="16538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539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40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центы по кредиту Фонд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41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42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74 518,6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43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44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3 565,4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45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46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08 084,1</w:t>
              </w:r>
            </w:ins>
          </w:p>
        </w:tc>
      </w:tr>
      <w:tr w:rsidR="00301CFE" w:rsidRPr="00BD1733" w:rsidTr="00BD1733">
        <w:trPr>
          <w:trHeight w:val="375"/>
          <w:ins w:id="16547" w:author="shopin" w:date="2019-10-24T17:56:00Z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1CFE" w:rsidRPr="00BD1733" w:rsidRDefault="00301CFE" w:rsidP="00301CFE">
            <w:pPr>
              <w:spacing w:after="0" w:line="240" w:lineRule="auto"/>
              <w:rPr>
                <w:ins w:id="16548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49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БАЛАНС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50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51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52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53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1CFE" w:rsidRPr="00BD1733" w:rsidRDefault="00301CFE" w:rsidP="00301CFE">
            <w:pPr>
              <w:spacing w:after="0" w:line="240" w:lineRule="auto"/>
              <w:jc w:val="center"/>
              <w:rPr>
                <w:ins w:id="16554" w:author="shopin" w:date="2019-10-24T17:5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555" w:author="shopin" w:date="2019-10-24T17:56:00Z">
              <w:r w:rsidRPr="00BD1733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</w:tr>
    </w:tbl>
    <w:p w:rsidR="00301CFE" w:rsidRPr="00BD1733" w:rsidRDefault="00301CFE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7723" w:rsidRPr="000C6FC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807723" w:rsidRPr="000C6FC4" w:rsidSect="00F56D6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807723" w:rsidRPr="000C6FC4" w:rsidRDefault="00B7517D" w:rsidP="003568DB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Финансовая модель строительства</w:t>
      </w:r>
      <w:r w:rsidR="004946F4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4"/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7B72E6" w:rsidRPr="000C6FC4" w:rsidRDefault="007B72E6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425F" w:rsidRPr="00A80235" w:rsidDel="00301CFE" w:rsidRDefault="00A80235" w:rsidP="00AA6675">
      <w:pPr>
        <w:pStyle w:val="ConsPlusNormal"/>
        <w:widowControl/>
        <w:tabs>
          <w:tab w:val="left" w:pos="1418"/>
        </w:tabs>
        <w:spacing w:after="60"/>
        <w:jc w:val="both"/>
        <w:rPr>
          <w:del w:id="16556" w:author="shopin" w:date="2019-10-24T17:57:00Z"/>
          <w:rFonts w:ascii="Times New Roman" w:hAnsi="Times New Roman" w:cs="Times New Roman"/>
          <w:sz w:val="28"/>
          <w:szCs w:val="28"/>
        </w:rPr>
      </w:pPr>
      <w:del w:id="16557" w:author="shopin" w:date="2019-10-24T17:57:00Z">
        <w:r w:rsidRPr="00A80235" w:rsidDel="00301CFE">
          <w:rPr>
            <w:noProof/>
          </w:rPr>
          <w:drawing>
            <wp:inline distT="0" distB="0" distL="0" distR="0" wp14:anchorId="47CA6537" wp14:editId="3A99CA52">
              <wp:extent cx="9277249" cy="3984171"/>
              <wp:effectExtent l="0" t="0" r="63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77112" cy="39841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B72E6" w:rsidRPr="000C6FC4" w:rsidDel="00301CFE" w:rsidRDefault="007B72E6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del w:id="16558" w:author="shopin" w:date="2019-10-24T17:57:00Z"/>
          <w:rFonts w:ascii="Times New Roman" w:hAnsi="Times New Roman" w:cs="Times New Roman"/>
          <w:sz w:val="28"/>
          <w:szCs w:val="28"/>
        </w:rPr>
      </w:pPr>
    </w:p>
    <w:p w:rsidR="007B72E6" w:rsidRPr="000C6FC4" w:rsidRDefault="00301CFE" w:rsidP="007B72E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ins w:id="16559" w:author="shopin" w:date="2019-10-24T17:57:00Z">
        <w:r w:rsidRPr="00301CFE">
          <w:rPr>
            <w:noProof/>
          </w:rPr>
          <w:lastRenderedPageBreak/>
          <w:drawing>
            <wp:inline distT="0" distB="0" distL="0" distR="0" wp14:anchorId="68226F64" wp14:editId="0C1831CA">
              <wp:extent cx="9091295" cy="3220978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91295" cy="3220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67F37" w:rsidRPr="000C6FC4" w:rsidRDefault="00667F37" w:rsidP="007B72E6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560" w:name="OLE_LINK164"/>
      <w:bookmarkStart w:id="16561" w:name="OLE_LINK165"/>
      <w:r w:rsidRPr="000C6FC4">
        <w:rPr>
          <w:rFonts w:ascii="Times New Roman" w:hAnsi="Times New Roman" w:cs="Times New Roman"/>
          <w:b/>
          <w:sz w:val="28"/>
          <w:szCs w:val="28"/>
        </w:rPr>
        <w:lastRenderedPageBreak/>
        <w:t>График завершения строительства проблемного объекта</w:t>
      </w:r>
      <w:r w:rsidR="004946F4" w:rsidRPr="000C6FC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5"/>
      </w:r>
    </w:p>
    <w:p w:rsidR="00425514" w:rsidRPr="000C6FC4" w:rsidRDefault="00425514" w:rsidP="007C5563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6562" w:name="_Ref3548689"/>
    </w:p>
    <w:p w:rsidR="00425514" w:rsidRPr="00A80235" w:rsidRDefault="00A80235" w:rsidP="002126F6">
      <w:pPr>
        <w:pStyle w:val="ConsPlusNormal"/>
        <w:widowControl/>
        <w:spacing w:after="60"/>
        <w:rPr>
          <w:rFonts w:ascii="Times New Roman" w:hAnsi="Times New Roman" w:cs="Times New Roman"/>
          <w:sz w:val="28"/>
          <w:szCs w:val="28"/>
        </w:rPr>
      </w:pPr>
      <w:r w:rsidRPr="00A80235">
        <w:rPr>
          <w:noProof/>
        </w:rPr>
        <w:drawing>
          <wp:inline distT="0" distB="0" distL="0" distR="0" wp14:anchorId="5FCB61A8" wp14:editId="186E5CAD">
            <wp:extent cx="9145666" cy="429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5531" cy="42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80" w:rsidRPr="000C6FC4" w:rsidRDefault="00210280" w:rsidP="003568DB">
      <w:pPr>
        <w:pStyle w:val="ConsPlusNormal"/>
        <w:pageBreakBefore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210280" w:rsidRPr="000C6FC4" w:rsidSect="00D2661A">
          <w:footnotePr>
            <w:numFmt w:val="chicago"/>
            <w:numRestart w:val="eachPage"/>
          </w:footnotePr>
          <w:pgSz w:w="16838" w:h="11906" w:orient="landscape"/>
          <w:pgMar w:top="1701" w:right="1245" w:bottom="1134" w:left="1276" w:header="709" w:footer="709" w:gutter="0"/>
          <w:pgNumType w:start="0"/>
          <w:cols w:space="708"/>
          <w:titlePg/>
          <w:docGrid w:linePitch="360"/>
        </w:sect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6563" w:name="_Ref3984329"/>
      <w:bookmarkEnd w:id="16560"/>
      <w:bookmarkEnd w:id="16561"/>
    </w:p>
    <w:bookmarkEnd w:id="16562"/>
    <w:bookmarkEnd w:id="16563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Перечень лиц,</w:t>
      </w:r>
    </w:p>
    <w:p w:rsidR="00F24E48" w:rsidRPr="00960486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ins w:id="16564" w:author="olenin" w:date="2019-10-24T19:02:00Z"/>
          <w:rFonts w:ascii="Times New Roman" w:hAnsi="Times New Roman" w:cs="Times New Roman"/>
          <w:b/>
          <w:sz w:val="28"/>
          <w:szCs w:val="28"/>
          <w:rPrChange w:id="16565" w:author="shopin" w:date="2019-10-25T14:08:00Z">
            <w:rPr>
              <w:ins w:id="16566" w:author="olenin" w:date="2019-10-24T19:02:00Z"/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</w:pPr>
      <w:bookmarkStart w:id="16567" w:name="OLE_LINK81"/>
      <w:bookmarkStart w:id="16568" w:name="OLE_LINK82"/>
      <w:r w:rsidRPr="000C6FC4">
        <w:rPr>
          <w:rFonts w:ascii="Times New Roman" w:hAnsi="Times New Roman" w:cs="Times New Roman"/>
          <w:b/>
          <w:sz w:val="28"/>
          <w:szCs w:val="28"/>
        </w:rPr>
        <w:t>обязанных по внесению денежных средств на формирование бюджета строительства, и размеры доплат</w:t>
      </w:r>
      <w:bookmarkEnd w:id="16567"/>
      <w:bookmarkEnd w:id="16568"/>
    </w:p>
    <w:p w:rsidR="00ED37D7" w:rsidRPr="00960486" w:rsidRDefault="00ED37D7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  <w:rPrChange w:id="16569" w:author="shopin" w:date="2019-10-25T14:08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</w:pPr>
    </w:p>
    <w:p w:rsidR="006E6D3F" w:rsidRPr="000C6FC4" w:rsidDel="00ED37D7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del w:id="16570" w:author="olenin" w:date="2019-10-24T19:02:00Z"/>
          <w:rFonts w:ascii="Times New Roman" w:hAnsi="Times New Roman" w:cs="Times New Roman"/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3974"/>
        <w:gridCol w:w="1660"/>
        <w:gridCol w:w="3443"/>
      </w:tblGrid>
      <w:tr w:rsidR="00A80235" w:rsidRPr="00A80235" w:rsidDel="00ED37D7" w:rsidTr="00ED37D7">
        <w:trPr>
          <w:trHeight w:val="315"/>
          <w:tblHeader/>
          <w:del w:id="16571" w:author="olenin" w:date="2019-10-24T19:02:00Z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572" w:author="olenin" w:date="2019-10-24T19:02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57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ФИО/Наим участника строительства</w:delText>
              </w:r>
            </w:del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574" w:author="olenin" w:date="2019-10-24T19:02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57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Сумма доплаты</w:delText>
              </w:r>
            </w:del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576" w:author="olenin" w:date="2019-10-24T19:02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del w:id="1657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delText>Основание</w:delText>
              </w:r>
            </w:del>
          </w:p>
        </w:tc>
      </w:tr>
      <w:tr w:rsidR="00A80235" w:rsidRPr="00A80235" w:rsidDel="00ED37D7" w:rsidTr="00ED37D7">
        <w:trPr>
          <w:trHeight w:val="525"/>
          <w:del w:id="1657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57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8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Аветисьянц Анжела Владими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58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8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98 98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58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8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58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58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8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Аветисьянц Валерий Айкак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58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8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37 768,4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59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9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59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59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9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Астафьева Светлана Владими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59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9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2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59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59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59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0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0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Бабушкина Людмила Савель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0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0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0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0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0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0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0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Белова Ольга Михайловна, Белов Дмитрий Владимир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0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1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66 24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1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1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1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1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1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Береговая Галин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1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1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1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1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1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2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2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2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Бессмертный Анатолий Виктор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2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2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66 08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2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2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2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2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2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Благодир Владимир Иван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3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3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3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3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3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3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3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Бойкова Ольга Владимировна, Суружиу Юрий Васильевич, Суружиу Степанида Юрь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3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3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3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4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4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4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4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Бродский Юлий Анатольевич, Новоселова Ольга Александ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4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4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684 5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4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4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4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4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5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Горбачев Александр Иван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5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5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48 98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5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5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5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5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5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Евсеева Надежд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5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5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1 152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6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6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6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6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6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Живаева Ксения Александ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6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6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4 9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6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6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6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7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7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 xml:space="preserve"> Захарова Марина Александ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7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7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00 52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7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7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7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7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7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Карапетян Артур Размик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7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8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25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8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8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8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8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8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Карапетян Левон Размик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8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8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62 52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8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8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9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9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9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Ковалюх Людмила Пет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69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9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9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9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69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69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69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Коман Елена Александровна, Коман Валерий Михайл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0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0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6 6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0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0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0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0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0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Коренецкая Инн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0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0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44 48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0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1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1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1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1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Крамаренко Олег Борис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1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1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3 331,07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1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1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1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1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2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Марчук Александр Владимир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2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2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0 54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2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2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2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2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2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Михайлина Людмила Владими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2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2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3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3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3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3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3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Музаваткин Олег Геннадь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3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3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74 72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3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3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3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4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4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Низова Елена Иван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4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4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95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4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4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4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4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4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Огиенко Виктор Дмитри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4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5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56 04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5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5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5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5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5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ООО "Компания "Эластомер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5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5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4 379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5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5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6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6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6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Паевская Надежд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6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6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939 43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6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6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6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6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6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Пичугина Ольга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7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7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2 697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7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7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7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7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7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Поляшенко Артур Алексе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7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7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7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8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8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8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8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Прудниченков Юрий Никола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8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8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0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8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8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8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8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9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Пустозеров Леонид Леонид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9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9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43 2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9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9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79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79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9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Савкин Роман Борис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79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79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676 4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0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0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0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0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0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Садков Евгений Иван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0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0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 035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0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0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0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1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1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delText xml:space="preserve"> Саяпин Геннадий Василь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1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1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09 452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1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1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1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1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1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Семендяева Мила Василь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1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2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1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2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2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2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2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2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Семибратов Геннадий Иванович, Семибратова Светла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2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2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50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2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2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3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3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3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Смирнова Наталья Никола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3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3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64 45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3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3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3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3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3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Сомова Стелла Геннадье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4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4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11 05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4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4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4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4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4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Усольцев Феликс Валерье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4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4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91 7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4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5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5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5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5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Хританькова Анна Геннадьевна, Громов Сергей Валентинович, Загоевский Игорь Николаевич, Балобаев Андрей Владимирович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5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5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29 998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5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5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525"/>
          <w:del w:id="1685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5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6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Якушев Виталий Викторович, Якушева Лидия Викторовна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6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6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34 000,00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6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6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лг по договору, предусматривающему передачу помещения</w:delText>
              </w:r>
            </w:del>
          </w:p>
        </w:tc>
      </w:tr>
      <w:tr w:rsidR="00A80235" w:rsidRPr="00A80235" w:rsidDel="00ED37D7" w:rsidTr="00ED37D7">
        <w:trPr>
          <w:trHeight w:val="315"/>
          <w:del w:id="16865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6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6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ООО "Агентство вентиляции и кондиционирования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6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6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785 110,17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7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7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A80235" w:rsidDel="00ED37D7" w:rsidTr="00ED37D7">
        <w:trPr>
          <w:trHeight w:val="315"/>
          <w:del w:id="1687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7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7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ООО "Архитектурная мастерская "Квадр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7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7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94 663,25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7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7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A80235" w:rsidDel="00ED37D7" w:rsidTr="00ED37D7">
        <w:trPr>
          <w:trHeight w:val="315"/>
          <w:del w:id="16879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8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8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ООО "БиДпроект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8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8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895 644,32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8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8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A80235" w:rsidDel="00ED37D7" w:rsidTr="00ED37D7">
        <w:trPr>
          <w:trHeight w:val="315"/>
          <w:del w:id="1688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8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8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ООО "Компания "Эластомер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8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9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2 341 805,43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9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9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A80235" w:rsidDel="00ED37D7" w:rsidTr="00ED37D7">
        <w:trPr>
          <w:trHeight w:val="315"/>
          <w:del w:id="16893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9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9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ООО "ТД "Пятый Элемент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89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9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9 979,96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898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89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A80235" w:rsidDel="00ED37D7" w:rsidTr="00ED37D7">
        <w:trPr>
          <w:trHeight w:val="510"/>
          <w:del w:id="16900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01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02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 Фонд "Жилищное и социальное строительство Калининградской области" 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90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0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99 979,96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0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0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Юридическое лицо</w:delText>
              </w:r>
            </w:del>
          </w:p>
        </w:tc>
      </w:tr>
      <w:tr w:rsidR="00A80235" w:rsidRPr="00A80235" w:rsidDel="00ED37D7" w:rsidTr="00ED37D7">
        <w:trPr>
          <w:trHeight w:val="315"/>
          <w:del w:id="16907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08" w:author="olenin" w:date="2019-10-24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6909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Всего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910" w:author="olenin" w:date="2019-10-24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691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30 157 290,55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12" w:author="olenin" w:date="2019-10-24T19:02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691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A80235" w:rsidRPr="00A80235" w:rsidDel="00ED37D7" w:rsidTr="00ED37D7">
        <w:trPr>
          <w:trHeight w:val="315"/>
          <w:del w:id="1691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15" w:author="olenin" w:date="2019-10-24T19:02:00Z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del w:id="1691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delText>Справочно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91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1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1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2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 </w:delText>
              </w:r>
            </w:del>
          </w:p>
        </w:tc>
      </w:tr>
      <w:tr w:rsidR="00A80235" w:rsidRPr="00A80235" w:rsidDel="00ED37D7" w:rsidTr="00ED37D7">
        <w:trPr>
          <w:trHeight w:val="315"/>
          <w:del w:id="16921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2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2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юджет строительства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9347F6">
            <w:pPr>
              <w:spacing w:after="0" w:line="240" w:lineRule="auto"/>
              <w:jc w:val="center"/>
              <w:rPr>
                <w:del w:id="1692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2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814 524 671</w:delText>
              </w:r>
            </w:del>
            <w:ins w:id="16926" w:author="shopin" w:date="2019-10-24T18:41:00Z">
              <w:del w:id="16927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807 15</w:delText>
                </w:r>
              </w:del>
            </w:ins>
            <w:ins w:id="16928" w:author="shopin" w:date="2019-10-24T18:42:00Z">
              <w:del w:id="16929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8 962,09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30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3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м. приложение 5. Без учета процентов по кредиту Фонда.</w:delText>
              </w:r>
            </w:del>
          </w:p>
        </w:tc>
      </w:tr>
      <w:tr w:rsidR="00A80235" w:rsidRPr="00A80235" w:rsidDel="00ED37D7" w:rsidTr="00ED37D7">
        <w:trPr>
          <w:trHeight w:val="570"/>
          <w:del w:id="16932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3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3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Доходы от реализации свободных жилых и нежилых помещений в проблемном объекте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F6" w:rsidRPr="00A80235" w:rsidDel="00ED37D7" w:rsidRDefault="00A80235" w:rsidP="00A80235">
            <w:pPr>
              <w:spacing w:after="0" w:line="240" w:lineRule="auto"/>
              <w:jc w:val="center"/>
              <w:rPr>
                <w:ins w:id="16935" w:author="shopin" w:date="2019-10-24T18:43:00Z"/>
                <w:del w:id="1693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3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458 333 </w:delText>
              </w:r>
            </w:del>
            <w:ins w:id="16938" w:author="shopin" w:date="2019-10-24T18:43:00Z">
              <w:del w:id="16939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 </w:delText>
                </w:r>
              </w:del>
            </w:ins>
            <w:del w:id="1694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523</w:delText>
              </w:r>
            </w:del>
            <w:ins w:id="16941" w:author="shopin" w:date="2019-10-24T18:43:00Z">
              <w:del w:id="16942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 xml:space="preserve"> </w:delText>
                </w:r>
              </w:del>
            </w:ins>
          </w:p>
          <w:p w:rsidR="00A80235" w:rsidRPr="00ED37D7" w:rsidDel="00ED37D7" w:rsidRDefault="009347F6" w:rsidP="009347F6">
            <w:pPr>
              <w:spacing w:after="0" w:line="240" w:lineRule="auto"/>
              <w:jc w:val="center"/>
              <w:rPr>
                <w:del w:id="16943" w:author="olenin" w:date="2019-10-24T19:02:00Z"/>
                <w:color w:val="000000"/>
                <w:sz w:val="28"/>
                <w:szCs w:val="28"/>
              </w:rPr>
            </w:pPr>
            <w:ins w:id="16944" w:author="shopin" w:date="2019-10-24T18:43:00Z">
              <w:del w:id="16945" w:author="olenin" w:date="2019-10-24T19:01:00Z">
                <w:r w:rsidRPr="00ED37D7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486 502 229,59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46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47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м. приложение 5.</w:delText>
              </w:r>
            </w:del>
          </w:p>
        </w:tc>
      </w:tr>
      <w:tr w:rsidR="00A80235" w:rsidRPr="00A80235" w:rsidDel="00ED37D7" w:rsidTr="00ED37D7">
        <w:trPr>
          <w:trHeight w:val="765"/>
          <w:del w:id="16948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4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5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Чистый бюджет строительства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F6" w:rsidRPr="00A80235" w:rsidDel="00ED37D7" w:rsidRDefault="00A80235" w:rsidP="00A80235">
            <w:pPr>
              <w:spacing w:after="0" w:line="240" w:lineRule="auto"/>
              <w:jc w:val="center"/>
              <w:rPr>
                <w:ins w:id="16951" w:author="shopin" w:date="2019-10-24T18:43:00Z"/>
                <w:del w:id="1695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5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356 191 </w:delText>
              </w:r>
            </w:del>
            <w:ins w:id="16954" w:author="shopin" w:date="2019-10-24T18:43:00Z">
              <w:del w:id="16955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 </w:delText>
                </w:r>
              </w:del>
            </w:ins>
            <w:del w:id="1695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7</w:delText>
              </w:r>
            </w:del>
            <w:ins w:id="16957" w:author="shopin" w:date="2019-10-24T18:43:00Z">
              <w:del w:id="16958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 xml:space="preserve"> </w:delText>
                </w:r>
              </w:del>
            </w:ins>
          </w:p>
          <w:p w:rsidR="00A80235" w:rsidRPr="00ED37D7" w:rsidDel="00ED37D7" w:rsidRDefault="009347F6" w:rsidP="009347F6">
            <w:pPr>
              <w:spacing w:after="0" w:line="240" w:lineRule="auto"/>
              <w:jc w:val="center"/>
              <w:rPr>
                <w:del w:id="16959" w:author="olenin" w:date="2019-10-24T19:02:00Z"/>
                <w:color w:val="000000"/>
                <w:sz w:val="28"/>
                <w:szCs w:val="28"/>
              </w:rPr>
            </w:pPr>
            <w:ins w:id="16960" w:author="shopin" w:date="2019-10-24T18:43:00Z">
              <w:del w:id="16961" w:author="olenin" w:date="2019-10-24T19:01:00Z">
                <w:r w:rsidRPr="00ED37D7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-320 656 732,50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62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63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юджет строительства минус Доходы от реализации свободных жилых и нежилых помещений в проблемном объекте.</w:delText>
              </w:r>
            </w:del>
          </w:p>
        </w:tc>
      </w:tr>
      <w:tr w:rsidR="00A80235" w:rsidRPr="00A80235" w:rsidDel="00ED37D7" w:rsidTr="00ED37D7">
        <w:trPr>
          <w:trHeight w:val="510"/>
          <w:del w:id="16964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65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66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лощадь всех жилых и нежилых помещений в проблемном объекте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96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6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 xml:space="preserve">24 </w:delText>
              </w:r>
            </w:del>
            <w:ins w:id="16969" w:author="shopin" w:date="2019-10-24T18:44:00Z">
              <w:del w:id="16970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 </w:delText>
                </w:r>
              </w:del>
            </w:ins>
            <w:del w:id="16971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394</w:delText>
              </w:r>
            </w:del>
            <w:ins w:id="16972" w:author="shopin" w:date="2019-10-24T18:44:00Z">
              <w:del w:id="16973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 xml:space="preserve"> </w:delText>
                </w:r>
                <w:r w:rsidR="009347F6" w:rsidRPr="00ED37D7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23 993,2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74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75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См. Таблицу 2.</w:delText>
              </w:r>
            </w:del>
          </w:p>
        </w:tc>
      </w:tr>
      <w:tr w:rsidR="00A80235" w:rsidRPr="00A80235" w:rsidDel="00ED37D7" w:rsidTr="00ED37D7">
        <w:trPr>
          <w:trHeight w:val="510"/>
          <w:del w:id="16976" w:author="olenin" w:date="2019-10-24T19:02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77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78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Бюджет строительства в расчете на 1 кв. м. помещения</w:delText>
              </w:r>
            </w:del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jc w:val="center"/>
              <w:rPr>
                <w:del w:id="16979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80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14 602</w:delText>
              </w:r>
            </w:del>
            <w:ins w:id="16981" w:author="shopin" w:date="2019-10-24T18:45:00Z">
              <w:del w:id="16982" w:author="olenin" w:date="2019-10-24T19:01:00Z">
                <w:r w:rsidR="009347F6" w:rsidDel="00ED37D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delText>13 364,46</w:delText>
                </w:r>
              </w:del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35" w:rsidRPr="00A80235" w:rsidDel="00ED37D7" w:rsidRDefault="00A80235" w:rsidP="00A80235">
            <w:pPr>
              <w:spacing w:after="0" w:line="240" w:lineRule="auto"/>
              <w:rPr>
                <w:del w:id="16983" w:author="olenin" w:date="2019-10-24T19:02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del w:id="16984" w:author="olenin" w:date="2019-10-24T19:01:00Z">
              <w:r w:rsidRPr="00A80235" w:rsidDel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delText>Пункт 10.10 Программы. Для целей Дорожной карты в расчете применяется чистый бюджет строительства!</w:delText>
              </w:r>
            </w:del>
          </w:p>
        </w:tc>
      </w:tr>
      <w:tr w:rsidR="00ED37D7" w:rsidRPr="00ED37D7" w:rsidTr="00ED37D7">
        <w:trPr>
          <w:trHeight w:val="315"/>
          <w:ins w:id="16985" w:author="olenin" w:date="2019-10-24T19:01:00Z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6986" w:author="olenin" w:date="2019-10-24T19:0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987" w:author="olenin" w:date="2019-10-24T19:01:00Z">
              <w:r w:rsidRPr="00ED37D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6988" w:author="olenin" w:date="2019-10-24T19:0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989" w:author="olenin" w:date="2019-10-24T19:01:00Z">
              <w:r w:rsidRPr="00ED37D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умма доплаты</w:t>
              </w:r>
            </w:ins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6990" w:author="olenin" w:date="2019-10-24T19:01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16991" w:author="olenin" w:date="2019-10-24T19:01:00Z">
              <w:r w:rsidRPr="00ED37D7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Основание</w:t>
              </w:r>
            </w:ins>
          </w:p>
        </w:tc>
      </w:tr>
      <w:tr w:rsidR="00ED37D7" w:rsidRPr="00ED37D7" w:rsidTr="00ED37D7">
        <w:trPr>
          <w:trHeight w:val="315"/>
          <w:ins w:id="1699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699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9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ветисьянц Анжел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699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9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8 9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699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9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699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0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0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ветисьянц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йкакович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0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0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37 768,4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0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0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Долг по договору, предусматривающему передачу </w:t>
              </w:r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омещения</w:t>
              </w:r>
            </w:ins>
          </w:p>
        </w:tc>
      </w:tr>
      <w:tr w:rsidR="00ED37D7" w:rsidRPr="00ED37D7" w:rsidTr="00ED37D7">
        <w:trPr>
          <w:trHeight w:val="315"/>
          <w:ins w:id="1700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0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0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 xml:space="preserve"> Астафьева Светлан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0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1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2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1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1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1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1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1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абушкина Людмила Савел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1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1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1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1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2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2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2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елова Ольга Михайловна, Белов Дмитрий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2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2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66 2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2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2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2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2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2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ереговая Галин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3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3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1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3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3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3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3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3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ессмертный Анатолий Викто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3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3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66 0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3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4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4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4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4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лагодир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ладимир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4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4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4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4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510"/>
          <w:ins w:id="1704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4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5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ойкова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ьга Владимировна,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ружиу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Васильевич,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ружиу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тепанида Юр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5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5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5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5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5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5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5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Бродский Юлий Анатольевич, Новоселова Ольга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5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5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84 5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6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6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6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6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6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орбачев Александр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6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6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8 9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6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6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6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7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7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всеева Надежд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7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7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1 152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7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7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7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7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7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ваева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сения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7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8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4 9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8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8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8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8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8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Захарова Марина Александ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8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8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5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8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8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9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9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9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арапетян Артур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ич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09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9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2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9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9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09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09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9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арапетян Левон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змикович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0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0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62 5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0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0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0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0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0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валюх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юдмила Пет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0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0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0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1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1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1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1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н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лена Александровна,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н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алерий Михайл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1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1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6 6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1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1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1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1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2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енецкая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нн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2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2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44 48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2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2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2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2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2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рамаренко Олег Борис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2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2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3 331,07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3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3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3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3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3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арчук Александр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3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3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0 5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3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3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3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4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4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Михайлина Людмила Владими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4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4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4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4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Долг по договору, </w:t>
              </w:r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4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4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4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узаваткин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лег Геннад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4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5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4 72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5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5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5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5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5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изова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Елена Иван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5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5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9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5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5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6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6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6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гиенко Виктор Дмитри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6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6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56 04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6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6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6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6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6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Компания "Эластоме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7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7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4 379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7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7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7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7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7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евская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Надежд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7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7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39 43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7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8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8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8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8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Пичугина Ольга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8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8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 697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8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8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8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8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9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ляшенко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ртур Алексе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9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9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9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9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19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19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9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удниченков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Юрий Никола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19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9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0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0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0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0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0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стозеров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Леонид Леонид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0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0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3 2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0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0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0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1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1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авкин Роман Борис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1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1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76 4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1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1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1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1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1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адков Евгений Иван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1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2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35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2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2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2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2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2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аяпин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Геннадий Васил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2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2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 452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2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2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3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3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3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емендяева Мила Васил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3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3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3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3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3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3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3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емибратов Геннадий Иванович, Семибратова Светла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4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4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50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4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4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4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4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4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мирнова Наталья Никола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4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4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4 45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4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5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5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5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5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Сомова Стелла Геннадье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5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5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11 05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5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5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5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5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6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Усольцев Феликс Валерье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6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6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1 7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6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6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510"/>
          <w:ins w:id="1726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6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6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ританькова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на Геннадьевна, Громов Сергей Валентинович,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гоевский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Игорь Николаевич, 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обаев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Андрей Владимирович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6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6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9 998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7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7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7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7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7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Якушев Виталий Викторович, Якушева Лидия Викторовна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7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7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4 000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7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7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ED37D7" w:rsidRPr="00ED37D7" w:rsidTr="00ED37D7">
        <w:trPr>
          <w:trHeight w:val="315"/>
          <w:ins w:id="1727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8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8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 xml:space="preserve"> ООО "Агентство вентиляции и кондиционирования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8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8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49 145,89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8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8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ED37D7" w:rsidTr="00ED37D7">
        <w:trPr>
          <w:trHeight w:val="315"/>
          <w:ins w:id="1728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8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8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Архитектурная мастерская "Квад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8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9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91 779,0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9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9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ED37D7" w:rsidTr="00ED37D7">
        <w:trPr>
          <w:trHeight w:val="315"/>
          <w:ins w:id="1729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9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9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</w:t>
              </w:r>
              <w:proofErr w:type="spellStart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иДпроект</w:t>
              </w:r>
              <w:proofErr w:type="spellEnd"/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29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9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50 315,2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29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9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ED37D7" w:rsidTr="00ED37D7">
        <w:trPr>
          <w:trHeight w:val="315"/>
          <w:ins w:id="17300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0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0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Компания "Эластомер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0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0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43 399,48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0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0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ED37D7" w:rsidTr="00ED37D7">
        <w:trPr>
          <w:trHeight w:val="315"/>
          <w:ins w:id="17307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0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0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ООО "ТД "Пятый Элемент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1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1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49 147,5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1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1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ED37D7" w:rsidTr="00ED37D7">
        <w:trPr>
          <w:trHeight w:val="510"/>
          <w:ins w:id="17314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1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1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Фонд "Жилищное и социальное строительство Калининградской области" 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1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1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49 147,5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1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2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ED37D7" w:rsidRPr="00ED37D7" w:rsidTr="00ED37D7">
        <w:trPr>
          <w:trHeight w:val="315"/>
          <w:ins w:id="17321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22" w:author="olenin" w:date="2019-10-24T19:0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7323" w:author="olenin" w:date="2019-10-24T19:01:00Z">
              <w:r w:rsidRPr="00ED37D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24" w:author="olenin" w:date="2019-10-24T19:0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7325" w:author="olenin" w:date="2019-10-24T19:01:00Z">
              <w:r w:rsidRPr="00ED37D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29 173 042,1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26" w:author="olenin" w:date="2019-10-24T19:01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7327" w:author="olenin" w:date="2019-10-24T19:01:00Z">
              <w:r w:rsidRPr="00ED37D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ED37D7" w:rsidRPr="00ED37D7" w:rsidTr="00ED37D7">
        <w:trPr>
          <w:trHeight w:val="315"/>
          <w:ins w:id="17328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29" w:author="olenin" w:date="2019-10-24T19:01:00Z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ins w:id="17330" w:author="olenin" w:date="2019-10-24T19:01:00Z">
              <w:r w:rsidRPr="00ED37D7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Справочно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3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3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3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3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ED37D7" w:rsidRPr="00ED37D7" w:rsidTr="00ED37D7">
        <w:trPr>
          <w:trHeight w:val="315"/>
          <w:ins w:id="17335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3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3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3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3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07 158 962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4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4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. приложение 5. Без учета процентов по кредиту Фонда.</w:t>
              </w:r>
            </w:ins>
          </w:p>
        </w:tc>
      </w:tr>
      <w:tr w:rsidR="00ED37D7" w:rsidRPr="00ED37D7" w:rsidTr="00ED37D7">
        <w:trPr>
          <w:trHeight w:val="510"/>
          <w:ins w:id="17342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43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44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45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46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86 502 230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4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4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. приложение 5.</w:t>
              </w:r>
            </w:ins>
          </w:p>
        </w:tc>
      </w:tr>
      <w:tr w:rsidR="00ED37D7" w:rsidRPr="00ED37D7" w:rsidTr="00ED37D7">
        <w:trPr>
          <w:trHeight w:val="510"/>
          <w:ins w:id="17349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50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51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истый бюджет строительства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52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53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20 656 733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5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5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 минус Доходы от реализации свободных жилых и нежилых помещений в проблемном объекте.</w:t>
              </w:r>
            </w:ins>
          </w:p>
        </w:tc>
      </w:tr>
      <w:tr w:rsidR="00ED37D7" w:rsidRPr="00ED37D7" w:rsidTr="00ED37D7">
        <w:trPr>
          <w:trHeight w:val="510"/>
          <w:ins w:id="17356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57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58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лощадь всех жилых и нежилых помещений в проблемном объекте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59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60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 993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61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62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. Таблицу 2.</w:t>
              </w:r>
            </w:ins>
          </w:p>
        </w:tc>
      </w:tr>
      <w:tr w:rsidR="00ED37D7" w:rsidRPr="00ED37D7" w:rsidTr="00ED37D7">
        <w:trPr>
          <w:trHeight w:val="510"/>
          <w:ins w:id="17363" w:author="olenin" w:date="2019-10-24T19:01:00Z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64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65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 в расчете на 1 кв. м. помещения</w:t>
              </w:r>
            </w:ins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jc w:val="center"/>
              <w:rPr>
                <w:ins w:id="17366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67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 365</w:t>
              </w:r>
            </w:ins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7D7" w:rsidRPr="00ED37D7" w:rsidRDefault="00ED37D7" w:rsidP="00ED37D7">
            <w:pPr>
              <w:spacing w:after="0" w:line="240" w:lineRule="auto"/>
              <w:rPr>
                <w:ins w:id="17368" w:author="olenin" w:date="2019-10-24T19:01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69" w:author="olenin" w:date="2019-10-24T19:01:00Z">
              <w:r w:rsidRPr="00ED37D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0.10 Программы. Для целей Дорожной карты в расчете применяется чистый бюджет строительства!</w:t>
              </w:r>
            </w:ins>
          </w:p>
        </w:tc>
      </w:tr>
    </w:tbl>
    <w:p w:rsidR="00ED37D7" w:rsidRPr="00ED37D7" w:rsidRDefault="00ED37D7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7370" w:name="_Ref3548715"/>
      <w:bookmarkStart w:id="17371" w:name="OLE_LINK125"/>
      <w:bookmarkStart w:id="17372" w:name="OLE_LINK126"/>
    </w:p>
    <w:bookmarkEnd w:id="17370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bookmarkEnd w:id="17371"/>
    <w:bookmarkEnd w:id="17372"/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Состав и стандарт работ</w:t>
      </w:r>
    </w:p>
    <w:p w:rsidR="0016342A" w:rsidRPr="000C6FC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по внутренней отделке и монтажу внутренних инженерных сетей, проводимых в жилых и нежилых помещениях, помещениях общего пользования</w:t>
      </w:r>
    </w:p>
    <w:p w:rsidR="0016342A" w:rsidRPr="000C6FC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6342A" w:rsidRPr="000C6FC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373" w:name="OLE_LINK53"/>
      <w:bookmarkStart w:id="17374" w:name="OLE_LINK54"/>
      <w:r w:rsidRPr="000C6FC4">
        <w:rPr>
          <w:rFonts w:ascii="Times New Roman" w:hAnsi="Times New Roman" w:cs="Times New Roman"/>
          <w:b/>
          <w:sz w:val="28"/>
          <w:szCs w:val="28"/>
        </w:rPr>
        <w:t xml:space="preserve">Тип помещения: </w:t>
      </w:r>
      <w:proofErr w:type="gramStart"/>
      <w:r w:rsidRPr="000C6FC4">
        <w:rPr>
          <w:rFonts w:ascii="Times New Roman" w:hAnsi="Times New Roman" w:cs="Times New Roman"/>
          <w:b/>
          <w:sz w:val="28"/>
          <w:szCs w:val="28"/>
        </w:rPr>
        <w:t>жилое</w:t>
      </w:r>
      <w:proofErr w:type="gramEnd"/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7373"/>
    <w:bookmarkEnd w:id="17374"/>
    <w:p w:rsidR="0016342A" w:rsidRPr="000C6FC4" w:rsidRDefault="0016342A" w:rsidP="001634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0" w:line="240" w:lineRule="auto"/>
        <w:ind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90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3"/>
        <w:gridCol w:w="3181"/>
        <w:gridCol w:w="5564"/>
      </w:tblGrid>
      <w:tr w:rsidR="0016342A" w:rsidRPr="000C6FC4" w:rsidTr="00F850E3">
        <w:trPr>
          <w:trHeight w:val="339"/>
          <w:tblHeader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0C6FC4" w:rsidRDefault="0016342A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, инженерной систе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(характеристика)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нутренние стены, перегород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Зачеканка швов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астиковые стеклопакеты без подоконных досок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ходная дверь в квартиру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Дверь глухая (металл), без глазка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0C6FC4" w:rsidTr="00F850E3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оские радиаторы стальные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вытяжная </w:t>
            </w:r>
          </w:p>
        </w:tc>
      </w:tr>
      <w:tr w:rsidR="00F838E8" w:rsidRPr="000C6FC4" w:rsidTr="00F850E3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Телефонизация, телевид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16342A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0C6FC4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тделка стен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Декоративная штукатурка с покраской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тделка потолков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атурка с покраской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лы лестничных площадок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итка, стяжка</w:t>
            </w:r>
          </w:p>
        </w:tc>
      </w:tr>
      <w:tr w:rsidR="00F838E8" w:rsidRPr="000C6FC4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75" w:name="_Hlk3923343"/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Материалы стен и перекрытий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bookmarkEnd w:id="17375"/>
    </w:tbl>
    <w:p w:rsidR="0016342A" w:rsidRPr="000C6FC4" w:rsidRDefault="0016342A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55851" w:rsidRPr="000C6FC4" w:rsidRDefault="00755851" w:rsidP="00755851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Тип помещения: </w:t>
      </w:r>
      <w:proofErr w:type="gramStart"/>
      <w:r w:rsidRPr="000C6FC4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</w:p>
    <w:p w:rsidR="00755851" w:rsidRPr="000C6FC4" w:rsidRDefault="00755851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0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"/>
        <w:gridCol w:w="3243"/>
        <w:gridCol w:w="5546"/>
      </w:tblGrid>
      <w:tr w:rsidR="00755851" w:rsidRPr="000C6FC4" w:rsidTr="00F850E3">
        <w:trPr>
          <w:trHeight w:val="196"/>
          <w:tblHeader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0C6FC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0C6FC4" w:rsidRDefault="00755851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, инженерной систем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0C6FC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(характеристика)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нутренние стены, перегород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Зачеканка швов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астиковые стеклопакеты без подоконных досок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838E8" w:rsidRPr="000C6FC4" w:rsidTr="00F850E3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0C6FC4" w:rsidTr="00F850E3">
        <w:trPr>
          <w:trHeight w:val="33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лоские радиаторы стальные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вытяжная </w:t>
            </w:r>
          </w:p>
        </w:tc>
      </w:tr>
      <w:tr w:rsidR="00F838E8" w:rsidRPr="000C6FC4" w:rsidTr="00F850E3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0C6FC4" w:rsidTr="00F850E3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0C6FC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0F35E8" w:rsidRPr="000C6FC4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0C6FC4" w:rsidRDefault="000F35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0C6FC4" w:rsidRDefault="000F35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Материалы стен и перекрытий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0C6FC4" w:rsidRDefault="00F838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C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</w:tbl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7376" w:name="_Ref3548770"/>
    </w:p>
    <w:bookmarkEnd w:id="17376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0C6FC4" w:rsidRDefault="00B803D7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Базовые условия </w:t>
      </w:r>
      <w:r w:rsidR="00F24E48" w:rsidRPr="000C6FC4">
        <w:rPr>
          <w:rFonts w:ascii="Times New Roman" w:hAnsi="Times New Roman" w:cs="Times New Roman"/>
          <w:b/>
          <w:caps/>
          <w:sz w:val="28"/>
          <w:szCs w:val="28"/>
        </w:rPr>
        <w:t>инвестиционного договора</w:t>
      </w:r>
    </w:p>
    <w:p w:rsidR="00F24E48" w:rsidRPr="000C6FC4" w:rsidRDefault="00F24E48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E6D3F" w:rsidRPr="000C6FC4">
        <w:rPr>
          <w:rFonts w:ascii="Times New Roman" w:hAnsi="Times New Roman" w:cs="Times New Roman"/>
          <w:b/>
          <w:sz w:val="28"/>
          <w:szCs w:val="28"/>
        </w:rPr>
        <w:t xml:space="preserve">жилищно-строительным кооперативом, созданным в результате передачи прав </w:t>
      </w:r>
      <w:r w:rsidR="009D6705" w:rsidRPr="000C6FC4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0C6FC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3F" w:rsidRPr="000C6FC4">
        <w:rPr>
          <w:rFonts w:ascii="Times New Roman" w:hAnsi="Times New Roman" w:cs="Times New Roman"/>
          <w:b/>
          <w:sz w:val="28"/>
          <w:szCs w:val="28"/>
        </w:rPr>
        <w:t>на проблемный объект и земельный участок</w:t>
      </w:r>
      <w:r w:rsidR="006E6D3F" w:rsidRPr="000C6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Кооператив – Жилищно-строительный кооператив, созданный в результате передачи прав недобросовестного застройщика</w:t>
      </w:r>
      <w:r w:rsidRPr="000C6FC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Инвестор – Фонд (дочернее общество).</w:t>
      </w: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редмет договора – реализация инвестиционного проекта по завершению строительства и ввода в эксплуатацию проблемного объекта.</w:t>
      </w:r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го проекта Инвестор обязуется: 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ложить в инвестиционный проект денежные средства в объеме</w:t>
      </w:r>
      <w:bookmarkStart w:id="17377" w:name="OLE_LINK239"/>
      <w:bookmarkStart w:id="17378" w:name="OLE_LINK238"/>
      <w:bookmarkStart w:id="17379" w:name="OLE_LINK237"/>
      <w:r w:rsidRPr="000C6FC4">
        <w:rPr>
          <w:rFonts w:ascii="Times New Roman" w:hAnsi="Times New Roman" w:cs="Times New Roman"/>
          <w:sz w:val="28"/>
          <w:szCs w:val="28"/>
        </w:rPr>
        <w:t xml:space="preserve">, на условиях </w:t>
      </w:r>
      <w:bookmarkEnd w:id="17377"/>
      <w:bookmarkEnd w:id="17378"/>
      <w:bookmarkEnd w:id="17379"/>
      <w:r w:rsidRPr="000C6FC4">
        <w:rPr>
          <w:rFonts w:ascii="Times New Roman" w:hAnsi="Times New Roman" w:cs="Times New Roman"/>
          <w:sz w:val="28"/>
          <w:szCs w:val="28"/>
        </w:rPr>
        <w:t xml:space="preserve">и в </w:t>
      </w:r>
      <w:bookmarkStart w:id="17380" w:name="OLE_LINK80"/>
      <w:bookmarkStart w:id="17381" w:name="OLE_LINK79"/>
      <w:r w:rsidRPr="000C6FC4">
        <w:rPr>
          <w:rFonts w:ascii="Times New Roman" w:hAnsi="Times New Roman" w:cs="Times New Roman"/>
          <w:sz w:val="28"/>
          <w:szCs w:val="28"/>
        </w:rPr>
        <w:t>сроки в соответствии с Дорожной картой</w:t>
      </w:r>
      <w:bookmarkEnd w:id="17380"/>
      <w:bookmarkEnd w:id="17381"/>
      <w:r w:rsidRPr="000C6FC4">
        <w:rPr>
          <w:rFonts w:ascii="Times New Roman" w:hAnsi="Times New Roman" w:cs="Times New Roman"/>
          <w:sz w:val="28"/>
          <w:szCs w:val="28"/>
        </w:rPr>
        <w:t xml:space="preserve"> и договором, путем оплаты строительно-монтажных и иных работ в связи с завершением строительства и вводом в эксплуатацию проблемного объекта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Заключить </w:t>
      </w:r>
      <w:proofErr w:type="gramStart"/>
      <w:r w:rsidRPr="000C6FC4">
        <w:rPr>
          <w:rFonts w:ascii="Times New Roman" w:hAnsi="Times New Roman" w:cs="Times New Roman"/>
          <w:sz w:val="28"/>
          <w:szCs w:val="28"/>
        </w:rPr>
        <w:t>с Кооперативом договор на выполнение функций технического заказчика на условиях в соответствии с Дорожной картой</w:t>
      </w:r>
      <w:proofErr w:type="gramEnd"/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B803D7" w:rsidRPr="000C6FC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382" w:name="OLE_LINK93"/>
      <w:r w:rsidRPr="000C6FC4">
        <w:rPr>
          <w:rFonts w:ascii="Times New Roman" w:hAnsi="Times New Roman" w:cs="Times New Roman"/>
          <w:sz w:val="28"/>
          <w:szCs w:val="28"/>
        </w:rPr>
        <w:t>Обеспечить завершение строительства и ввод в эксплуатацию проблемного объекта в соответствии с проектной и рабочей документацией, разрешением на строительство проблемного объекта в установленный договором срок.</w:t>
      </w:r>
      <w:bookmarkEnd w:id="17382"/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Для реализации инвестиционного проекта Кооператив обязуется:</w:t>
      </w:r>
    </w:p>
    <w:p w:rsidR="00B803D7" w:rsidRPr="000C6FC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0C6FC4">
        <w:rPr>
          <w:sz w:val="28"/>
          <w:szCs w:val="28"/>
          <w:lang w:val="ru-RU"/>
        </w:rPr>
        <w:t xml:space="preserve">Вложить в инвестиционный проект денежные средства в объеме, на условиях и сроки в соответствии с Дорожной картой и Договором, в том числе собранные в членов Кооператива, </w:t>
      </w:r>
      <w:r w:rsidRPr="000C6FC4">
        <w:rPr>
          <w:sz w:val="28"/>
          <w:szCs w:val="28"/>
          <w:lang w:val="ru-RU" w:bidi="ru-RU"/>
        </w:rPr>
        <w:t xml:space="preserve">обязанных в соответствии с Дорожной картой по внесению денежных средств на формирование бюджета строительства, путем </w:t>
      </w:r>
      <w:r w:rsidRPr="000C6FC4">
        <w:rPr>
          <w:sz w:val="28"/>
          <w:szCs w:val="28"/>
          <w:lang w:val="ru-RU"/>
        </w:rPr>
        <w:t>оплаты, по согласованию с Инвестором, строительно-монтажных и иных работ в связи с завершением строительства и ввода в эксплуатацию проблемного</w:t>
      </w:r>
      <w:proofErr w:type="gramEnd"/>
      <w:r w:rsidRPr="000C6FC4">
        <w:rPr>
          <w:sz w:val="28"/>
          <w:szCs w:val="28"/>
          <w:lang w:val="ru-RU"/>
        </w:rPr>
        <w:t xml:space="preserve"> объекта, либо </w:t>
      </w:r>
      <w:r w:rsidRPr="000C6FC4">
        <w:rPr>
          <w:sz w:val="28"/>
          <w:szCs w:val="28"/>
          <w:lang w:val="ru-RU" w:bidi="ru-RU"/>
        </w:rPr>
        <w:lastRenderedPageBreak/>
        <w:t>перечисления указанных денежных на указанный инвестором счет в целях дальнейшей оплаты выполненных работ.</w:t>
      </w:r>
    </w:p>
    <w:p w:rsidR="00B803D7" w:rsidRPr="000C6FC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  <w:lang w:val="ru-RU"/>
        </w:rPr>
        <w:t xml:space="preserve">Заключить </w:t>
      </w:r>
      <w:proofErr w:type="gramStart"/>
      <w:r w:rsidRPr="000C6FC4">
        <w:rPr>
          <w:sz w:val="28"/>
          <w:szCs w:val="28"/>
          <w:lang w:val="ru-RU"/>
        </w:rPr>
        <w:t>с Инвестором договор на выполнение функций технического заказчика на условиях в соответствии с Дорожной картой</w:t>
      </w:r>
      <w:proofErr w:type="gramEnd"/>
      <w:r w:rsidRPr="000C6FC4">
        <w:rPr>
          <w:sz w:val="28"/>
          <w:szCs w:val="28"/>
          <w:lang w:val="ru-RU"/>
        </w:rPr>
        <w:t>, предоставить нотариальную доверенность.</w:t>
      </w:r>
    </w:p>
    <w:p w:rsidR="00B803D7" w:rsidRPr="000C6FC4" w:rsidRDefault="000B00D6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ins w:id="17383" w:author="shopin" w:date="2019-10-22T16:40:00Z">
        <w:r w:rsidRPr="001F39F7">
          <w:rPr>
            <w:sz w:val="28"/>
            <w:szCs w:val="20"/>
          </w:rPr>
          <w:t xml:space="preserve">Передать Инвестору права на все свободные от прав членов Кооператива жилые и нежилые помещения в проблемном объекте </w:t>
        </w:r>
        <w:r w:rsidRPr="00284F2A">
          <w:rPr>
            <w:sz w:val="28"/>
          </w:rPr>
          <w:t>(</w:t>
        </w:r>
        <w:r w:rsidRPr="001F39F7">
          <w:rPr>
            <w:sz w:val="28"/>
            <w:szCs w:val="20"/>
          </w:rPr>
          <w:t>за исключением прав на жилые помещения площадью 1</w:t>
        </w:r>
        <w:r w:rsidRPr="001F39F7">
          <w:rPr>
            <w:sz w:val="28"/>
          </w:rPr>
          <w:t xml:space="preserve">57,38 </w:t>
        </w:r>
        <w:r w:rsidRPr="001F39F7">
          <w:rPr>
            <w:sz w:val="28"/>
            <w:szCs w:val="20"/>
          </w:rPr>
          <w:t xml:space="preserve">кв.м. (плюс-минус 5%), которые ЖСК оставит за собой на возмещение  собственных расходов, </w:t>
        </w:r>
      </w:ins>
      <w:ins w:id="17384" w:author="shopin" w:date="2019-10-24T15:45:00Z">
        <w:r w:rsidR="009D3EBA" w:rsidRPr="001F39F7">
          <w:rPr>
            <w:sz w:val="28"/>
            <w:szCs w:val="20"/>
            <w:lang w:val="ru-RU"/>
          </w:rPr>
          <w:t xml:space="preserve">не </w:t>
        </w:r>
      </w:ins>
      <w:ins w:id="17385" w:author="shopin" w:date="2019-10-22T16:40:00Z">
        <w:r w:rsidRPr="001F39F7">
          <w:rPr>
            <w:sz w:val="28"/>
            <w:szCs w:val="20"/>
          </w:rPr>
          <w:t>включая расходы по взаимодействию с Фондом</w:t>
        </w:r>
        <w:r w:rsidRPr="001F39F7">
          <w:rPr>
            <w:sz w:val="28"/>
          </w:rPr>
          <w:t xml:space="preserve"> при условии одобрения (утверждения) ЖСК проектирования и строительства дополнительной секции площадью 1573,84 кв.м. (плюс-минус 5%), в составе предложенной Фондом проектной документации проблемного объекта в установленном действующим законодательством порядке)</w:t>
        </w:r>
        <w:r w:rsidRPr="001F39F7">
          <w:rPr>
            <w:sz w:val="28"/>
            <w:szCs w:val="20"/>
          </w:rPr>
          <w:t>, в качестве оплаты (компенсации) вложений Инвестора по договору, в согласованном сторонами порядке, но не позднее шести месяцев с даты ввода проблемного объекта в эксплуатацию</w:t>
        </w:r>
        <w:del w:id="17386" w:author="olenin" w:date="2019-10-24T17:37:00Z">
          <w:r w:rsidRPr="001F39F7" w:rsidDel="00C45212">
            <w:rPr>
              <w:sz w:val="28"/>
              <w:szCs w:val="20"/>
            </w:rPr>
            <w:delText xml:space="preserve"> </w:delText>
          </w:r>
        </w:del>
      </w:ins>
      <w:del w:id="17387" w:author="shopin" w:date="2019-10-24T18:25:00Z">
        <w:r w:rsidR="00B803D7" w:rsidRPr="00284F2A" w:rsidDel="00830D91">
          <w:rPr>
            <w:sz w:val="28"/>
            <w:szCs w:val="28"/>
          </w:rPr>
          <w:delText xml:space="preserve">Передать Инвестору права на все свободные от прав членов Кооператива жилые и нежилые помещения в проблемном объекте, в качестве оплаты (компенсации) вложений Инвестора по </w:delText>
        </w:r>
        <w:r w:rsidR="00B803D7" w:rsidRPr="00C45212" w:rsidDel="00830D91">
          <w:rPr>
            <w:sz w:val="28"/>
            <w:szCs w:val="28"/>
            <w:lang w:val="ru-RU"/>
          </w:rPr>
          <w:delText>д</w:delText>
        </w:r>
        <w:r w:rsidR="00B803D7" w:rsidRPr="00C45212" w:rsidDel="00830D91">
          <w:rPr>
            <w:sz w:val="28"/>
            <w:szCs w:val="28"/>
          </w:rPr>
          <w:delText xml:space="preserve">оговору, в согласованном </w:delText>
        </w:r>
        <w:r w:rsidR="002D46CC" w:rsidRPr="00C45212" w:rsidDel="00830D91">
          <w:rPr>
            <w:sz w:val="28"/>
            <w:szCs w:val="28"/>
            <w:lang w:val="ru-RU"/>
          </w:rPr>
          <w:delText xml:space="preserve">сторонами </w:delText>
        </w:r>
        <w:r w:rsidR="00B803D7" w:rsidRPr="00C45212" w:rsidDel="00830D91">
          <w:rPr>
            <w:sz w:val="28"/>
            <w:szCs w:val="28"/>
          </w:rPr>
          <w:delText xml:space="preserve">порядке, но не позднее шести месяцев с даты ввода </w:delText>
        </w:r>
        <w:r w:rsidR="005E4B53" w:rsidRPr="00C45212" w:rsidDel="00830D91">
          <w:rPr>
            <w:sz w:val="28"/>
            <w:szCs w:val="28"/>
          </w:rPr>
          <w:delText>проблемного</w:delText>
        </w:r>
        <w:r w:rsidR="00B803D7" w:rsidRPr="00C45212" w:rsidDel="00830D91">
          <w:rPr>
            <w:sz w:val="28"/>
            <w:szCs w:val="28"/>
          </w:rPr>
          <w:delText xml:space="preserve"> объекта в эксплуатацию</w:delText>
        </w:r>
        <w:r w:rsidR="00B803D7" w:rsidRPr="00C45212" w:rsidDel="00830D91">
          <w:rPr>
            <w:sz w:val="28"/>
            <w:szCs w:val="28"/>
            <w:lang w:val="ru-RU"/>
          </w:rPr>
          <w:delText>.</w:delText>
        </w:r>
      </w:del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рок реализации инвестиционного проекта по завершению строительства и вводу в эксплуатацию </w:t>
      </w:r>
      <w:r w:rsidR="00C83C28" w:rsidRPr="000C6FC4">
        <w:rPr>
          <w:rFonts w:ascii="Times New Roman" w:hAnsi="Times New Roman" w:cs="Times New Roman"/>
          <w:sz w:val="28"/>
          <w:szCs w:val="28"/>
        </w:rPr>
        <w:t>п</w:t>
      </w:r>
      <w:r w:rsidRPr="000C6FC4">
        <w:rPr>
          <w:rFonts w:ascii="Times New Roman" w:hAnsi="Times New Roman" w:cs="Times New Roman"/>
          <w:sz w:val="28"/>
          <w:szCs w:val="28"/>
        </w:rPr>
        <w:t>роблемного объекта – в соответствии с п</w:t>
      </w:r>
      <w:r w:rsidR="00C83C28" w:rsidRPr="000C6FC4">
        <w:rPr>
          <w:rFonts w:ascii="Times New Roman" w:hAnsi="Times New Roman" w:cs="Times New Roman"/>
          <w:sz w:val="28"/>
          <w:szCs w:val="28"/>
        </w:rPr>
        <w:t>ункт</w:t>
      </w:r>
      <w:r w:rsidR="00011B55" w:rsidRPr="000C6FC4">
        <w:rPr>
          <w:rFonts w:ascii="Times New Roman" w:hAnsi="Times New Roman" w:cs="Times New Roman"/>
          <w:sz w:val="28"/>
          <w:szCs w:val="28"/>
        </w:rPr>
        <w:t>ом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011B55" w:rsidRPr="000C6FC4">
        <w:rPr>
          <w:rFonts w:ascii="Times New Roman" w:hAnsi="Times New Roman" w:cs="Times New Roman"/>
          <w:sz w:val="28"/>
          <w:szCs w:val="28"/>
        </w:rPr>
        <w:instrText xml:space="preserve"> REF _Ref3658805 \r \h </w:instrText>
      </w:r>
      <w:r w:rsid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11B55" w:rsidRPr="002126F6">
        <w:rPr>
          <w:rFonts w:ascii="Times New Roman" w:hAnsi="Times New Roman" w:cs="Times New Roman"/>
          <w:sz w:val="28"/>
          <w:szCs w:val="28"/>
        </w:rPr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7.9</w:t>
      </w:r>
      <w:r w:rsidR="00011B55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011B55"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C83C28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 xml:space="preserve">орожной карты, при условии успешного завершения </w:t>
      </w:r>
      <w:r w:rsidR="00E97EAC" w:rsidRPr="000C6FC4">
        <w:rPr>
          <w:rFonts w:ascii="Times New Roman" w:hAnsi="Times New Roman" w:cs="Times New Roman"/>
          <w:sz w:val="28"/>
          <w:szCs w:val="28"/>
        </w:rPr>
        <w:t>мероприятий</w:t>
      </w:r>
      <w:r w:rsidRPr="000C6FC4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begin"/>
      </w:r>
      <w:r w:rsidR="00E97EAC" w:rsidRPr="000C6FC4">
        <w:rPr>
          <w:rFonts w:ascii="Times New Roman" w:hAnsi="Times New Roman" w:cs="Times New Roman"/>
          <w:sz w:val="28"/>
          <w:szCs w:val="28"/>
        </w:rPr>
        <w:instrText xml:space="preserve"> REF _Ref4339316 \r \h </w:instrText>
      </w:r>
      <w:r w:rsidR="000C6FC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97EAC" w:rsidRPr="002126F6">
        <w:rPr>
          <w:rFonts w:ascii="Times New Roman" w:hAnsi="Times New Roman" w:cs="Times New Roman"/>
          <w:sz w:val="28"/>
          <w:szCs w:val="28"/>
        </w:rPr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</w:rPr>
        <w:t>7.14</w:t>
      </w:r>
      <w:r w:rsidR="00E97EAC" w:rsidRPr="002126F6">
        <w:rPr>
          <w:rFonts w:ascii="Times New Roman" w:hAnsi="Times New Roman" w:cs="Times New Roman"/>
          <w:sz w:val="28"/>
          <w:szCs w:val="28"/>
        </w:rPr>
        <w:fldChar w:fldCharType="end"/>
      </w:r>
      <w:r w:rsidR="00E97EAC" w:rsidRPr="000C6FC4">
        <w:rPr>
          <w:rFonts w:ascii="Times New Roman" w:hAnsi="Times New Roman" w:cs="Times New Roman"/>
          <w:sz w:val="28"/>
          <w:szCs w:val="28"/>
        </w:rPr>
        <w:t>.</w:t>
      </w:r>
      <w:r w:rsidR="00C83C28" w:rsidRPr="000C6FC4">
        <w:rPr>
          <w:rFonts w:ascii="Times New Roman" w:hAnsi="Times New Roman" w:cs="Times New Roman"/>
          <w:sz w:val="28"/>
          <w:szCs w:val="28"/>
        </w:rPr>
        <w:t xml:space="preserve"> Д</w:t>
      </w:r>
      <w:r w:rsidRPr="000C6FC4">
        <w:rPr>
          <w:rFonts w:ascii="Times New Roman" w:hAnsi="Times New Roman" w:cs="Times New Roman"/>
          <w:sz w:val="28"/>
          <w:szCs w:val="28"/>
        </w:rPr>
        <w:t xml:space="preserve">орожной карты. </w:t>
      </w:r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>Бюджет и график строительства определены Дорожной картой, и могут быть изменены в порядке, предусмотренном Программой.</w:t>
      </w:r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7388" w:name="_Ref3729003"/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Обязательства Инвестора, предусмотренные Договором, исполняются </w:t>
      </w:r>
      <w:proofErr w:type="gramStart"/>
      <w:r w:rsidRPr="000C6FC4">
        <w:rPr>
          <w:rFonts w:ascii="Times New Roman" w:hAnsi="Times New Roman" w:cs="Times New Roman"/>
          <w:sz w:val="28"/>
          <w:szCs w:val="28"/>
          <w:lang w:bidi="ru-RU"/>
        </w:rPr>
        <w:t>при</w:t>
      </w:r>
      <w:proofErr w:type="gramEnd"/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я следующих условий:</w:t>
      </w:r>
      <w:bookmarkEnd w:id="17388"/>
    </w:p>
    <w:p w:rsidR="004B367B" w:rsidRPr="000C6FC4" w:rsidRDefault="004B367B" w:rsidP="002126F6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 xml:space="preserve">Одобрения собранием (не менее чем двумя третями голосов) членов Кооператива Дорожной карты, а также одобрения </w:t>
      </w:r>
      <w:r w:rsidR="00CB6FD2">
        <w:rPr>
          <w:sz w:val="28"/>
          <w:szCs w:val="28"/>
          <w:lang w:val="ru-RU"/>
        </w:rPr>
        <w:t xml:space="preserve">собранием </w:t>
      </w:r>
      <w:r w:rsidR="00CB6FD2" w:rsidRPr="00CB6FD2">
        <w:rPr>
          <w:sz w:val="28"/>
          <w:szCs w:val="28"/>
        </w:rPr>
        <w:t xml:space="preserve">или Правлением ЖСК (в случае передачи </w:t>
      </w:r>
      <w:r w:rsidR="00CB6FD2">
        <w:rPr>
          <w:sz w:val="28"/>
          <w:szCs w:val="28"/>
          <w:lang w:val="ru-RU"/>
        </w:rPr>
        <w:t xml:space="preserve">собранием ЖСК </w:t>
      </w:r>
      <w:r w:rsidR="00CB6FD2" w:rsidRPr="00CB6FD2">
        <w:rPr>
          <w:sz w:val="28"/>
          <w:szCs w:val="28"/>
        </w:rPr>
        <w:t>таких прав Правлению ЖСК)</w:t>
      </w:r>
      <w:r w:rsidR="00CB6FD2">
        <w:rPr>
          <w:sz w:val="28"/>
          <w:szCs w:val="28"/>
          <w:lang w:val="ru-RU"/>
        </w:rPr>
        <w:t xml:space="preserve"> </w:t>
      </w:r>
      <w:r w:rsidRPr="000C6FC4">
        <w:rPr>
          <w:sz w:val="28"/>
          <w:szCs w:val="28"/>
        </w:rPr>
        <w:t>внесения изменений в Дорожную карту на условиях и в порядке, предусмотренных Программой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Одобрения Правительством Калининградской области Дорожной карты, если Дорожная карта не была одобрена до заключения договора, а также одобрения внесения изменений в Дорожную карту на условиях и в порядке, предусмотренных Программой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Оформления разрешения на строительство проблемного объекта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C6FC4">
        <w:rPr>
          <w:sz w:val="28"/>
          <w:szCs w:val="28"/>
        </w:rPr>
        <w:t>Продления сроков аренды не менее чем на срок завершения строительства, оформления или переоформления прав аренды на Земельный участок, на котором расположен проблемный объект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17389" w:name="_Ref3734055"/>
      <w:r w:rsidRPr="000C6FC4">
        <w:rPr>
          <w:sz w:val="28"/>
          <w:szCs w:val="28"/>
        </w:rPr>
        <w:lastRenderedPageBreak/>
        <w:t>Принятия собранием членов Кооператива до начала строительных работ на проблемном объекте следующих решений:</w:t>
      </w:r>
      <w:bookmarkEnd w:id="17389"/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0C6FC4">
        <w:rPr>
          <w:sz w:val="28"/>
          <w:szCs w:val="28"/>
          <w:lang w:val="ru-RU"/>
        </w:rPr>
        <w:t>О внесении в срок не более 6 месяцев членами Кооператива юридическими лицами и гражданами, на которых не распространяются меры поддержки в соответствии с Программой,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помещения, умноженная на указанную в Дорожной карте стоимость завершения строительства проблемного объекта в расчете на квадратный</w:t>
      </w:r>
      <w:proofErr w:type="gramEnd"/>
      <w:r w:rsidRPr="000C6FC4">
        <w:rPr>
          <w:sz w:val="28"/>
          <w:szCs w:val="28"/>
          <w:lang w:val="ru-RU"/>
        </w:rPr>
        <w:t xml:space="preserve"> метр всех жилых и нежилых помещений в проблемном объекте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0C6FC4">
        <w:rPr>
          <w:sz w:val="28"/>
          <w:szCs w:val="28"/>
          <w:lang w:val="ru-RU"/>
        </w:rPr>
        <w:t>О погашении в срок не более 6 месяцев всеми членами Кооператива задолженности по внесению взносов в Кооператив в размере задолженности членов Кооператива по договорам, из которых возникли права требования на жилые и нежилые помещения в проблемном объекте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0C6FC4">
        <w:rPr>
          <w:sz w:val="28"/>
          <w:szCs w:val="28"/>
          <w:lang w:val="ru-RU" w:bidi="ru-RU"/>
        </w:rPr>
        <w:t>Об установлении неустойки за неисполнение членами Кооператива своих обязательств по внесению паевых взносов и погашению задолженности в форме пени, размер которой должен составлять не менее одной трехсотой Ключевой ставки Банка России на остаток задолженности за каждый день просрочки.</w:t>
      </w:r>
    </w:p>
    <w:p w:rsidR="004B367B" w:rsidRPr="000C6FC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 w:bidi="ru-RU"/>
        </w:rPr>
      </w:pPr>
      <w:r w:rsidRPr="000C6FC4">
        <w:rPr>
          <w:sz w:val="28"/>
          <w:szCs w:val="28"/>
          <w:lang w:val="ru-RU" w:bidi="ru-RU"/>
        </w:rPr>
        <w:t xml:space="preserve">О перечислении собранных с членов Кооператива паевых взносов и задолженности на счет, указанный Инвестором, в целях исполнения обязательств Кооператива по финансированию </w:t>
      </w:r>
      <w:r w:rsidR="005E4B53" w:rsidRPr="000C6FC4">
        <w:rPr>
          <w:sz w:val="28"/>
          <w:szCs w:val="28"/>
          <w:lang w:val="ru-RU" w:bidi="ru-RU"/>
        </w:rPr>
        <w:t>и</w:t>
      </w:r>
      <w:r w:rsidRPr="000C6FC4">
        <w:rPr>
          <w:sz w:val="28"/>
          <w:szCs w:val="28"/>
          <w:lang w:val="ru-RU" w:bidi="ru-RU"/>
        </w:rPr>
        <w:t>нвестиционного проекта.</w:t>
      </w:r>
    </w:p>
    <w:p w:rsidR="004B367B" w:rsidRPr="000C6FC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17390" w:name="_Ref3734058"/>
      <w:r w:rsidRPr="000C6FC4">
        <w:rPr>
          <w:sz w:val="28"/>
          <w:szCs w:val="28"/>
        </w:rPr>
        <w:t xml:space="preserve">Принятия собранием членов Кооператива после ввода </w:t>
      </w:r>
      <w:r w:rsidR="005E4B53" w:rsidRPr="000C6FC4">
        <w:rPr>
          <w:sz w:val="28"/>
          <w:szCs w:val="28"/>
        </w:rPr>
        <w:t>проблемного</w:t>
      </w:r>
      <w:r w:rsidRPr="000C6FC4">
        <w:rPr>
          <w:sz w:val="28"/>
          <w:szCs w:val="28"/>
        </w:rPr>
        <w:t xml:space="preserve"> объекта в эксплуатацию решения о внесении в срок не более 1 месяца всеми членами Кооператива дополнительных паевых взносов на компенсацию Инвестору затрат в связи с первой регистрацией права собственности на жилые и нежилые помещения, подлежащие передаче членам Кооператива, если такие затраты будут понесены Инвестором.</w:t>
      </w:r>
      <w:bookmarkEnd w:id="17390"/>
    </w:p>
    <w:p w:rsidR="004B367B" w:rsidRPr="000C6FC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выполнения одного или нескольких условий, предусмотренных пунктом 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, Инвестор вправе приостановить исполнение своих обязательств до выполнения условий, предусмотренных пунктом 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r w:rsidR="00960486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2126F6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B367B" w:rsidRPr="00DB058A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задолженности по внесению средств на финансирование Инвестиционного проекта, в том числе по причине задолженности членов Кооператива, Инвестор вправе осуществлять финансирование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нвестиционного проекта только в пределах своих обязательств. В случае полного израсходования бюджета строительства завершение строительства или ввод в эксплуатацию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 xml:space="preserve">роблемного объекта могут быть приостановлены до исполнения Кооперативом своих обязательств и направления поступивших денежных средств на завершение строительства </w:t>
      </w:r>
      <w:r w:rsidR="005E4B53" w:rsidRPr="000C6FC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C6FC4">
        <w:rPr>
          <w:rFonts w:ascii="Times New Roman" w:hAnsi="Times New Roman" w:cs="Times New Roman"/>
          <w:sz w:val="28"/>
          <w:szCs w:val="28"/>
          <w:lang w:bidi="ru-RU"/>
        </w:rPr>
        <w:t>роблемного объекта</w:t>
      </w:r>
    </w:p>
    <w:p w:rsidR="00673862" w:rsidRPr="00DB2EBD" w:rsidRDefault="00673862" w:rsidP="00BE5896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ins w:id="17391" w:author="shopin" w:date="2019-10-22T16:41:00Z"/>
          <w:rFonts w:ascii="Times New Roman" w:hAnsi="Times New Roman" w:cs="Times New Roman"/>
          <w:sz w:val="28"/>
          <w:szCs w:val="28"/>
          <w:lang w:bidi="ru-RU"/>
        </w:rPr>
      </w:pPr>
      <w:proofErr w:type="gramStart"/>
      <w:ins w:id="17392" w:author="shopin" w:date="2019-10-22T16:41:00Z"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t xml:space="preserve">Кооператив в течение 2-х месяцев после принятия Общим собранием Кооператива решения о внесении юридическими лицами и </w:t>
        </w:r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lastRenderedPageBreak/>
          <w:t>гражданами, на которых не распространяются меры поддержки, в соответствии с Программой, сумм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помещения, умноженная на указанную в Дорожной карте стоимость завершения строительства проблемного объекта</w:t>
        </w:r>
        <w:proofErr w:type="gramEnd"/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t>, формирует бухгалтерскую задолженность выш</w:t>
        </w:r>
        <w:r w:rsidRPr="00284F2A">
          <w:rPr>
            <w:rFonts w:ascii="Times New Roman" w:hAnsi="Times New Roman" w:cs="Times New Roman"/>
            <w:sz w:val="28"/>
            <w:szCs w:val="28"/>
            <w:lang w:bidi="ru-RU"/>
          </w:rPr>
          <w:t xml:space="preserve">еуказанных лиц. </w:t>
        </w:r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t xml:space="preserve">Для взыскания такой задолженности, в т.ч. в судебном порядке, Кооператив привлекает Инвестора путем заключения </w:t>
        </w:r>
        <w:proofErr w:type="gramStart"/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t>договора передачи прав требования дебиторской задолженности</w:t>
        </w:r>
        <w:proofErr w:type="gramEnd"/>
        <w:r w:rsidRPr="00DB2EBD">
          <w:rPr>
            <w:rFonts w:ascii="Times New Roman" w:hAnsi="Times New Roman" w:cs="Times New Roman"/>
            <w:sz w:val="28"/>
            <w:szCs w:val="28"/>
            <w:lang w:bidi="ru-RU"/>
          </w:rPr>
          <w:t xml:space="preserve"> или договора оказания юридических услуг, в рамках которого Инвестор обеспечит претензионно-исковую работу для взыскания задолженности с обязанных лиц.</w:t>
        </w:r>
      </w:ins>
    </w:p>
    <w:p w:rsidR="00B803D7" w:rsidRPr="000C6FC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C4">
        <w:rPr>
          <w:rFonts w:ascii="Times New Roman" w:hAnsi="Times New Roman" w:cs="Times New Roman"/>
          <w:sz w:val="28"/>
          <w:szCs w:val="28"/>
          <w:lang w:bidi="ru-RU"/>
        </w:rPr>
        <w:t>Остальные условия договора определяются по согласованию сторон.</w:t>
      </w: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45DC2" w:rsidRPr="000C6FC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7393" w:name="_Ref3548828"/>
    </w:p>
    <w:bookmarkEnd w:id="17393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2D46CC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Базовые условия договора</w:t>
      </w:r>
      <w:r w:rsidR="00F24E48" w:rsidRPr="000C6FC4">
        <w:rPr>
          <w:rFonts w:ascii="Times New Roman" w:hAnsi="Times New Roman" w:cs="Times New Roman"/>
          <w:b/>
          <w:caps/>
          <w:sz w:val="28"/>
          <w:szCs w:val="28"/>
        </w:rPr>
        <w:t xml:space="preserve"> на выполнение функций технического заказчика</w:t>
      </w:r>
    </w:p>
    <w:p w:rsidR="006E6D3F" w:rsidRPr="000C6FC4" w:rsidRDefault="006E6D3F" w:rsidP="006E6D3F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с жилищно-строительным кооперативом, созданным в результате передачи прав </w:t>
      </w:r>
      <w:r w:rsidR="009D6705" w:rsidRPr="000C6FC4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0C6FC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на проблемный объект и земельный участок </w:t>
      </w:r>
    </w:p>
    <w:p w:rsidR="001C1DBC" w:rsidRPr="000C6FC4" w:rsidRDefault="001C1DBC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4B53" w:rsidRPr="000C6FC4" w:rsidRDefault="005E4B53" w:rsidP="00BB5AB9">
      <w:pPr>
        <w:pStyle w:val="ConsPlusNormal"/>
        <w:widowControl/>
        <w:numPr>
          <w:ilvl w:val="0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Застройщик – Жилищно-строительный кооператив, созданный в результате передачи прав недобросовестного застройщика</w:t>
      </w:r>
      <w:r w:rsidRPr="000C6FC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0C6FC4">
        <w:rPr>
          <w:rFonts w:ascii="Times New Roman" w:hAnsi="Times New Roman" w:cs="Times New Roman"/>
          <w:b/>
          <w:sz w:val="28"/>
          <w:szCs w:val="28"/>
        </w:rPr>
        <w:t>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Технический заказчик – Фонд (дочернее общество)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редмет договора – Застройщик поручает,</w:t>
      </w:r>
      <w:r w:rsidRPr="000C6FC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Технический заказчик принимает на себя функции технического заказчика при реализации мероприятий, необходимых в соответствии с градостроительным законодательством для возобновления строительства и производства работ по завершению строительства и вводу в эксплуатацию проблемного объекта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Технический заказчик обязуется:</w:t>
      </w:r>
    </w:p>
    <w:p w:rsidR="005E4B53" w:rsidRPr="000C6FC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З</w:t>
      </w:r>
      <w:r w:rsidR="005E4B53" w:rsidRPr="000C6FC4">
        <w:rPr>
          <w:rFonts w:ascii="Times New Roman" w:hAnsi="Times New Roman" w:cs="Times New Roman"/>
          <w:sz w:val="28"/>
          <w:szCs w:val="28"/>
        </w:rPr>
        <w:t>аключ</w:t>
      </w:r>
      <w:r w:rsidRPr="000C6FC4">
        <w:rPr>
          <w:rFonts w:ascii="Times New Roman" w:hAnsi="Times New Roman" w:cs="Times New Roman"/>
          <w:sz w:val="28"/>
          <w:szCs w:val="28"/>
        </w:rPr>
        <w:t>а</w:t>
      </w:r>
      <w:r w:rsidR="005E4B53" w:rsidRPr="000C6FC4">
        <w:rPr>
          <w:rFonts w:ascii="Times New Roman" w:hAnsi="Times New Roman" w:cs="Times New Roman"/>
          <w:sz w:val="28"/>
          <w:szCs w:val="28"/>
        </w:rPr>
        <w:t>ть договор</w:t>
      </w:r>
      <w:r w:rsidRPr="000C6FC4">
        <w:rPr>
          <w:rFonts w:ascii="Times New Roman" w:hAnsi="Times New Roman" w:cs="Times New Roman"/>
          <w:sz w:val="28"/>
          <w:szCs w:val="28"/>
        </w:rPr>
        <w:t>ы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 подряда с организациями, соответствующими требованиям градостроительного законодательства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На протяжении строительства </w:t>
      </w:r>
      <w:r w:rsidR="00F54C1D" w:rsidRPr="000C6FC4">
        <w:rPr>
          <w:rFonts w:ascii="Times New Roman" w:hAnsi="Times New Roman" w:cs="Times New Roman"/>
          <w:sz w:val="28"/>
          <w:szCs w:val="28"/>
        </w:rPr>
        <w:t xml:space="preserve">проблемного объекта </w:t>
      </w:r>
      <w:r w:rsidRPr="000C6FC4">
        <w:rPr>
          <w:rFonts w:ascii="Times New Roman" w:hAnsi="Times New Roman" w:cs="Times New Roman"/>
          <w:sz w:val="28"/>
          <w:szCs w:val="28"/>
        </w:rPr>
        <w:t>вести строительный контроль в соответствии с градостроительным законодательством.</w:t>
      </w:r>
    </w:p>
    <w:p w:rsidR="005E4B53" w:rsidRPr="000C6FC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</w:t>
      </w:r>
      <w:r w:rsidR="005E4B53" w:rsidRPr="000C6FC4">
        <w:rPr>
          <w:rFonts w:ascii="Times New Roman" w:hAnsi="Times New Roman" w:cs="Times New Roman"/>
          <w:sz w:val="28"/>
          <w:szCs w:val="28"/>
        </w:rPr>
        <w:t>роверять выполненные работы и в случае их приемки подписывать акты о приемке выполненных работ (форма КС-2) и справки о стоимости выполненных работ (форма КС-3) на соответствие их данных фактически выполненным объемам работ.</w:t>
      </w:r>
      <w:r w:rsidR="005E4B53" w:rsidRPr="000C6FC4" w:rsidDel="0066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едставлять интересы Застройщика в согласующих организациях и органах власти в части согласования документации (в том числе при внесении изменений, дополнений и продлений в нее) на строительство </w:t>
      </w:r>
      <w:r w:rsidR="00F54C1D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0C6FC4">
        <w:rPr>
          <w:rFonts w:ascii="Times New Roman" w:hAnsi="Times New Roman" w:cs="Times New Roman"/>
          <w:sz w:val="28"/>
          <w:szCs w:val="28"/>
        </w:rPr>
        <w:t>.</w:t>
      </w:r>
    </w:p>
    <w:p w:rsidR="005E4B53" w:rsidRPr="000C6FC4" w:rsidRDefault="002D46CC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О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Pr="000C6FC4">
        <w:rPr>
          <w:rFonts w:ascii="Times New Roman" w:hAnsi="Times New Roman" w:cs="Times New Roman"/>
          <w:sz w:val="28"/>
          <w:szCs w:val="28"/>
        </w:rPr>
        <w:t xml:space="preserve">фактические и юридические </w:t>
      </w:r>
      <w:r w:rsidR="005E4B53" w:rsidRPr="000C6FC4">
        <w:rPr>
          <w:rFonts w:ascii="Times New Roman" w:hAnsi="Times New Roman" w:cs="Times New Roman"/>
          <w:sz w:val="28"/>
          <w:szCs w:val="28"/>
        </w:rPr>
        <w:t xml:space="preserve">действия, направленные на реализацию предмета договора на протяжении всего срока строительства </w:t>
      </w:r>
      <w:r w:rsidRPr="000C6FC4">
        <w:rPr>
          <w:rFonts w:ascii="Times New Roman" w:hAnsi="Times New Roman" w:cs="Times New Roman"/>
          <w:sz w:val="28"/>
          <w:szCs w:val="28"/>
        </w:rPr>
        <w:t xml:space="preserve">проблемного </w:t>
      </w:r>
      <w:r w:rsidR="005E4B53" w:rsidRPr="000C6FC4">
        <w:rPr>
          <w:rFonts w:ascii="Times New Roman" w:hAnsi="Times New Roman" w:cs="Times New Roman"/>
          <w:sz w:val="28"/>
          <w:szCs w:val="28"/>
        </w:rPr>
        <w:t>объекта.</w:t>
      </w:r>
    </w:p>
    <w:p w:rsidR="005E4B53" w:rsidRPr="000C6FC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lastRenderedPageBreak/>
        <w:t>Технический заказчик вправе: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Выступать от имени Застройщика при рассмотрении вопросов, касающихся предмета </w:t>
      </w:r>
      <w:r w:rsidR="002D46CC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>оговора в государственных, муниципальных, контролирующих и надзорных органах, коммерческих организациях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ля исполнения отдельных работ/функций, предусмотренных </w:t>
      </w:r>
      <w:r w:rsidR="002D46CC" w:rsidRPr="000C6FC4">
        <w:rPr>
          <w:rFonts w:ascii="Times New Roman" w:hAnsi="Times New Roman" w:cs="Times New Roman"/>
          <w:sz w:val="28"/>
          <w:szCs w:val="28"/>
        </w:rPr>
        <w:t>д</w:t>
      </w:r>
      <w:r w:rsidRPr="000C6FC4">
        <w:rPr>
          <w:rFonts w:ascii="Times New Roman" w:hAnsi="Times New Roman" w:cs="Times New Roman"/>
          <w:sz w:val="28"/>
          <w:szCs w:val="28"/>
        </w:rPr>
        <w:t>оговором, привлечь третьих лиц.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исутствовать в месте проведения строительных работ в любое время, контролировать процесс производства работ. </w:t>
      </w:r>
    </w:p>
    <w:p w:rsidR="005E4B53" w:rsidRPr="000C6FC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роизводить оплату за подготовку исходно-разрешительной документации, проведение инженерных изысканий, изготовление и/или корректировку проектной и рабочей документации, экспертизу проектной документации и инженерных изысканий, технологическое подключение к сетям инженерно-технического обеспечения </w:t>
      </w:r>
      <w:r w:rsidR="002D46CC" w:rsidRPr="000C6FC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0C6FC4">
        <w:rPr>
          <w:rFonts w:ascii="Times New Roman" w:hAnsi="Times New Roman" w:cs="Times New Roman"/>
          <w:sz w:val="28"/>
          <w:szCs w:val="28"/>
        </w:rPr>
        <w:t>, услуги органов технической инвентаризации и кадастрового учета,  оплату счетов от контролирующих и надзорных органов, органов власти, а также оплату за выполненные работы подрядчиками по актам формы КС-2, КС-3 как за счет собственных средств, так и на иных условиях, в том числе за счет Застройщика.</w:t>
      </w:r>
    </w:p>
    <w:p w:rsidR="002D46CC" w:rsidRPr="000C6FC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Вознаграждение Технического заказчика составляет 0.5 (пять десятых) процента от стоимости строительно-монтажных работ, в том числе НДС,</w:t>
      </w:r>
      <w:r w:rsidRPr="000C6FC4" w:rsidDel="00ED1AC6">
        <w:rPr>
          <w:rFonts w:ascii="Times New Roman" w:hAnsi="Times New Roman" w:cs="Times New Roman"/>
          <w:sz w:val="28"/>
          <w:szCs w:val="28"/>
        </w:rPr>
        <w:t xml:space="preserve"> </w:t>
      </w:r>
      <w:r w:rsidRPr="000C6FC4">
        <w:rPr>
          <w:rFonts w:ascii="Times New Roman" w:hAnsi="Times New Roman" w:cs="Times New Roman"/>
          <w:sz w:val="28"/>
          <w:szCs w:val="28"/>
        </w:rPr>
        <w:t>определенных на основании актов формы КС-2, справок о стоимости работ КС-3.</w:t>
      </w:r>
    </w:p>
    <w:p w:rsidR="002D46CC" w:rsidRPr="000C6FC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Оплата услуг Технического заказчика и возмещение понесенных за Застройщика расходов осуществляются однократно (единовременно) и в полном объеме по окончании строительства проблемного объекта за счет стоимости свободных от прав третьих лиц жилых или нежилых помещений в проблемном объекте. </w:t>
      </w: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0C6FC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0C6FC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7394" w:name="_Ref3548862"/>
      <w:bookmarkStart w:id="17395" w:name="OLE_LINK240"/>
      <w:bookmarkStart w:id="17396" w:name="OLE_LINK241"/>
    </w:p>
    <w:bookmarkEnd w:id="17394"/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0C6FC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0C6FC4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ЖСК </w:t>
      </w:r>
      <w:r w:rsidR="00C53311" w:rsidRPr="000C6FC4">
        <w:rPr>
          <w:rFonts w:ascii="Times New Roman" w:hAnsi="Times New Roman" w:cs="Times New Roman"/>
          <w:sz w:val="28"/>
          <w:szCs w:val="28"/>
        </w:rPr>
        <w:t>«Ганза 4»</w:t>
      </w:r>
    </w:p>
    <w:p w:rsidR="00F24E48" w:rsidRPr="000C6FC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7395"/>
    <w:bookmarkEnd w:id="17396"/>
    <w:p w:rsidR="006E6D3F" w:rsidRPr="000C6FC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FC4">
        <w:rPr>
          <w:rFonts w:ascii="Times New Roman" w:hAnsi="Times New Roman" w:cs="Times New Roman"/>
          <w:b/>
          <w:caps/>
          <w:sz w:val="28"/>
          <w:szCs w:val="28"/>
        </w:rPr>
        <w:t>Расчетная стоимость квадратного мет</w:t>
      </w:r>
      <w:r w:rsidR="006E6D3F" w:rsidRPr="000C6FC4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0C6FC4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FA4AD8" w:rsidRPr="000C6FC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 xml:space="preserve">альтернативного жилого помещения в зависимости от </w:t>
      </w:r>
      <w:r w:rsidR="00271FD2" w:rsidRPr="000C6FC4">
        <w:rPr>
          <w:rFonts w:ascii="Times New Roman" w:hAnsi="Times New Roman" w:cs="Times New Roman"/>
          <w:b/>
          <w:sz w:val="28"/>
          <w:szCs w:val="28"/>
        </w:rPr>
        <w:t>даты</w:t>
      </w:r>
      <w:r w:rsidR="00FA4AD8" w:rsidRPr="000C6FC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Pr="000C6FC4">
        <w:rPr>
          <w:rFonts w:ascii="Times New Roman" w:hAnsi="Times New Roman" w:cs="Times New Roman"/>
          <w:b/>
          <w:sz w:val="28"/>
          <w:szCs w:val="28"/>
        </w:rPr>
        <w:t xml:space="preserve"> альтернативного жилого помещения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C4">
        <w:rPr>
          <w:rFonts w:ascii="Times New Roman" w:hAnsi="Times New Roman" w:cs="Times New Roman"/>
          <w:b/>
          <w:sz w:val="28"/>
          <w:szCs w:val="28"/>
        </w:rPr>
        <w:t>(справочная информация)</w:t>
      </w:r>
    </w:p>
    <w:p w:rsidR="00FA4AD8" w:rsidRPr="000C6FC4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A4AD8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помещения по Калининградской области на IV квартал 2018 года, утвержденная приказом Министерства строительства и жилищно-коммунального хозяйства РФ от 12 сентября 2018 г. N 572/пр «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– 40808 рублей.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оследняя календарная дат</w:t>
      </w:r>
      <w:r w:rsidR="009B1D43" w:rsidRPr="000C6FC4">
        <w:rPr>
          <w:rFonts w:ascii="Times New Roman" w:hAnsi="Times New Roman" w:cs="Times New Roman"/>
          <w:sz w:val="28"/>
          <w:szCs w:val="28"/>
        </w:rPr>
        <w:t>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квартала, определенного Дорожной картой в качестве срока передачи пострадавшим участникам долевого строительства жилых помещений во введенном в эксплуатацию проблемном объекте – 3</w:t>
      </w:r>
      <w:r w:rsidR="00E97EAC" w:rsidRPr="000C6FC4">
        <w:rPr>
          <w:rFonts w:ascii="Times New Roman" w:hAnsi="Times New Roman" w:cs="Times New Roman"/>
          <w:sz w:val="28"/>
          <w:szCs w:val="28"/>
        </w:rPr>
        <w:t>0</w:t>
      </w:r>
      <w:r w:rsidRPr="000C6FC4">
        <w:rPr>
          <w:rFonts w:ascii="Times New Roman" w:hAnsi="Times New Roman" w:cs="Times New Roman"/>
          <w:sz w:val="28"/>
          <w:szCs w:val="28"/>
        </w:rPr>
        <w:t xml:space="preserve"> </w:t>
      </w:r>
      <w:r w:rsidR="00E97EAC" w:rsidRPr="000C6FC4">
        <w:rPr>
          <w:rFonts w:ascii="Times New Roman" w:hAnsi="Times New Roman" w:cs="Times New Roman"/>
          <w:sz w:val="28"/>
          <w:szCs w:val="28"/>
        </w:rPr>
        <w:t>сентября</w:t>
      </w:r>
      <w:r w:rsidRPr="000C6FC4">
        <w:rPr>
          <w:rFonts w:ascii="Times New Roman" w:hAnsi="Times New Roman" w:cs="Times New Roman"/>
          <w:sz w:val="28"/>
          <w:szCs w:val="28"/>
        </w:rPr>
        <w:t xml:space="preserve"> 202</w:t>
      </w:r>
      <w:r w:rsidR="00E97EAC" w:rsidRPr="000C6FC4">
        <w:rPr>
          <w:rFonts w:ascii="Times New Roman" w:hAnsi="Times New Roman" w:cs="Times New Roman"/>
          <w:sz w:val="28"/>
          <w:szCs w:val="28"/>
        </w:rPr>
        <w:t>2</w:t>
      </w:r>
      <w:r w:rsidRPr="000C6F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FD2" w:rsidRPr="000C6FC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4541"/>
        <w:gridCol w:w="4536"/>
      </w:tblGrid>
      <w:tr w:rsidR="00A80235" w:rsidRPr="00A80235" w:rsidTr="002126F6">
        <w:trPr>
          <w:trHeight w:val="945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едоставления альтернативного жилого по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ная стоимость альтернативного жилого помещения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32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5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7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32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3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43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49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65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84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91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6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36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7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94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32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9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3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09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7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01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48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56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5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53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20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2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6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10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98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81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7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69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76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88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73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95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1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3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0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4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64</w:t>
            </w:r>
          </w:p>
        </w:tc>
      </w:tr>
      <w:tr w:rsidR="00A80235" w:rsidRPr="00A80235" w:rsidTr="002126F6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35" w:rsidRPr="00A80235" w:rsidRDefault="00A80235" w:rsidP="00A8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08</w:t>
            </w:r>
          </w:p>
        </w:tc>
      </w:tr>
    </w:tbl>
    <w:p w:rsidR="00FA4AD8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7104F8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97568" w:rsidRPr="006E6D3F" w:rsidRDefault="00C97568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4454" w:rsidRPr="006E6D3F" w:rsidSect="00B7517D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3C" w:rsidRDefault="0015133C" w:rsidP="00135206">
      <w:pPr>
        <w:spacing w:after="0" w:line="240" w:lineRule="auto"/>
      </w:pPr>
      <w:r>
        <w:separator/>
      </w:r>
    </w:p>
  </w:endnote>
  <w:endnote w:type="continuationSeparator" w:id="0">
    <w:p w:rsidR="0015133C" w:rsidRDefault="0015133C" w:rsidP="001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7650"/>
      <w:docPartObj>
        <w:docPartGallery w:val="Page Numbers (Bottom of Page)"/>
        <w:docPartUnique/>
      </w:docPartObj>
    </w:sdtPr>
    <w:sdtEndPr/>
    <w:sdtContent>
      <w:p w:rsidR="0015133C" w:rsidRDefault="0015133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86">
          <w:rPr>
            <w:noProof/>
          </w:rPr>
          <w:t>15</w:t>
        </w:r>
        <w:r>
          <w:fldChar w:fldCharType="end"/>
        </w:r>
      </w:p>
    </w:sdtContent>
  </w:sdt>
  <w:p w:rsidR="0015133C" w:rsidRDefault="0015133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3C" w:rsidRDefault="0015133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3C" w:rsidRDefault="0015133C" w:rsidP="00135206">
      <w:pPr>
        <w:spacing w:after="0" w:line="240" w:lineRule="auto"/>
      </w:pPr>
      <w:r>
        <w:separator/>
      </w:r>
    </w:p>
  </w:footnote>
  <w:footnote w:type="continuationSeparator" w:id="0">
    <w:p w:rsidR="0015133C" w:rsidRDefault="0015133C" w:rsidP="00135206">
      <w:pPr>
        <w:spacing w:after="0" w:line="240" w:lineRule="auto"/>
      </w:pPr>
      <w:r>
        <w:continuationSeparator/>
      </w:r>
    </w:p>
  </w:footnote>
  <w:footnote w:id="1">
    <w:p w:rsidR="0015133C" w:rsidRPr="007A3C8B" w:rsidRDefault="0015133C">
      <w:pPr>
        <w:pStyle w:val="af9"/>
        <w:rPr>
          <w:rFonts w:ascii="Times New Roman" w:hAnsi="Times New Roman" w:cs="Times New Roman"/>
        </w:rPr>
      </w:pPr>
      <w:r w:rsidRPr="007A3C8B">
        <w:rPr>
          <w:rStyle w:val="afb"/>
          <w:rFonts w:ascii="Times New Roman" w:hAnsi="Times New Roman" w:cs="Times New Roman"/>
        </w:rPr>
        <w:footnoteRef/>
      </w:r>
      <w:r w:rsidRPr="007A3C8B">
        <w:rPr>
          <w:rFonts w:ascii="Times New Roman" w:hAnsi="Times New Roman" w:cs="Times New Roman"/>
        </w:rPr>
        <w:t xml:space="preserve"> В отношении свободных помещений и помещений, по которым нет данных, приведены оценочные значения.</w:t>
      </w:r>
    </w:p>
  </w:footnote>
  <w:footnote w:id="2">
    <w:p w:rsidR="0015133C" w:rsidRDefault="0015133C">
      <w:pPr>
        <w:pStyle w:val="af9"/>
      </w:pPr>
      <w:r>
        <w:rPr>
          <w:rStyle w:val="afb"/>
        </w:rPr>
        <w:footnoteRef/>
      </w:r>
      <w:r>
        <w:t xml:space="preserve"> Информация будет наполняться по мере получения ТУ и заключения договоров.</w:t>
      </w:r>
    </w:p>
  </w:footnote>
  <w:footnote w:id="3">
    <w:p w:rsidR="0015133C" w:rsidRPr="003568DB" w:rsidRDefault="0015133C">
      <w:pPr>
        <w:pStyle w:val="af9"/>
        <w:rPr>
          <w:rFonts w:ascii="Times New Roman" w:hAnsi="Times New Roman" w:cs="Times New Roman"/>
        </w:rPr>
      </w:pPr>
      <w:r w:rsidRPr="003568DB">
        <w:rPr>
          <w:rStyle w:val="afb"/>
          <w:rFonts w:ascii="Times New Roman" w:hAnsi="Times New Roman" w:cs="Times New Roman"/>
        </w:rPr>
        <w:footnoteRef/>
      </w:r>
      <w:r w:rsidRPr="003568DB">
        <w:rPr>
          <w:rFonts w:ascii="Times New Roman" w:hAnsi="Times New Roman" w:cs="Times New Roman"/>
        </w:rPr>
        <w:t xml:space="preserve"> </w:t>
      </w:r>
      <w:bookmarkStart w:id="15410" w:name="OLE_LINK221"/>
      <w:bookmarkStart w:id="15411" w:name="OLE_LINK222"/>
      <w:bookmarkStart w:id="15412" w:name="OLE_LINK223"/>
      <w:bookmarkStart w:id="15413" w:name="OLE_LINK224"/>
      <w:r w:rsidRPr="003568DB">
        <w:rPr>
          <w:rFonts w:ascii="Times New Roman" w:hAnsi="Times New Roman" w:cs="Times New Roman"/>
        </w:rPr>
        <w:t>Предварительный расчет. Возможны изменения.</w:t>
      </w:r>
      <w:bookmarkEnd w:id="15410"/>
      <w:bookmarkEnd w:id="15411"/>
      <w:bookmarkEnd w:id="15412"/>
      <w:bookmarkEnd w:id="15413"/>
    </w:p>
  </w:footnote>
  <w:footnote w:id="4">
    <w:p w:rsidR="0015133C" w:rsidRDefault="0015133C">
      <w:pPr>
        <w:pStyle w:val="af9"/>
      </w:pPr>
      <w:r>
        <w:rPr>
          <w:rStyle w:val="afb"/>
        </w:rPr>
        <w:footnoteRef/>
      </w:r>
      <w:r>
        <w:t xml:space="preserve"> </w:t>
      </w:r>
      <w:r w:rsidRPr="00A9316B">
        <w:rPr>
          <w:rFonts w:ascii="Times New Roman" w:hAnsi="Times New Roman" w:cs="Times New Roman"/>
        </w:rPr>
        <w:t>Предварительный расчет. Возможны изменения.</w:t>
      </w:r>
    </w:p>
  </w:footnote>
  <w:footnote w:id="5">
    <w:p w:rsidR="0015133C" w:rsidRDefault="0015133C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гноз</w:t>
      </w:r>
      <w:r w:rsidRPr="00A9316B">
        <w:rPr>
          <w:rFonts w:ascii="Times New Roman" w:hAnsi="Times New Roman" w:cs="Times New Roman"/>
        </w:rPr>
        <w:t>. Возможны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D45CF2"/>
    <w:lvl w:ilvl="0">
      <w:numFmt w:val="decimal"/>
      <w:lvlText w:val="*"/>
      <w:lvlJc w:val="left"/>
    </w:lvl>
  </w:abstractNum>
  <w:abstractNum w:abstractNumId="1">
    <w:nsid w:val="004044C5"/>
    <w:multiLevelType w:val="hybridMultilevel"/>
    <w:tmpl w:val="E4DA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1B36"/>
    <w:multiLevelType w:val="multilevel"/>
    <w:tmpl w:val="4A02A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3">
    <w:nsid w:val="020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59559A5"/>
    <w:multiLevelType w:val="multilevel"/>
    <w:tmpl w:val="B046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E111BF"/>
    <w:multiLevelType w:val="multilevel"/>
    <w:tmpl w:val="45E4BA4A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8A0176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09A413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0C387E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1D6DFE"/>
    <w:multiLevelType w:val="hybridMultilevel"/>
    <w:tmpl w:val="0D20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C1563"/>
    <w:multiLevelType w:val="hybridMultilevel"/>
    <w:tmpl w:val="72C0C85A"/>
    <w:lvl w:ilvl="0" w:tplc="04190015">
      <w:start w:val="1"/>
      <w:numFmt w:val="upperLetter"/>
      <w:lvlText w:val="%1."/>
      <w:lvlJc w:val="left"/>
      <w:pPr>
        <w:ind w:left="9785" w:hanging="360"/>
      </w:pPr>
    </w:lvl>
    <w:lvl w:ilvl="1" w:tplc="04190019" w:tentative="1">
      <w:start w:val="1"/>
      <w:numFmt w:val="lowerLetter"/>
      <w:lvlText w:val="%2."/>
      <w:lvlJc w:val="left"/>
      <w:pPr>
        <w:ind w:left="10505" w:hanging="360"/>
      </w:pPr>
    </w:lvl>
    <w:lvl w:ilvl="2" w:tplc="0419001B" w:tentative="1">
      <w:start w:val="1"/>
      <w:numFmt w:val="lowerRoman"/>
      <w:lvlText w:val="%3."/>
      <w:lvlJc w:val="right"/>
      <w:pPr>
        <w:ind w:left="11225" w:hanging="180"/>
      </w:pPr>
    </w:lvl>
    <w:lvl w:ilvl="3" w:tplc="0419000F" w:tentative="1">
      <w:start w:val="1"/>
      <w:numFmt w:val="decimal"/>
      <w:lvlText w:val="%4."/>
      <w:lvlJc w:val="left"/>
      <w:pPr>
        <w:ind w:left="11945" w:hanging="360"/>
      </w:pPr>
    </w:lvl>
    <w:lvl w:ilvl="4" w:tplc="04190019" w:tentative="1">
      <w:start w:val="1"/>
      <w:numFmt w:val="lowerLetter"/>
      <w:lvlText w:val="%5."/>
      <w:lvlJc w:val="left"/>
      <w:pPr>
        <w:ind w:left="12665" w:hanging="360"/>
      </w:pPr>
    </w:lvl>
    <w:lvl w:ilvl="5" w:tplc="0419001B" w:tentative="1">
      <w:start w:val="1"/>
      <w:numFmt w:val="lowerRoman"/>
      <w:lvlText w:val="%6."/>
      <w:lvlJc w:val="right"/>
      <w:pPr>
        <w:ind w:left="13385" w:hanging="180"/>
      </w:pPr>
    </w:lvl>
    <w:lvl w:ilvl="6" w:tplc="0419000F" w:tentative="1">
      <w:start w:val="1"/>
      <w:numFmt w:val="decimal"/>
      <w:lvlText w:val="%7."/>
      <w:lvlJc w:val="left"/>
      <w:pPr>
        <w:ind w:left="14105" w:hanging="360"/>
      </w:pPr>
    </w:lvl>
    <w:lvl w:ilvl="7" w:tplc="04190019" w:tentative="1">
      <w:start w:val="1"/>
      <w:numFmt w:val="lowerLetter"/>
      <w:lvlText w:val="%8."/>
      <w:lvlJc w:val="left"/>
      <w:pPr>
        <w:ind w:left="14825" w:hanging="360"/>
      </w:pPr>
    </w:lvl>
    <w:lvl w:ilvl="8" w:tplc="0419001B" w:tentative="1">
      <w:start w:val="1"/>
      <w:numFmt w:val="lowerRoman"/>
      <w:lvlText w:val="%9."/>
      <w:lvlJc w:val="right"/>
      <w:pPr>
        <w:ind w:left="15545" w:hanging="180"/>
      </w:pPr>
    </w:lvl>
  </w:abstractNum>
  <w:abstractNum w:abstractNumId="11">
    <w:nsid w:val="170D7E0D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264C86"/>
    <w:multiLevelType w:val="multilevel"/>
    <w:tmpl w:val="E39456A6"/>
    <w:lvl w:ilvl="0">
      <w:start w:val="1"/>
      <w:numFmt w:val="decimal"/>
      <w:suff w:val="nothing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74C02F5"/>
    <w:multiLevelType w:val="multilevel"/>
    <w:tmpl w:val="9CECB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18AC26B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1E5B4487"/>
    <w:multiLevelType w:val="hybridMultilevel"/>
    <w:tmpl w:val="54B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18FD"/>
    <w:multiLevelType w:val="multilevel"/>
    <w:tmpl w:val="9E88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7">
    <w:nsid w:val="233306D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>
    <w:nsid w:val="23535DEA"/>
    <w:multiLevelType w:val="multilevel"/>
    <w:tmpl w:val="EDE06F24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6F833EB"/>
    <w:multiLevelType w:val="multilevel"/>
    <w:tmpl w:val="2242A14C"/>
    <w:styleLink w:val="a0"/>
    <w:lvl w:ilvl="0">
      <w:start w:val="1"/>
      <w:numFmt w:val="decimal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D6548F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33AE5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B45B26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37085B1E"/>
    <w:multiLevelType w:val="multilevel"/>
    <w:tmpl w:val="A0D2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DC28F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3C89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D1933B4"/>
    <w:multiLevelType w:val="hybridMultilevel"/>
    <w:tmpl w:val="979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5386C"/>
    <w:multiLevelType w:val="multilevel"/>
    <w:tmpl w:val="2242A14C"/>
    <w:numStyleLink w:val="a0"/>
  </w:abstractNum>
  <w:abstractNum w:abstractNumId="28">
    <w:nsid w:val="3EE2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2A6C1D"/>
    <w:multiLevelType w:val="hybridMultilevel"/>
    <w:tmpl w:val="B816933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0274A62"/>
    <w:multiLevelType w:val="multilevel"/>
    <w:tmpl w:val="4098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31">
    <w:nsid w:val="420C050E"/>
    <w:multiLevelType w:val="hybridMultilevel"/>
    <w:tmpl w:val="560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B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A4B52ED"/>
    <w:multiLevelType w:val="hybridMultilevel"/>
    <w:tmpl w:val="214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70957"/>
    <w:multiLevelType w:val="hybridMultilevel"/>
    <w:tmpl w:val="6FA4435C"/>
    <w:lvl w:ilvl="0" w:tplc="682AAC2A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49D638A"/>
    <w:multiLevelType w:val="multilevel"/>
    <w:tmpl w:val="0419001D"/>
    <w:numStyleLink w:val="10"/>
  </w:abstractNum>
  <w:abstractNum w:abstractNumId="36">
    <w:nsid w:val="5D886862"/>
    <w:multiLevelType w:val="hybridMultilevel"/>
    <w:tmpl w:val="7D825D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E953562"/>
    <w:multiLevelType w:val="multilevel"/>
    <w:tmpl w:val="2242A14C"/>
    <w:numStyleLink w:val="a0"/>
  </w:abstractNum>
  <w:abstractNum w:abstractNumId="38">
    <w:nsid w:val="5F1C7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45321F"/>
    <w:multiLevelType w:val="hybridMultilevel"/>
    <w:tmpl w:val="DFE4AFB6"/>
    <w:lvl w:ilvl="0" w:tplc="3272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8468E2"/>
    <w:multiLevelType w:val="multilevel"/>
    <w:tmpl w:val="BE7E81DE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96C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5F4A2E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3">
    <w:nsid w:val="742862B7"/>
    <w:multiLevelType w:val="hybridMultilevel"/>
    <w:tmpl w:val="AEC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F1854"/>
    <w:multiLevelType w:val="hybridMultilevel"/>
    <w:tmpl w:val="0F40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42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631AB0"/>
    <w:multiLevelType w:val="hybridMultilevel"/>
    <w:tmpl w:val="F6F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4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4"/>
  </w:num>
  <w:num w:numId="3">
    <w:abstractNumId w:val="42"/>
  </w:num>
  <w:num w:numId="4">
    <w:abstractNumId w:val="32"/>
  </w:num>
  <w:num w:numId="5">
    <w:abstractNumId w:val="43"/>
  </w:num>
  <w:num w:numId="6">
    <w:abstractNumId w:val="44"/>
  </w:num>
  <w:num w:numId="7">
    <w:abstractNumId w:val="26"/>
  </w:num>
  <w:num w:numId="8">
    <w:abstractNumId w:val="29"/>
  </w:num>
  <w:num w:numId="9">
    <w:abstractNumId w:val="36"/>
  </w:num>
  <w:num w:numId="10">
    <w:abstractNumId w:val="22"/>
  </w:num>
  <w:num w:numId="11">
    <w:abstractNumId w:val="25"/>
  </w:num>
  <w:num w:numId="12">
    <w:abstractNumId w:val="17"/>
  </w:num>
  <w:num w:numId="13">
    <w:abstractNumId w:val="9"/>
  </w:num>
  <w:num w:numId="14">
    <w:abstractNumId w:val="33"/>
  </w:num>
  <w:num w:numId="15">
    <w:abstractNumId w:val="38"/>
  </w:num>
  <w:num w:numId="16">
    <w:abstractNumId w:val="31"/>
  </w:num>
  <w:num w:numId="17">
    <w:abstractNumId w:val="10"/>
  </w:num>
  <w:num w:numId="18">
    <w:abstractNumId w:val="15"/>
  </w:num>
  <w:num w:numId="19">
    <w:abstractNumId w:val="1"/>
  </w:num>
  <w:num w:numId="20">
    <w:abstractNumId w:val="7"/>
  </w:num>
  <w:num w:numId="21">
    <w:abstractNumId w:val="46"/>
  </w:num>
  <w:num w:numId="22">
    <w:abstractNumId w:val="47"/>
  </w:num>
  <w:num w:numId="23">
    <w:abstractNumId w:val="37"/>
  </w:num>
  <w:num w:numId="24">
    <w:abstractNumId w:val="19"/>
  </w:num>
  <w:num w:numId="25">
    <w:abstractNumId w:val="35"/>
  </w:num>
  <w:num w:numId="26">
    <w:abstractNumId w:val="8"/>
  </w:num>
  <w:num w:numId="27">
    <w:abstractNumId w:val="27"/>
  </w:num>
  <w:num w:numId="28">
    <w:abstractNumId w:val="12"/>
  </w:num>
  <w:num w:numId="29">
    <w:abstractNumId w:val="3"/>
  </w:num>
  <w:num w:numId="30">
    <w:abstractNumId w:val="18"/>
  </w:num>
  <w:num w:numId="31">
    <w:abstractNumId w:val="40"/>
  </w:num>
  <w:num w:numId="32">
    <w:abstractNumId w:val="11"/>
  </w:num>
  <w:num w:numId="33">
    <w:abstractNumId w:val="5"/>
  </w:num>
  <w:num w:numId="34">
    <w:abstractNumId w:val="13"/>
  </w:num>
  <w:num w:numId="35">
    <w:abstractNumId w:val="45"/>
  </w:num>
  <w:num w:numId="36">
    <w:abstractNumId w:val="34"/>
  </w:num>
  <w:num w:numId="37">
    <w:abstractNumId w:val="2"/>
  </w:num>
  <w:num w:numId="38">
    <w:abstractNumId w:val="16"/>
  </w:num>
  <w:num w:numId="39">
    <w:abstractNumId w:val="21"/>
  </w:num>
  <w:num w:numId="40">
    <w:abstractNumId w:val="41"/>
  </w:num>
  <w:num w:numId="41">
    <w:abstractNumId w:val="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0"/>
  </w:num>
  <w:num w:numId="45">
    <w:abstractNumId w:val="23"/>
  </w:num>
  <w:num w:numId="46">
    <w:abstractNumId w:val="6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48">
    <w:abstractNumId w:val="2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trackRevision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27"/>
    <w:rsid w:val="00006793"/>
    <w:rsid w:val="000114A4"/>
    <w:rsid w:val="00011B55"/>
    <w:rsid w:val="0004712A"/>
    <w:rsid w:val="000512E3"/>
    <w:rsid w:val="0005368A"/>
    <w:rsid w:val="0005528D"/>
    <w:rsid w:val="000617F1"/>
    <w:rsid w:val="000773CB"/>
    <w:rsid w:val="00082893"/>
    <w:rsid w:val="00095D00"/>
    <w:rsid w:val="000A3CC4"/>
    <w:rsid w:val="000B00D6"/>
    <w:rsid w:val="000B60B2"/>
    <w:rsid w:val="000C1196"/>
    <w:rsid w:val="000C6FC4"/>
    <w:rsid w:val="000C76BC"/>
    <w:rsid w:val="000D423B"/>
    <w:rsid w:val="000D4C29"/>
    <w:rsid w:val="000D4CE3"/>
    <w:rsid w:val="000F1AC1"/>
    <w:rsid w:val="000F2A4F"/>
    <w:rsid w:val="000F3086"/>
    <w:rsid w:val="000F35E8"/>
    <w:rsid w:val="00102EFB"/>
    <w:rsid w:val="00104415"/>
    <w:rsid w:val="0012050F"/>
    <w:rsid w:val="00130123"/>
    <w:rsid w:val="00133D28"/>
    <w:rsid w:val="00135206"/>
    <w:rsid w:val="00137AC7"/>
    <w:rsid w:val="0014341F"/>
    <w:rsid w:val="00144C46"/>
    <w:rsid w:val="00145862"/>
    <w:rsid w:val="00150EAB"/>
    <w:rsid w:val="0015133C"/>
    <w:rsid w:val="00152DE5"/>
    <w:rsid w:val="00157CED"/>
    <w:rsid w:val="00162FE0"/>
    <w:rsid w:val="0016342A"/>
    <w:rsid w:val="00163C76"/>
    <w:rsid w:val="00165514"/>
    <w:rsid w:val="00170916"/>
    <w:rsid w:val="00180CF0"/>
    <w:rsid w:val="0018301C"/>
    <w:rsid w:val="001928B1"/>
    <w:rsid w:val="0019312F"/>
    <w:rsid w:val="00193EF1"/>
    <w:rsid w:val="00196C84"/>
    <w:rsid w:val="001A2FC4"/>
    <w:rsid w:val="001A7C3A"/>
    <w:rsid w:val="001B6DB1"/>
    <w:rsid w:val="001C1DBC"/>
    <w:rsid w:val="001E6340"/>
    <w:rsid w:val="001F39F7"/>
    <w:rsid w:val="00200313"/>
    <w:rsid w:val="00202D72"/>
    <w:rsid w:val="00210280"/>
    <w:rsid w:val="002126F6"/>
    <w:rsid w:val="00215743"/>
    <w:rsid w:val="00215902"/>
    <w:rsid w:val="00222B4A"/>
    <w:rsid w:val="0023297F"/>
    <w:rsid w:val="00235424"/>
    <w:rsid w:val="00242787"/>
    <w:rsid w:val="00245CCF"/>
    <w:rsid w:val="00246809"/>
    <w:rsid w:val="002502AE"/>
    <w:rsid w:val="00257457"/>
    <w:rsid w:val="0026029A"/>
    <w:rsid w:val="00271FD2"/>
    <w:rsid w:val="002729FC"/>
    <w:rsid w:val="0027677E"/>
    <w:rsid w:val="00284F2A"/>
    <w:rsid w:val="002871B2"/>
    <w:rsid w:val="002921B2"/>
    <w:rsid w:val="00294344"/>
    <w:rsid w:val="00295DDF"/>
    <w:rsid w:val="002A25A9"/>
    <w:rsid w:val="002A74FB"/>
    <w:rsid w:val="002B019C"/>
    <w:rsid w:val="002C4084"/>
    <w:rsid w:val="002C7C43"/>
    <w:rsid w:val="002D46CC"/>
    <w:rsid w:val="002D479A"/>
    <w:rsid w:val="002D7D71"/>
    <w:rsid w:val="002F472B"/>
    <w:rsid w:val="00301CFE"/>
    <w:rsid w:val="00301EC8"/>
    <w:rsid w:val="00306669"/>
    <w:rsid w:val="00307A78"/>
    <w:rsid w:val="00335914"/>
    <w:rsid w:val="003568DB"/>
    <w:rsid w:val="00356EBB"/>
    <w:rsid w:val="003612C5"/>
    <w:rsid w:val="00362F69"/>
    <w:rsid w:val="00363B10"/>
    <w:rsid w:val="00372433"/>
    <w:rsid w:val="00375C50"/>
    <w:rsid w:val="0038015F"/>
    <w:rsid w:val="00384B70"/>
    <w:rsid w:val="00394E56"/>
    <w:rsid w:val="00394F3F"/>
    <w:rsid w:val="0039592A"/>
    <w:rsid w:val="003A4A82"/>
    <w:rsid w:val="003B44EB"/>
    <w:rsid w:val="003B758B"/>
    <w:rsid w:val="003C234B"/>
    <w:rsid w:val="003C38C7"/>
    <w:rsid w:val="003C4B68"/>
    <w:rsid w:val="003C4F7C"/>
    <w:rsid w:val="003D2E69"/>
    <w:rsid w:val="003E1010"/>
    <w:rsid w:val="003E1F1B"/>
    <w:rsid w:val="003E2D29"/>
    <w:rsid w:val="003F23FE"/>
    <w:rsid w:val="00402CC9"/>
    <w:rsid w:val="00406106"/>
    <w:rsid w:val="004102B9"/>
    <w:rsid w:val="00410844"/>
    <w:rsid w:val="00425514"/>
    <w:rsid w:val="0042728D"/>
    <w:rsid w:val="004318FA"/>
    <w:rsid w:val="00436CA2"/>
    <w:rsid w:val="00455A8F"/>
    <w:rsid w:val="0047240D"/>
    <w:rsid w:val="004808E0"/>
    <w:rsid w:val="00480FDB"/>
    <w:rsid w:val="004817AF"/>
    <w:rsid w:val="004946F4"/>
    <w:rsid w:val="004A1DEB"/>
    <w:rsid w:val="004A2641"/>
    <w:rsid w:val="004A3213"/>
    <w:rsid w:val="004A6004"/>
    <w:rsid w:val="004B2B13"/>
    <w:rsid w:val="004B367B"/>
    <w:rsid w:val="004C07FC"/>
    <w:rsid w:val="004C3D0D"/>
    <w:rsid w:val="004D304C"/>
    <w:rsid w:val="004D31C6"/>
    <w:rsid w:val="004D772A"/>
    <w:rsid w:val="004E4328"/>
    <w:rsid w:val="004F0DDB"/>
    <w:rsid w:val="004F3766"/>
    <w:rsid w:val="004F726C"/>
    <w:rsid w:val="005112B2"/>
    <w:rsid w:val="00526C85"/>
    <w:rsid w:val="0053315E"/>
    <w:rsid w:val="00540CA8"/>
    <w:rsid w:val="005433A1"/>
    <w:rsid w:val="00554454"/>
    <w:rsid w:val="00554654"/>
    <w:rsid w:val="00560D3C"/>
    <w:rsid w:val="005725C4"/>
    <w:rsid w:val="00573914"/>
    <w:rsid w:val="00574565"/>
    <w:rsid w:val="00590D9F"/>
    <w:rsid w:val="005940B9"/>
    <w:rsid w:val="00596BC9"/>
    <w:rsid w:val="005A6C90"/>
    <w:rsid w:val="005A7DE9"/>
    <w:rsid w:val="005B0C2A"/>
    <w:rsid w:val="005B2A78"/>
    <w:rsid w:val="005C38AB"/>
    <w:rsid w:val="005C4A28"/>
    <w:rsid w:val="005C58F6"/>
    <w:rsid w:val="005D5163"/>
    <w:rsid w:val="005E0267"/>
    <w:rsid w:val="005E0B2E"/>
    <w:rsid w:val="005E320D"/>
    <w:rsid w:val="005E4B53"/>
    <w:rsid w:val="005F0D42"/>
    <w:rsid w:val="005F6A7C"/>
    <w:rsid w:val="005F7AE4"/>
    <w:rsid w:val="00601874"/>
    <w:rsid w:val="00610108"/>
    <w:rsid w:val="00614C9E"/>
    <w:rsid w:val="00615C68"/>
    <w:rsid w:val="00616FDE"/>
    <w:rsid w:val="00626D3A"/>
    <w:rsid w:val="00642664"/>
    <w:rsid w:val="00652BE9"/>
    <w:rsid w:val="00653B7A"/>
    <w:rsid w:val="00660951"/>
    <w:rsid w:val="0066367E"/>
    <w:rsid w:val="00664B6E"/>
    <w:rsid w:val="00666141"/>
    <w:rsid w:val="00667F37"/>
    <w:rsid w:val="00670A29"/>
    <w:rsid w:val="00672089"/>
    <w:rsid w:val="00673862"/>
    <w:rsid w:val="00674C87"/>
    <w:rsid w:val="00680D5B"/>
    <w:rsid w:val="006A5A78"/>
    <w:rsid w:val="006A77F7"/>
    <w:rsid w:val="006A7FF0"/>
    <w:rsid w:val="006D4678"/>
    <w:rsid w:val="006D7B70"/>
    <w:rsid w:val="006E22DE"/>
    <w:rsid w:val="006E6D3F"/>
    <w:rsid w:val="006F00FD"/>
    <w:rsid w:val="006F77AA"/>
    <w:rsid w:val="0070685B"/>
    <w:rsid w:val="007104F8"/>
    <w:rsid w:val="007237F3"/>
    <w:rsid w:val="00725C4B"/>
    <w:rsid w:val="0073458B"/>
    <w:rsid w:val="00735F38"/>
    <w:rsid w:val="0073764D"/>
    <w:rsid w:val="00751AF8"/>
    <w:rsid w:val="00751EA8"/>
    <w:rsid w:val="00753093"/>
    <w:rsid w:val="0075340E"/>
    <w:rsid w:val="00755851"/>
    <w:rsid w:val="007676B3"/>
    <w:rsid w:val="00776183"/>
    <w:rsid w:val="00794CB1"/>
    <w:rsid w:val="00795CC0"/>
    <w:rsid w:val="007A3C8B"/>
    <w:rsid w:val="007A5741"/>
    <w:rsid w:val="007B4201"/>
    <w:rsid w:val="007B72E6"/>
    <w:rsid w:val="007B75C1"/>
    <w:rsid w:val="007C269C"/>
    <w:rsid w:val="007C5563"/>
    <w:rsid w:val="007D59C0"/>
    <w:rsid w:val="007E5E28"/>
    <w:rsid w:val="007F0CF6"/>
    <w:rsid w:val="008051ED"/>
    <w:rsid w:val="00806D13"/>
    <w:rsid w:val="00807723"/>
    <w:rsid w:val="0081097B"/>
    <w:rsid w:val="00815B44"/>
    <w:rsid w:val="00820AE3"/>
    <w:rsid w:val="00823392"/>
    <w:rsid w:val="00825D39"/>
    <w:rsid w:val="00830D91"/>
    <w:rsid w:val="00831F41"/>
    <w:rsid w:val="0084121E"/>
    <w:rsid w:val="00843EAC"/>
    <w:rsid w:val="008468C2"/>
    <w:rsid w:val="00850E9B"/>
    <w:rsid w:val="0085397B"/>
    <w:rsid w:val="00861780"/>
    <w:rsid w:val="00861EC7"/>
    <w:rsid w:val="00866C24"/>
    <w:rsid w:val="008715A5"/>
    <w:rsid w:val="0087407B"/>
    <w:rsid w:val="00884170"/>
    <w:rsid w:val="00884F42"/>
    <w:rsid w:val="008901D7"/>
    <w:rsid w:val="00891EBE"/>
    <w:rsid w:val="008A075A"/>
    <w:rsid w:val="008A7381"/>
    <w:rsid w:val="008C09C0"/>
    <w:rsid w:val="008C4C4F"/>
    <w:rsid w:val="008C7E62"/>
    <w:rsid w:val="008D0787"/>
    <w:rsid w:val="008D30FD"/>
    <w:rsid w:val="008E05EE"/>
    <w:rsid w:val="008E691E"/>
    <w:rsid w:val="009013C2"/>
    <w:rsid w:val="00910100"/>
    <w:rsid w:val="009162C0"/>
    <w:rsid w:val="00920F27"/>
    <w:rsid w:val="009212AA"/>
    <w:rsid w:val="009310D8"/>
    <w:rsid w:val="009347F6"/>
    <w:rsid w:val="009360DF"/>
    <w:rsid w:val="00941CBC"/>
    <w:rsid w:val="0094224A"/>
    <w:rsid w:val="00960486"/>
    <w:rsid w:val="00972810"/>
    <w:rsid w:val="009728CF"/>
    <w:rsid w:val="00973091"/>
    <w:rsid w:val="009828B0"/>
    <w:rsid w:val="00993772"/>
    <w:rsid w:val="00994388"/>
    <w:rsid w:val="009A2FA8"/>
    <w:rsid w:val="009B1D43"/>
    <w:rsid w:val="009C1DE1"/>
    <w:rsid w:val="009D3526"/>
    <w:rsid w:val="009D3EBA"/>
    <w:rsid w:val="009D5EAE"/>
    <w:rsid w:val="009D6705"/>
    <w:rsid w:val="009E289D"/>
    <w:rsid w:val="009E49B3"/>
    <w:rsid w:val="009F05A7"/>
    <w:rsid w:val="00A06AD3"/>
    <w:rsid w:val="00A166E6"/>
    <w:rsid w:val="00A171B5"/>
    <w:rsid w:val="00A22ACA"/>
    <w:rsid w:val="00A2411A"/>
    <w:rsid w:val="00A25F84"/>
    <w:rsid w:val="00A27803"/>
    <w:rsid w:val="00A3245D"/>
    <w:rsid w:val="00A46470"/>
    <w:rsid w:val="00A51A0F"/>
    <w:rsid w:val="00A51DBD"/>
    <w:rsid w:val="00A634FC"/>
    <w:rsid w:val="00A652FF"/>
    <w:rsid w:val="00A70BEB"/>
    <w:rsid w:val="00A73026"/>
    <w:rsid w:val="00A80235"/>
    <w:rsid w:val="00A81F98"/>
    <w:rsid w:val="00A83569"/>
    <w:rsid w:val="00A865F5"/>
    <w:rsid w:val="00A9575D"/>
    <w:rsid w:val="00AA21BE"/>
    <w:rsid w:val="00AA526C"/>
    <w:rsid w:val="00AA6675"/>
    <w:rsid w:val="00AA794D"/>
    <w:rsid w:val="00AB5FFE"/>
    <w:rsid w:val="00AC14FB"/>
    <w:rsid w:val="00AD0ADB"/>
    <w:rsid w:val="00AF0473"/>
    <w:rsid w:val="00AF2627"/>
    <w:rsid w:val="00B001F1"/>
    <w:rsid w:val="00B005E4"/>
    <w:rsid w:val="00B02387"/>
    <w:rsid w:val="00B05E45"/>
    <w:rsid w:val="00B07ACB"/>
    <w:rsid w:val="00B1316D"/>
    <w:rsid w:val="00B22D1A"/>
    <w:rsid w:val="00B33BFF"/>
    <w:rsid w:val="00B35DF3"/>
    <w:rsid w:val="00B3710B"/>
    <w:rsid w:val="00B3719D"/>
    <w:rsid w:val="00B417BC"/>
    <w:rsid w:val="00B6777D"/>
    <w:rsid w:val="00B73061"/>
    <w:rsid w:val="00B7517D"/>
    <w:rsid w:val="00B803D7"/>
    <w:rsid w:val="00B81B91"/>
    <w:rsid w:val="00BA2B60"/>
    <w:rsid w:val="00BB1118"/>
    <w:rsid w:val="00BB5AB9"/>
    <w:rsid w:val="00BB6C00"/>
    <w:rsid w:val="00BC55DE"/>
    <w:rsid w:val="00BD1733"/>
    <w:rsid w:val="00BD5294"/>
    <w:rsid w:val="00BD61E3"/>
    <w:rsid w:val="00BE025A"/>
    <w:rsid w:val="00BE5896"/>
    <w:rsid w:val="00BF4AB8"/>
    <w:rsid w:val="00C06B3A"/>
    <w:rsid w:val="00C1665C"/>
    <w:rsid w:val="00C20FCB"/>
    <w:rsid w:val="00C27EA7"/>
    <w:rsid w:val="00C33F51"/>
    <w:rsid w:val="00C35C52"/>
    <w:rsid w:val="00C45212"/>
    <w:rsid w:val="00C53311"/>
    <w:rsid w:val="00C60309"/>
    <w:rsid w:val="00C76EE8"/>
    <w:rsid w:val="00C805CC"/>
    <w:rsid w:val="00C83C28"/>
    <w:rsid w:val="00C8407E"/>
    <w:rsid w:val="00C84807"/>
    <w:rsid w:val="00C926FA"/>
    <w:rsid w:val="00C938B5"/>
    <w:rsid w:val="00C97568"/>
    <w:rsid w:val="00CA2C9D"/>
    <w:rsid w:val="00CA57C1"/>
    <w:rsid w:val="00CB079E"/>
    <w:rsid w:val="00CB17C5"/>
    <w:rsid w:val="00CB2467"/>
    <w:rsid w:val="00CB4970"/>
    <w:rsid w:val="00CB4B14"/>
    <w:rsid w:val="00CB6FD2"/>
    <w:rsid w:val="00CB76CB"/>
    <w:rsid w:val="00CD58CF"/>
    <w:rsid w:val="00CD627A"/>
    <w:rsid w:val="00CE1944"/>
    <w:rsid w:val="00CE425F"/>
    <w:rsid w:val="00CE5631"/>
    <w:rsid w:val="00CF0ACB"/>
    <w:rsid w:val="00CF0DA2"/>
    <w:rsid w:val="00CF4621"/>
    <w:rsid w:val="00CF775B"/>
    <w:rsid w:val="00D01229"/>
    <w:rsid w:val="00D065F7"/>
    <w:rsid w:val="00D17295"/>
    <w:rsid w:val="00D20F0E"/>
    <w:rsid w:val="00D21DA6"/>
    <w:rsid w:val="00D22520"/>
    <w:rsid w:val="00D25ECC"/>
    <w:rsid w:val="00D26106"/>
    <w:rsid w:val="00D2661A"/>
    <w:rsid w:val="00D274CA"/>
    <w:rsid w:val="00D27501"/>
    <w:rsid w:val="00D41B4A"/>
    <w:rsid w:val="00D45548"/>
    <w:rsid w:val="00D47F98"/>
    <w:rsid w:val="00D54596"/>
    <w:rsid w:val="00D56D34"/>
    <w:rsid w:val="00D57D05"/>
    <w:rsid w:val="00D62647"/>
    <w:rsid w:val="00D64634"/>
    <w:rsid w:val="00D655AD"/>
    <w:rsid w:val="00D766E2"/>
    <w:rsid w:val="00D858B3"/>
    <w:rsid w:val="00D858FF"/>
    <w:rsid w:val="00D927AF"/>
    <w:rsid w:val="00D96841"/>
    <w:rsid w:val="00DA2EA0"/>
    <w:rsid w:val="00DA71F9"/>
    <w:rsid w:val="00DB058A"/>
    <w:rsid w:val="00DB2EBD"/>
    <w:rsid w:val="00DB4606"/>
    <w:rsid w:val="00DD3192"/>
    <w:rsid w:val="00DD37B1"/>
    <w:rsid w:val="00DD5018"/>
    <w:rsid w:val="00DE2EC8"/>
    <w:rsid w:val="00DF2F07"/>
    <w:rsid w:val="00E41A9A"/>
    <w:rsid w:val="00E41E47"/>
    <w:rsid w:val="00E45DC2"/>
    <w:rsid w:val="00E546BB"/>
    <w:rsid w:val="00E557FC"/>
    <w:rsid w:val="00E62CB3"/>
    <w:rsid w:val="00E66333"/>
    <w:rsid w:val="00E81BFF"/>
    <w:rsid w:val="00E86434"/>
    <w:rsid w:val="00E91A2C"/>
    <w:rsid w:val="00E97EAC"/>
    <w:rsid w:val="00EA28A9"/>
    <w:rsid w:val="00EB24AE"/>
    <w:rsid w:val="00EB44B2"/>
    <w:rsid w:val="00EB6198"/>
    <w:rsid w:val="00EC575B"/>
    <w:rsid w:val="00ED37D7"/>
    <w:rsid w:val="00ED474B"/>
    <w:rsid w:val="00ED4BD3"/>
    <w:rsid w:val="00ED7410"/>
    <w:rsid w:val="00EE2C90"/>
    <w:rsid w:val="00EE545B"/>
    <w:rsid w:val="00EE5E71"/>
    <w:rsid w:val="00EE75C3"/>
    <w:rsid w:val="00F00660"/>
    <w:rsid w:val="00F038AC"/>
    <w:rsid w:val="00F060A3"/>
    <w:rsid w:val="00F12D25"/>
    <w:rsid w:val="00F14AA3"/>
    <w:rsid w:val="00F15FCA"/>
    <w:rsid w:val="00F1674B"/>
    <w:rsid w:val="00F2055B"/>
    <w:rsid w:val="00F24408"/>
    <w:rsid w:val="00F24AED"/>
    <w:rsid w:val="00F24E48"/>
    <w:rsid w:val="00F26471"/>
    <w:rsid w:val="00F30148"/>
    <w:rsid w:val="00F3327A"/>
    <w:rsid w:val="00F34A49"/>
    <w:rsid w:val="00F34F5B"/>
    <w:rsid w:val="00F414A5"/>
    <w:rsid w:val="00F47CC3"/>
    <w:rsid w:val="00F54C1D"/>
    <w:rsid w:val="00F56D65"/>
    <w:rsid w:val="00F623CA"/>
    <w:rsid w:val="00F67D35"/>
    <w:rsid w:val="00F67FDB"/>
    <w:rsid w:val="00F75C9C"/>
    <w:rsid w:val="00F838E8"/>
    <w:rsid w:val="00F850E3"/>
    <w:rsid w:val="00F9318E"/>
    <w:rsid w:val="00FA4AD8"/>
    <w:rsid w:val="00FB27A2"/>
    <w:rsid w:val="00FB2E20"/>
    <w:rsid w:val="00FC4CF8"/>
    <w:rsid w:val="00FD00B4"/>
    <w:rsid w:val="00FD0A2D"/>
    <w:rsid w:val="00FD1593"/>
    <w:rsid w:val="00FD4033"/>
    <w:rsid w:val="00FF1D03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3C2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m39.ru/dostroi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39.ru/dostroim/ganza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://dom39.ru/dostroim/program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5BF4F-3E8F-4501-8CCD-BA79B0E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9234</Words>
  <Characters>10963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ДОРОЖНАЯ КАРТА)</vt:lpstr>
    </vt:vector>
  </TitlesOfParts>
  <Company>Фонд «Жилищное и социальное строительство калининградской области»</Company>
  <LinksUpToDate>false</LinksUpToDate>
  <CharactersWithSpaces>1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ДОРОЖНАЯ КАРТА)</dc:title>
  <dc:subject>по реализации социально ориентированной программы по защите прав пострадавших участников долевого строительства проблемного объекта ЖСК «Ганза 4» (недобросовестный застройщик ООО «Ганза-сервис»)</dc:subject>
  <dc:creator>olenin</dc:creator>
  <cp:lastModifiedBy>shopin</cp:lastModifiedBy>
  <cp:revision>2</cp:revision>
  <cp:lastPrinted>2019-10-24T14:05:00Z</cp:lastPrinted>
  <dcterms:created xsi:type="dcterms:W3CDTF">2019-10-25T12:09:00Z</dcterms:created>
  <dcterms:modified xsi:type="dcterms:W3CDTF">2019-10-25T12:09:00Z</dcterms:modified>
</cp:coreProperties>
</file>